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0FA56" w14:textId="77777777" w:rsidR="00A274EE" w:rsidRDefault="00681E85" w:rsidP="00D32083">
      <w:pPr>
        <w:pStyle w:val="Normal1"/>
        <w:widowControl w:val="0"/>
        <w:spacing w:line="240" w:lineRule="auto"/>
        <w:ind w:right="206"/>
        <w:jc w:val="center"/>
        <w:rPr>
          <w:rFonts w:ascii="Times New Roman" w:eastAsia="Times New Roman" w:hAnsi="Times New Roman" w:cs="Times New Roman"/>
          <w:b/>
          <w:color w:val="833C0B"/>
          <w:sz w:val="32"/>
          <w:szCs w:val="32"/>
        </w:rPr>
      </w:pPr>
      <w:r>
        <w:rPr>
          <w:rFonts w:ascii="Times New Roman" w:eastAsia="Times New Roman" w:hAnsi="Times New Roman" w:cs="Times New Roman"/>
          <w:b/>
          <w:color w:val="833C0B"/>
          <w:sz w:val="32"/>
          <w:szCs w:val="32"/>
        </w:rPr>
        <w:t>Experiential learning project on</w:t>
      </w:r>
    </w:p>
    <w:p w14:paraId="5D875D83" w14:textId="31FD14BA" w:rsidR="00D32083" w:rsidRDefault="00681E85" w:rsidP="00D32083">
      <w:pPr>
        <w:pStyle w:val="Normal1"/>
        <w:widowControl w:val="0"/>
        <w:spacing w:line="240" w:lineRule="auto"/>
        <w:ind w:right="206"/>
        <w:jc w:val="center"/>
        <w:rPr>
          <w:rFonts w:ascii="Times New Roman" w:eastAsia="Times New Roman" w:hAnsi="Times New Roman" w:cs="Times New Roman"/>
          <w:b/>
          <w:color w:val="833C0B"/>
          <w:sz w:val="32"/>
          <w:szCs w:val="32"/>
        </w:rPr>
      </w:pPr>
      <w:r>
        <w:rPr>
          <w:rFonts w:ascii="Times New Roman" w:eastAsia="Times New Roman" w:hAnsi="Times New Roman" w:cs="Times New Roman"/>
          <w:b/>
          <w:color w:val="833C0B"/>
          <w:sz w:val="32"/>
          <w:szCs w:val="32"/>
        </w:rPr>
        <w:t xml:space="preserve"> smartphone addiction</w:t>
      </w:r>
      <w:r w:rsidR="000C1E9E">
        <w:rPr>
          <w:rFonts w:ascii="Times New Roman" w:eastAsia="Times New Roman" w:hAnsi="Times New Roman" w:cs="Times New Roman"/>
          <w:b/>
          <w:color w:val="833C0B"/>
          <w:sz w:val="32"/>
          <w:szCs w:val="32"/>
        </w:rPr>
        <w:t xml:space="preserve"> ~ is really an addiction</w:t>
      </w:r>
    </w:p>
    <w:p w14:paraId="2D1B6147" w14:textId="77777777" w:rsidR="00D32083" w:rsidRDefault="00D32083" w:rsidP="00D32083">
      <w:pPr>
        <w:jc w:val="center"/>
        <w:rPr>
          <w:rFonts w:ascii="Times New Roman" w:hAnsi="Times New Roman" w:cs="Times New Roman"/>
          <w:sz w:val="24"/>
          <w:szCs w:val="24"/>
        </w:rPr>
      </w:pPr>
    </w:p>
    <w:p w14:paraId="0E6FAFD8"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JAWAHARLAL NEHRU TECHNOLOGICAL UNNIVERRSITY ANANTAPUR</w:t>
      </w:r>
    </w:p>
    <w:p w14:paraId="6DB9BD25"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noProof/>
          <w:sz w:val="24"/>
          <w:szCs w:val="24"/>
        </w:rPr>
        <w:drawing>
          <wp:inline distT="0" distB="0" distL="0" distR="0" wp14:anchorId="683EE07B" wp14:editId="4F36BACE">
            <wp:extent cx="1737360" cy="1600200"/>
            <wp:effectExtent l="0" t="0" r="0" b="0"/>
            <wp:docPr id="195194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600200"/>
                    </a:xfrm>
                    <a:prstGeom prst="rect">
                      <a:avLst/>
                    </a:prstGeom>
                    <a:noFill/>
                    <a:ln>
                      <a:noFill/>
                    </a:ln>
                  </pic:spPr>
                </pic:pic>
              </a:graphicData>
            </a:graphic>
          </wp:inline>
        </w:drawing>
      </w:r>
    </w:p>
    <w:p w14:paraId="099A1FD1"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Project report submitted for the partial fulfilment of the degree of</w:t>
      </w:r>
    </w:p>
    <w:p w14:paraId="78C353A3"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MASTER OF BUSINESS ADMINISTRATION</w:t>
      </w:r>
    </w:p>
    <w:p w14:paraId="786C95B0"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Submitted by</w:t>
      </w:r>
    </w:p>
    <w:p w14:paraId="322A1C1A" w14:textId="392D120C"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M NANDA KUMAR REDDY (23HX1E0042)</w:t>
      </w:r>
    </w:p>
    <w:p w14:paraId="4A881E16" w14:textId="205213CD" w:rsidR="00D32083" w:rsidRDefault="00035595" w:rsidP="00D32083">
      <w:pPr>
        <w:jc w:val="center"/>
        <w:rPr>
          <w:rFonts w:ascii="Times New Roman" w:hAnsi="Times New Roman" w:cs="Times New Roman"/>
          <w:sz w:val="24"/>
          <w:szCs w:val="24"/>
        </w:rPr>
      </w:pPr>
      <w:r>
        <w:rPr>
          <w:rFonts w:ascii="Times New Roman" w:hAnsi="Times New Roman" w:cs="Times New Roman"/>
          <w:sz w:val="24"/>
          <w:szCs w:val="24"/>
        </w:rPr>
        <w:t>M MAHESH NAIK</w:t>
      </w:r>
      <w:r w:rsidR="00D32083" w:rsidRPr="00DD0559">
        <w:rPr>
          <w:rFonts w:ascii="Times New Roman" w:hAnsi="Times New Roman" w:cs="Times New Roman"/>
          <w:sz w:val="24"/>
          <w:szCs w:val="24"/>
        </w:rPr>
        <w:t xml:space="preserve"> (23HX1EOO</w:t>
      </w:r>
      <w:r>
        <w:rPr>
          <w:rFonts w:ascii="Times New Roman" w:hAnsi="Times New Roman" w:cs="Times New Roman"/>
          <w:sz w:val="24"/>
          <w:szCs w:val="24"/>
        </w:rPr>
        <w:t>4</w:t>
      </w:r>
      <w:r w:rsidR="00A274EE">
        <w:rPr>
          <w:rFonts w:ascii="Times New Roman" w:hAnsi="Times New Roman" w:cs="Times New Roman"/>
          <w:sz w:val="24"/>
          <w:szCs w:val="24"/>
        </w:rPr>
        <w:t>7</w:t>
      </w:r>
      <w:r w:rsidR="00D32083" w:rsidRPr="00DD0559">
        <w:rPr>
          <w:rFonts w:ascii="Times New Roman" w:hAnsi="Times New Roman" w:cs="Times New Roman"/>
          <w:sz w:val="24"/>
          <w:szCs w:val="24"/>
        </w:rPr>
        <w:t>)</w:t>
      </w:r>
    </w:p>
    <w:p w14:paraId="3B8C05A5" w14:textId="77777777" w:rsidR="005B151D" w:rsidRDefault="005B151D" w:rsidP="005B151D">
      <w:pPr>
        <w:jc w:val="center"/>
        <w:rPr>
          <w:rFonts w:ascii="Times New Roman" w:hAnsi="Times New Roman" w:cs="Times New Roman"/>
          <w:sz w:val="24"/>
          <w:szCs w:val="24"/>
        </w:rPr>
      </w:pPr>
      <w:r>
        <w:rPr>
          <w:rFonts w:ascii="Times New Roman" w:hAnsi="Times New Roman" w:cs="Times New Roman"/>
          <w:sz w:val="24"/>
          <w:szCs w:val="24"/>
        </w:rPr>
        <w:t>M ARCHANA</w:t>
      </w:r>
      <w:r w:rsidRPr="00DD0559">
        <w:rPr>
          <w:rFonts w:ascii="Times New Roman" w:hAnsi="Times New Roman" w:cs="Times New Roman"/>
          <w:sz w:val="24"/>
          <w:szCs w:val="24"/>
        </w:rPr>
        <w:t xml:space="preserve"> (23HX1E00</w:t>
      </w:r>
      <w:r>
        <w:rPr>
          <w:rFonts w:ascii="Times New Roman" w:hAnsi="Times New Roman" w:cs="Times New Roman"/>
          <w:sz w:val="24"/>
          <w:szCs w:val="24"/>
        </w:rPr>
        <w:t>48</w:t>
      </w:r>
      <w:r w:rsidRPr="00DD0559">
        <w:rPr>
          <w:rFonts w:ascii="Times New Roman" w:hAnsi="Times New Roman" w:cs="Times New Roman"/>
          <w:sz w:val="24"/>
          <w:szCs w:val="24"/>
        </w:rPr>
        <w:t>)</w:t>
      </w:r>
      <w:r w:rsidRPr="005B151D">
        <w:rPr>
          <w:rFonts w:ascii="Times New Roman" w:hAnsi="Times New Roman" w:cs="Times New Roman"/>
          <w:sz w:val="24"/>
          <w:szCs w:val="24"/>
        </w:rPr>
        <w:t xml:space="preserve"> </w:t>
      </w:r>
    </w:p>
    <w:p w14:paraId="06D5CE65" w14:textId="4F77A1EE" w:rsidR="005B151D" w:rsidRPr="00DD0559" w:rsidRDefault="005B151D" w:rsidP="005B151D">
      <w:pPr>
        <w:jc w:val="center"/>
        <w:rPr>
          <w:rFonts w:ascii="Times New Roman" w:hAnsi="Times New Roman" w:cs="Times New Roman"/>
          <w:sz w:val="24"/>
          <w:szCs w:val="24"/>
        </w:rPr>
      </w:pPr>
      <w:r w:rsidRPr="00DD0559">
        <w:rPr>
          <w:rFonts w:ascii="Times New Roman" w:hAnsi="Times New Roman" w:cs="Times New Roman"/>
          <w:sz w:val="24"/>
          <w:szCs w:val="24"/>
        </w:rPr>
        <w:t>M FAYAZ (23HX1E0049)</w:t>
      </w:r>
    </w:p>
    <w:p w14:paraId="0F01CD37" w14:textId="535BB828" w:rsidR="005B151D" w:rsidRPr="00DD0559" w:rsidRDefault="005B151D" w:rsidP="005B151D">
      <w:pPr>
        <w:jc w:val="center"/>
        <w:rPr>
          <w:rFonts w:ascii="Times New Roman" w:hAnsi="Times New Roman" w:cs="Times New Roman"/>
          <w:sz w:val="24"/>
          <w:szCs w:val="24"/>
        </w:rPr>
      </w:pPr>
    </w:p>
    <w:p w14:paraId="62F71B90"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Under the Guidance of</w:t>
      </w:r>
    </w:p>
    <w:p w14:paraId="3CE960E5" w14:textId="0CF57EF9" w:rsidR="00D32083" w:rsidRPr="00DD0559" w:rsidRDefault="001679D0" w:rsidP="00D32083">
      <w:pPr>
        <w:jc w:val="center"/>
        <w:rPr>
          <w:rFonts w:ascii="Times New Roman" w:hAnsi="Times New Roman" w:cs="Times New Roman"/>
          <w:sz w:val="24"/>
          <w:szCs w:val="24"/>
        </w:rPr>
      </w:pPr>
      <w:r>
        <w:rPr>
          <w:rFonts w:ascii="Times New Roman" w:hAnsi="Times New Roman" w:cs="Times New Roman"/>
          <w:sz w:val="24"/>
          <w:szCs w:val="24"/>
        </w:rPr>
        <w:t xml:space="preserve">CMA </w:t>
      </w:r>
      <w:r w:rsidR="00D32083">
        <w:rPr>
          <w:rFonts w:ascii="Times New Roman" w:hAnsi="Times New Roman" w:cs="Times New Roman"/>
          <w:sz w:val="24"/>
          <w:szCs w:val="24"/>
        </w:rPr>
        <w:t>Prof.</w:t>
      </w:r>
      <w:r w:rsidR="00D32083" w:rsidRPr="00DD0559">
        <w:rPr>
          <w:rFonts w:ascii="Times New Roman" w:hAnsi="Times New Roman" w:cs="Times New Roman"/>
          <w:sz w:val="24"/>
          <w:szCs w:val="24"/>
        </w:rPr>
        <w:t xml:space="preserve"> </w:t>
      </w:r>
      <w:r w:rsidR="00CF1D92">
        <w:rPr>
          <w:rFonts w:ascii="Times New Roman" w:hAnsi="Times New Roman" w:cs="Times New Roman"/>
          <w:sz w:val="24"/>
          <w:szCs w:val="24"/>
        </w:rPr>
        <w:t>V N PRAKASH SHARMA</w:t>
      </w:r>
    </w:p>
    <w:p w14:paraId="6036F526"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noProof/>
          <w:sz w:val="24"/>
          <w:szCs w:val="24"/>
        </w:rPr>
        <w:drawing>
          <wp:inline distT="0" distB="0" distL="0" distR="0" wp14:anchorId="01A94ECD" wp14:editId="13A0D284">
            <wp:extent cx="4318000" cy="1541145"/>
            <wp:effectExtent l="0" t="0" r="6350" b="1905"/>
            <wp:docPr id="149663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1541145"/>
                    </a:xfrm>
                    <a:prstGeom prst="rect">
                      <a:avLst/>
                    </a:prstGeom>
                    <a:noFill/>
                    <a:ln>
                      <a:noFill/>
                    </a:ln>
                  </pic:spPr>
                </pic:pic>
              </a:graphicData>
            </a:graphic>
          </wp:inline>
        </w:drawing>
      </w:r>
    </w:p>
    <w:p w14:paraId="3767A958"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DEPARTMENT OF BUSINESS ADMINISTRATION</w:t>
      </w:r>
    </w:p>
    <w:p w14:paraId="1ED85615" w14:textId="77777777" w:rsidR="00D32083" w:rsidRPr="00DD0559" w:rsidRDefault="00D32083" w:rsidP="00D32083">
      <w:pPr>
        <w:jc w:val="center"/>
        <w:rPr>
          <w:rFonts w:ascii="Times New Roman" w:hAnsi="Times New Roman" w:cs="Times New Roman"/>
          <w:sz w:val="24"/>
          <w:szCs w:val="24"/>
        </w:rPr>
      </w:pPr>
      <w:r w:rsidRPr="00DD0559">
        <w:rPr>
          <w:rFonts w:ascii="Times New Roman" w:hAnsi="Times New Roman" w:cs="Times New Roman"/>
          <w:sz w:val="24"/>
          <w:szCs w:val="24"/>
        </w:rPr>
        <w:t>SANSKRITHI SCHOOL OF BUSINESS</w:t>
      </w:r>
    </w:p>
    <w:p w14:paraId="4AB230EC" w14:textId="4C3A3DCE" w:rsidR="00A274EE" w:rsidRDefault="00D32083" w:rsidP="005B151D">
      <w:pPr>
        <w:jc w:val="center"/>
        <w:rPr>
          <w:rFonts w:ascii="Times New Roman" w:hAnsi="Times New Roman" w:cs="Times New Roman"/>
          <w:sz w:val="24"/>
          <w:szCs w:val="24"/>
        </w:rPr>
      </w:pPr>
      <w:r w:rsidRPr="00DD0559">
        <w:rPr>
          <w:rFonts w:ascii="Times New Roman" w:hAnsi="Times New Roman" w:cs="Times New Roman"/>
          <w:sz w:val="24"/>
          <w:szCs w:val="24"/>
        </w:rPr>
        <w:t>(Affiliated to JNTU, Anantapur)</w:t>
      </w:r>
      <w:r w:rsidR="00A274EE">
        <w:rPr>
          <w:rFonts w:ascii="Times New Roman" w:hAnsi="Times New Roman" w:cs="Times New Roman"/>
          <w:sz w:val="24"/>
          <w:szCs w:val="24"/>
        </w:rPr>
        <w:br w:type="page"/>
      </w:r>
    </w:p>
    <w:p w14:paraId="1CD0C3BC" w14:textId="2970618F" w:rsidR="00D32083" w:rsidRDefault="005B151D" w:rsidP="00D32083">
      <w:pPr>
        <w:jc w:val="center"/>
        <w:rPr>
          <w:rFonts w:ascii="Times New Roman" w:hAnsi="Times New Roman" w:cs="Times New Roman"/>
          <w:sz w:val="28"/>
          <w:szCs w:val="28"/>
        </w:rPr>
      </w:pPr>
      <w:r w:rsidRPr="005B151D">
        <w:rPr>
          <w:rFonts w:ascii="Times New Roman" w:hAnsi="Times New Roman" w:cs="Times New Roman"/>
          <w:sz w:val="28"/>
          <w:szCs w:val="28"/>
        </w:rPr>
        <w:lastRenderedPageBreak/>
        <w:t>BONAFIDE CERTIFICATE</w:t>
      </w:r>
    </w:p>
    <w:p w14:paraId="5223E9F5" w14:textId="66FEB5BC" w:rsidR="005B151D" w:rsidRPr="005B151D" w:rsidRDefault="005B151D" w:rsidP="005B151D">
      <w:pPr>
        <w:jc w:val="both"/>
        <w:rPr>
          <w:rFonts w:ascii="Times New Roman" w:hAnsi="Times New Roman" w:cs="Times New Roman"/>
          <w:sz w:val="24"/>
          <w:szCs w:val="24"/>
        </w:rPr>
      </w:pPr>
      <w:r w:rsidRPr="005B151D">
        <w:rPr>
          <w:rFonts w:ascii="Times New Roman" w:hAnsi="Times New Roman" w:cs="Times New Roman"/>
          <w:sz w:val="24"/>
          <w:szCs w:val="24"/>
        </w:rPr>
        <w:t>This is to certify that the E</w:t>
      </w:r>
      <w:r w:rsidR="009B0B6A">
        <w:rPr>
          <w:rFonts w:ascii="Times New Roman" w:hAnsi="Times New Roman" w:cs="Times New Roman"/>
          <w:sz w:val="24"/>
          <w:szCs w:val="24"/>
        </w:rPr>
        <w:t>xperiential learning project</w:t>
      </w:r>
      <w:r w:rsidRPr="005B151D">
        <w:rPr>
          <w:rFonts w:ascii="Times New Roman" w:hAnsi="Times New Roman" w:cs="Times New Roman"/>
          <w:sz w:val="24"/>
          <w:szCs w:val="24"/>
        </w:rPr>
        <w:t xml:space="preserve"> entitled “</w:t>
      </w:r>
      <w:r>
        <w:rPr>
          <w:rFonts w:ascii="Times New Roman" w:hAnsi="Times New Roman" w:cs="Times New Roman"/>
          <w:sz w:val="24"/>
          <w:szCs w:val="24"/>
        </w:rPr>
        <w:t>Smartphone Addiction ~ Is Really an Addiction</w:t>
      </w:r>
      <w:r w:rsidRPr="005B151D">
        <w:rPr>
          <w:rFonts w:ascii="Times New Roman" w:hAnsi="Times New Roman" w:cs="Times New Roman"/>
          <w:sz w:val="24"/>
          <w:szCs w:val="24"/>
        </w:rPr>
        <w:t>” is Bonafide work done by “</w:t>
      </w:r>
      <w:r w:rsidR="009B0B6A">
        <w:rPr>
          <w:rFonts w:ascii="Times New Roman" w:hAnsi="Times New Roman" w:cs="Times New Roman"/>
          <w:sz w:val="24"/>
          <w:szCs w:val="24"/>
        </w:rPr>
        <w:t>M Nanda Kumar Reddy</w:t>
      </w:r>
      <w:r w:rsidRPr="005B151D">
        <w:rPr>
          <w:rFonts w:ascii="Times New Roman" w:hAnsi="Times New Roman" w:cs="Times New Roman"/>
          <w:sz w:val="24"/>
          <w:szCs w:val="24"/>
        </w:rPr>
        <w:t xml:space="preserve"> (23HX1E00</w:t>
      </w:r>
      <w:r w:rsidR="009B0B6A">
        <w:rPr>
          <w:rFonts w:ascii="Times New Roman" w:hAnsi="Times New Roman" w:cs="Times New Roman"/>
          <w:sz w:val="24"/>
          <w:szCs w:val="24"/>
        </w:rPr>
        <w:t>42</w:t>
      </w:r>
      <w:r w:rsidRPr="005B151D">
        <w:rPr>
          <w:rFonts w:ascii="Times New Roman" w:hAnsi="Times New Roman" w:cs="Times New Roman"/>
          <w:sz w:val="24"/>
          <w:szCs w:val="24"/>
        </w:rPr>
        <w:t>),</w:t>
      </w:r>
      <w:r w:rsidR="009B0B6A">
        <w:rPr>
          <w:rFonts w:ascii="Times New Roman" w:hAnsi="Times New Roman" w:cs="Times New Roman"/>
          <w:sz w:val="24"/>
          <w:szCs w:val="24"/>
        </w:rPr>
        <w:t xml:space="preserve"> M Mahesh naik (23HX1E0047),</w:t>
      </w:r>
      <w:r w:rsidRPr="005B151D">
        <w:rPr>
          <w:rFonts w:ascii="Times New Roman" w:hAnsi="Times New Roman" w:cs="Times New Roman"/>
          <w:sz w:val="24"/>
          <w:szCs w:val="24"/>
        </w:rPr>
        <w:t xml:space="preserve"> </w:t>
      </w:r>
      <w:r w:rsidR="009B0B6A">
        <w:rPr>
          <w:rFonts w:ascii="Times New Roman" w:hAnsi="Times New Roman" w:cs="Times New Roman"/>
          <w:sz w:val="24"/>
          <w:szCs w:val="24"/>
        </w:rPr>
        <w:t xml:space="preserve">M Archana </w:t>
      </w:r>
      <w:r w:rsidRPr="005B151D">
        <w:rPr>
          <w:rFonts w:ascii="Times New Roman" w:hAnsi="Times New Roman" w:cs="Times New Roman"/>
          <w:sz w:val="24"/>
          <w:szCs w:val="24"/>
        </w:rPr>
        <w:t>(2</w:t>
      </w:r>
      <w:r w:rsidR="009B0B6A">
        <w:rPr>
          <w:rFonts w:ascii="Times New Roman" w:hAnsi="Times New Roman" w:cs="Times New Roman"/>
          <w:sz w:val="24"/>
          <w:szCs w:val="24"/>
        </w:rPr>
        <w:t>3</w:t>
      </w:r>
      <w:r w:rsidRPr="005B151D">
        <w:rPr>
          <w:rFonts w:ascii="Times New Roman" w:hAnsi="Times New Roman" w:cs="Times New Roman"/>
          <w:sz w:val="24"/>
          <w:szCs w:val="24"/>
        </w:rPr>
        <w:t>HX1E00</w:t>
      </w:r>
      <w:r w:rsidR="009B0B6A">
        <w:rPr>
          <w:rFonts w:ascii="Times New Roman" w:hAnsi="Times New Roman" w:cs="Times New Roman"/>
          <w:sz w:val="24"/>
          <w:szCs w:val="24"/>
        </w:rPr>
        <w:t>48</w:t>
      </w:r>
      <w:r w:rsidRPr="005B151D">
        <w:rPr>
          <w:rFonts w:ascii="Times New Roman" w:hAnsi="Times New Roman" w:cs="Times New Roman"/>
          <w:sz w:val="24"/>
          <w:szCs w:val="24"/>
        </w:rPr>
        <w:t>)</w:t>
      </w:r>
      <w:r w:rsidR="009B0B6A">
        <w:rPr>
          <w:rFonts w:ascii="Times New Roman" w:hAnsi="Times New Roman" w:cs="Times New Roman"/>
          <w:sz w:val="24"/>
          <w:szCs w:val="24"/>
        </w:rPr>
        <w:t xml:space="preserve"> and M Fayaz (23HX1E0049)</w:t>
      </w:r>
      <w:r w:rsidRPr="005B151D">
        <w:rPr>
          <w:rFonts w:ascii="Times New Roman" w:hAnsi="Times New Roman" w:cs="Times New Roman"/>
          <w:sz w:val="24"/>
          <w:szCs w:val="24"/>
        </w:rPr>
        <w:t xml:space="preserve"> submitted by them in partial fulfilment of the requirement for the award of the degree of Master of Business Administration by the Sanskrithi School of Business Puttaparthi, affiliated to JNTU, Anantapur during the academic year 2023-2024.   </w:t>
      </w:r>
    </w:p>
    <w:p w14:paraId="46D347C0" w14:textId="77777777" w:rsidR="005B151D" w:rsidRPr="005B151D" w:rsidRDefault="005B151D" w:rsidP="005B151D">
      <w:pPr>
        <w:rPr>
          <w:rFonts w:ascii="Times New Roman" w:hAnsi="Times New Roman" w:cs="Times New Roman"/>
          <w:sz w:val="28"/>
          <w:szCs w:val="28"/>
        </w:rPr>
      </w:pPr>
      <w:r w:rsidRPr="005B151D">
        <w:rPr>
          <w:rFonts w:ascii="Times New Roman" w:hAnsi="Times New Roman" w:cs="Times New Roman"/>
          <w:sz w:val="28"/>
          <w:szCs w:val="28"/>
        </w:rPr>
        <w:t xml:space="preserve">   </w:t>
      </w:r>
    </w:p>
    <w:p w14:paraId="3274723C" w14:textId="77777777" w:rsidR="005B151D" w:rsidRPr="005B151D" w:rsidRDefault="005B151D" w:rsidP="005B151D">
      <w:pPr>
        <w:rPr>
          <w:rFonts w:ascii="Times New Roman" w:hAnsi="Times New Roman" w:cs="Times New Roman"/>
          <w:sz w:val="28"/>
          <w:szCs w:val="28"/>
        </w:rPr>
      </w:pPr>
      <w:r w:rsidRPr="005B151D">
        <w:rPr>
          <w:rFonts w:ascii="Times New Roman" w:hAnsi="Times New Roman" w:cs="Times New Roman"/>
          <w:sz w:val="28"/>
          <w:szCs w:val="28"/>
        </w:rPr>
        <w:t xml:space="preserve">   </w:t>
      </w:r>
    </w:p>
    <w:p w14:paraId="384F2756" w14:textId="77777777" w:rsidR="005B151D" w:rsidRPr="005B151D" w:rsidRDefault="005B151D" w:rsidP="005B151D">
      <w:pPr>
        <w:rPr>
          <w:rFonts w:ascii="Times New Roman" w:hAnsi="Times New Roman" w:cs="Times New Roman"/>
          <w:sz w:val="28"/>
          <w:szCs w:val="28"/>
        </w:rPr>
      </w:pPr>
      <w:r w:rsidRPr="005B151D">
        <w:rPr>
          <w:rFonts w:ascii="Times New Roman" w:hAnsi="Times New Roman" w:cs="Times New Roman"/>
          <w:sz w:val="28"/>
          <w:szCs w:val="28"/>
        </w:rPr>
        <w:t xml:space="preserve">   </w:t>
      </w:r>
    </w:p>
    <w:p w14:paraId="498DE351" w14:textId="10DC4D05" w:rsidR="00CE4F09" w:rsidRDefault="005B151D" w:rsidP="009B0B6A">
      <w:pPr>
        <w:rPr>
          <w:rFonts w:ascii="Times New Roman" w:hAnsi="Times New Roman" w:cs="Times New Roman"/>
          <w:sz w:val="28"/>
          <w:szCs w:val="28"/>
        </w:rPr>
      </w:pPr>
      <w:r w:rsidRPr="005B151D">
        <w:rPr>
          <w:rFonts w:ascii="Times New Roman" w:hAnsi="Times New Roman" w:cs="Times New Roman"/>
          <w:sz w:val="28"/>
          <w:szCs w:val="28"/>
        </w:rPr>
        <w:t xml:space="preserve">   </w:t>
      </w:r>
    </w:p>
    <w:p w14:paraId="4442BAE2" w14:textId="63070CE4" w:rsidR="009B0B6A" w:rsidRPr="00DB2597" w:rsidRDefault="009B0B6A" w:rsidP="009B0B6A">
      <w:pPr>
        <w:jc w:val="both"/>
        <w:rPr>
          <w:rFonts w:ascii="Times New Roman" w:hAnsi="Times New Roman" w:cs="Times New Roman"/>
          <w:sz w:val="28"/>
          <w:szCs w:val="28"/>
        </w:rPr>
      </w:pPr>
      <w:r w:rsidRPr="00DB2597">
        <w:rPr>
          <w:rFonts w:ascii="Times New Roman" w:hAnsi="Times New Roman" w:cs="Times New Roman"/>
          <w:sz w:val="28"/>
          <w:szCs w:val="28"/>
        </w:rPr>
        <w:t>Signature of the principal                                          Signature of the HOD</w:t>
      </w:r>
    </w:p>
    <w:p w14:paraId="64EA7F2F" w14:textId="77777777" w:rsidR="009B0B6A" w:rsidRPr="00DB2597" w:rsidRDefault="009B0B6A" w:rsidP="009B0B6A">
      <w:pPr>
        <w:jc w:val="both"/>
        <w:rPr>
          <w:rFonts w:ascii="Times New Roman" w:hAnsi="Times New Roman" w:cs="Times New Roman"/>
          <w:sz w:val="28"/>
          <w:szCs w:val="28"/>
        </w:rPr>
      </w:pPr>
    </w:p>
    <w:p w14:paraId="0663DCAB" w14:textId="77777777" w:rsidR="009B0B6A" w:rsidRPr="00DB2597" w:rsidRDefault="009B0B6A" w:rsidP="009B0B6A">
      <w:pPr>
        <w:jc w:val="both"/>
        <w:rPr>
          <w:rFonts w:ascii="Times New Roman" w:hAnsi="Times New Roman" w:cs="Times New Roman"/>
          <w:sz w:val="28"/>
          <w:szCs w:val="28"/>
        </w:rPr>
      </w:pPr>
    </w:p>
    <w:p w14:paraId="3F0D0B75" w14:textId="339E6D8E" w:rsidR="009B0B6A" w:rsidRPr="00DB2597" w:rsidRDefault="009B0B6A" w:rsidP="009B0B6A">
      <w:pPr>
        <w:jc w:val="both"/>
        <w:rPr>
          <w:rFonts w:ascii="Times New Roman" w:hAnsi="Times New Roman" w:cs="Times New Roman"/>
          <w:sz w:val="28"/>
          <w:szCs w:val="28"/>
        </w:rPr>
      </w:pPr>
    </w:p>
    <w:p w14:paraId="54632604" w14:textId="77777777" w:rsidR="009B0B6A" w:rsidRPr="00DB2597" w:rsidRDefault="009B0B6A" w:rsidP="009B0B6A">
      <w:pPr>
        <w:jc w:val="both"/>
        <w:rPr>
          <w:rFonts w:ascii="Times New Roman" w:hAnsi="Times New Roman" w:cs="Times New Roman"/>
          <w:sz w:val="28"/>
          <w:szCs w:val="28"/>
        </w:rPr>
      </w:pPr>
    </w:p>
    <w:p w14:paraId="61517EA1" w14:textId="77777777" w:rsidR="009B0B6A" w:rsidRPr="00DB2597" w:rsidRDefault="009B0B6A" w:rsidP="009B0B6A">
      <w:pPr>
        <w:jc w:val="both"/>
        <w:rPr>
          <w:rFonts w:ascii="Times New Roman" w:hAnsi="Times New Roman" w:cs="Times New Roman"/>
          <w:sz w:val="28"/>
          <w:szCs w:val="28"/>
        </w:rPr>
      </w:pPr>
    </w:p>
    <w:p w14:paraId="3DD9A193" w14:textId="5C8999D0" w:rsidR="009B0B6A" w:rsidRPr="00DB2597" w:rsidRDefault="009B0B6A" w:rsidP="009B0B6A">
      <w:pPr>
        <w:jc w:val="both"/>
        <w:rPr>
          <w:rFonts w:ascii="Times New Roman" w:hAnsi="Times New Roman" w:cs="Times New Roman"/>
          <w:sz w:val="28"/>
          <w:szCs w:val="28"/>
        </w:rPr>
      </w:pPr>
      <w:r w:rsidRPr="00DB2597">
        <w:rPr>
          <w:rFonts w:ascii="Times New Roman" w:hAnsi="Times New Roman" w:cs="Times New Roman"/>
          <w:sz w:val="28"/>
          <w:szCs w:val="28"/>
        </w:rPr>
        <w:t>Signature of ELP co-ordinator                                  Signature of the Guide</w:t>
      </w:r>
    </w:p>
    <w:p w14:paraId="25DEBAC6" w14:textId="77777777" w:rsidR="009B0B6A" w:rsidRDefault="009B0B6A">
      <w:pPr>
        <w:rPr>
          <w:rFonts w:ascii="Times New Roman" w:hAnsi="Times New Roman" w:cs="Times New Roman"/>
          <w:sz w:val="28"/>
          <w:szCs w:val="28"/>
        </w:rPr>
      </w:pPr>
      <w:r>
        <w:rPr>
          <w:rFonts w:ascii="Times New Roman" w:hAnsi="Times New Roman" w:cs="Times New Roman"/>
          <w:sz w:val="28"/>
          <w:szCs w:val="28"/>
        </w:rPr>
        <w:br w:type="page"/>
      </w:r>
    </w:p>
    <w:p w14:paraId="1653E4D7" w14:textId="72E04DB6" w:rsidR="009B0B6A" w:rsidRDefault="009B0B6A" w:rsidP="009B0B6A">
      <w:pPr>
        <w:jc w:val="center"/>
        <w:rPr>
          <w:rFonts w:ascii="Times New Roman" w:hAnsi="Times New Roman" w:cs="Times New Roman"/>
          <w:sz w:val="28"/>
          <w:szCs w:val="28"/>
        </w:rPr>
      </w:pPr>
      <w:r>
        <w:rPr>
          <w:rFonts w:ascii="Times New Roman" w:hAnsi="Times New Roman" w:cs="Times New Roman"/>
          <w:sz w:val="28"/>
          <w:szCs w:val="28"/>
        </w:rPr>
        <w:lastRenderedPageBreak/>
        <w:t>CERTIFICATE FROM GUIDE</w:t>
      </w:r>
    </w:p>
    <w:p w14:paraId="4B4D631E" w14:textId="5C79BBA3" w:rsidR="009B0B6A" w:rsidRDefault="00250031" w:rsidP="00250031">
      <w:pPr>
        <w:jc w:val="both"/>
        <w:rPr>
          <w:rFonts w:ascii="Times New Roman" w:hAnsi="Times New Roman" w:cs="Times New Roman"/>
          <w:sz w:val="24"/>
          <w:szCs w:val="24"/>
        </w:rPr>
      </w:pPr>
      <w:r w:rsidRPr="00250031">
        <w:rPr>
          <w:rFonts w:ascii="Times New Roman" w:hAnsi="Times New Roman" w:cs="Times New Roman"/>
          <w:sz w:val="24"/>
          <w:szCs w:val="24"/>
        </w:rPr>
        <w:t xml:space="preserve">This is to certify the experiential learning project entitled "Smartphone Addiction ~ Is Really An Addiction" submitted to the JNTUA university, in partial fulfilment of the requirement for the award of the Degree of Master of Business Administration, is a record of original experiential learning project work done by "M Nanda Kumar Reddy (23HX1e0042), M Mahesh Naik (23HX1E0047), M Archana (23HX1E0048), M Fayaz (23HX1E0049)” during the academic year 2024 towards their study in the Sanskrithi School of Business Puttaparthi’ under my supervision. This project has not formed the basis for the award of any other Degree/Diploma/Associateship/fellowship or by any other candidate of any University.  </w:t>
      </w:r>
    </w:p>
    <w:p w14:paraId="23D1AF31" w14:textId="77777777" w:rsidR="00250031" w:rsidRDefault="00250031" w:rsidP="00250031">
      <w:pPr>
        <w:jc w:val="both"/>
        <w:rPr>
          <w:rFonts w:ascii="Times New Roman" w:hAnsi="Times New Roman" w:cs="Times New Roman"/>
          <w:sz w:val="24"/>
          <w:szCs w:val="24"/>
        </w:rPr>
      </w:pPr>
    </w:p>
    <w:p w14:paraId="6F06DFB7" w14:textId="77777777" w:rsidR="00250031" w:rsidRDefault="00250031" w:rsidP="00250031">
      <w:pPr>
        <w:jc w:val="both"/>
        <w:rPr>
          <w:rFonts w:ascii="Times New Roman" w:hAnsi="Times New Roman" w:cs="Times New Roman"/>
          <w:sz w:val="24"/>
          <w:szCs w:val="24"/>
        </w:rPr>
      </w:pPr>
    </w:p>
    <w:p w14:paraId="153788BE" w14:textId="77777777" w:rsidR="00250031" w:rsidRDefault="00250031" w:rsidP="00250031">
      <w:pPr>
        <w:jc w:val="both"/>
        <w:rPr>
          <w:rFonts w:ascii="Times New Roman" w:hAnsi="Times New Roman" w:cs="Times New Roman"/>
          <w:sz w:val="24"/>
          <w:szCs w:val="24"/>
        </w:rPr>
      </w:pPr>
    </w:p>
    <w:p w14:paraId="37F4A946" w14:textId="77777777" w:rsidR="00250031" w:rsidRDefault="00250031" w:rsidP="00250031">
      <w:pPr>
        <w:jc w:val="both"/>
        <w:rPr>
          <w:rFonts w:ascii="Times New Roman" w:hAnsi="Times New Roman" w:cs="Times New Roman"/>
          <w:sz w:val="24"/>
          <w:szCs w:val="24"/>
        </w:rPr>
      </w:pPr>
    </w:p>
    <w:p w14:paraId="0E4E4C47" w14:textId="77777777" w:rsidR="00250031" w:rsidRDefault="00250031" w:rsidP="00250031">
      <w:pPr>
        <w:jc w:val="both"/>
        <w:rPr>
          <w:rFonts w:ascii="Times New Roman" w:hAnsi="Times New Roman" w:cs="Times New Roman"/>
          <w:sz w:val="24"/>
          <w:szCs w:val="24"/>
        </w:rPr>
      </w:pPr>
    </w:p>
    <w:p w14:paraId="2A2ACC0C" w14:textId="77777777" w:rsidR="00250031" w:rsidRDefault="00250031" w:rsidP="00250031">
      <w:pPr>
        <w:jc w:val="both"/>
        <w:rPr>
          <w:rFonts w:ascii="Times New Roman" w:hAnsi="Times New Roman" w:cs="Times New Roman"/>
          <w:sz w:val="24"/>
          <w:szCs w:val="24"/>
        </w:rPr>
      </w:pPr>
    </w:p>
    <w:p w14:paraId="007B1BA8" w14:textId="77777777" w:rsidR="00250031" w:rsidRDefault="00250031" w:rsidP="00250031">
      <w:pPr>
        <w:jc w:val="both"/>
        <w:rPr>
          <w:rFonts w:ascii="Times New Roman" w:hAnsi="Times New Roman" w:cs="Times New Roman"/>
          <w:sz w:val="24"/>
          <w:szCs w:val="24"/>
        </w:rPr>
      </w:pPr>
    </w:p>
    <w:p w14:paraId="00329A79" w14:textId="77777777" w:rsidR="00250031" w:rsidRDefault="00250031" w:rsidP="00250031">
      <w:pPr>
        <w:jc w:val="both"/>
        <w:rPr>
          <w:rFonts w:ascii="Times New Roman" w:hAnsi="Times New Roman" w:cs="Times New Roman"/>
          <w:sz w:val="24"/>
          <w:szCs w:val="24"/>
        </w:rPr>
      </w:pPr>
    </w:p>
    <w:p w14:paraId="71129DCD" w14:textId="20582194" w:rsidR="00250031" w:rsidRDefault="00250031" w:rsidP="00250031">
      <w:pPr>
        <w:jc w:val="right"/>
        <w:rPr>
          <w:rFonts w:ascii="Times New Roman" w:hAnsi="Times New Roman" w:cs="Times New Roman"/>
          <w:sz w:val="24"/>
          <w:szCs w:val="24"/>
        </w:rPr>
      </w:pPr>
      <w:r>
        <w:rPr>
          <w:rFonts w:ascii="Times New Roman" w:hAnsi="Times New Roman" w:cs="Times New Roman"/>
          <w:sz w:val="24"/>
          <w:szCs w:val="24"/>
        </w:rPr>
        <w:t>Signature of the Guide</w:t>
      </w:r>
    </w:p>
    <w:p w14:paraId="700CFC96" w14:textId="77777777" w:rsidR="00250031" w:rsidRDefault="00250031">
      <w:pPr>
        <w:rPr>
          <w:rFonts w:ascii="Times New Roman" w:hAnsi="Times New Roman" w:cs="Times New Roman"/>
          <w:sz w:val="24"/>
          <w:szCs w:val="24"/>
        </w:rPr>
      </w:pPr>
      <w:r>
        <w:rPr>
          <w:rFonts w:ascii="Times New Roman" w:hAnsi="Times New Roman" w:cs="Times New Roman"/>
          <w:sz w:val="24"/>
          <w:szCs w:val="24"/>
        </w:rPr>
        <w:br w:type="page"/>
      </w:r>
    </w:p>
    <w:p w14:paraId="286AB2BF" w14:textId="3973E8B5" w:rsidR="00250031" w:rsidRDefault="00250031" w:rsidP="00250031">
      <w:pPr>
        <w:jc w:val="center"/>
        <w:rPr>
          <w:rFonts w:ascii="Times New Roman" w:hAnsi="Times New Roman" w:cs="Times New Roman"/>
          <w:sz w:val="28"/>
          <w:szCs w:val="28"/>
        </w:rPr>
      </w:pPr>
      <w:r w:rsidRPr="00250031">
        <w:rPr>
          <w:rFonts w:ascii="Times New Roman" w:hAnsi="Times New Roman" w:cs="Times New Roman"/>
          <w:sz w:val="28"/>
          <w:szCs w:val="28"/>
        </w:rPr>
        <w:lastRenderedPageBreak/>
        <w:t>ACKNOWLEDGEMENT</w:t>
      </w:r>
    </w:p>
    <w:p w14:paraId="14E7AB9D" w14:textId="5C59F4E3" w:rsidR="00250031" w:rsidRPr="00250031" w:rsidRDefault="00250031" w:rsidP="00250031">
      <w:pPr>
        <w:jc w:val="both"/>
        <w:rPr>
          <w:rFonts w:ascii="Times New Roman" w:hAnsi="Times New Roman" w:cs="Times New Roman"/>
          <w:sz w:val="24"/>
          <w:szCs w:val="24"/>
        </w:rPr>
      </w:pPr>
      <w:r w:rsidRPr="00250031">
        <w:rPr>
          <w:rFonts w:ascii="Times New Roman" w:hAnsi="Times New Roman" w:cs="Times New Roman"/>
          <w:sz w:val="24"/>
          <w:szCs w:val="24"/>
        </w:rPr>
        <w:t>Our profound thanks and deep sense of gratitude to all the stakeholders of the Experiential learning project</w:t>
      </w:r>
      <w:r>
        <w:rPr>
          <w:rFonts w:ascii="Times New Roman" w:hAnsi="Times New Roman" w:cs="Times New Roman"/>
          <w:sz w:val="24"/>
          <w:szCs w:val="24"/>
        </w:rPr>
        <w:t xml:space="preserve"> </w:t>
      </w:r>
      <w:r w:rsidRPr="00250031">
        <w:rPr>
          <w:rFonts w:ascii="Times New Roman" w:hAnsi="Times New Roman" w:cs="Times New Roman"/>
          <w:sz w:val="24"/>
          <w:szCs w:val="24"/>
        </w:rPr>
        <w:t xml:space="preserve">"Smartphone Addiction ~ is Really </w:t>
      </w:r>
      <w:proofErr w:type="gramStart"/>
      <w:r w:rsidRPr="00250031">
        <w:rPr>
          <w:rFonts w:ascii="Times New Roman" w:hAnsi="Times New Roman" w:cs="Times New Roman"/>
          <w:sz w:val="24"/>
          <w:szCs w:val="24"/>
        </w:rPr>
        <w:t>An</w:t>
      </w:r>
      <w:proofErr w:type="gramEnd"/>
      <w:r w:rsidRPr="00250031">
        <w:rPr>
          <w:rFonts w:ascii="Times New Roman" w:hAnsi="Times New Roman" w:cs="Times New Roman"/>
          <w:sz w:val="24"/>
          <w:szCs w:val="24"/>
        </w:rPr>
        <w:t xml:space="preserve"> Addiction" with special reference to PUTTAPARTHI, Anantapur, who supported us and provided an opportunity to do this project work.   </w:t>
      </w:r>
    </w:p>
    <w:p w14:paraId="16AF5D43" w14:textId="77777777" w:rsidR="00250031" w:rsidRPr="00250031" w:rsidRDefault="00250031" w:rsidP="00250031">
      <w:pPr>
        <w:jc w:val="both"/>
        <w:rPr>
          <w:rFonts w:ascii="Times New Roman" w:hAnsi="Times New Roman" w:cs="Times New Roman"/>
          <w:sz w:val="24"/>
          <w:szCs w:val="24"/>
        </w:rPr>
      </w:pPr>
      <w:r w:rsidRPr="00250031">
        <w:rPr>
          <w:rFonts w:ascii="Times New Roman" w:hAnsi="Times New Roman" w:cs="Times New Roman"/>
          <w:sz w:val="24"/>
          <w:szCs w:val="24"/>
        </w:rPr>
        <w:t xml:space="preserve">We are glad to convey our sincere thanks to B. VIJAY BHASKAR REDDY GARU Chairman of Sanskrithi School of Business, Puttaparthi, for his inspiration throughout the project and for arranging all the facilities and resources needed to complete the Experiential Learning Project.    </w:t>
      </w:r>
    </w:p>
    <w:p w14:paraId="609981CB" w14:textId="77777777" w:rsidR="00250031" w:rsidRPr="00250031" w:rsidRDefault="00250031" w:rsidP="00250031">
      <w:pPr>
        <w:jc w:val="both"/>
        <w:rPr>
          <w:rFonts w:ascii="Times New Roman" w:hAnsi="Times New Roman" w:cs="Times New Roman"/>
          <w:sz w:val="24"/>
          <w:szCs w:val="24"/>
        </w:rPr>
      </w:pPr>
      <w:r w:rsidRPr="00250031">
        <w:rPr>
          <w:rFonts w:ascii="Times New Roman" w:hAnsi="Times New Roman" w:cs="Times New Roman"/>
          <w:sz w:val="24"/>
          <w:szCs w:val="24"/>
        </w:rPr>
        <w:t xml:space="preserve">We take this opportunity to express our sincere thanks to DR. BALA KOTESWARI, Dean Academics &amp; Principal, Sanskrithi School of Business, Puttaparthi, our project guide who provided constant guidance and valuable advice.   </w:t>
      </w:r>
    </w:p>
    <w:p w14:paraId="7C153A42" w14:textId="0B1F876D" w:rsidR="00250031" w:rsidRPr="00250031" w:rsidRDefault="00250031" w:rsidP="00250031">
      <w:pPr>
        <w:jc w:val="both"/>
        <w:rPr>
          <w:rFonts w:ascii="Times New Roman" w:hAnsi="Times New Roman" w:cs="Times New Roman"/>
          <w:sz w:val="24"/>
          <w:szCs w:val="24"/>
        </w:rPr>
      </w:pPr>
      <w:r w:rsidRPr="00250031">
        <w:rPr>
          <w:rFonts w:ascii="Times New Roman" w:hAnsi="Times New Roman" w:cs="Times New Roman"/>
          <w:sz w:val="24"/>
          <w:szCs w:val="24"/>
        </w:rPr>
        <w:t>We convey our sincere thanks to CMA Prof.</w:t>
      </w:r>
      <w:r>
        <w:rPr>
          <w:rFonts w:ascii="Times New Roman" w:hAnsi="Times New Roman" w:cs="Times New Roman"/>
          <w:sz w:val="24"/>
          <w:szCs w:val="24"/>
        </w:rPr>
        <w:t xml:space="preserve"> </w:t>
      </w:r>
      <w:r w:rsidRPr="00250031">
        <w:rPr>
          <w:rFonts w:ascii="Times New Roman" w:hAnsi="Times New Roman" w:cs="Times New Roman"/>
          <w:sz w:val="24"/>
          <w:szCs w:val="24"/>
        </w:rPr>
        <w:t>V N</w:t>
      </w:r>
      <w:r>
        <w:rPr>
          <w:rFonts w:ascii="Times New Roman" w:hAnsi="Times New Roman" w:cs="Times New Roman"/>
          <w:sz w:val="24"/>
          <w:szCs w:val="24"/>
        </w:rPr>
        <w:t xml:space="preserve"> </w:t>
      </w:r>
      <w:r w:rsidRPr="00250031">
        <w:rPr>
          <w:rFonts w:ascii="Times New Roman" w:hAnsi="Times New Roman" w:cs="Times New Roman"/>
          <w:sz w:val="24"/>
          <w:szCs w:val="24"/>
        </w:rPr>
        <w:t xml:space="preserve">Prakash Sharma, HOD. Sanskrithi School of Business, Puttaparthi, who provided cooperation and support for the completion of the project.   </w:t>
      </w:r>
    </w:p>
    <w:p w14:paraId="78C448D8" w14:textId="4220FC11" w:rsidR="00250031" w:rsidRDefault="00250031" w:rsidP="00250031">
      <w:pPr>
        <w:jc w:val="both"/>
        <w:rPr>
          <w:rFonts w:ascii="Times New Roman" w:hAnsi="Times New Roman" w:cs="Times New Roman"/>
          <w:sz w:val="24"/>
          <w:szCs w:val="24"/>
        </w:rPr>
      </w:pPr>
      <w:r w:rsidRPr="00250031">
        <w:rPr>
          <w:rFonts w:ascii="Times New Roman" w:hAnsi="Times New Roman" w:cs="Times New Roman"/>
          <w:sz w:val="24"/>
          <w:szCs w:val="24"/>
        </w:rPr>
        <w:t>We would like to express our special thanks to CMA Prof. V N PRAKESH Sir &amp; RANGANATHAM Sir and the faculty members who helped us directly or indirectly to complete this Experiential Learning Project. Finally, we are thankful to all our friends for spending their valuable time and valuable suggestions in the successful completion of this Experiential Learning Project.</w:t>
      </w:r>
    </w:p>
    <w:p w14:paraId="03A14AC8" w14:textId="74A425E6" w:rsidR="00250031" w:rsidRDefault="00250031" w:rsidP="00250031">
      <w:pPr>
        <w:jc w:val="right"/>
        <w:rPr>
          <w:rFonts w:ascii="Times New Roman" w:hAnsi="Times New Roman" w:cs="Times New Roman"/>
          <w:sz w:val="24"/>
          <w:szCs w:val="24"/>
        </w:rPr>
      </w:pPr>
    </w:p>
    <w:p w14:paraId="622DDB4C" w14:textId="5EE5D047" w:rsidR="00250031" w:rsidRDefault="00250031" w:rsidP="00250031">
      <w:pPr>
        <w:jc w:val="right"/>
        <w:rPr>
          <w:rFonts w:ascii="Times New Roman" w:hAnsi="Times New Roman" w:cs="Times New Roman"/>
          <w:sz w:val="24"/>
          <w:szCs w:val="24"/>
        </w:rPr>
      </w:pPr>
    </w:p>
    <w:p w14:paraId="4CEE0981" w14:textId="7B80F52B" w:rsidR="00250031" w:rsidRDefault="00250031" w:rsidP="00250031">
      <w:pPr>
        <w:jc w:val="right"/>
        <w:rPr>
          <w:rFonts w:ascii="Times New Roman" w:hAnsi="Times New Roman" w:cs="Times New Roman"/>
          <w:sz w:val="24"/>
          <w:szCs w:val="24"/>
        </w:rPr>
      </w:pPr>
      <w:r>
        <w:rPr>
          <w:rFonts w:ascii="Times New Roman" w:hAnsi="Times New Roman" w:cs="Times New Roman"/>
          <w:sz w:val="24"/>
          <w:szCs w:val="24"/>
        </w:rPr>
        <w:t>M Nanda Kumar Reddy (23HX1E0042)</w:t>
      </w:r>
    </w:p>
    <w:p w14:paraId="49A5B71C" w14:textId="77777777" w:rsidR="00250031" w:rsidRDefault="00250031" w:rsidP="00250031">
      <w:pPr>
        <w:jc w:val="right"/>
        <w:rPr>
          <w:rFonts w:ascii="Times New Roman" w:hAnsi="Times New Roman" w:cs="Times New Roman"/>
          <w:sz w:val="24"/>
          <w:szCs w:val="24"/>
        </w:rPr>
      </w:pPr>
    </w:p>
    <w:p w14:paraId="2C582E99" w14:textId="6B346025" w:rsidR="00250031" w:rsidRDefault="00250031" w:rsidP="00250031">
      <w:pPr>
        <w:jc w:val="right"/>
        <w:rPr>
          <w:rFonts w:ascii="Times New Roman" w:hAnsi="Times New Roman" w:cs="Times New Roman"/>
          <w:sz w:val="24"/>
          <w:szCs w:val="24"/>
        </w:rPr>
      </w:pPr>
      <w:r>
        <w:rPr>
          <w:rFonts w:ascii="Times New Roman" w:hAnsi="Times New Roman" w:cs="Times New Roman"/>
          <w:sz w:val="24"/>
          <w:szCs w:val="24"/>
        </w:rPr>
        <w:t>M Mahesh Naik (23HX1E0048)</w:t>
      </w:r>
    </w:p>
    <w:p w14:paraId="26C8BE9B" w14:textId="77777777" w:rsidR="00250031" w:rsidRDefault="00250031" w:rsidP="00250031">
      <w:pPr>
        <w:jc w:val="right"/>
        <w:rPr>
          <w:rFonts w:ascii="Times New Roman" w:hAnsi="Times New Roman" w:cs="Times New Roman"/>
          <w:sz w:val="24"/>
          <w:szCs w:val="24"/>
        </w:rPr>
      </w:pPr>
    </w:p>
    <w:p w14:paraId="3A62687D" w14:textId="22CBDD90" w:rsidR="00250031" w:rsidRDefault="00250031" w:rsidP="00250031">
      <w:pPr>
        <w:jc w:val="right"/>
        <w:rPr>
          <w:rFonts w:ascii="Times New Roman" w:hAnsi="Times New Roman" w:cs="Times New Roman"/>
          <w:sz w:val="24"/>
          <w:szCs w:val="24"/>
        </w:rPr>
      </w:pPr>
      <w:r>
        <w:rPr>
          <w:rFonts w:ascii="Times New Roman" w:hAnsi="Times New Roman" w:cs="Times New Roman"/>
          <w:sz w:val="24"/>
          <w:szCs w:val="24"/>
        </w:rPr>
        <w:t>M Archan (23HX1E0048)</w:t>
      </w:r>
    </w:p>
    <w:p w14:paraId="44B5C34E" w14:textId="77777777" w:rsidR="00250031" w:rsidRDefault="00250031" w:rsidP="00250031">
      <w:pPr>
        <w:jc w:val="right"/>
        <w:rPr>
          <w:rFonts w:ascii="Times New Roman" w:hAnsi="Times New Roman" w:cs="Times New Roman"/>
          <w:sz w:val="24"/>
          <w:szCs w:val="24"/>
        </w:rPr>
      </w:pPr>
    </w:p>
    <w:p w14:paraId="376C0C6E" w14:textId="2BF24B6E" w:rsidR="00DB2597" w:rsidRDefault="00250031" w:rsidP="00250031">
      <w:pPr>
        <w:jc w:val="right"/>
        <w:rPr>
          <w:rFonts w:ascii="Times New Roman" w:hAnsi="Times New Roman" w:cs="Times New Roman"/>
          <w:sz w:val="24"/>
          <w:szCs w:val="24"/>
        </w:rPr>
      </w:pPr>
      <w:r>
        <w:rPr>
          <w:rFonts w:ascii="Times New Roman" w:hAnsi="Times New Roman" w:cs="Times New Roman"/>
          <w:sz w:val="24"/>
          <w:szCs w:val="24"/>
        </w:rPr>
        <w:t>M Fayaz (23HX1E0049)</w:t>
      </w:r>
    </w:p>
    <w:p w14:paraId="09449687" w14:textId="77777777" w:rsidR="00DB2597" w:rsidRDefault="00DB2597">
      <w:pPr>
        <w:rPr>
          <w:rFonts w:ascii="Times New Roman" w:hAnsi="Times New Roman" w:cs="Times New Roman"/>
          <w:sz w:val="24"/>
          <w:szCs w:val="24"/>
        </w:rPr>
      </w:pPr>
      <w:r>
        <w:rPr>
          <w:rFonts w:ascii="Times New Roman" w:hAnsi="Times New Roman" w:cs="Times New Roman"/>
          <w:sz w:val="24"/>
          <w:szCs w:val="24"/>
        </w:rPr>
        <w:br w:type="page"/>
      </w:r>
    </w:p>
    <w:p w14:paraId="2AFC4BBD" w14:textId="15181D7C" w:rsidR="00250031" w:rsidRDefault="00DB2597" w:rsidP="00DB2597">
      <w:pPr>
        <w:jc w:val="center"/>
        <w:rPr>
          <w:rFonts w:ascii="Times New Roman" w:hAnsi="Times New Roman" w:cs="Times New Roman"/>
          <w:sz w:val="28"/>
          <w:szCs w:val="28"/>
        </w:rPr>
      </w:pPr>
      <w:r w:rsidRPr="00DB2597">
        <w:rPr>
          <w:rFonts w:ascii="Times New Roman" w:hAnsi="Times New Roman" w:cs="Times New Roman"/>
          <w:sz w:val="28"/>
          <w:szCs w:val="28"/>
        </w:rPr>
        <w:lastRenderedPageBreak/>
        <w:t>Declaration</w:t>
      </w:r>
    </w:p>
    <w:p w14:paraId="1C4DC7C2" w14:textId="12B021A0" w:rsidR="00DB2597" w:rsidRPr="00DB2597" w:rsidRDefault="00DB2597" w:rsidP="00DB2597">
      <w:pPr>
        <w:jc w:val="both"/>
        <w:rPr>
          <w:rFonts w:ascii="Times New Roman" w:hAnsi="Times New Roman" w:cs="Times New Roman"/>
          <w:sz w:val="24"/>
          <w:szCs w:val="24"/>
        </w:rPr>
      </w:pPr>
      <w:r w:rsidRPr="00DB2597">
        <w:rPr>
          <w:rFonts w:ascii="Times New Roman" w:hAnsi="Times New Roman" w:cs="Times New Roman"/>
          <w:sz w:val="24"/>
          <w:szCs w:val="24"/>
        </w:rPr>
        <w:t>We hereby declare that the experiential learning project entitled "</w:t>
      </w:r>
      <w:r>
        <w:rPr>
          <w:rFonts w:ascii="Times New Roman" w:hAnsi="Times New Roman" w:cs="Times New Roman"/>
          <w:sz w:val="24"/>
          <w:szCs w:val="24"/>
        </w:rPr>
        <w:t>Smartphone Addiction ~ Is Really an Addiction</w:t>
      </w:r>
      <w:r w:rsidRPr="00DB2597">
        <w:rPr>
          <w:rFonts w:ascii="Times New Roman" w:hAnsi="Times New Roman" w:cs="Times New Roman"/>
          <w:sz w:val="24"/>
          <w:szCs w:val="24"/>
        </w:rPr>
        <w:t xml:space="preserve">" concerning Puttaparthi, submitted to SANSKRITHI SCHOOL OF BUSINESS, Puttaparthi in partial fulfilment for the award of the degree MASTER OF BUSINESS ADMINISTRATION prescribed by JAWAHARLAL NEHRU TECHNOLOGY UNIVERSITY, Anantapur, under the guidance of CMA Prof V N PRAKASH </w:t>
      </w:r>
      <w:r w:rsidRPr="00DB2597">
        <w:rPr>
          <w:rFonts w:ascii="Times New Roman" w:hAnsi="Times New Roman" w:cs="Times New Roman"/>
          <w:sz w:val="24"/>
          <w:szCs w:val="24"/>
        </w:rPr>
        <w:t>SIR, SANSKRITHI</w:t>
      </w:r>
      <w:r w:rsidRPr="00DB2597">
        <w:rPr>
          <w:rFonts w:ascii="Times New Roman" w:hAnsi="Times New Roman" w:cs="Times New Roman"/>
          <w:sz w:val="24"/>
          <w:szCs w:val="24"/>
        </w:rPr>
        <w:t xml:space="preserve"> SCHOOL BUSINESS Puttaparthi.   </w:t>
      </w:r>
    </w:p>
    <w:p w14:paraId="192FC2BE" w14:textId="15312A82" w:rsidR="00DB2597" w:rsidRDefault="00DB2597" w:rsidP="00DB2597">
      <w:pPr>
        <w:jc w:val="both"/>
        <w:rPr>
          <w:rFonts w:ascii="Times New Roman" w:hAnsi="Times New Roman" w:cs="Times New Roman"/>
          <w:sz w:val="24"/>
          <w:szCs w:val="24"/>
        </w:rPr>
      </w:pPr>
      <w:r w:rsidRPr="00DB2597">
        <w:rPr>
          <w:rFonts w:ascii="Times New Roman" w:hAnsi="Times New Roman" w:cs="Times New Roman"/>
          <w:sz w:val="24"/>
          <w:szCs w:val="24"/>
        </w:rPr>
        <w:t>We also declare that this experiential learning project report is the result of our effort and it has not been copied from any of the earlier reports submitted by anybody to JAWAHARLAL NEHRU TECHNOLOGY UNIVERSITY, Anantapur or any other university for the award of any degree or diploma/Associateship/Fellowship or by any other candidate of any University.</w:t>
      </w:r>
    </w:p>
    <w:p w14:paraId="3824C096" w14:textId="77777777" w:rsidR="00DB2597" w:rsidRDefault="00DB2597" w:rsidP="00DB2597">
      <w:pPr>
        <w:jc w:val="both"/>
        <w:rPr>
          <w:rFonts w:ascii="Times New Roman" w:hAnsi="Times New Roman" w:cs="Times New Roman"/>
          <w:sz w:val="24"/>
          <w:szCs w:val="24"/>
        </w:rPr>
      </w:pPr>
    </w:p>
    <w:p w14:paraId="2D43C411" w14:textId="77777777" w:rsidR="00DB2597" w:rsidRDefault="00DB2597" w:rsidP="00DB2597">
      <w:pPr>
        <w:jc w:val="both"/>
        <w:rPr>
          <w:rFonts w:ascii="Times New Roman" w:hAnsi="Times New Roman" w:cs="Times New Roman"/>
          <w:sz w:val="24"/>
          <w:szCs w:val="24"/>
        </w:rPr>
      </w:pPr>
    </w:p>
    <w:p w14:paraId="02D0A5AC" w14:textId="0591B170" w:rsidR="00DB2597" w:rsidRDefault="00DB2597" w:rsidP="00DB2597">
      <w:pPr>
        <w:jc w:val="right"/>
        <w:rPr>
          <w:rFonts w:ascii="Times New Roman" w:hAnsi="Times New Roman" w:cs="Times New Roman"/>
          <w:sz w:val="24"/>
          <w:szCs w:val="24"/>
        </w:rPr>
      </w:pPr>
      <w:r>
        <w:rPr>
          <w:rFonts w:ascii="Times New Roman" w:hAnsi="Times New Roman" w:cs="Times New Roman"/>
          <w:sz w:val="24"/>
          <w:szCs w:val="24"/>
        </w:rPr>
        <w:t>Signature of the candidates</w:t>
      </w:r>
    </w:p>
    <w:p w14:paraId="52DAA696" w14:textId="77777777" w:rsidR="00DB2597" w:rsidRDefault="00DB2597" w:rsidP="00DB2597">
      <w:pPr>
        <w:jc w:val="right"/>
        <w:rPr>
          <w:rFonts w:ascii="Times New Roman" w:hAnsi="Times New Roman" w:cs="Times New Roman"/>
          <w:sz w:val="24"/>
          <w:szCs w:val="24"/>
        </w:rPr>
      </w:pPr>
    </w:p>
    <w:p w14:paraId="08CCB220" w14:textId="7899B327" w:rsidR="00DB2597" w:rsidRDefault="00DB2597" w:rsidP="00DB2597">
      <w:pPr>
        <w:jc w:val="right"/>
        <w:rPr>
          <w:rFonts w:ascii="Times New Roman" w:hAnsi="Times New Roman" w:cs="Times New Roman"/>
          <w:sz w:val="24"/>
          <w:szCs w:val="24"/>
        </w:rPr>
      </w:pPr>
      <w:r>
        <w:rPr>
          <w:rFonts w:ascii="Times New Roman" w:hAnsi="Times New Roman" w:cs="Times New Roman"/>
          <w:sz w:val="24"/>
          <w:szCs w:val="24"/>
        </w:rPr>
        <w:t>M Nanda Kumar Reddy (23HX1E0042)</w:t>
      </w:r>
    </w:p>
    <w:p w14:paraId="737095E9" w14:textId="77777777" w:rsidR="00DB2597" w:rsidRDefault="00DB2597" w:rsidP="00DB2597">
      <w:pPr>
        <w:jc w:val="right"/>
        <w:rPr>
          <w:rFonts w:ascii="Times New Roman" w:hAnsi="Times New Roman" w:cs="Times New Roman"/>
          <w:sz w:val="24"/>
          <w:szCs w:val="24"/>
        </w:rPr>
      </w:pPr>
    </w:p>
    <w:p w14:paraId="04EDF333" w14:textId="4FE1C8EE" w:rsidR="00DB2597" w:rsidRDefault="00DB2597" w:rsidP="00DB2597">
      <w:pPr>
        <w:jc w:val="right"/>
        <w:rPr>
          <w:rFonts w:ascii="Times New Roman" w:hAnsi="Times New Roman" w:cs="Times New Roman"/>
          <w:sz w:val="24"/>
          <w:szCs w:val="24"/>
        </w:rPr>
      </w:pPr>
      <w:r>
        <w:rPr>
          <w:rFonts w:ascii="Times New Roman" w:hAnsi="Times New Roman" w:cs="Times New Roman"/>
          <w:sz w:val="24"/>
          <w:szCs w:val="24"/>
        </w:rPr>
        <w:t>M Mahesh Naik (23HX1E0047)</w:t>
      </w:r>
    </w:p>
    <w:p w14:paraId="53B0CFF1" w14:textId="77777777" w:rsidR="00DB2597" w:rsidRDefault="00DB2597" w:rsidP="00DB2597">
      <w:pPr>
        <w:jc w:val="right"/>
        <w:rPr>
          <w:rFonts w:ascii="Times New Roman" w:hAnsi="Times New Roman" w:cs="Times New Roman"/>
          <w:sz w:val="24"/>
          <w:szCs w:val="24"/>
        </w:rPr>
      </w:pPr>
    </w:p>
    <w:p w14:paraId="70436F5A" w14:textId="703CA466" w:rsidR="00DB2597" w:rsidRDefault="00DB2597" w:rsidP="00DB2597">
      <w:pPr>
        <w:jc w:val="right"/>
        <w:rPr>
          <w:rFonts w:ascii="Times New Roman" w:hAnsi="Times New Roman" w:cs="Times New Roman"/>
          <w:sz w:val="24"/>
          <w:szCs w:val="24"/>
        </w:rPr>
      </w:pPr>
      <w:r>
        <w:rPr>
          <w:rFonts w:ascii="Times New Roman" w:hAnsi="Times New Roman" w:cs="Times New Roman"/>
          <w:sz w:val="24"/>
          <w:szCs w:val="24"/>
        </w:rPr>
        <w:t>M Archana (23HX1E0048)</w:t>
      </w:r>
    </w:p>
    <w:p w14:paraId="67A7A183" w14:textId="77777777" w:rsidR="00DB2597" w:rsidRDefault="00DB2597" w:rsidP="00DB2597">
      <w:pPr>
        <w:jc w:val="right"/>
        <w:rPr>
          <w:rFonts w:ascii="Times New Roman" w:hAnsi="Times New Roman" w:cs="Times New Roman"/>
          <w:sz w:val="24"/>
          <w:szCs w:val="24"/>
        </w:rPr>
      </w:pPr>
    </w:p>
    <w:p w14:paraId="0F245D6A" w14:textId="3845076D" w:rsidR="00DB2597" w:rsidRDefault="00DB2597" w:rsidP="00DB2597">
      <w:pPr>
        <w:jc w:val="right"/>
        <w:rPr>
          <w:rFonts w:ascii="Times New Roman" w:hAnsi="Times New Roman" w:cs="Times New Roman"/>
          <w:sz w:val="24"/>
          <w:szCs w:val="24"/>
        </w:rPr>
      </w:pPr>
      <w:r>
        <w:rPr>
          <w:rFonts w:ascii="Times New Roman" w:hAnsi="Times New Roman" w:cs="Times New Roman"/>
          <w:sz w:val="24"/>
          <w:szCs w:val="24"/>
        </w:rPr>
        <w:t>M Fayaz (23HX1E0049)</w:t>
      </w:r>
    </w:p>
    <w:p w14:paraId="4B3AC11B" w14:textId="77777777" w:rsidR="00DB2597" w:rsidRDefault="00DB2597">
      <w:pPr>
        <w:rPr>
          <w:rFonts w:ascii="Times New Roman" w:hAnsi="Times New Roman" w:cs="Times New Roman"/>
          <w:sz w:val="24"/>
          <w:szCs w:val="24"/>
        </w:rPr>
      </w:pPr>
      <w:r>
        <w:rPr>
          <w:rFonts w:ascii="Times New Roman" w:hAnsi="Times New Roman" w:cs="Times New Roman"/>
          <w:sz w:val="24"/>
          <w:szCs w:val="24"/>
        </w:rPr>
        <w:br w:type="page"/>
      </w:r>
    </w:p>
    <w:p w14:paraId="5B647763" w14:textId="65BD3522" w:rsidR="00DB2597" w:rsidRDefault="00DB2597" w:rsidP="00DB2597">
      <w:pPr>
        <w:jc w:val="center"/>
        <w:rPr>
          <w:rFonts w:ascii="Times New Roman" w:hAnsi="Times New Roman" w:cs="Times New Roman"/>
          <w:sz w:val="28"/>
          <w:szCs w:val="28"/>
        </w:rPr>
      </w:pPr>
      <w:r w:rsidRPr="00DB2597">
        <w:rPr>
          <w:rFonts w:ascii="Times New Roman" w:hAnsi="Times New Roman" w:cs="Times New Roman"/>
          <w:sz w:val="28"/>
          <w:szCs w:val="28"/>
        </w:rPr>
        <w:lastRenderedPageBreak/>
        <w:t>Preface</w:t>
      </w:r>
    </w:p>
    <w:p w14:paraId="7FA23FFD" w14:textId="77777777" w:rsidR="00DB2597" w:rsidRPr="00DB2597" w:rsidRDefault="00DB2597" w:rsidP="00DB2597">
      <w:pPr>
        <w:jc w:val="both"/>
        <w:rPr>
          <w:rFonts w:ascii="Times New Roman" w:hAnsi="Times New Roman" w:cs="Times New Roman"/>
          <w:sz w:val="24"/>
          <w:szCs w:val="24"/>
        </w:rPr>
      </w:pPr>
      <w:r w:rsidRPr="00DB2597">
        <w:rPr>
          <w:rFonts w:ascii="Times New Roman" w:hAnsi="Times New Roman" w:cs="Times New Roman"/>
          <w:sz w:val="24"/>
          <w:szCs w:val="24"/>
        </w:rPr>
        <w:t>In an age where smartphones have seamlessly integrated into our daily lives, they serve not only as tools of communication but also as gateways to a vast digital world. This transformation has brought about unprecedented convenience and connectivity, yet it has also given rise to a pervasive issue: smartphone addiction.</w:t>
      </w:r>
    </w:p>
    <w:p w14:paraId="0E7DBDD5" w14:textId="77777777" w:rsidR="00DB2597" w:rsidRPr="00DB2597" w:rsidRDefault="00DB2597" w:rsidP="00DB2597">
      <w:pPr>
        <w:jc w:val="both"/>
        <w:rPr>
          <w:rFonts w:ascii="Times New Roman" w:hAnsi="Times New Roman" w:cs="Times New Roman"/>
          <w:sz w:val="24"/>
          <w:szCs w:val="24"/>
        </w:rPr>
      </w:pPr>
      <w:r w:rsidRPr="00DB2597">
        <w:rPr>
          <w:rFonts w:ascii="Times New Roman" w:hAnsi="Times New Roman" w:cs="Times New Roman"/>
          <w:sz w:val="24"/>
          <w:szCs w:val="24"/>
        </w:rPr>
        <w:t>As we navigate this digital landscape, we are confronted with a paradox. While our devices enhance our ability to connect, learn, and share, they can also lead to feelings of isolation, anxiety, and distraction. This book aims to explore the multifaceted nature of smartphone addiction, delving into its psychological, social, and emotional impacts.</w:t>
      </w:r>
    </w:p>
    <w:p w14:paraId="08E83DAB" w14:textId="77777777" w:rsidR="00DB2597" w:rsidRPr="00DB2597" w:rsidRDefault="00DB2597" w:rsidP="00DB2597">
      <w:pPr>
        <w:jc w:val="both"/>
        <w:rPr>
          <w:rFonts w:ascii="Times New Roman" w:hAnsi="Times New Roman" w:cs="Times New Roman"/>
          <w:sz w:val="24"/>
          <w:szCs w:val="24"/>
        </w:rPr>
      </w:pPr>
      <w:r w:rsidRPr="00DB2597">
        <w:rPr>
          <w:rFonts w:ascii="Times New Roman" w:hAnsi="Times New Roman" w:cs="Times New Roman"/>
          <w:sz w:val="24"/>
          <w:szCs w:val="24"/>
        </w:rPr>
        <w:t>We will examine the factors that contribute to this phenomenon, the signs to watch for, and practical strategies for cultivating a healthier relationship with our devices. By understanding the complexities of our attachment to smartphones, we can reclaim control over our time and attention, fostering a more mindful and balanced digital existence.</w:t>
      </w:r>
    </w:p>
    <w:p w14:paraId="3E77F459" w14:textId="50927FD1" w:rsidR="00DB2597" w:rsidRPr="00DB2597" w:rsidRDefault="00DB2597" w:rsidP="00DB2597">
      <w:pPr>
        <w:jc w:val="both"/>
        <w:rPr>
          <w:rFonts w:ascii="Times New Roman" w:hAnsi="Times New Roman" w:cs="Times New Roman"/>
          <w:sz w:val="24"/>
          <w:szCs w:val="24"/>
        </w:rPr>
      </w:pPr>
      <w:r w:rsidRPr="00DB2597">
        <w:rPr>
          <w:rFonts w:ascii="Times New Roman" w:hAnsi="Times New Roman" w:cs="Times New Roman"/>
          <w:sz w:val="24"/>
          <w:szCs w:val="24"/>
        </w:rPr>
        <w:t>Join us on this journey to uncover the implications of smartphone addiction and discover pathways to a more intentional use of technology in our lives.</w:t>
      </w:r>
    </w:p>
    <w:p w14:paraId="3B875EAF" w14:textId="77777777" w:rsidR="00DB2597" w:rsidRPr="00DB2597" w:rsidRDefault="00DB2597" w:rsidP="00DB2597">
      <w:pPr>
        <w:rPr>
          <w:rFonts w:ascii="Times New Roman" w:hAnsi="Times New Roman" w:cs="Times New Roman"/>
          <w:sz w:val="28"/>
          <w:szCs w:val="28"/>
        </w:rPr>
      </w:pPr>
    </w:p>
    <w:p w14:paraId="37348F15" w14:textId="3550828F" w:rsidR="005D1EF1" w:rsidRDefault="00250031" w:rsidP="0089367D">
      <w:pPr>
        <w:jc w:val="center"/>
        <w:rPr>
          <w:rFonts w:ascii="Times New Roman" w:hAnsi="Times New Roman" w:cs="Times New Roman"/>
          <w:sz w:val="28"/>
          <w:szCs w:val="28"/>
        </w:rPr>
      </w:pPr>
      <w:r>
        <w:rPr>
          <w:rFonts w:ascii="Times New Roman" w:hAnsi="Times New Roman" w:cs="Times New Roman"/>
          <w:sz w:val="28"/>
          <w:szCs w:val="28"/>
        </w:rPr>
        <w:br w:type="page"/>
      </w:r>
      <w:r w:rsidR="009370BA">
        <w:rPr>
          <w:rFonts w:ascii="Times New Roman" w:hAnsi="Times New Roman" w:cs="Times New Roman"/>
          <w:sz w:val="28"/>
          <w:szCs w:val="28"/>
        </w:rPr>
        <w:lastRenderedPageBreak/>
        <w:t>Introduction</w:t>
      </w:r>
    </w:p>
    <w:p w14:paraId="38E37EAE"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Introduction: The Reality of Smartphone Addiction</w:t>
      </w:r>
    </w:p>
    <w:p w14:paraId="0A7FBDEB"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In an age where technology permeates every aspect of our daily lives, the smartphone has emerged as a quintessential tool for communication, entertainment, and information access. With millions of apps available at our fingertips, it’s no surprise that these devices have transformed the way we interact with the world. However, alongside the numerous advantages comes a growing concern: smartphone addiction. This phenomenon has sparked debates among psychologists, educators, and society at large, raising questions about the implications of excessive smartphone use on mental health, social relationships, and overall well-being.</w:t>
      </w:r>
    </w:p>
    <w:p w14:paraId="61A598A4" w14:textId="77777777" w:rsidR="000056C9" w:rsidRPr="000056C9" w:rsidRDefault="000056C9" w:rsidP="00747C33">
      <w:pPr>
        <w:spacing w:line="360" w:lineRule="auto"/>
        <w:ind w:left="567"/>
        <w:jc w:val="both"/>
        <w:rPr>
          <w:rFonts w:ascii="Times New Roman" w:hAnsi="Times New Roman" w:cs="Times New Roman"/>
          <w:sz w:val="24"/>
          <w:szCs w:val="24"/>
        </w:rPr>
      </w:pPr>
    </w:p>
    <w:p w14:paraId="28DDB53B"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Smartphone addiction is characterized by a compulsive need to use the device, often leading to negative consequences in various life domains. While the term "addiction" has traditionally been associated with substances like drugs or alcohol, its application to </w:t>
      </w:r>
      <w:proofErr w:type="spellStart"/>
      <w:r w:rsidRPr="000056C9">
        <w:rPr>
          <w:rFonts w:ascii="Times New Roman" w:hAnsi="Times New Roman" w:cs="Times New Roman"/>
          <w:sz w:val="24"/>
          <w:szCs w:val="24"/>
        </w:rPr>
        <w:t>behavioral</w:t>
      </w:r>
      <w:proofErr w:type="spellEnd"/>
      <w:r w:rsidRPr="000056C9">
        <w:rPr>
          <w:rFonts w:ascii="Times New Roman" w:hAnsi="Times New Roman" w:cs="Times New Roman"/>
          <w:sz w:val="24"/>
          <w:szCs w:val="24"/>
        </w:rPr>
        <w:t xml:space="preserve"> patterns—particularly those involving technology—has gained traction in recent years. The ability of smartphones to provide instant gratification through social media notifications, endless scrolling, and gaming has created an environment conducive to compulsive </w:t>
      </w:r>
      <w:proofErr w:type="spellStart"/>
      <w:r w:rsidRPr="000056C9">
        <w:rPr>
          <w:rFonts w:ascii="Times New Roman" w:hAnsi="Times New Roman" w:cs="Times New Roman"/>
          <w:sz w:val="24"/>
          <w:szCs w:val="24"/>
        </w:rPr>
        <w:t>behavior</w:t>
      </w:r>
      <w:proofErr w:type="spellEnd"/>
      <w:r w:rsidRPr="000056C9">
        <w:rPr>
          <w:rFonts w:ascii="Times New Roman" w:hAnsi="Times New Roman" w:cs="Times New Roman"/>
          <w:sz w:val="24"/>
          <w:szCs w:val="24"/>
        </w:rPr>
        <w:t>.</w:t>
      </w:r>
    </w:p>
    <w:p w14:paraId="5C7E5041" w14:textId="77777777" w:rsidR="000056C9" w:rsidRPr="000056C9" w:rsidRDefault="000056C9" w:rsidP="00747C33">
      <w:pPr>
        <w:spacing w:line="360" w:lineRule="auto"/>
        <w:ind w:left="567"/>
        <w:jc w:val="both"/>
        <w:rPr>
          <w:rFonts w:ascii="Times New Roman" w:hAnsi="Times New Roman" w:cs="Times New Roman"/>
          <w:sz w:val="24"/>
          <w:szCs w:val="24"/>
        </w:rPr>
      </w:pPr>
    </w:p>
    <w:p w14:paraId="74D9B3D0"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Research indicates that excessive smartphone use can lead to significant emotional and psychological issues. Users may experience heightened levels of anxiety, depression, and loneliness, particularly when their device usage interferes with face-to-face interactions. The constant bombardment of notifications can disrupt focus, impair productivity, and foster a sense of urgency that is difficult to escape. As individuals increasingly turn to their smartphones for comfort and distraction, the line between healthy use and addiction blurs.</w:t>
      </w:r>
    </w:p>
    <w:p w14:paraId="5ED42979" w14:textId="77777777" w:rsidR="000056C9" w:rsidRPr="000056C9" w:rsidRDefault="000056C9" w:rsidP="00747C33">
      <w:pPr>
        <w:spacing w:line="360" w:lineRule="auto"/>
        <w:ind w:left="567"/>
        <w:jc w:val="both"/>
        <w:rPr>
          <w:rFonts w:ascii="Times New Roman" w:hAnsi="Times New Roman" w:cs="Times New Roman"/>
          <w:sz w:val="24"/>
          <w:szCs w:val="24"/>
        </w:rPr>
      </w:pPr>
    </w:p>
    <w:p w14:paraId="0C47EAFD"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Moreover, the impact of smartphone addiction extends beyond individual users. Families, friendships, and workplaces can all suffer due to the pervasive nature of smartphone dependency. The time spent glued to screens can erode meaningful connections, leading to a generation that may prioritize virtual interactions over real-life relationships. </w:t>
      </w:r>
      <w:r w:rsidRPr="000056C9">
        <w:rPr>
          <w:rFonts w:ascii="Times New Roman" w:hAnsi="Times New Roman" w:cs="Times New Roman"/>
          <w:sz w:val="24"/>
          <w:szCs w:val="24"/>
        </w:rPr>
        <w:lastRenderedPageBreak/>
        <w:t>Additionally, young people, who are often more susceptible to technology's allure, face unique challenges as they navigate their formative years in a digital landscape.</w:t>
      </w:r>
    </w:p>
    <w:p w14:paraId="3E0EB231" w14:textId="77777777" w:rsidR="000056C9" w:rsidRPr="000056C9" w:rsidRDefault="000056C9" w:rsidP="00747C33">
      <w:pPr>
        <w:spacing w:line="360" w:lineRule="auto"/>
        <w:ind w:left="567"/>
        <w:jc w:val="both"/>
        <w:rPr>
          <w:rFonts w:ascii="Times New Roman" w:hAnsi="Times New Roman" w:cs="Times New Roman"/>
          <w:sz w:val="24"/>
          <w:szCs w:val="24"/>
        </w:rPr>
      </w:pPr>
    </w:p>
    <w:p w14:paraId="54D6EA2D"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Understanding smartphone addiction is crucial, as it not only affects individuals but also poses broader societal implications. As we delve deeper into this pressing issue, it becomes essential to explore its causes, symptoms, and potential solutions. By examining the psychological, social, and cultural factors that contribute to smartphone addiction, we can better understand how to mitigate its effects and promote healthier relationships with technology.</w:t>
      </w:r>
    </w:p>
    <w:p w14:paraId="53E29B29" w14:textId="77777777" w:rsidR="000056C9" w:rsidRPr="000056C9" w:rsidRDefault="000056C9" w:rsidP="00747C33">
      <w:pPr>
        <w:spacing w:line="360" w:lineRule="auto"/>
        <w:ind w:left="567"/>
        <w:jc w:val="both"/>
        <w:rPr>
          <w:rFonts w:ascii="Times New Roman" w:hAnsi="Times New Roman" w:cs="Times New Roman"/>
          <w:sz w:val="24"/>
          <w:szCs w:val="24"/>
        </w:rPr>
      </w:pPr>
    </w:p>
    <w:p w14:paraId="07AAB782" w14:textId="7C886FAE" w:rsid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As we embark on this exploration, it’s important to recognize that while smartphones can enhance our lives, they can also become a source of dependency. By addressing smartphone addiction, we can foster a more balanced approach to technology use, allowing individuals to reclaim their time, improve their mental health, and strengthen their relationships.</w:t>
      </w:r>
    </w:p>
    <w:p w14:paraId="1931593B" w14:textId="77777777" w:rsidR="000056C9" w:rsidRDefault="000056C9" w:rsidP="00747C33">
      <w:pPr>
        <w:spacing w:line="360" w:lineRule="auto"/>
        <w:ind w:left="567"/>
        <w:rPr>
          <w:rFonts w:ascii="Times New Roman" w:hAnsi="Times New Roman" w:cs="Times New Roman"/>
          <w:sz w:val="24"/>
          <w:szCs w:val="24"/>
        </w:rPr>
      </w:pPr>
      <w:r>
        <w:rPr>
          <w:rFonts w:ascii="Times New Roman" w:hAnsi="Times New Roman" w:cs="Times New Roman"/>
          <w:sz w:val="24"/>
          <w:szCs w:val="24"/>
        </w:rPr>
        <w:br w:type="page"/>
      </w:r>
    </w:p>
    <w:p w14:paraId="1C0DC0A2" w14:textId="5430CE30" w:rsidR="009370BA" w:rsidRDefault="00A61CBD" w:rsidP="00747C33">
      <w:pPr>
        <w:spacing w:line="360" w:lineRule="auto"/>
        <w:ind w:left="567"/>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0056C9" w:rsidRPr="000056C9">
        <w:rPr>
          <w:rFonts w:ascii="Times New Roman" w:hAnsi="Times New Roman" w:cs="Times New Roman"/>
          <w:sz w:val="28"/>
          <w:szCs w:val="28"/>
        </w:rPr>
        <w:t>Background of the s</w:t>
      </w:r>
      <w:r w:rsidR="000056C9">
        <w:rPr>
          <w:rFonts w:ascii="Times New Roman" w:hAnsi="Times New Roman" w:cs="Times New Roman"/>
          <w:sz w:val="28"/>
          <w:szCs w:val="28"/>
        </w:rPr>
        <w:t>t</w:t>
      </w:r>
      <w:r w:rsidR="000056C9" w:rsidRPr="000056C9">
        <w:rPr>
          <w:rFonts w:ascii="Times New Roman" w:hAnsi="Times New Roman" w:cs="Times New Roman"/>
          <w:sz w:val="28"/>
          <w:szCs w:val="28"/>
        </w:rPr>
        <w:t>udy</w:t>
      </w:r>
    </w:p>
    <w:p w14:paraId="5262A470"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Background of the Study: Smartphone Addiction</w:t>
      </w:r>
    </w:p>
    <w:p w14:paraId="2D4B4CDB"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Smartphone addiction has become a prevalent phenomenon in the digital age, characterized by excessive and compulsive use of mobile devices. As smartphones have evolved from basic communication tools into powerful multifunctional devices, they have transformed the way we interact with the world around us. With the integration of social media, instant messaging, gaming, and endless information at our fingertips, these devices have become indispensable in daily life. However, this increased reliance has raised concerns about the potential negative consequences on mental health, social interactions, and overall well-being.</w:t>
      </w:r>
    </w:p>
    <w:p w14:paraId="3CD0442D" w14:textId="77777777" w:rsidR="000056C9" w:rsidRPr="000056C9" w:rsidRDefault="000056C9" w:rsidP="00747C33">
      <w:pPr>
        <w:spacing w:line="360" w:lineRule="auto"/>
        <w:ind w:left="567"/>
        <w:jc w:val="both"/>
        <w:rPr>
          <w:rFonts w:ascii="Times New Roman" w:hAnsi="Times New Roman" w:cs="Times New Roman"/>
          <w:sz w:val="24"/>
          <w:szCs w:val="24"/>
        </w:rPr>
      </w:pPr>
    </w:p>
    <w:p w14:paraId="1CD44B4A"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The roots of smartphone addiction can be traced to several interrelated factors. First, the design of smartphones and associated applications often encourages addictive </w:t>
      </w:r>
      <w:proofErr w:type="spellStart"/>
      <w:r w:rsidRPr="000056C9">
        <w:rPr>
          <w:rFonts w:ascii="Times New Roman" w:hAnsi="Times New Roman" w:cs="Times New Roman"/>
          <w:sz w:val="24"/>
          <w:szCs w:val="24"/>
        </w:rPr>
        <w:t>behaviors</w:t>
      </w:r>
      <w:proofErr w:type="spellEnd"/>
      <w:r w:rsidRPr="000056C9">
        <w:rPr>
          <w:rFonts w:ascii="Times New Roman" w:hAnsi="Times New Roman" w:cs="Times New Roman"/>
          <w:sz w:val="24"/>
          <w:szCs w:val="24"/>
        </w:rPr>
        <w:t>. Features such as push notifications, infinite scrolling, and gamified experiences are strategically implemented to keep users engaged. The instant gratification provided by likes, comments, and messages triggers dopamine release, reinforcing the desire to return to the device. This design creates an environment where users feel compelled to check their phones regularly, leading to habitual and compulsive usage patterns.</w:t>
      </w:r>
    </w:p>
    <w:p w14:paraId="175920AA" w14:textId="77777777" w:rsidR="000056C9" w:rsidRPr="000056C9" w:rsidRDefault="000056C9" w:rsidP="00747C33">
      <w:pPr>
        <w:spacing w:line="360" w:lineRule="auto"/>
        <w:ind w:left="567"/>
        <w:jc w:val="both"/>
        <w:rPr>
          <w:rFonts w:ascii="Times New Roman" w:hAnsi="Times New Roman" w:cs="Times New Roman"/>
          <w:sz w:val="24"/>
          <w:szCs w:val="24"/>
        </w:rPr>
      </w:pPr>
    </w:p>
    <w:p w14:paraId="5146D7DF"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Research has shown that smartphone addiction is particularly prevalent among younger populations, including adolescents and young adults. This demographic is often more susceptible to the allure of social media and digital connectivity, as they navigate the complexities of social relationships and self-identity. Studies indicate that excessive smartphone use in these age groups correlates with increased levels of anxiety, depression, and feelings of loneliness. The constant comparison to curated online personas can exacerbate these mental health issues, leading to a cycle of dependency on digital validation.</w:t>
      </w:r>
    </w:p>
    <w:p w14:paraId="25D4761B" w14:textId="77777777" w:rsidR="000056C9" w:rsidRPr="000056C9" w:rsidRDefault="000056C9" w:rsidP="00747C33">
      <w:pPr>
        <w:spacing w:line="360" w:lineRule="auto"/>
        <w:ind w:left="567"/>
        <w:jc w:val="both"/>
        <w:rPr>
          <w:rFonts w:ascii="Times New Roman" w:hAnsi="Times New Roman" w:cs="Times New Roman"/>
          <w:sz w:val="24"/>
          <w:szCs w:val="24"/>
        </w:rPr>
      </w:pPr>
    </w:p>
    <w:p w14:paraId="62C3B975"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Moreover, the COVID-19 pandemic has further intensified smartphone use as individuals sought connection and entertainment during periods of isolation. As remote work and </w:t>
      </w:r>
      <w:r w:rsidRPr="000056C9">
        <w:rPr>
          <w:rFonts w:ascii="Times New Roman" w:hAnsi="Times New Roman" w:cs="Times New Roman"/>
          <w:sz w:val="24"/>
          <w:szCs w:val="24"/>
        </w:rPr>
        <w:lastRenderedPageBreak/>
        <w:t xml:space="preserve">online learning became the norm, the line between professional and personal smartphone use blurred, making it even more challenging to disengage from devices. This shift has prompted researchers and mental health professionals to investigate the long-term implications of increased smartphone reliance, particularly concerning the development of addictive </w:t>
      </w:r>
      <w:proofErr w:type="spellStart"/>
      <w:r w:rsidRPr="000056C9">
        <w:rPr>
          <w:rFonts w:ascii="Times New Roman" w:hAnsi="Times New Roman" w:cs="Times New Roman"/>
          <w:sz w:val="24"/>
          <w:szCs w:val="24"/>
        </w:rPr>
        <w:t>behaviors</w:t>
      </w:r>
      <w:proofErr w:type="spellEnd"/>
      <w:r w:rsidRPr="000056C9">
        <w:rPr>
          <w:rFonts w:ascii="Times New Roman" w:hAnsi="Times New Roman" w:cs="Times New Roman"/>
          <w:sz w:val="24"/>
          <w:szCs w:val="24"/>
        </w:rPr>
        <w:t>.</w:t>
      </w:r>
    </w:p>
    <w:p w14:paraId="09AE9A92" w14:textId="77777777" w:rsidR="000056C9" w:rsidRPr="000056C9" w:rsidRDefault="000056C9" w:rsidP="00747C33">
      <w:pPr>
        <w:spacing w:line="360" w:lineRule="auto"/>
        <w:ind w:left="567"/>
        <w:jc w:val="both"/>
        <w:rPr>
          <w:rFonts w:ascii="Times New Roman" w:hAnsi="Times New Roman" w:cs="Times New Roman"/>
          <w:sz w:val="24"/>
          <w:szCs w:val="24"/>
        </w:rPr>
      </w:pPr>
    </w:p>
    <w:p w14:paraId="747899CF" w14:textId="477EE46B" w:rsid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Understanding the background of smartphone addiction is crucial for developing effective interventions and strategies to mitigate its impact. By examining the psychological, social, and technological factors contributing to this issue, we can better address the challenges posed by excessive smartphone use. Awareness and education about healthy smartphone habits are essential, especially for younger users, to foster a more balanced relationship with technology. As we delve deeper into this study, we aim to explore the multifaceted nature of smartphone addiction, its effects on individuals and society, and potential solutions to promote healthier usage patterns.</w:t>
      </w:r>
    </w:p>
    <w:p w14:paraId="6A0DAE8A" w14:textId="77777777" w:rsidR="000056C9" w:rsidRDefault="000056C9" w:rsidP="00747C33">
      <w:pPr>
        <w:spacing w:line="360" w:lineRule="auto"/>
        <w:ind w:left="567"/>
        <w:rPr>
          <w:rFonts w:ascii="Times New Roman" w:hAnsi="Times New Roman" w:cs="Times New Roman"/>
          <w:sz w:val="24"/>
          <w:szCs w:val="24"/>
        </w:rPr>
      </w:pPr>
      <w:r>
        <w:rPr>
          <w:rFonts w:ascii="Times New Roman" w:hAnsi="Times New Roman" w:cs="Times New Roman"/>
          <w:sz w:val="24"/>
          <w:szCs w:val="24"/>
        </w:rPr>
        <w:br w:type="page"/>
      </w:r>
    </w:p>
    <w:p w14:paraId="46110DDB" w14:textId="0D0374D5" w:rsidR="00F2179A" w:rsidRDefault="00F2179A" w:rsidP="00747C3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1.2 conceptual frame:</w:t>
      </w:r>
    </w:p>
    <w:p w14:paraId="58B83357" w14:textId="143B67FD"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1. Introduction</w:t>
      </w:r>
    </w:p>
    <w:p w14:paraId="2D9683EC"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The conceptual framework provides a structured approach to understanding smartphone addiction, integrating various dimensions such as psychological, social, and </w:t>
      </w:r>
      <w:proofErr w:type="spellStart"/>
      <w:r w:rsidRPr="000056C9">
        <w:rPr>
          <w:rFonts w:ascii="Times New Roman" w:hAnsi="Times New Roman" w:cs="Times New Roman"/>
          <w:sz w:val="24"/>
          <w:szCs w:val="24"/>
        </w:rPr>
        <w:t>behavioral</w:t>
      </w:r>
      <w:proofErr w:type="spellEnd"/>
      <w:r w:rsidRPr="000056C9">
        <w:rPr>
          <w:rFonts w:ascii="Times New Roman" w:hAnsi="Times New Roman" w:cs="Times New Roman"/>
          <w:sz w:val="24"/>
          <w:szCs w:val="24"/>
        </w:rPr>
        <w:t xml:space="preserve"> factors. This framework aims to identify the root causes, manifestations, and consequences of smartphone addiction, as well as potential interventions.</w:t>
      </w:r>
    </w:p>
    <w:p w14:paraId="024FBD1F" w14:textId="77777777" w:rsidR="000056C9" w:rsidRPr="000056C9" w:rsidRDefault="000056C9" w:rsidP="00747C33">
      <w:pPr>
        <w:spacing w:line="360" w:lineRule="auto"/>
        <w:ind w:left="567"/>
        <w:jc w:val="both"/>
        <w:rPr>
          <w:rFonts w:ascii="Times New Roman" w:hAnsi="Times New Roman" w:cs="Times New Roman"/>
          <w:sz w:val="24"/>
          <w:szCs w:val="24"/>
        </w:rPr>
      </w:pPr>
    </w:p>
    <w:p w14:paraId="4816ED35"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2. Key Components</w:t>
      </w:r>
    </w:p>
    <w:p w14:paraId="3296E4C5"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A. Psychological Factors</w:t>
      </w:r>
    </w:p>
    <w:p w14:paraId="61D3343A" w14:textId="77777777" w:rsidR="000056C9" w:rsidRPr="000056C9" w:rsidRDefault="000056C9" w:rsidP="00747C33">
      <w:pPr>
        <w:spacing w:line="360" w:lineRule="auto"/>
        <w:ind w:left="567"/>
        <w:jc w:val="both"/>
        <w:rPr>
          <w:rFonts w:ascii="Times New Roman" w:hAnsi="Times New Roman" w:cs="Times New Roman"/>
          <w:sz w:val="24"/>
          <w:szCs w:val="24"/>
        </w:rPr>
      </w:pPr>
    </w:p>
    <w:p w14:paraId="7E878D07"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Cognitive Engagement: Examines how smartphones provide instant access to information and entertainment, leading to compulsive usage patterns.</w:t>
      </w:r>
    </w:p>
    <w:p w14:paraId="313A3E54"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Emotional Regulation: Investigates the role of smartphones in helping individuals manage stress, anxiety, and loneliness, often resulting in over-reliance on devices.</w:t>
      </w:r>
    </w:p>
    <w:p w14:paraId="2275EEDD"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Reward Mechanism: </w:t>
      </w:r>
      <w:proofErr w:type="spellStart"/>
      <w:r w:rsidRPr="000056C9">
        <w:rPr>
          <w:rFonts w:ascii="Times New Roman" w:hAnsi="Times New Roman" w:cs="Times New Roman"/>
          <w:sz w:val="24"/>
          <w:szCs w:val="24"/>
        </w:rPr>
        <w:t>Analyzes</w:t>
      </w:r>
      <w:proofErr w:type="spellEnd"/>
      <w:r w:rsidRPr="000056C9">
        <w:rPr>
          <w:rFonts w:ascii="Times New Roman" w:hAnsi="Times New Roman" w:cs="Times New Roman"/>
          <w:sz w:val="24"/>
          <w:szCs w:val="24"/>
        </w:rPr>
        <w:t xml:space="preserve"> the brain's response to notifications and social media interactions, which trigger dopamine release, reinforcing the desire for continued use.</w:t>
      </w:r>
    </w:p>
    <w:p w14:paraId="21595FAA"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B. Social Factors</w:t>
      </w:r>
    </w:p>
    <w:p w14:paraId="7CB7CC41" w14:textId="77777777" w:rsidR="000056C9" w:rsidRPr="000056C9" w:rsidRDefault="000056C9" w:rsidP="00747C33">
      <w:pPr>
        <w:spacing w:line="360" w:lineRule="auto"/>
        <w:ind w:left="567"/>
        <w:jc w:val="both"/>
        <w:rPr>
          <w:rFonts w:ascii="Times New Roman" w:hAnsi="Times New Roman" w:cs="Times New Roman"/>
          <w:sz w:val="24"/>
          <w:szCs w:val="24"/>
        </w:rPr>
      </w:pPr>
    </w:p>
    <w:p w14:paraId="3223CF1A"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Social Interaction: Explores how smartphones facilitate communication but may also replace face-to-face interactions, affecting relationship quality.</w:t>
      </w:r>
    </w:p>
    <w:p w14:paraId="22CCEB18"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Social Comparison: Considers the impact of social media on self-esteem and body image, leading to increased device usage as individuals seek validation.</w:t>
      </w:r>
    </w:p>
    <w:p w14:paraId="2A63B89C"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Cultural Norms: Investigates societal expectations regarding connectivity and responsiveness, which can pressure individuals to remain engaged with their devices.</w:t>
      </w:r>
    </w:p>
    <w:p w14:paraId="4EADF7B0" w14:textId="6ACA7332"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C. </w:t>
      </w:r>
      <w:r w:rsidR="00BF319A" w:rsidRPr="000056C9">
        <w:rPr>
          <w:rFonts w:ascii="Times New Roman" w:hAnsi="Times New Roman" w:cs="Times New Roman"/>
          <w:sz w:val="24"/>
          <w:szCs w:val="24"/>
        </w:rPr>
        <w:t>Behavioural</w:t>
      </w:r>
      <w:r w:rsidRPr="000056C9">
        <w:rPr>
          <w:rFonts w:ascii="Times New Roman" w:hAnsi="Times New Roman" w:cs="Times New Roman"/>
          <w:sz w:val="24"/>
          <w:szCs w:val="24"/>
        </w:rPr>
        <w:t xml:space="preserve"> Factors</w:t>
      </w:r>
    </w:p>
    <w:p w14:paraId="0303EB90" w14:textId="77777777" w:rsidR="000056C9" w:rsidRPr="000056C9" w:rsidRDefault="000056C9" w:rsidP="00747C33">
      <w:pPr>
        <w:spacing w:line="360" w:lineRule="auto"/>
        <w:ind w:left="567"/>
        <w:jc w:val="both"/>
        <w:rPr>
          <w:rFonts w:ascii="Times New Roman" w:hAnsi="Times New Roman" w:cs="Times New Roman"/>
          <w:sz w:val="24"/>
          <w:szCs w:val="24"/>
        </w:rPr>
      </w:pPr>
    </w:p>
    <w:p w14:paraId="4870B7DF"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lastRenderedPageBreak/>
        <w:t>Usage Patterns: Looks at frequency, duration, and context of smartphone use, identifying patterns that may indicate addiction.</w:t>
      </w:r>
    </w:p>
    <w:p w14:paraId="274AC793"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Displacement of Activities: Assesses how excessive smartphone use interferes with daily activities, such as work, study, and personal relationships.</w:t>
      </w:r>
    </w:p>
    <w:p w14:paraId="7AD7098C"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Digital Detox and Recovery: Evaluates interventions aimed at reducing smartphone dependency and promoting healthier usage habits.</w:t>
      </w:r>
    </w:p>
    <w:p w14:paraId="26963413"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3. Interconnections</w:t>
      </w:r>
    </w:p>
    <w:p w14:paraId="6B588C40"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The framework emphasizes the interplay between these factors:</w:t>
      </w:r>
    </w:p>
    <w:p w14:paraId="3F095ACD" w14:textId="77777777" w:rsidR="000056C9" w:rsidRPr="000056C9" w:rsidRDefault="000056C9" w:rsidP="00747C33">
      <w:pPr>
        <w:spacing w:line="360" w:lineRule="auto"/>
        <w:ind w:left="567"/>
        <w:jc w:val="both"/>
        <w:rPr>
          <w:rFonts w:ascii="Times New Roman" w:hAnsi="Times New Roman" w:cs="Times New Roman"/>
          <w:sz w:val="24"/>
          <w:szCs w:val="24"/>
        </w:rPr>
      </w:pPr>
    </w:p>
    <w:p w14:paraId="64ED4582"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Psychological factors can influence social </w:t>
      </w:r>
      <w:proofErr w:type="spellStart"/>
      <w:r w:rsidRPr="000056C9">
        <w:rPr>
          <w:rFonts w:ascii="Times New Roman" w:hAnsi="Times New Roman" w:cs="Times New Roman"/>
          <w:sz w:val="24"/>
          <w:szCs w:val="24"/>
        </w:rPr>
        <w:t>behaviors</w:t>
      </w:r>
      <w:proofErr w:type="spellEnd"/>
      <w:r w:rsidRPr="000056C9">
        <w:rPr>
          <w:rFonts w:ascii="Times New Roman" w:hAnsi="Times New Roman" w:cs="Times New Roman"/>
          <w:sz w:val="24"/>
          <w:szCs w:val="24"/>
        </w:rPr>
        <w:t xml:space="preserve"> (e.g., increased anxiety leading to withdrawal from social interactions).</w:t>
      </w:r>
    </w:p>
    <w:p w14:paraId="7D9080A9"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Social factors may exacerbate psychological issues (e.g., social comparison leading to lower self-esteem and increased device use).</w:t>
      </w:r>
    </w:p>
    <w:p w14:paraId="2BA4DDF0" w14:textId="77777777" w:rsidR="000056C9" w:rsidRPr="000056C9" w:rsidRDefault="000056C9" w:rsidP="00747C33">
      <w:pPr>
        <w:spacing w:line="360" w:lineRule="auto"/>
        <w:ind w:left="567"/>
        <w:jc w:val="both"/>
        <w:rPr>
          <w:rFonts w:ascii="Times New Roman" w:hAnsi="Times New Roman" w:cs="Times New Roman"/>
          <w:sz w:val="24"/>
          <w:szCs w:val="24"/>
        </w:rPr>
      </w:pPr>
      <w:proofErr w:type="spellStart"/>
      <w:r w:rsidRPr="000056C9">
        <w:rPr>
          <w:rFonts w:ascii="Times New Roman" w:hAnsi="Times New Roman" w:cs="Times New Roman"/>
          <w:sz w:val="24"/>
          <w:szCs w:val="24"/>
        </w:rPr>
        <w:t>Behavioral</w:t>
      </w:r>
      <w:proofErr w:type="spellEnd"/>
      <w:r w:rsidRPr="000056C9">
        <w:rPr>
          <w:rFonts w:ascii="Times New Roman" w:hAnsi="Times New Roman" w:cs="Times New Roman"/>
          <w:sz w:val="24"/>
          <w:szCs w:val="24"/>
        </w:rPr>
        <w:t xml:space="preserve"> patterns can reinforce psychological dependencies (e.g., compulsive checking leading to anxiety).</w:t>
      </w:r>
    </w:p>
    <w:p w14:paraId="6EE3147B"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4. Consequences of Smartphone Addiction</w:t>
      </w:r>
    </w:p>
    <w:p w14:paraId="189599CA"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Mental Health Issues: Increased levels of anxiety, depression, and stress.</w:t>
      </w:r>
    </w:p>
    <w:p w14:paraId="3E398B76"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Social Isolation: Deterioration of personal relationships and face-to-face interactions.</w:t>
      </w:r>
    </w:p>
    <w:p w14:paraId="40A806BC"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Decreased Productivity: Impaired focus and performance in academic and professional settings.</w:t>
      </w:r>
    </w:p>
    <w:p w14:paraId="09171E1C"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5. Interventions</w:t>
      </w:r>
    </w:p>
    <w:p w14:paraId="56EADA68"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The framework also includes potential strategies to mitigate smartphone addiction:</w:t>
      </w:r>
    </w:p>
    <w:p w14:paraId="0AC9B781" w14:textId="77777777" w:rsidR="000056C9" w:rsidRPr="000056C9" w:rsidRDefault="000056C9" w:rsidP="00747C33">
      <w:pPr>
        <w:spacing w:line="360" w:lineRule="auto"/>
        <w:ind w:left="567"/>
        <w:jc w:val="both"/>
        <w:rPr>
          <w:rFonts w:ascii="Times New Roman" w:hAnsi="Times New Roman" w:cs="Times New Roman"/>
          <w:sz w:val="24"/>
          <w:szCs w:val="24"/>
        </w:rPr>
      </w:pPr>
    </w:p>
    <w:p w14:paraId="77917CAB"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Awareness and Education: Informing users about the signs and risks of addiction.</w:t>
      </w:r>
    </w:p>
    <w:p w14:paraId="23689DCA"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Digital Detox Programs: Encouraging temporary disconnection to restore balance.</w:t>
      </w:r>
    </w:p>
    <w:p w14:paraId="7F7A16FC"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Mindfulness Practices: Promoting awareness of smartphone use and its effects on well-being.</w:t>
      </w:r>
    </w:p>
    <w:p w14:paraId="09D0C221" w14:textId="77777777" w:rsidR="000056C9" w:rsidRPr="000056C9"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lastRenderedPageBreak/>
        <w:t>6. Conclusion</w:t>
      </w:r>
    </w:p>
    <w:p w14:paraId="4EC9B4C4" w14:textId="40219243" w:rsidR="00BF319A" w:rsidRDefault="000056C9" w:rsidP="00747C33">
      <w:pPr>
        <w:spacing w:line="360" w:lineRule="auto"/>
        <w:ind w:left="567"/>
        <w:jc w:val="both"/>
        <w:rPr>
          <w:rFonts w:ascii="Times New Roman" w:hAnsi="Times New Roman" w:cs="Times New Roman"/>
          <w:sz w:val="24"/>
          <w:szCs w:val="24"/>
        </w:rPr>
      </w:pPr>
      <w:r w:rsidRPr="000056C9">
        <w:rPr>
          <w:rFonts w:ascii="Times New Roman" w:hAnsi="Times New Roman" w:cs="Times New Roman"/>
          <w:sz w:val="24"/>
          <w:szCs w:val="24"/>
        </w:rPr>
        <w:t xml:space="preserve">This conceptual framework serves as a foundation for understanding smartphone addiction, illustrating the complex interactions between psychological, social, and </w:t>
      </w:r>
      <w:r w:rsidR="00F2179A" w:rsidRPr="000056C9">
        <w:rPr>
          <w:rFonts w:ascii="Times New Roman" w:hAnsi="Times New Roman" w:cs="Times New Roman"/>
          <w:sz w:val="24"/>
          <w:szCs w:val="24"/>
        </w:rPr>
        <w:t>behavioural</w:t>
      </w:r>
      <w:r w:rsidRPr="000056C9">
        <w:rPr>
          <w:rFonts w:ascii="Times New Roman" w:hAnsi="Times New Roman" w:cs="Times New Roman"/>
          <w:sz w:val="24"/>
          <w:szCs w:val="24"/>
        </w:rPr>
        <w:t xml:space="preserve"> factors. By exploring these dimensions, researchers and practitioners can develop targeted interventions to address the growing issue of smartphone dependency, ultimately fostering healthier relationships with technology.</w:t>
      </w:r>
    </w:p>
    <w:p w14:paraId="3717572B" w14:textId="7117F684" w:rsidR="00C81AEB" w:rsidRPr="000056C9" w:rsidRDefault="00BF319A" w:rsidP="00747C33">
      <w:pPr>
        <w:spacing w:line="360" w:lineRule="auto"/>
        <w:ind w:left="567"/>
        <w:rPr>
          <w:rFonts w:ascii="Times New Roman" w:hAnsi="Times New Roman" w:cs="Times New Roman"/>
          <w:sz w:val="24"/>
          <w:szCs w:val="24"/>
        </w:rPr>
      </w:pPr>
      <w:r>
        <w:rPr>
          <w:rFonts w:ascii="Times New Roman" w:hAnsi="Times New Roman" w:cs="Times New Roman"/>
          <w:sz w:val="24"/>
          <w:szCs w:val="24"/>
        </w:rPr>
        <w:br w:type="page"/>
      </w:r>
    </w:p>
    <w:p w14:paraId="2B28B2C6" w14:textId="77777777" w:rsidR="000056C9" w:rsidRPr="000056C9" w:rsidRDefault="000056C9" w:rsidP="00747C33">
      <w:pPr>
        <w:spacing w:line="360" w:lineRule="auto"/>
        <w:ind w:left="567"/>
        <w:jc w:val="both"/>
        <w:rPr>
          <w:rFonts w:ascii="Times New Roman" w:hAnsi="Times New Roman" w:cs="Times New Roman"/>
          <w:sz w:val="24"/>
          <w:szCs w:val="24"/>
        </w:rPr>
      </w:pPr>
    </w:p>
    <w:p w14:paraId="4459E3A4" w14:textId="04CFECE9" w:rsidR="000056C9" w:rsidRDefault="00180C2B" w:rsidP="00747C3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1.3 Literature review:</w:t>
      </w:r>
    </w:p>
    <w:p w14:paraId="0776AF15"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Literature Review: Smartphone Addiction</w:t>
      </w:r>
    </w:p>
    <w:p w14:paraId="6F275E04"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Introduction</w:t>
      </w:r>
    </w:p>
    <w:p w14:paraId="544EB1CB"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Smartphone addiction has emerged as a significant concern in contemporary society, impacting individuals' mental health, social interactions, and academic performance. This literature review synthesizes recent research findings on the nature, prevalence, effects, and potential interventions related to smartphone addiction.</w:t>
      </w:r>
    </w:p>
    <w:p w14:paraId="6A0799C7" w14:textId="77777777" w:rsidR="001004A9" w:rsidRPr="001004A9" w:rsidRDefault="001004A9" w:rsidP="00747C33">
      <w:pPr>
        <w:spacing w:line="360" w:lineRule="auto"/>
        <w:ind w:left="567"/>
        <w:jc w:val="both"/>
        <w:rPr>
          <w:rFonts w:ascii="Times New Roman" w:hAnsi="Times New Roman" w:cs="Times New Roman"/>
          <w:sz w:val="24"/>
          <w:szCs w:val="24"/>
        </w:rPr>
      </w:pPr>
    </w:p>
    <w:p w14:paraId="40A349C0"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Definition and Characteristics</w:t>
      </w:r>
    </w:p>
    <w:p w14:paraId="53511826"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Smartphone addiction is often characterized by excessive use that interferes with daily life, relationships, and responsibilities. </w:t>
      </w:r>
      <w:proofErr w:type="spellStart"/>
      <w:r w:rsidRPr="001004A9">
        <w:rPr>
          <w:rFonts w:ascii="Times New Roman" w:hAnsi="Times New Roman" w:cs="Times New Roman"/>
          <w:sz w:val="24"/>
          <w:szCs w:val="24"/>
        </w:rPr>
        <w:t>Billieux</w:t>
      </w:r>
      <w:proofErr w:type="spellEnd"/>
      <w:r w:rsidRPr="001004A9">
        <w:rPr>
          <w:rFonts w:ascii="Times New Roman" w:hAnsi="Times New Roman" w:cs="Times New Roman"/>
          <w:sz w:val="24"/>
          <w:szCs w:val="24"/>
        </w:rPr>
        <w:t xml:space="preserve"> (2012) describes problematic mobile phone use as a </w:t>
      </w:r>
      <w:proofErr w:type="spellStart"/>
      <w:r w:rsidRPr="001004A9">
        <w:rPr>
          <w:rFonts w:ascii="Times New Roman" w:hAnsi="Times New Roman" w:cs="Times New Roman"/>
          <w:sz w:val="24"/>
          <w:szCs w:val="24"/>
        </w:rPr>
        <w:t>behavioral</w:t>
      </w:r>
      <w:proofErr w:type="spellEnd"/>
      <w:r w:rsidRPr="001004A9">
        <w:rPr>
          <w:rFonts w:ascii="Times New Roman" w:hAnsi="Times New Roman" w:cs="Times New Roman"/>
          <w:sz w:val="24"/>
          <w:szCs w:val="24"/>
        </w:rPr>
        <w:t xml:space="preserve"> addiction that shares similarities with other forms of addiction, such as compulsive gambling and substance abuse. Andreassen (2015) further emphasizes that addiction manifests through emotional responses to smartphone use, including anxiety when not using the device.</w:t>
      </w:r>
    </w:p>
    <w:p w14:paraId="69185BFE" w14:textId="77777777" w:rsidR="001004A9" w:rsidRPr="001004A9" w:rsidRDefault="001004A9" w:rsidP="00747C33">
      <w:pPr>
        <w:spacing w:line="360" w:lineRule="auto"/>
        <w:ind w:left="567"/>
        <w:jc w:val="both"/>
        <w:rPr>
          <w:rFonts w:ascii="Times New Roman" w:hAnsi="Times New Roman" w:cs="Times New Roman"/>
          <w:sz w:val="24"/>
          <w:szCs w:val="24"/>
        </w:rPr>
      </w:pPr>
    </w:p>
    <w:p w14:paraId="668E1895"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Prevalence</w:t>
      </w:r>
    </w:p>
    <w:p w14:paraId="7451E8E3"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The prevalence of smartphone addiction varies across demographics, with studies indicating that young people, particularly adolescents and college students, are at higher risk. Liu et al. (2016) reported a significant correlation between smartphone addiction and mental health issues among Chinese adolescents. Similarly, Kuss and Griffiths (2017) found that social networking site addiction is prevalent among young adults, exacerbating existing mental health concerns.</w:t>
      </w:r>
    </w:p>
    <w:p w14:paraId="056047BA" w14:textId="77777777" w:rsidR="001004A9" w:rsidRPr="001004A9" w:rsidRDefault="001004A9" w:rsidP="00747C33">
      <w:pPr>
        <w:spacing w:line="360" w:lineRule="auto"/>
        <w:ind w:left="567"/>
        <w:jc w:val="both"/>
        <w:rPr>
          <w:rFonts w:ascii="Times New Roman" w:hAnsi="Times New Roman" w:cs="Times New Roman"/>
          <w:sz w:val="24"/>
          <w:szCs w:val="24"/>
        </w:rPr>
      </w:pPr>
    </w:p>
    <w:p w14:paraId="59AC5667"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Psychological Effects</w:t>
      </w:r>
    </w:p>
    <w:p w14:paraId="437B9139"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Research highlights a range of psychological effects associated with smartphone addiction. Firth et al. (2019) conducted a systematic review and found that excessive smartphone use is linked to increased levels of anxiety, depression, and lower life </w:t>
      </w:r>
      <w:r w:rsidRPr="001004A9">
        <w:rPr>
          <w:rFonts w:ascii="Times New Roman" w:hAnsi="Times New Roman" w:cs="Times New Roman"/>
          <w:sz w:val="24"/>
          <w:szCs w:val="24"/>
        </w:rPr>
        <w:lastRenderedPageBreak/>
        <w:t>satisfaction. Gutiérrez-Doña and Álvarez-Mon (2018) found that smartphone addiction correlates with social anxiety, suggesting that individuals may use their phones to cope with social fears, which can perpetuate the addiction cycle.</w:t>
      </w:r>
    </w:p>
    <w:p w14:paraId="767F0F72" w14:textId="77777777" w:rsidR="001004A9" w:rsidRPr="001004A9" w:rsidRDefault="001004A9" w:rsidP="00747C33">
      <w:pPr>
        <w:spacing w:line="360" w:lineRule="auto"/>
        <w:ind w:left="567"/>
        <w:jc w:val="both"/>
        <w:rPr>
          <w:rFonts w:ascii="Times New Roman" w:hAnsi="Times New Roman" w:cs="Times New Roman"/>
          <w:sz w:val="24"/>
          <w:szCs w:val="24"/>
        </w:rPr>
      </w:pPr>
    </w:p>
    <w:p w14:paraId="03807D28"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Academic Performance</w:t>
      </w:r>
    </w:p>
    <w:p w14:paraId="734E1B01"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Smartphone addiction negatively impacts academic performance, as noted by Lepp et al. (2014), who found that increased cell phone use was associated with lower academic achievement among students. </w:t>
      </w:r>
      <w:proofErr w:type="spellStart"/>
      <w:r w:rsidRPr="001004A9">
        <w:rPr>
          <w:rFonts w:ascii="Times New Roman" w:hAnsi="Times New Roman" w:cs="Times New Roman"/>
          <w:sz w:val="24"/>
          <w:szCs w:val="24"/>
        </w:rPr>
        <w:t>Salehan</w:t>
      </w:r>
      <w:proofErr w:type="spellEnd"/>
      <w:r w:rsidRPr="001004A9">
        <w:rPr>
          <w:rFonts w:ascii="Times New Roman" w:hAnsi="Times New Roman" w:cs="Times New Roman"/>
          <w:sz w:val="24"/>
          <w:szCs w:val="24"/>
        </w:rPr>
        <w:t xml:space="preserve"> and </w:t>
      </w:r>
      <w:proofErr w:type="spellStart"/>
      <w:r w:rsidRPr="001004A9">
        <w:rPr>
          <w:rFonts w:ascii="Times New Roman" w:hAnsi="Times New Roman" w:cs="Times New Roman"/>
          <w:sz w:val="24"/>
          <w:szCs w:val="24"/>
        </w:rPr>
        <w:t>Negahban</w:t>
      </w:r>
      <w:proofErr w:type="spellEnd"/>
      <w:r w:rsidRPr="001004A9">
        <w:rPr>
          <w:rFonts w:ascii="Times New Roman" w:hAnsi="Times New Roman" w:cs="Times New Roman"/>
          <w:sz w:val="24"/>
          <w:szCs w:val="24"/>
        </w:rPr>
        <w:t xml:space="preserve"> (2013) also reported that social media use on smartphones can detract from study time, further compromising academic success.</w:t>
      </w:r>
    </w:p>
    <w:p w14:paraId="166EED67" w14:textId="77777777" w:rsidR="001004A9" w:rsidRPr="001004A9" w:rsidRDefault="001004A9" w:rsidP="00747C33">
      <w:pPr>
        <w:spacing w:line="360" w:lineRule="auto"/>
        <w:ind w:left="567"/>
        <w:jc w:val="both"/>
        <w:rPr>
          <w:rFonts w:ascii="Times New Roman" w:hAnsi="Times New Roman" w:cs="Times New Roman"/>
          <w:sz w:val="24"/>
          <w:szCs w:val="24"/>
        </w:rPr>
      </w:pPr>
    </w:p>
    <w:p w14:paraId="38963B98"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Social Relationships</w:t>
      </w:r>
    </w:p>
    <w:p w14:paraId="76791261"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The impact of smartphone addiction extends to social relationships. Roberts and David (2016) highlighted that students often prioritize their phones over face-to-face interactions, leading to a decline in social skills and real-world connections. Ryding and Kuss (2018) explored the dual role of smartphones as tools for social interaction and sources of anxiety, suggesting a complex relationship that can hinder meaningful engagement.</w:t>
      </w:r>
    </w:p>
    <w:p w14:paraId="1DC2FD1D" w14:textId="77777777" w:rsidR="001004A9" w:rsidRPr="001004A9" w:rsidRDefault="001004A9" w:rsidP="00747C33">
      <w:pPr>
        <w:spacing w:line="360" w:lineRule="auto"/>
        <w:ind w:left="567"/>
        <w:jc w:val="both"/>
        <w:rPr>
          <w:rFonts w:ascii="Times New Roman" w:hAnsi="Times New Roman" w:cs="Times New Roman"/>
          <w:sz w:val="24"/>
          <w:szCs w:val="24"/>
        </w:rPr>
      </w:pPr>
    </w:p>
    <w:p w14:paraId="5C750E56"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Interventions</w:t>
      </w:r>
    </w:p>
    <w:p w14:paraId="11B3DA0D"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Various interventions have been proposed to mitigate smartphone addiction. Elhai et al. (2017) suggest cognitive-</w:t>
      </w:r>
      <w:proofErr w:type="spellStart"/>
      <w:r w:rsidRPr="001004A9">
        <w:rPr>
          <w:rFonts w:ascii="Times New Roman" w:hAnsi="Times New Roman" w:cs="Times New Roman"/>
          <w:sz w:val="24"/>
          <w:szCs w:val="24"/>
        </w:rPr>
        <w:t>behavioral</w:t>
      </w:r>
      <w:proofErr w:type="spellEnd"/>
      <w:r w:rsidRPr="001004A9">
        <w:rPr>
          <w:rFonts w:ascii="Times New Roman" w:hAnsi="Times New Roman" w:cs="Times New Roman"/>
          <w:sz w:val="24"/>
          <w:szCs w:val="24"/>
        </w:rPr>
        <w:t xml:space="preserve"> strategies that help individuals recognize and change maladaptive smartphone use patterns. Additionally, Przybylski and Weinstein (2019) emphasize the importance of establishing digital screen time limits to promote psychological well-being in children and adolescents.</w:t>
      </w:r>
    </w:p>
    <w:p w14:paraId="3BC0F246" w14:textId="77777777" w:rsidR="001004A9" w:rsidRPr="001004A9" w:rsidRDefault="001004A9" w:rsidP="00747C33">
      <w:pPr>
        <w:spacing w:line="360" w:lineRule="auto"/>
        <w:ind w:left="567"/>
        <w:jc w:val="both"/>
        <w:rPr>
          <w:rFonts w:ascii="Times New Roman" w:hAnsi="Times New Roman" w:cs="Times New Roman"/>
          <w:sz w:val="24"/>
          <w:szCs w:val="24"/>
        </w:rPr>
      </w:pPr>
    </w:p>
    <w:p w14:paraId="741B4131"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Conclusion</w:t>
      </w:r>
    </w:p>
    <w:p w14:paraId="54A0E5DE"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The growing body of literature underscores the seriousness of smartphone addiction and its multifaceted impacts on mental health, academic performance, and social </w:t>
      </w:r>
      <w:r w:rsidRPr="001004A9">
        <w:rPr>
          <w:rFonts w:ascii="Times New Roman" w:hAnsi="Times New Roman" w:cs="Times New Roman"/>
          <w:sz w:val="24"/>
          <w:szCs w:val="24"/>
        </w:rPr>
        <w:lastRenderedPageBreak/>
        <w:t>relationships. Future research should continue to explore effective interventions and preventive measures, particularly among vulnerable populations such as adolescents. Addressing smartphone addiction requires a collaborative effort among educators, parents, and mental health professionals to foster healthier usage patterns and enhance overall well-being.</w:t>
      </w:r>
    </w:p>
    <w:p w14:paraId="3B9F533C" w14:textId="77777777" w:rsidR="001004A9" w:rsidRPr="001004A9" w:rsidRDefault="001004A9" w:rsidP="00747C33">
      <w:pPr>
        <w:spacing w:line="360" w:lineRule="auto"/>
        <w:ind w:left="567"/>
        <w:jc w:val="both"/>
        <w:rPr>
          <w:rFonts w:ascii="Times New Roman" w:hAnsi="Times New Roman" w:cs="Times New Roman"/>
          <w:sz w:val="24"/>
          <w:szCs w:val="24"/>
        </w:rPr>
      </w:pPr>
    </w:p>
    <w:p w14:paraId="6A48F99D"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References</w:t>
      </w:r>
    </w:p>
    <w:p w14:paraId="0C9CED8E"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Andreassen, C. S. (2015). Online social network site addiction: A comprehensive review. Current Directions in Psychological Science, 24(1), 66-71.</w:t>
      </w:r>
    </w:p>
    <w:p w14:paraId="7B521B2D" w14:textId="77777777" w:rsidR="001004A9" w:rsidRPr="001004A9" w:rsidRDefault="001004A9" w:rsidP="00747C33">
      <w:pPr>
        <w:spacing w:line="360" w:lineRule="auto"/>
        <w:ind w:left="567"/>
        <w:jc w:val="both"/>
        <w:rPr>
          <w:rFonts w:ascii="Times New Roman" w:hAnsi="Times New Roman" w:cs="Times New Roman"/>
          <w:sz w:val="24"/>
          <w:szCs w:val="24"/>
        </w:rPr>
      </w:pPr>
      <w:proofErr w:type="spellStart"/>
      <w:r w:rsidRPr="001004A9">
        <w:rPr>
          <w:rFonts w:ascii="Times New Roman" w:hAnsi="Times New Roman" w:cs="Times New Roman"/>
          <w:sz w:val="24"/>
          <w:szCs w:val="24"/>
        </w:rPr>
        <w:t>Billieux</w:t>
      </w:r>
      <w:proofErr w:type="spellEnd"/>
      <w:r w:rsidRPr="001004A9">
        <w:rPr>
          <w:rFonts w:ascii="Times New Roman" w:hAnsi="Times New Roman" w:cs="Times New Roman"/>
          <w:sz w:val="24"/>
          <w:szCs w:val="24"/>
        </w:rPr>
        <w:t>, J. (2012). Problematic mobile phone use: A review of the evidence and a psychosocial model. Current Directions in Psychological Science, 21(2), 83-88.</w:t>
      </w:r>
    </w:p>
    <w:p w14:paraId="17E98F33"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Elhai, J. D., Dvorak, R. D., &amp; Hall, B. J. (2017). Problematic smartphone </w:t>
      </w:r>
      <w:proofErr w:type="gramStart"/>
      <w:r w:rsidRPr="001004A9">
        <w:rPr>
          <w:rFonts w:ascii="Times New Roman" w:hAnsi="Times New Roman" w:cs="Times New Roman"/>
          <w:sz w:val="24"/>
          <w:szCs w:val="24"/>
        </w:rPr>
        <w:t>use</w:t>
      </w:r>
      <w:proofErr w:type="gramEnd"/>
      <w:r w:rsidRPr="001004A9">
        <w:rPr>
          <w:rFonts w:ascii="Times New Roman" w:hAnsi="Times New Roman" w:cs="Times New Roman"/>
          <w:sz w:val="24"/>
          <w:szCs w:val="24"/>
        </w:rPr>
        <w:t xml:space="preserve"> and psychosocial well-being: The importance of psychosocial factors. Computers in Human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70, 132-140.</w:t>
      </w:r>
    </w:p>
    <w:p w14:paraId="7627691F"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Firth, J., et al. (2019). The relationship between smartphone </w:t>
      </w:r>
      <w:proofErr w:type="gramStart"/>
      <w:r w:rsidRPr="001004A9">
        <w:rPr>
          <w:rFonts w:ascii="Times New Roman" w:hAnsi="Times New Roman" w:cs="Times New Roman"/>
          <w:sz w:val="24"/>
          <w:szCs w:val="24"/>
        </w:rPr>
        <w:t>use</w:t>
      </w:r>
      <w:proofErr w:type="gramEnd"/>
      <w:r w:rsidRPr="001004A9">
        <w:rPr>
          <w:rFonts w:ascii="Times New Roman" w:hAnsi="Times New Roman" w:cs="Times New Roman"/>
          <w:sz w:val="24"/>
          <w:szCs w:val="24"/>
        </w:rPr>
        <w:t xml:space="preserve"> and mental health in young people: A systematic review. Journal of Affective Disorders, 253, 151-158.</w:t>
      </w:r>
    </w:p>
    <w:p w14:paraId="60F8C30B"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Gutiérrez-Doña, B., &amp; Álvarez-Mon, M. (2018). Smartphone addiction and its relationship with social anxiety and life satisfaction among university students. Frontiers in Psychology, 9, 1-10.</w:t>
      </w:r>
    </w:p>
    <w:p w14:paraId="425F75B5"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Kuss, D. J., &amp; Griffiths, M. D. (2012). Internet and gaming addiction: A systematic literature review of neuroimaging studies. Biological Psychology, 89(2), 271-279.</w:t>
      </w:r>
    </w:p>
    <w:p w14:paraId="63336C21"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Kuss, D. J., &amp; Griffiths, M. D. (2017). Social networking sites and addiction: A systematic review of the evidence. International Journal of Adolescence and Youth, 22(4), 351-373.</w:t>
      </w:r>
    </w:p>
    <w:p w14:paraId="46C823DA"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Lee, S. Y., &amp; Lee, H. K. (2014). The relationship between smartphone addiction and self-esteem in adolescents: A systematic review. Computers in Human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31, 175-182.</w:t>
      </w:r>
    </w:p>
    <w:p w14:paraId="07143153"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Lepp, A., et al. (2014). The relationship between cell phone use and academic performance. Computers in Human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34, 113-120.</w:t>
      </w:r>
    </w:p>
    <w:p w14:paraId="2CB4E970"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lastRenderedPageBreak/>
        <w:t>Liu, Q. Q., et al. (2016). The relationship between smartphone addiction and mental health among Chinese adolescents: A cross-sectional study. BMC Psychiatry, 16, 1-8.</w:t>
      </w:r>
    </w:p>
    <w:p w14:paraId="336C2E94" w14:textId="77777777" w:rsidR="001004A9" w:rsidRPr="001004A9" w:rsidRDefault="001004A9" w:rsidP="00747C33">
      <w:pPr>
        <w:spacing w:line="360" w:lineRule="auto"/>
        <w:ind w:left="567"/>
        <w:jc w:val="both"/>
        <w:rPr>
          <w:rFonts w:ascii="Times New Roman" w:hAnsi="Times New Roman" w:cs="Times New Roman"/>
          <w:sz w:val="24"/>
          <w:szCs w:val="24"/>
        </w:rPr>
      </w:pPr>
      <w:proofErr w:type="spellStart"/>
      <w:r w:rsidRPr="001004A9">
        <w:rPr>
          <w:rFonts w:ascii="Times New Roman" w:hAnsi="Times New Roman" w:cs="Times New Roman"/>
          <w:sz w:val="24"/>
          <w:szCs w:val="24"/>
        </w:rPr>
        <w:t>Oulasvirta</w:t>
      </w:r>
      <w:proofErr w:type="spellEnd"/>
      <w:r w:rsidRPr="001004A9">
        <w:rPr>
          <w:rFonts w:ascii="Times New Roman" w:hAnsi="Times New Roman" w:cs="Times New Roman"/>
          <w:sz w:val="24"/>
          <w:szCs w:val="24"/>
        </w:rPr>
        <w:t>, A., et al. (2012). Interaction with smartphones can be both satisfying and frustrating: An exploratory study of smartphone addiction. Human-Computer Interaction, 27(3), 272-297.</w:t>
      </w:r>
    </w:p>
    <w:p w14:paraId="5843A2C7"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Przybylski, A. K., &amp; Weinstein, N. (2019). Digital screen time limits and young children's psychological well-being: Evidence from a population-based study. Child Development, 90(1), e56-e65.</w:t>
      </w:r>
    </w:p>
    <w:p w14:paraId="35C8A348"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Roberts, J. A., &amp; David, M. E. (2016). My life has become a boring presentation: The relationship between smartphone addiction and university students' well-being. Computers in Human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63, 194-203.</w:t>
      </w:r>
    </w:p>
    <w:p w14:paraId="6D2CC5B7"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Ryding, F. C., &amp; Kuss, D. J. (2018). The relationship between smartphone addiction, social anxiety, and social interaction. Cyberpsychology,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and Social Networking, 21(3), 194-200.</w:t>
      </w:r>
    </w:p>
    <w:p w14:paraId="69A9DF09" w14:textId="77777777" w:rsidR="001004A9" w:rsidRPr="001004A9" w:rsidRDefault="001004A9" w:rsidP="00747C33">
      <w:pPr>
        <w:spacing w:line="360" w:lineRule="auto"/>
        <w:ind w:left="567"/>
        <w:jc w:val="both"/>
        <w:rPr>
          <w:rFonts w:ascii="Times New Roman" w:hAnsi="Times New Roman" w:cs="Times New Roman"/>
          <w:sz w:val="24"/>
          <w:szCs w:val="24"/>
        </w:rPr>
      </w:pPr>
      <w:proofErr w:type="spellStart"/>
      <w:r w:rsidRPr="001004A9">
        <w:rPr>
          <w:rFonts w:ascii="Times New Roman" w:hAnsi="Times New Roman" w:cs="Times New Roman"/>
          <w:sz w:val="24"/>
          <w:szCs w:val="24"/>
        </w:rPr>
        <w:t>Salehan</w:t>
      </w:r>
      <w:proofErr w:type="spellEnd"/>
      <w:r w:rsidRPr="001004A9">
        <w:rPr>
          <w:rFonts w:ascii="Times New Roman" w:hAnsi="Times New Roman" w:cs="Times New Roman"/>
          <w:sz w:val="24"/>
          <w:szCs w:val="24"/>
        </w:rPr>
        <w:t xml:space="preserve">, M., &amp; </w:t>
      </w:r>
      <w:proofErr w:type="spellStart"/>
      <w:r w:rsidRPr="001004A9">
        <w:rPr>
          <w:rFonts w:ascii="Times New Roman" w:hAnsi="Times New Roman" w:cs="Times New Roman"/>
          <w:sz w:val="24"/>
          <w:szCs w:val="24"/>
        </w:rPr>
        <w:t>Negahban</w:t>
      </w:r>
      <w:proofErr w:type="spellEnd"/>
      <w:r w:rsidRPr="001004A9">
        <w:rPr>
          <w:rFonts w:ascii="Times New Roman" w:hAnsi="Times New Roman" w:cs="Times New Roman"/>
          <w:sz w:val="24"/>
          <w:szCs w:val="24"/>
        </w:rPr>
        <w:t xml:space="preserve">, A. (2013). Social networking on smartphones: An exploratory study of the effect of social media on students' academic performance. Computers in Human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29(3), 1036-1043.</w:t>
      </w:r>
    </w:p>
    <w:p w14:paraId="34DE494B"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Stiglic, N., &amp; Viner, R. M. (2019). Effects of screentime on children and adolescents: A systematic review. BMJ Open, 9(1), e023191.</w:t>
      </w:r>
    </w:p>
    <w:p w14:paraId="4EAE80BC"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Twenge, J. M., &amp; Campbell, W. K. (2018). Associations between digital media use and youth mental health. American Journal of Psychiatry, 175(8), 765-766.</w:t>
      </w:r>
    </w:p>
    <w:p w14:paraId="178D98DF"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Van Deursen, A. J., &amp; Van Dijk, J. A. (2014). The digital divide shifts to differences in usage. New Media &amp; Society, 16(3), 507-526.</w:t>
      </w:r>
    </w:p>
    <w:p w14:paraId="2E2E5E0E"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Vannucci, A., et al. (2017). Social media use and anxiety in adolescents: A systematic review. Computers in Human </w:t>
      </w:r>
      <w:proofErr w:type="spellStart"/>
      <w:r w:rsidRPr="001004A9">
        <w:rPr>
          <w:rFonts w:ascii="Times New Roman" w:hAnsi="Times New Roman" w:cs="Times New Roman"/>
          <w:sz w:val="24"/>
          <w:szCs w:val="24"/>
        </w:rPr>
        <w:t>Behavior</w:t>
      </w:r>
      <w:proofErr w:type="spellEnd"/>
      <w:r w:rsidRPr="001004A9">
        <w:rPr>
          <w:rFonts w:ascii="Times New Roman" w:hAnsi="Times New Roman" w:cs="Times New Roman"/>
          <w:sz w:val="24"/>
          <w:szCs w:val="24"/>
        </w:rPr>
        <w:t>, 71, 173-179.</w:t>
      </w:r>
    </w:p>
    <w:p w14:paraId="43DB1E05" w14:textId="77777777" w:rsidR="001004A9" w:rsidRPr="001004A9"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t xml:space="preserve">Young, K. S. (2017). Internet addiction: A new clinical phenomenon and its consequences. American </w:t>
      </w:r>
      <w:proofErr w:type="spellStart"/>
      <w:r w:rsidRPr="001004A9">
        <w:rPr>
          <w:rFonts w:ascii="Times New Roman" w:hAnsi="Times New Roman" w:cs="Times New Roman"/>
          <w:sz w:val="24"/>
          <w:szCs w:val="24"/>
        </w:rPr>
        <w:t>Behavioral</w:t>
      </w:r>
      <w:proofErr w:type="spellEnd"/>
      <w:r w:rsidRPr="001004A9">
        <w:rPr>
          <w:rFonts w:ascii="Times New Roman" w:hAnsi="Times New Roman" w:cs="Times New Roman"/>
          <w:sz w:val="24"/>
          <w:szCs w:val="24"/>
        </w:rPr>
        <w:t xml:space="preserve"> Scientist, 45(3), 403-413.</w:t>
      </w:r>
    </w:p>
    <w:p w14:paraId="109A3760" w14:textId="5AAA3DE7" w:rsidR="008B2FA4" w:rsidRDefault="001004A9" w:rsidP="00747C33">
      <w:pPr>
        <w:spacing w:line="360" w:lineRule="auto"/>
        <w:ind w:left="567"/>
        <w:jc w:val="both"/>
        <w:rPr>
          <w:rFonts w:ascii="Times New Roman" w:hAnsi="Times New Roman" w:cs="Times New Roman"/>
          <w:sz w:val="24"/>
          <w:szCs w:val="24"/>
        </w:rPr>
      </w:pPr>
      <w:r w:rsidRPr="001004A9">
        <w:rPr>
          <w:rFonts w:ascii="Times New Roman" w:hAnsi="Times New Roman" w:cs="Times New Roman"/>
          <w:sz w:val="24"/>
          <w:szCs w:val="24"/>
        </w:rPr>
        <w:lastRenderedPageBreak/>
        <w:t>This review provides a comprehensive overview of current research on smartphone addiction, highlighting its prevalence, psychological effects, and implications for social interactions and academic performance.</w:t>
      </w:r>
    </w:p>
    <w:p w14:paraId="6CE6D48E" w14:textId="6E7536F5" w:rsidR="008B2FA4" w:rsidRDefault="008B2FA4">
      <w:pPr>
        <w:rPr>
          <w:rFonts w:ascii="Times New Roman" w:hAnsi="Times New Roman" w:cs="Times New Roman"/>
          <w:sz w:val="24"/>
          <w:szCs w:val="24"/>
        </w:rPr>
      </w:pPr>
      <w:r>
        <w:rPr>
          <w:rFonts w:ascii="Times New Roman" w:hAnsi="Times New Roman" w:cs="Times New Roman"/>
          <w:sz w:val="24"/>
          <w:szCs w:val="24"/>
        </w:rPr>
        <w:br w:type="page"/>
      </w:r>
    </w:p>
    <w:p w14:paraId="21CA3A16" w14:textId="5439E9D7" w:rsidR="008B2FA4" w:rsidRDefault="00533002" w:rsidP="00C6414B">
      <w:pPr>
        <w:spacing w:line="360" w:lineRule="auto"/>
        <w:ind w:left="567"/>
        <w:jc w:val="center"/>
        <w:rPr>
          <w:rFonts w:ascii="Times New Roman" w:hAnsi="Times New Roman" w:cs="Times New Roman"/>
          <w:sz w:val="28"/>
          <w:szCs w:val="28"/>
        </w:rPr>
      </w:pPr>
      <w:r w:rsidRPr="00533002">
        <w:rPr>
          <w:rFonts w:ascii="Times New Roman" w:hAnsi="Times New Roman" w:cs="Times New Roman"/>
          <w:sz w:val="28"/>
          <w:szCs w:val="28"/>
        </w:rPr>
        <w:lastRenderedPageBreak/>
        <w:t>Chapter 2</w:t>
      </w:r>
    </w:p>
    <w:p w14:paraId="63F23AD4" w14:textId="5C43BAD8" w:rsidR="00533002" w:rsidRDefault="00026229" w:rsidP="00026229">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2 </w:t>
      </w:r>
      <w:r w:rsidR="005777A4">
        <w:rPr>
          <w:rFonts w:ascii="Times New Roman" w:hAnsi="Times New Roman" w:cs="Times New Roman"/>
          <w:sz w:val="24"/>
          <w:szCs w:val="24"/>
        </w:rPr>
        <w:t>Statement of problem</w:t>
      </w:r>
    </w:p>
    <w:p w14:paraId="347D0F78" w14:textId="2B6D950C" w:rsidR="00026229" w:rsidRDefault="00026229" w:rsidP="00747C33">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2.1 objectives</w:t>
      </w:r>
    </w:p>
    <w:p w14:paraId="444161CA" w14:textId="068A5D54" w:rsidR="00747C33" w:rsidRDefault="00BC6C53" w:rsidP="00747C33">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2.2 Methodology of study</w:t>
      </w:r>
    </w:p>
    <w:p w14:paraId="62E8B066" w14:textId="325FFF04" w:rsidR="00E75AAF" w:rsidRDefault="00E75AAF">
      <w:pPr>
        <w:rPr>
          <w:rFonts w:ascii="Times New Roman" w:hAnsi="Times New Roman" w:cs="Times New Roman"/>
          <w:sz w:val="24"/>
          <w:szCs w:val="24"/>
        </w:rPr>
      </w:pPr>
      <w:r>
        <w:rPr>
          <w:rFonts w:ascii="Times New Roman" w:hAnsi="Times New Roman" w:cs="Times New Roman"/>
          <w:sz w:val="24"/>
          <w:szCs w:val="24"/>
        </w:rPr>
        <w:br w:type="page"/>
      </w:r>
    </w:p>
    <w:p w14:paraId="27C6F8D9" w14:textId="337531AE" w:rsidR="00BC6C53" w:rsidRDefault="00E75AAF" w:rsidP="003653C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tate of</w:t>
      </w:r>
      <w:r w:rsidR="00E73FC9">
        <w:rPr>
          <w:rFonts w:ascii="Times New Roman" w:hAnsi="Times New Roman" w:cs="Times New Roman"/>
          <w:sz w:val="24"/>
          <w:szCs w:val="24"/>
        </w:rPr>
        <w:t xml:space="preserve"> the</w:t>
      </w:r>
      <w:r>
        <w:rPr>
          <w:rFonts w:ascii="Times New Roman" w:hAnsi="Times New Roman" w:cs="Times New Roman"/>
          <w:sz w:val="24"/>
          <w:szCs w:val="24"/>
        </w:rPr>
        <w:t xml:space="preserve"> problem:</w:t>
      </w:r>
    </w:p>
    <w:p w14:paraId="5938376C"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Prevalence of Smartphone Addiction</w:t>
      </w:r>
    </w:p>
    <w:p w14:paraId="5CB311A2"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Smartphone addiction is increasingly recognized as a public health concern, particularly among adolescents and young adults. Research indicates that a significant percentage of this population engages in problematic smartphone use, often spending several hours daily on their devices. For instance, a study by Kuss and Griffiths (2017) found that up to 30% of young adults exhibit signs of addiction to social networking platforms accessed via smartphones. This trend is alarming, as it highlights a growing reliance on technology that can detract from face-to-face interactions and hinder academic performance.</w:t>
      </w:r>
    </w:p>
    <w:p w14:paraId="5CB8672A" w14:textId="77777777" w:rsidR="003653C1" w:rsidRPr="003653C1" w:rsidRDefault="003653C1" w:rsidP="003653C1">
      <w:pPr>
        <w:spacing w:line="360" w:lineRule="auto"/>
        <w:ind w:left="567"/>
        <w:jc w:val="both"/>
        <w:rPr>
          <w:rFonts w:ascii="Times New Roman" w:hAnsi="Times New Roman" w:cs="Times New Roman"/>
          <w:sz w:val="24"/>
          <w:szCs w:val="24"/>
        </w:rPr>
      </w:pPr>
    </w:p>
    <w:p w14:paraId="295AA501"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The prevalence of smartphone addiction varies across different demographics and cultures. In the United States, studies suggest that approximately 50% of teens report feeling addicted to their smartphones (Twenge &amp; Campbell, 2018). Similar trends are observed globally, with varying degrees of addiction reported in countries across Europe, Asia, and Africa. The common thread is a concerning pattern of excessive use that interferes with everyday responsibilities and personal relationships.</w:t>
      </w:r>
    </w:p>
    <w:p w14:paraId="1578DCAD" w14:textId="77777777" w:rsidR="003653C1" w:rsidRPr="003653C1" w:rsidRDefault="003653C1" w:rsidP="003653C1">
      <w:pPr>
        <w:spacing w:line="360" w:lineRule="auto"/>
        <w:ind w:left="567"/>
        <w:jc w:val="both"/>
        <w:rPr>
          <w:rFonts w:ascii="Times New Roman" w:hAnsi="Times New Roman" w:cs="Times New Roman"/>
          <w:sz w:val="24"/>
          <w:szCs w:val="24"/>
        </w:rPr>
      </w:pPr>
    </w:p>
    <w:p w14:paraId="58B68CFF"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Factors Contributing to Smartphone Addiction</w:t>
      </w:r>
    </w:p>
    <w:p w14:paraId="6E4BFCA8"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Understanding the factors contributing to smartphone addiction is crucial for effective intervention. Several interrelated elements play a role, including individual characteristics, social influences, and environmental contexts.</w:t>
      </w:r>
    </w:p>
    <w:p w14:paraId="7428BA0E" w14:textId="77777777" w:rsidR="003653C1" w:rsidRPr="003653C1" w:rsidRDefault="003653C1" w:rsidP="003653C1">
      <w:pPr>
        <w:spacing w:line="360" w:lineRule="auto"/>
        <w:ind w:left="567"/>
        <w:jc w:val="both"/>
        <w:rPr>
          <w:rFonts w:ascii="Times New Roman" w:hAnsi="Times New Roman" w:cs="Times New Roman"/>
          <w:sz w:val="24"/>
          <w:szCs w:val="24"/>
        </w:rPr>
      </w:pPr>
    </w:p>
    <w:p w14:paraId="5976A332"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Personality Traits: Research indicates that certain personality traits, such as low self-esteem, high levels of neuroticism, and high impulsivity, can predispose individuals to smartphone addiction (</w:t>
      </w:r>
      <w:proofErr w:type="spellStart"/>
      <w:r w:rsidRPr="003653C1">
        <w:rPr>
          <w:rFonts w:ascii="Times New Roman" w:hAnsi="Times New Roman" w:cs="Times New Roman"/>
          <w:sz w:val="24"/>
          <w:szCs w:val="24"/>
        </w:rPr>
        <w:t>Billieux</w:t>
      </w:r>
      <w:proofErr w:type="spellEnd"/>
      <w:r w:rsidRPr="003653C1">
        <w:rPr>
          <w:rFonts w:ascii="Times New Roman" w:hAnsi="Times New Roman" w:cs="Times New Roman"/>
          <w:sz w:val="24"/>
          <w:szCs w:val="24"/>
        </w:rPr>
        <w:t xml:space="preserve"> et al., 2015). Those with higher anxiety levels may use smartphones as a coping mechanism, leading to compulsive </w:t>
      </w:r>
      <w:proofErr w:type="spellStart"/>
      <w:r w:rsidRPr="003653C1">
        <w:rPr>
          <w:rFonts w:ascii="Times New Roman" w:hAnsi="Times New Roman" w:cs="Times New Roman"/>
          <w:sz w:val="24"/>
          <w:szCs w:val="24"/>
        </w:rPr>
        <w:t>behavior</w:t>
      </w:r>
      <w:proofErr w:type="spellEnd"/>
      <w:r w:rsidRPr="003653C1">
        <w:rPr>
          <w:rFonts w:ascii="Times New Roman" w:hAnsi="Times New Roman" w:cs="Times New Roman"/>
          <w:sz w:val="24"/>
          <w:szCs w:val="24"/>
        </w:rPr>
        <w:t>.</w:t>
      </w:r>
    </w:p>
    <w:p w14:paraId="375F9599" w14:textId="77777777" w:rsidR="003653C1" w:rsidRPr="003653C1" w:rsidRDefault="003653C1" w:rsidP="003653C1">
      <w:pPr>
        <w:spacing w:line="360" w:lineRule="auto"/>
        <w:ind w:left="567"/>
        <w:jc w:val="both"/>
        <w:rPr>
          <w:rFonts w:ascii="Times New Roman" w:hAnsi="Times New Roman" w:cs="Times New Roman"/>
          <w:sz w:val="24"/>
          <w:szCs w:val="24"/>
        </w:rPr>
      </w:pPr>
    </w:p>
    <w:p w14:paraId="68FADFA7"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 xml:space="preserve">Social Influences: Peer pressure and social norms significantly influence smartphone usage patterns. Adolescents often feel compelled to stay connected and accessible to </w:t>
      </w:r>
      <w:r w:rsidRPr="003653C1">
        <w:rPr>
          <w:rFonts w:ascii="Times New Roman" w:hAnsi="Times New Roman" w:cs="Times New Roman"/>
          <w:sz w:val="24"/>
          <w:szCs w:val="24"/>
        </w:rPr>
        <w:lastRenderedPageBreak/>
        <w:t>friends, which can lead to excessive use. Social media platforms further exacerbate this phenomenon, promoting a culture of constant connectivity and validation (Ryding &amp; Kuss, 2018).</w:t>
      </w:r>
    </w:p>
    <w:p w14:paraId="7B62F809" w14:textId="77777777" w:rsidR="003653C1" w:rsidRPr="003653C1" w:rsidRDefault="003653C1" w:rsidP="003653C1">
      <w:pPr>
        <w:spacing w:line="360" w:lineRule="auto"/>
        <w:ind w:left="567"/>
        <w:jc w:val="both"/>
        <w:rPr>
          <w:rFonts w:ascii="Times New Roman" w:hAnsi="Times New Roman" w:cs="Times New Roman"/>
          <w:sz w:val="24"/>
          <w:szCs w:val="24"/>
        </w:rPr>
      </w:pPr>
    </w:p>
    <w:p w14:paraId="1ED26077"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 xml:space="preserve">Environmental Factors: The ubiquitous presence of smartphones in everyday life has created an environment conducive to addiction. With the advent of mobile applications designed to capture users’ attention—through notifications, likes, and messages—individuals are constantly drawn back to their devices. This environmental reinforcement can establish habitual smartphone use </w:t>
      </w:r>
      <w:proofErr w:type="gramStart"/>
      <w:r w:rsidRPr="003653C1">
        <w:rPr>
          <w:rFonts w:ascii="Times New Roman" w:hAnsi="Times New Roman" w:cs="Times New Roman"/>
          <w:sz w:val="24"/>
          <w:szCs w:val="24"/>
        </w:rPr>
        <w:t>that borders</w:t>
      </w:r>
      <w:proofErr w:type="gramEnd"/>
      <w:r w:rsidRPr="003653C1">
        <w:rPr>
          <w:rFonts w:ascii="Times New Roman" w:hAnsi="Times New Roman" w:cs="Times New Roman"/>
          <w:sz w:val="24"/>
          <w:szCs w:val="24"/>
        </w:rPr>
        <w:t xml:space="preserve"> on addiction.</w:t>
      </w:r>
    </w:p>
    <w:p w14:paraId="07CB7DFD" w14:textId="77777777" w:rsidR="003653C1" w:rsidRPr="003653C1" w:rsidRDefault="003653C1" w:rsidP="003653C1">
      <w:pPr>
        <w:spacing w:line="360" w:lineRule="auto"/>
        <w:ind w:left="567"/>
        <w:jc w:val="both"/>
        <w:rPr>
          <w:rFonts w:ascii="Times New Roman" w:hAnsi="Times New Roman" w:cs="Times New Roman"/>
          <w:sz w:val="24"/>
          <w:szCs w:val="24"/>
        </w:rPr>
      </w:pPr>
    </w:p>
    <w:p w14:paraId="24AD14B3"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Psychological Effects of Smartphone Addiction</w:t>
      </w:r>
    </w:p>
    <w:p w14:paraId="1EFFDCF0"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The psychological effects of smartphone addiction are profound and varied. Numerous studies have established a correlation between excessive smartphone use and mental health issues, including anxiety, depression, and stress.</w:t>
      </w:r>
    </w:p>
    <w:p w14:paraId="58CBA8B8" w14:textId="77777777" w:rsidR="003653C1" w:rsidRPr="003653C1" w:rsidRDefault="003653C1" w:rsidP="003653C1">
      <w:pPr>
        <w:spacing w:line="360" w:lineRule="auto"/>
        <w:ind w:left="567"/>
        <w:jc w:val="both"/>
        <w:rPr>
          <w:rFonts w:ascii="Times New Roman" w:hAnsi="Times New Roman" w:cs="Times New Roman"/>
          <w:sz w:val="24"/>
          <w:szCs w:val="24"/>
        </w:rPr>
      </w:pPr>
    </w:p>
    <w:p w14:paraId="18148A44"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Anxiety and Depression: Firth et al. (2019) conducted a systematic review that highlighted a significant relationship between smartphone addiction and elevated levels of anxiety and depression. The constant comparison facilitated by social media platforms can lead to feelings of inadequacy and low self-worth. Additionally, the pressure to maintain an online presence can exacerbate anxiety levels.</w:t>
      </w:r>
    </w:p>
    <w:p w14:paraId="67090A00" w14:textId="77777777" w:rsidR="003653C1" w:rsidRPr="003653C1" w:rsidRDefault="003653C1" w:rsidP="003653C1">
      <w:pPr>
        <w:spacing w:line="360" w:lineRule="auto"/>
        <w:ind w:left="567"/>
        <w:jc w:val="both"/>
        <w:rPr>
          <w:rFonts w:ascii="Times New Roman" w:hAnsi="Times New Roman" w:cs="Times New Roman"/>
          <w:sz w:val="24"/>
          <w:szCs w:val="24"/>
        </w:rPr>
      </w:pPr>
    </w:p>
    <w:p w14:paraId="60D17DC9"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Social Isolation: Ironically, while smartphones are designed to enhance communication, excessive use can lead to social isolation. Individuals may prefer virtual interactions over face-to-face engagements, diminishing the quality of real-life relationships (Roberts &amp; David, 2016). This social withdrawal can further contribute to feelings of loneliness and depression.</w:t>
      </w:r>
    </w:p>
    <w:p w14:paraId="5FD3756A" w14:textId="77777777" w:rsidR="003653C1" w:rsidRPr="003653C1" w:rsidRDefault="003653C1" w:rsidP="003653C1">
      <w:pPr>
        <w:spacing w:line="360" w:lineRule="auto"/>
        <w:ind w:left="567"/>
        <w:jc w:val="both"/>
        <w:rPr>
          <w:rFonts w:ascii="Times New Roman" w:hAnsi="Times New Roman" w:cs="Times New Roman"/>
          <w:sz w:val="24"/>
          <w:szCs w:val="24"/>
        </w:rPr>
      </w:pPr>
    </w:p>
    <w:p w14:paraId="4E4C44D7"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 xml:space="preserve">Cognitive Impairments: Prolonged smartphone use can impair cognitive functioning, particularly attention and memory. Studies indicate that constant multitasking between </w:t>
      </w:r>
      <w:r w:rsidRPr="003653C1">
        <w:rPr>
          <w:rFonts w:ascii="Times New Roman" w:hAnsi="Times New Roman" w:cs="Times New Roman"/>
          <w:sz w:val="24"/>
          <w:szCs w:val="24"/>
        </w:rPr>
        <w:lastRenderedPageBreak/>
        <w:t>tasks on smartphones can hinder focus and reduce productivity (Lepp et al., 2014). This decline in cognitive performance can have long-term implications for academic and occupational success.</w:t>
      </w:r>
    </w:p>
    <w:p w14:paraId="5EF9C412" w14:textId="77777777" w:rsidR="003653C1" w:rsidRPr="003653C1" w:rsidRDefault="003653C1" w:rsidP="003653C1">
      <w:pPr>
        <w:spacing w:line="360" w:lineRule="auto"/>
        <w:ind w:left="567"/>
        <w:jc w:val="both"/>
        <w:rPr>
          <w:rFonts w:ascii="Times New Roman" w:hAnsi="Times New Roman" w:cs="Times New Roman"/>
          <w:sz w:val="24"/>
          <w:szCs w:val="24"/>
        </w:rPr>
      </w:pPr>
    </w:p>
    <w:p w14:paraId="2EE3C9D2"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Impact on Social Relationships</w:t>
      </w:r>
    </w:p>
    <w:p w14:paraId="73C24A9D"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Smartphone addiction significantly impacts interpersonal relationships. As individuals become increasingly engrossed in their devices, their ability to engage meaningfully with those around them diminishes.</w:t>
      </w:r>
    </w:p>
    <w:p w14:paraId="7FB55441" w14:textId="77777777" w:rsidR="003653C1" w:rsidRPr="003653C1" w:rsidRDefault="003653C1" w:rsidP="003653C1">
      <w:pPr>
        <w:spacing w:line="360" w:lineRule="auto"/>
        <w:ind w:left="567"/>
        <w:jc w:val="both"/>
        <w:rPr>
          <w:rFonts w:ascii="Times New Roman" w:hAnsi="Times New Roman" w:cs="Times New Roman"/>
          <w:sz w:val="24"/>
          <w:szCs w:val="24"/>
        </w:rPr>
      </w:pPr>
    </w:p>
    <w:p w14:paraId="6A6E3F1E"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Decline in Communication Skills: Excessive smartphone use can lead to a decline in essential communication skills. Face-to-face interactions require nuanced social cues and empathy, which may be underdeveloped in individuals who predominantly communicate through screens (</w:t>
      </w:r>
      <w:proofErr w:type="spellStart"/>
      <w:r w:rsidRPr="003653C1">
        <w:rPr>
          <w:rFonts w:ascii="Times New Roman" w:hAnsi="Times New Roman" w:cs="Times New Roman"/>
          <w:sz w:val="24"/>
          <w:szCs w:val="24"/>
        </w:rPr>
        <w:t>Salehan</w:t>
      </w:r>
      <w:proofErr w:type="spellEnd"/>
      <w:r w:rsidRPr="003653C1">
        <w:rPr>
          <w:rFonts w:ascii="Times New Roman" w:hAnsi="Times New Roman" w:cs="Times New Roman"/>
          <w:sz w:val="24"/>
          <w:szCs w:val="24"/>
        </w:rPr>
        <w:t xml:space="preserve"> &amp; </w:t>
      </w:r>
      <w:proofErr w:type="spellStart"/>
      <w:r w:rsidRPr="003653C1">
        <w:rPr>
          <w:rFonts w:ascii="Times New Roman" w:hAnsi="Times New Roman" w:cs="Times New Roman"/>
          <w:sz w:val="24"/>
          <w:szCs w:val="24"/>
        </w:rPr>
        <w:t>Negahban</w:t>
      </w:r>
      <w:proofErr w:type="spellEnd"/>
      <w:r w:rsidRPr="003653C1">
        <w:rPr>
          <w:rFonts w:ascii="Times New Roman" w:hAnsi="Times New Roman" w:cs="Times New Roman"/>
          <w:sz w:val="24"/>
          <w:szCs w:val="24"/>
        </w:rPr>
        <w:t>, 2013). This skill deficit can hinder personal and professional relationships.</w:t>
      </w:r>
    </w:p>
    <w:p w14:paraId="22784555" w14:textId="77777777" w:rsidR="003653C1" w:rsidRPr="003653C1" w:rsidRDefault="003653C1" w:rsidP="003653C1">
      <w:pPr>
        <w:spacing w:line="360" w:lineRule="auto"/>
        <w:ind w:left="567"/>
        <w:jc w:val="both"/>
        <w:rPr>
          <w:rFonts w:ascii="Times New Roman" w:hAnsi="Times New Roman" w:cs="Times New Roman"/>
          <w:sz w:val="24"/>
          <w:szCs w:val="24"/>
        </w:rPr>
      </w:pPr>
    </w:p>
    <w:p w14:paraId="7B0882C6"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Conflict and Misunderstanding: Increased smartphone use can lead to misunderstandings and conflicts in relationships. For instance, excessive texting or social media engagement during conversations can be perceived as disrespectful, leading to feelings of neglect among partners and friends (Ryding &amp; Kuss, 2018).</w:t>
      </w:r>
    </w:p>
    <w:p w14:paraId="108DEF47" w14:textId="77777777" w:rsidR="003653C1" w:rsidRPr="003653C1" w:rsidRDefault="003653C1" w:rsidP="003653C1">
      <w:pPr>
        <w:spacing w:line="360" w:lineRule="auto"/>
        <w:ind w:left="567"/>
        <w:jc w:val="both"/>
        <w:rPr>
          <w:rFonts w:ascii="Times New Roman" w:hAnsi="Times New Roman" w:cs="Times New Roman"/>
          <w:sz w:val="24"/>
          <w:szCs w:val="24"/>
        </w:rPr>
      </w:pPr>
    </w:p>
    <w:p w14:paraId="30212852"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Familial Relationships: Family dynamics can also be affected by smartphone addiction. Parents and children may find it challenging to connect meaningfully when devices are prioritized over quality time spent together. This disconnect can strain familial bonds and impact children’s emotional development.</w:t>
      </w:r>
    </w:p>
    <w:p w14:paraId="0314AE1B" w14:textId="77777777" w:rsidR="003653C1" w:rsidRPr="003653C1" w:rsidRDefault="003653C1" w:rsidP="003653C1">
      <w:pPr>
        <w:spacing w:line="360" w:lineRule="auto"/>
        <w:ind w:left="567"/>
        <w:jc w:val="both"/>
        <w:rPr>
          <w:rFonts w:ascii="Times New Roman" w:hAnsi="Times New Roman" w:cs="Times New Roman"/>
          <w:sz w:val="24"/>
          <w:szCs w:val="24"/>
        </w:rPr>
      </w:pPr>
    </w:p>
    <w:p w14:paraId="4B67ECE4"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Need for Targeted Interventions</w:t>
      </w:r>
    </w:p>
    <w:p w14:paraId="6CF7D1AD"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Despite the recognition of smartphone addiction as a significant problem, there is a gap in effective intervention strategies. Current approaches often lack a comprehensive framework that addresses the various dimensions of the issue.</w:t>
      </w:r>
    </w:p>
    <w:p w14:paraId="7A33CB70" w14:textId="77777777" w:rsidR="003653C1" w:rsidRPr="003653C1" w:rsidRDefault="003653C1" w:rsidP="003653C1">
      <w:pPr>
        <w:spacing w:line="360" w:lineRule="auto"/>
        <w:ind w:left="567"/>
        <w:jc w:val="both"/>
        <w:rPr>
          <w:rFonts w:ascii="Times New Roman" w:hAnsi="Times New Roman" w:cs="Times New Roman"/>
          <w:sz w:val="24"/>
          <w:szCs w:val="24"/>
        </w:rPr>
      </w:pPr>
    </w:p>
    <w:p w14:paraId="30106F9D"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Cognitive-</w:t>
      </w:r>
      <w:proofErr w:type="spellStart"/>
      <w:r w:rsidRPr="003653C1">
        <w:rPr>
          <w:rFonts w:ascii="Times New Roman" w:hAnsi="Times New Roman" w:cs="Times New Roman"/>
          <w:sz w:val="24"/>
          <w:szCs w:val="24"/>
        </w:rPr>
        <w:t>Behavioral</w:t>
      </w:r>
      <w:proofErr w:type="spellEnd"/>
      <w:r w:rsidRPr="003653C1">
        <w:rPr>
          <w:rFonts w:ascii="Times New Roman" w:hAnsi="Times New Roman" w:cs="Times New Roman"/>
          <w:sz w:val="24"/>
          <w:szCs w:val="24"/>
        </w:rPr>
        <w:t xml:space="preserve"> Strategies: Interventions grounded in cognitive-</w:t>
      </w:r>
      <w:proofErr w:type="spellStart"/>
      <w:r w:rsidRPr="003653C1">
        <w:rPr>
          <w:rFonts w:ascii="Times New Roman" w:hAnsi="Times New Roman" w:cs="Times New Roman"/>
          <w:sz w:val="24"/>
          <w:szCs w:val="24"/>
        </w:rPr>
        <w:t>behavioral</w:t>
      </w:r>
      <w:proofErr w:type="spellEnd"/>
      <w:r w:rsidRPr="003653C1">
        <w:rPr>
          <w:rFonts w:ascii="Times New Roman" w:hAnsi="Times New Roman" w:cs="Times New Roman"/>
          <w:sz w:val="24"/>
          <w:szCs w:val="24"/>
        </w:rPr>
        <w:t xml:space="preserve"> therapy (CBT) have shown promise in addressing problematic smartphone use. These strategies can help individuals identify triggers for excessive use and develop healthier coping mechanisms (Elhai et al., 2017).</w:t>
      </w:r>
    </w:p>
    <w:p w14:paraId="0196B17B" w14:textId="77777777" w:rsidR="003653C1" w:rsidRPr="003653C1" w:rsidRDefault="003653C1" w:rsidP="003653C1">
      <w:pPr>
        <w:spacing w:line="360" w:lineRule="auto"/>
        <w:ind w:left="567"/>
        <w:jc w:val="both"/>
        <w:rPr>
          <w:rFonts w:ascii="Times New Roman" w:hAnsi="Times New Roman" w:cs="Times New Roman"/>
          <w:sz w:val="24"/>
          <w:szCs w:val="24"/>
        </w:rPr>
      </w:pPr>
    </w:p>
    <w:p w14:paraId="0D236E30" w14:textId="77777777" w:rsidR="003653C1" w:rsidRP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Educational Programs: Schools and communities must implement educational programs to raise awareness about smartphone addiction and its effects. By fostering digital literacy and promoting balanced smartphone use, these initiatives can empower individuals to make informed choices about their technology usage.</w:t>
      </w:r>
    </w:p>
    <w:p w14:paraId="2346EB40" w14:textId="77777777" w:rsidR="003653C1" w:rsidRPr="003653C1" w:rsidRDefault="003653C1" w:rsidP="003653C1">
      <w:pPr>
        <w:spacing w:line="360" w:lineRule="auto"/>
        <w:ind w:left="567"/>
        <w:jc w:val="both"/>
        <w:rPr>
          <w:rFonts w:ascii="Times New Roman" w:hAnsi="Times New Roman" w:cs="Times New Roman"/>
          <w:sz w:val="24"/>
          <w:szCs w:val="24"/>
        </w:rPr>
      </w:pPr>
    </w:p>
    <w:p w14:paraId="538E1E5A" w14:textId="2420B964" w:rsidR="003653C1" w:rsidRDefault="003653C1" w:rsidP="003653C1">
      <w:pPr>
        <w:spacing w:line="360" w:lineRule="auto"/>
        <w:ind w:left="567"/>
        <w:jc w:val="both"/>
        <w:rPr>
          <w:rFonts w:ascii="Times New Roman" w:hAnsi="Times New Roman" w:cs="Times New Roman"/>
          <w:sz w:val="24"/>
          <w:szCs w:val="24"/>
        </w:rPr>
      </w:pPr>
      <w:r w:rsidRPr="003653C1">
        <w:rPr>
          <w:rFonts w:ascii="Times New Roman" w:hAnsi="Times New Roman" w:cs="Times New Roman"/>
          <w:sz w:val="24"/>
          <w:szCs w:val="24"/>
        </w:rPr>
        <w:t>Policy Implications: Policymakers should consider regulations that promote responsible smartphone use, particularly among children and adolescents. For instance, guidelines on screen time limits and the promotion of technology-free zones can help mitigate the risks associated with excessive use.</w:t>
      </w:r>
    </w:p>
    <w:p w14:paraId="167503D4" w14:textId="77777777" w:rsidR="003653C1" w:rsidRDefault="003653C1">
      <w:pPr>
        <w:rPr>
          <w:rFonts w:ascii="Times New Roman" w:hAnsi="Times New Roman" w:cs="Times New Roman"/>
          <w:sz w:val="24"/>
          <w:szCs w:val="24"/>
        </w:rPr>
      </w:pPr>
      <w:r>
        <w:rPr>
          <w:rFonts w:ascii="Times New Roman" w:hAnsi="Times New Roman" w:cs="Times New Roman"/>
          <w:sz w:val="24"/>
          <w:szCs w:val="24"/>
        </w:rPr>
        <w:br w:type="page"/>
      </w:r>
    </w:p>
    <w:p w14:paraId="0CBC0537" w14:textId="34F6C03C" w:rsidR="00E75AAF" w:rsidRDefault="00AE66FE" w:rsidP="003653C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2.1 objectives:</w:t>
      </w:r>
    </w:p>
    <w:p w14:paraId="5105E424"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Identify Prevalence and Demographics:</w:t>
      </w:r>
    </w:p>
    <w:p w14:paraId="6A0E2845"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assess the prevalence of smartphone addiction across different age groups, genders, and cultural contexts, focusing particularly on vulnerable populations such as adolescents and young adults.</w:t>
      </w:r>
    </w:p>
    <w:p w14:paraId="3C2BCE30" w14:textId="77777777" w:rsidR="00784D41" w:rsidRPr="00784D41" w:rsidRDefault="00784D41" w:rsidP="00784D41">
      <w:pPr>
        <w:spacing w:line="360" w:lineRule="auto"/>
        <w:ind w:left="567"/>
        <w:jc w:val="both"/>
        <w:rPr>
          <w:rFonts w:ascii="Times New Roman" w:hAnsi="Times New Roman" w:cs="Times New Roman"/>
          <w:sz w:val="24"/>
          <w:szCs w:val="24"/>
        </w:rPr>
      </w:pPr>
    </w:p>
    <w:p w14:paraId="7791C939"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Understand Contributing Factors:</w:t>
      </w:r>
    </w:p>
    <w:p w14:paraId="2EE17BFB"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explore individual, social, and environmental factors that contribute to smartphone addiction, including personality traits, social influences, and usage patterns.</w:t>
      </w:r>
    </w:p>
    <w:p w14:paraId="1B5E11CB" w14:textId="77777777" w:rsidR="00784D41" w:rsidRPr="00784D41" w:rsidRDefault="00784D41" w:rsidP="00784D41">
      <w:pPr>
        <w:spacing w:line="360" w:lineRule="auto"/>
        <w:ind w:left="567"/>
        <w:jc w:val="both"/>
        <w:rPr>
          <w:rFonts w:ascii="Times New Roman" w:hAnsi="Times New Roman" w:cs="Times New Roman"/>
          <w:sz w:val="24"/>
          <w:szCs w:val="24"/>
        </w:rPr>
      </w:pPr>
    </w:p>
    <w:p w14:paraId="02DD68C6"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Examine Psychological Effects:</w:t>
      </w:r>
    </w:p>
    <w:p w14:paraId="0309271C"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investigate the impact of smartphone addiction on mental health outcomes, such as anxiety, depression, and stress, as well as cognitive functioning and overall well-being.</w:t>
      </w:r>
    </w:p>
    <w:p w14:paraId="112E12FA" w14:textId="77777777" w:rsidR="00784D41" w:rsidRPr="00784D41" w:rsidRDefault="00784D41" w:rsidP="00784D41">
      <w:pPr>
        <w:spacing w:line="360" w:lineRule="auto"/>
        <w:ind w:left="567"/>
        <w:jc w:val="both"/>
        <w:rPr>
          <w:rFonts w:ascii="Times New Roman" w:hAnsi="Times New Roman" w:cs="Times New Roman"/>
          <w:sz w:val="24"/>
          <w:szCs w:val="24"/>
        </w:rPr>
      </w:pPr>
    </w:p>
    <w:p w14:paraId="2F9AB4F8" w14:textId="77777777" w:rsidR="00784D41" w:rsidRPr="00784D41" w:rsidRDefault="00784D41" w:rsidP="00784D41">
      <w:pPr>
        <w:spacing w:line="360" w:lineRule="auto"/>
        <w:ind w:left="567"/>
        <w:jc w:val="both"/>
        <w:rPr>
          <w:rFonts w:ascii="Times New Roman" w:hAnsi="Times New Roman" w:cs="Times New Roman"/>
          <w:sz w:val="24"/>
          <w:szCs w:val="24"/>
        </w:rPr>
      </w:pPr>
      <w:proofErr w:type="spellStart"/>
      <w:r w:rsidRPr="00784D41">
        <w:rPr>
          <w:rFonts w:ascii="Times New Roman" w:hAnsi="Times New Roman" w:cs="Times New Roman"/>
          <w:sz w:val="24"/>
          <w:szCs w:val="24"/>
        </w:rPr>
        <w:t>Analyze</w:t>
      </w:r>
      <w:proofErr w:type="spellEnd"/>
      <w:r w:rsidRPr="00784D41">
        <w:rPr>
          <w:rFonts w:ascii="Times New Roman" w:hAnsi="Times New Roman" w:cs="Times New Roman"/>
          <w:sz w:val="24"/>
          <w:szCs w:val="24"/>
        </w:rPr>
        <w:t xml:space="preserve"> Social Implications:</w:t>
      </w:r>
    </w:p>
    <w:p w14:paraId="5D1D4A21"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 xml:space="preserve">To evaluate how smartphone addiction affects interpersonal relationships, communication skills, and social </w:t>
      </w:r>
      <w:proofErr w:type="spellStart"/>
      <w:r w:rsidRPr="00784D41">
        <w:rPr>
          <w:rFonts w:ascii="Times New Roman" w:hAnsi="Times New Roman" w:cs="Times New Roman"/>
          <w:sz w:val="24"/>
          <w:szCs w:val="24"/>
        </w:rPr>
        <w:t>behaviors</w:t>
      </w:r>
      <w:proofErr w:type="spellEnd"/>
      <w:r w:rsidRPr="00784D41">
        <w:rPr>
          <w:rFonts w:ascii="Times New Roman" w:hAnsi="Times New Roman" w:cs="Times New Roman"/>
          <w:sz w:val="24"/>
          <w:szCs w:val="24"/>
        </w:rPr>
        <w:t>, including the potential for social isolation and decline in face-to-face interactions.</w:t>
      </w:r>
    </w:p>
    <w:p w14:paraId="47B1B8EB" w14:textId="77777777" w:rsidR="00784D41" w:rsidRPr="00784D41" w:rsidRDefault="00784D41" w:rsidP="00784D41">
      <w:pPr>
        <w:spacing w:line="360" w:lineRule="auto"/>
        <w:ind w:left="567"/>
        <w:jc w:val="both"/>
        <w:rPr>
          <w:rFonts w:ascii="Times New Roman" w:hAnsi="Times New Roman" w:cs="Times New Roman"/>
          <w:sz w:val="24"/>
          <w:szCs w:val="24"/>
        </w:rPr>
      </w:pPr>
    </w:p>
    <w:p w14:paraId="080FDC8D"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Assess Academic and Occupational Impact:</w:t>
      </w:r>
    </w:p>
    <w:p w14:paraId="638CC425"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determine the effects of smartphone addiction on academic performance, productivity, and overall engagement in educational or professional activities.</w:t>
      </w:r>
    </w:p>
    <w:p w14:paraId="2A4D9EC0" w14:textId="77777777" w:rsidR="00784D41" w:rsidRPr="00784D41" w:rsidRDefault="00784D41" w:rsidP="00784D41">
      <w:pPr>
        <w:spacing w:line="360" w:lineRule="auto"/>
        <w:ind w:left="567"/>
        <w:jc w:val="both"/>
        <w:rPr>
          <w:rFonts w:ascii="Times New Roman" w:hAnsi="Times New Roman" w:cs="Times New Roman"/>
          <w:sz w:val="24"/>
          <w:szCs w:val="24"/>
        </w:rPr>
      </w:pPr>
    </w:p>
    <w:p w14:paraId="7ED00762"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Evaluate Existing Interventions:</w:t>
      </w:r>
    </w:p>
    <w:p w14:paraId="0DB8406D"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 xml:space="preserve">To review and </w:t>
      </w:r>
      <w:proofErr w:type="spellStart"/>
      <w:r w:rsidRPr="00784D41">
        <w:rPr>
          <w:rFonts w:ascii="Times New Roman" w:hAnsi="Times New Roman" w:cs="Times New Roman"/>
          <w:sz w:val="24"/>
          <w:szCs w:val="24"/>
        </w:rPr>
        <w:t>analyze</w:t>
      </w:r>
      <w:proofErr w:type="spellEnd"/>
      <w:r w:rsidRPr="00784D41">
        <w:rPr>
          <w:rFonts w:ascii="Times New Roman" w:hAnsi="Times New Roman" w:cs="Times New Roman"/>
          <w:sz w:val="24"/>
          <w:szCs w:val="24"/>
        </w:rPr>
        <w:t xml:space="preserve"> current interventions aimed at reducing smartphone addiction, assessing their effectiveness and identifying best practices.</w:t>
      </w:r>
    </w:p>
    <w:p w14:paraId="708C58F5" w14:textId="77777777" w:rsidR="00784D41" w:rsidRPr="00784D41" w:rsidRDefault="00784D41" w:rsidP="00784D41">
      <w:pPr>
        <w:spacing w:line="360" w:lineRule="auto"/>
        <w:ind w:left="567"/>
        <w:jc w:val="both"/>
        <w:rPr>
          <w:rFonts w:ascii="Times New Roman" w:hAnsi="Times New Roman" w:cs="Times New Roman"/>
          <w:sz w:val="24"/>
          <w:szCs w:val="24"/>
        </w:rPr>
      </w:pPr>
    </w:p>
    <w:p w14:paraId="533D9428"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lastRenderedPageBreak/>
        <w:t>Develop Evidence-Based Recommendations:</w:t>
      </w:r>
    </w:p>
    <w:p w14:paraId="7C69A4C2"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formulate evidence-based strategies and recommendations for individuals, families, educators, and policymakers to mitigate the risks associated with smartphone addiction and promote healthier usage patterns.</w:t>
      </w:r>
    </w:p>
    <w:p w14:paraId="7BE2ABB2" w14:textId="77777777" w:rsidR="00784D41" w:rsidRPr="00784D41" w:rsidRDefault="00784D41" w:rsidP="00784D41">
      <w:pPr>
        <w:spacing w:line="360" w:lineRule="auto"/>
        <w:ind w:left="567"/>
        <w:jc w:val="both"/>
        <w:rPr>
          <w:rFonts w:ascii="Times New Roman" w:hAnsi="Times New Roman" w:cs="Times New Roman"/>
          <w:sz w:val="24"/>
          <w:szCs w:val="24"/>
        </w:rPr>
      </w:pPr>
    </w:p>
    <w:p w14:paraId="41E1CA5E"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Promote Digital Literacy:</w:t>
      </w:r>
    </w:p>
    <w:p w14:paraId="0E1D57FC"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encourage digital literacy and responsible smartphone use, fostering awareness of the potential risks of excessive use and empowering users to make informed decisions about their technology habits.</w:t>
      </w:r>
    </w:p>
    <w:p w14:paraId="16C51E3D" w14:textId="77777777" w:rsidR="00784D41" w:rsidRPr="00784D41" w:rsidRDefault="00784D41" w:rsidP="00784D41">
      <w:pPr>
        <w:spacing w:line="360" w:lineRule="auto"/>
        <w:ind w:left="567"/>
        <w:jc w:val="both"/>
        <w:rPr>
          <w:rFonts w:ascii="Times New Roman" w:hAnsi="Times New Roman" w:cs="Times New Roman"/>
          <w:sz w:val="24"/>
          <w:szCs w:val="24"/>
        </w:rPr>
      </w:pPr>
    </w:p>
    <w:p w14:paraId="2325CCC6"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Investigate Long-term Effects:</w:t>
      </w:r>
    </w:p>
    <w:p w14:paraId="7C2D8DC2"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explore the long-term consequences of smartphone addiction on individuals’ mental health, social relationships, and overall quality of life.</w:t>
      </w:r>
    </w:p>
    <w:p w14:paraId="7AA456C4" w14:textId="77777777" w:rsidR="00784D41" w:rsidRPr="00784D41" w:rsidRDefault="00784D41" w:rsidP="00784D41">
      <w:pPr>
        <w:spacing w:line="360" w:lineRule="auto"/>
        <w:ind w:left="567"/>
        <w:jc w:val="both"/>
        <w:rPr>
          <w:rFonts w:ascii="Times New Roman" w:hAnsi="Times New Roman" w:cs="Times New Roman"/>
          <w:sz w:val="24"/>
          <w:szCs w:val="24"/>
        </w:rPr>
      </w:pPr>
    </w:p>
    <w:p w14:paraId="0DA190D2"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Encourage Future Research:</w:t>
      </w:r>
    </w:p>
    <w:p w14:paraId="0A3D8642" w14:textId="77777777" w:rsidR="00784D41" w:rsidRPr="00784D41"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o highlight gaps in the existing literature and promote further research in the field of smartphone addiction, including longitudinal studies and diverse population samples.</w:t>
      </w:r>
    </w:p>
    <w:p w14:paraId="75544DC4" w14:textId="77777777" w:rsidR="00784D41" w:rsidRPr="00784D41" w:rsidRDefault="00784D41" w:rsidP="00784D41">
      <w:pPr>
        <w:spacing w:line="360" w:lineRule="auto"/>
        <w:ind w:left="567"/>
        <w:jc w:val="both"/>
        <w:rPr>
          <w:rFonts w:ascii="Times New Roman" w:hAnsi="Times New Roman" w:cs="Times New Roman"/>
          <w:sz w:val="24"/>
          <w:szCs w:val="24"/>
        </w:rPr>
      </w:pPr>
    </w:p>
    <w:p w14:paraId="32A60C70" w14:textId="639D30DC" w:rsidR="00796923" w:rsidRDefault="00784D41" w:rsidP="00784D41">
      <w:pPr>
        <w:spacing w:line="360" w:lineRule="auto"/>
        <w:ind w:left="567"/>
        <w:jc w:val="both"/>
        <w:rPr>
          <w:rFonts w:ascii="Times New Roman" w:hAnsi="Times New Roman" w:cs="Times New Roman"/>
          <w:sz w:val="24"/>
          <w:szCs w:val="24"/>
        </w:rPr>
      </w:pPr>
      <w:r w:rsidRPr="00784D41">
        <w:rPr>
          <w:rFonts w:ascii="Times New Roman" w:hAnsi="Times New Roman" w:cs="Times New Roman"/>
          <w:sz w:val="24"/>
          <w:szCs w:val="24"/>
        </w:rPr>
        <w:t>These objectives aim to provide a comprehensive understanding of smartphone addiction and its multifaceted implications, facilitating targeted interventions and promoting healthier relationships with technology.</w:t>
      </w:r>
    </w:p>
    <w:p w14:paraId="2068594A" w14:textId="77777777" w:rsidR="00796923" w:rsidRDefault="00796923">
      <w:pPr>
        <w:rPr>
          <w:rFonts w:ascii="Times New Roman" w:hAnsi="Times New Roman" w:cs="Times New Roman"/>
          <w:sz w:val="24"/>
          <w:szCs w:val="24"/>
        </w:rPr>
      </w:pPr>
      <w:r>
        <w:rPr>
          <w:rFonts w:ascii="Times New Roman" w:hAnsi="Times New Roman" w:cs="Times New Roman"/>
          <w:sz w:val="24"/>
          <w:szCs w:val="24"/>
        </w:rPr>
        <w:br w:type="page"/>
      </w:r>
    </w:p>
    <w:p w14:paraId="216915B5" w14:textId="25D4EEA1" w:rsidR="00AD255E" w:rsidRDefault="00796923" w:rsidP="00AD255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2.2 Methodology of study</w:t>
      </w:r>
      <w:r w:rsidR="00AD255E">
        <w:rPr>
          <w:rFonts w:ascii="Times New Roman" w:hAnsi="Times New Roman" w:cs="Times New Roman"/>
          <w:sz w:val="24"/>
          <w:szCs w:val="24"/>
        </w:rPr>
        <w:t>:</w:t>
      </w:r>
    </w:p>
    <w:p w14:paraId="4046F0F5"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1. Research Design</w:t>
      </w:r>
    </w:p>
    <w:p w14:paraId="7C96CD81"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Type of Study: This study will employ a mixed-methods approach, combining quantitative and qualitative research methods to provide a comprehensive understanding of smartphone addiction.</w:t>
      </w:r>
    </w:p>
    <w:p w14:paraId="4056C5C0"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Quantitative Component: A cross-sectional survey will be conducted to gather data on the prevalence, patterns, and psychological effects of smartphone addiction.</w:t>
      </w:r>
    </w:p>
    <w:p w14:paraId="3345FB5C" w14:textId="55A25DBE" w:rsidR="004A0176" w:rsidRPr="004A0176" w:rsidRDefault="004A0176" w:rsidP="00565A3C">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Qualitative Component: In-depth interviews and focus group discussions will be conducted to explore personal experiences and social implications associated with smartphone addiction.</w:t>
      </w:r>
    </w:p>
    <w:p w14:paraId="1EC8C36D"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2. Participants</w:t>
      </w:r>
    </w:p>
    <w:p w14:paraId="16FDFF9F"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Sample Population: The study will target adolescents and young adults aged 12 to 30 years, as this demographic is particularly vulnerable to smartphone addiction.</w:t>
      </w:r>
    </w:p>
    <w:p w14:paraId="3890A6C3" w14:textId="10A64A47" w:rsidR="004A0176" w:rsidRPr="004A0176" w:rsidRDefault="004A0176" w:rsidP="00565A3C">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Sampling Method: A stratified random sampling technique will be used to ensure representation across various demographics, including age, gender, socioeconomic status, and cultural backgrounds.</w:t>
      </w:r>
    </w:p>
    <w:p w14:paraId="205A5957"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3. Data Collection Instruments</w:t>
      </w:r>
    </w:p>
    <w:p w14:paraId="4522118F"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Quantitative Tools:</w:t>
      </w:r>
    </w:p>
    <w:p w14:paraId="47086235"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Smartphone Addiction Scale (SAS): This validated questionnaire will measure the level of smartphone addiction among participants, assessing factors such as emotional attachment, usage patterns, and interference with daily life.</w:t>
      </w:r>
    </w:p>
    <w:p w14:paraId="27AC5B21"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Demographic Questionnaire: To collect information on participants’ age, gender, educational background, and smartphone usage habits.</w:t>
      </w:r>
    </w:p>
    <w:p w14:paraId="1A30CC98"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Qualitative Tools:</w:t>
      </w:r>
    </w:p>
    <w:p w14:paraId="5D25A142"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Semi-Structured Interview Guide: This guide will facilitate in-depth interviews, focusing on participants’ personal experiences with smartphone use, perceived addiction, and its effects on their lives.</w:t>
      </w:r>
    </w:p>
    <w:p w14:paraId="5E2F9B37" w14:textId="3F270DD2" w:rsidR="004A0176" w:rsidRPr="004A0176" w:rsidRDefault="004A0176" w:rsidP="00B97F87">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lastRenderedPageBreak/>
        <w:t>Focus Group Discussion Guide: This guide will be used to facilitate group discussions, allowing participants to share perspectives and experiences related to smartphone addiction.</w:t>
      </w:r>
    </w:p>
    <w:p w14:paraId="636269AA"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4. Data Collection Procedure</w:t>
      </w:r>
    </w:p>
    <w:p w14:paraId="517C930C"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Recruitment: Participants will be recruited through schools, universities, and community organizations. Informed consent will be obtained from all participants, and parental consent will be required for minors.</w:t>
      </w:r>
    </w:p>
    <w:p w14:paraId="3322099A"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Administration: The quantitative survey will be administered online, while interviews and focus groups will be conducted in-person or via video conferencing, depending on participants’ preferences.</w:t>
      </w:r>
    </w:p>
    <w:p w14:paraId="4A28B62A" w14:textId="1FD53F1D" w:rsidR="004A0176" w:rsidRPr="004A0176" w:rsidRDefault="00B97F87" w:rsidP="00B97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176" w:rsidRPr="004A0176">
        <w:rPr>
          <w:rFonts w:ascii="Times New Roman" w:hAnsi="Times New Roman" w:cs="Times New Roman"/>
          <w:sz w:val="24"/>
          <w:szCs w:val="24"/>
        </w:rPr>
        <w:t>5. Data Analysis</w:t>
      </w:r>
    </w:p>
    <w:p w14:paraId="16E14BDE"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Quantitative Analysis:</w:t>
      </w:r>
    </w:p>
    <w:p w14:paraId="5C28389F"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Descriptive statistics will be used to summarize demographic data and smartphone addiction scores.</w:t>
      </w:r>
    </w:p>
    <w:p w14:paraId="0E1115B7"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Inferential statistics (e.g., correlation and regression analysis) will be conducted to examine relationships between smartphone addiction and psychological or social variables.</w:t>
      </w:r>
    </w:p>
    <w:p w14:paraId="407ABAD0"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Qualitative Analysis:</w:t>
      </w:r>
    </w:p>
    <w:p w14:paraId="03E80335" w14:textId="64F291CF" w:rsidR="004A0176" w:rsidRPr="004A0176" w:rsidRDefault="004A0176" w:rsidP="00565A3C">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Thematic analysis will be employed to identify key themes and patterns from interview and focus group transcripts. This will involve coding the data and categorizing responses based on common themes related to smartphone addiction.</w:t>
      </w:r>
    </w:p>
    <w:p w14:paraId="76CFB7C1"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6. Ethical Considerations</w:t>
      </w:r>
    </w:p>
    <w:p w14:paraId="19C96D76"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Confidentiality: Participants’ anonymity will be maintained, and data will be stored securely. Only aggregated results will be reported.</w:t>
      </w:r>
    </w:p>
    <w:p w14:paraId="5F791591"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Informed Consent: Participants will be fully informed about the study's purpose, procedures, and potential risks, and they will have the right to withdraw at any time without penalty.</w:t>
      </w:r>
    </w:p>
    <w:p w14:paraId="204EA2B4" w14:textId="2084A6AE" w:rsidR="004A0176" w:rsidRPr="004A0176" w:rsidRDefault="004A0176" w:rsidP="00565A3C">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Institutional Review Board (IRB) Approval: The study will obtain approval from an IRB to ensure ethical compliance in research practices.</w:t>
      </w:r>
    </w:p>
    <w:p w14:paraId="03C48B4B"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lastRenderedPageBreak/>
        <w:t>7. Limitations</w:t>
      </w:r>
    </w:p>
    <w:p w14:paraId="4290BEBA" w14:textId="01ADEF6D" w:rsidR="004A0176" w:rsidRPr="004A0176" w:rsidRDefault="004A0176" w:rsidP="00565A3C">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Acknowledgment of potential limitations, such as self-reported data bias, the cross-sectional nature of the study limiting causal inferences, and the possibility of participant recruitment bias.</w:t>
      </w:r>
    </w:p>
    <w:p w14:paraId="45F1C9E6" w14:textId="77777777" w:rsidR="004A0176" w:rsidRPr="004A0176"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8. Timeline</w:t>
      </w:r>
    </w:p>
    <w:p w14:paraId="65CD4402" w14:textId="259D5E89" w:rsidR="004A0176" w:rsidRPr="004A0176" w:rsidRDefault="004A0176" w:rsidP="00565A3C">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A detailed timeline outlining each phase of the study, from recruitment and data collection to analysis and reporting, will be established to ensure the project stays on track.</w:t>
      </w:r>
    </w:p>
    <w:p w14:paraId="6B615C87" w14:textId="09FE69F1" w:rsidR="00F75D10" w:rsidRDefault="004A0176" w:rsidP="004A0176">
      <w:pPr>
        <w:spacing w:line="360" w:lineRule="auto"/>
        <w:ind w:left="567"/>
        <w:jc w:val="both"/>
        <w:rPr>
          <w:rFonts w:ascii="Times New Roman" w:hAnsi="Times New Roman" w:cs="Times New Roman"/>
          <w:sz w:val="24"/>
          <w:szCs w:val="24"/>
        </w:rPr>
      </w:pPr>
      <w:r w:rsidRPr="004A0176">
        <w:rPr>
          <w:rFonts w:ascii="Times New Roman" w:hAnsi="Times New Roman" w:cs="Times New Roman"/>
          <w:sz w:val="24"/>
          <w:szCs w:val="24"/>
        </w:rPr>
        <w:t>This methodology aims to provide a robust framework for investigating smartphone addiction, combining quantitative and qualitative approaches to gain a deeper understanding of the issue. By addressing both prevalence and personal experiences, the study seeks to inform effective interventions and promote healthier smartphone usage among young people.</w:t>
      </w:r>
    </w:p>
    <w:p w14:paraId="0032E5C5" w14:textId="77777777" w:rsidR="00F75D10" w:rsidRDefault="00F75D10">
      <w:pPr>
        <w:rPr>
          <w:rFonts w:ascii="Times New Roman" w:hAnsi="Times New Roman" w:cs="Times New Roman"/>
          <w:sz w:val="24"/>
          <w:szCs w:val="24"/>
        </w:rPr>
      </w:pPr>
      <w:r>
        <w:rPr>
          <w:rFonts w:ascii="Times New Roman" w:hAnsi="Times New Roman" w:cs="Times New Roman"/>
          <w:sz w:val="24"/>
          <w:szCs w:val="24"/>
        </w:rPr>
        <w:br w:type="page"/>
      </w:r>
    </w:p>
    <w:p w14:paraId="21DBD81C" w14:textId="7E9E2301" w:rsidR="00AD255E" w:rsidRDefault="00F75D10" w:rsidP="00F75D10">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289F4015" w14:textId="5D6D0A31" w:rsidR="00F75D10" w:rsidRDefault="00225E8A" w:rsidP="00F75D10">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3 Geographical </w:t>
      </w:r>
      <w:r w:rsidR="00573AAC">
        <w:rPr>
          <w:rFonts w:ascii="Times New Roman" w:hAnsi="Times New Roman" w:cs="Times New Roman"/>
          <w:sz w:val="24"/>
          <w:szCs w:val="24"/>
        </w:rPr>
        <w:t>area of study</w:t>
      </w:r>
    </w:p>
    <w:p w14:paraId="0BA27573" w14:textId="7279AAF1" w:rsidR="00E75ED6" w:rsidRDefault="00573AAC" w:rsidP="00E75ED6">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3.1 </w:t>
      </w:r>
      <w:r w:rsidR="00E75ED6">
        <w:rPr>
          <w:rFonts w:ascii="Times New Roman" w:hAnsi="Times New Roman" w:cs="Times New Roman"/>
          <w:sz w:val="24"/>
          <w:szCs w:val="24"/>
        </w:rPr>
        <w:t>Demographical area of study</w:t>
      </w:r>
    </w:p>
    <w:p w14:paraId="409FCAA0" w14:textId="77777777" w:rsidR="00E75ED6" w:rsidRDefault="00E75ED6">
      <w:pPr>
        <w:rPr>
          <w:rFonts w:ascii="Times New Roman" w:hAnsi="Times New Roman" w:cs="Times New Roman"/>
          <w:sz w:val="24"/>
          <w:szCs w:val="24"/>
        </w:rPr>
      </w:pPr>
      <w:r>
        <w:rPr>
          <w:rFonts w:ascii="Times New Roman" w:hAnsi="Times New Roman" w:cs="Times New Roman"/>
          <w:sz w:val="24"/>
          <w:szCs w:val="24"/>
        </w:rPr>
        <w:br w:type="page"/>
      </w:r>
    </w:p>
    <w:p w14:paraId="620B9C57" w14:textId="24341041" w:rsidR="00E75ED6" w:rsidRDefault="009E75D8" w:rsidP="00E75ED6">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Geographical area of study:</w:t>
      </w:r>
    </w:p>
    <w:p w14:paraId="1668619B" w14:textId="57DC77A3" w:rsidR="009E75D8" w:rsidRDefault="00440662" w:rsidP="00ED5421">
      <w:pPr>
        <w:spacing w:line="360" w:lineRule="auto"/>
        <w:ind w:left="567"/>
        <w:jc w:val="both"/>
        <w:rPr>
          <w:rFonts w:ascii="Times New Roman" w:hAnsi="Times New Roman" w:cs="Times New Roman"/>
          <w:sz w:val="24"/>
          <w:szCs w:val="24"/>
        </w:rPr>
      </w:pPr>
      <w:r w:rsidRPr="00440662">
        <w:rPr>
          <w:rFonts w:ascii="Times New Roman" w:hAnsi="Times New Roman" w:cs="Times New Roman"/>
          <w:sz w:val="24"/>
          <w:szCs w:val="24"/>
        </w:rPr>
        <w:t>Our project, "</w:t>
      </w:r>
      <w:r>
        <w:rPr>
          <w:rFonts w:ascii="Times New Roman" w:hAnsi="Times New Roman" w:cs="Times New Roman"/>
          <w:sz w:val="24"/>
          <w:szCs w:val="24"/>
        </w:rPr>
        <w:t xml:space="preserve">Smart phone addiction </w:t>
      </w:r>
      <w:r w:rsidR="00F77063">
        <w:rPr>
          <w:rFonts w:ascii="Times New Roman" w:hAnsi="Times New Roman" w:cs="Times New Roman"/>
          <w:sz w:val="24"/>
          <w:szCs w:val="24"/>
        </w:rPr>
        <w:t>~ is really an addiction</w:t>
      </w:r>
      <w:r w:rsidRPr="00440662">
        <w:rPr>
          <w:rFonts w:ascii="Times New Roman" w:hAnsi="Times New Roman" w:cs="Times New Roman"/>
          <w:sz w:val="24"/>
          <w:szCs w:val="24"/>
        </w:rPr>
        <w:t xml:space="preserve">" is dedicated to promoting and disseminating crucial information about </w:t>
      </w:r>
      <w:r w:rsidR="00ED5421">
        <w:rPr>
          <w:rFonts w:ascii="Times New Roman" w:hAnsi="Times New Roman" w:cs="Times New Roman"/>
          <w:sz w:val="24"/>
          <w:szCs w:val="24"/>
        </w:rPr>
        <w:t>smartphone addiction</w:t>
      </w:r>
      <w:r w:rsidRPr="00440662">
        <w:rPr>
          <w:rFonts w:ascii="Times New Roman" w:hAnsi="Times New Roman" w:cs="Times New Roman"/>
          <w:sz w:val="24"/>
          <w:szCs w:val="24"/>
        </w:rPr>
        <w:t xml:space="preserve"> within the geographical areas of Puttaparthi</w:t>
      </w:r>
      <w:r w:rsidR="00ED5421">
        <w:rPr>
          <w:rFonts w:ascii="Times New Roman" w:hAnsi="Times New Roman" w:cs="Times New Roman"/>
          <w:sz w:val="24"/>
          <w:szCs w:val="24"/>
        </w:rPr>
        <w:t>, kothacheruvu</w:t>
      </w:r>
      <w:r w:rsidR="00343787">
        <w:rPr>
          <w:rFonts w:ascii="Times New Roman" w:hAnsi="Times New Roman" w:cs="Times New Roman"/>
          <w:sz w:val="24"/>
          <w:szCs w:val="24"/>
        </w:rPr>
        <w:t xml:space="preserve"> and </w:t>
      </w:r>
      <w:proofErr w:type="spellStart"/>
      <w:r w:rsidR="00343787">
        <w:rPr>
          <w:rFonts w:ascii="Times New Roman" w:hAnsi="Times New Roman" w:cs="Times New Roman"/>
          <w:sz w:val="24"/>
          <w:szCs w:val="24"/>
        </w:rPr>
        <w:t>beedupalli</w:t>
      </w:r>
      <w:proofErr w:type="spellEnd"/>
      <w:r w:rsidR="00343787">
        <w:rPr>
          <w:rFonts w:ascii="Times New Roman" w:hAnsi="Times New Roman" w:cs="Times New Roman"/>
          <w:sz w:val="24"/>
          <w:szCs w:val="24"/>
        </w:rPr>
        <w:t>.</w:t>
      </w:r>
    </w:p>
    <w:p w14:paraId="7CA5A2E3" w14:textId="094AA025" w:rsidR="00BC73E2" w:rsidRDefault="002F27BD" w:rsidP="00ED5421">
      <w:pPr>
        <w:spacing w:line="360" w:lineRule="auto"/>
        <w:ind w:left="567"/>
        <w:jc w:val="both"/>
        <w:rPr>
          <w:rFonts w:ascii="Times New Roman" w:hAnsi="Times New Roman" w:cs="Times New Roman"/>
          <w:sz w:val="24"/>
          <w:szCs w:val="24"/>
        </w:rPr>
      </w:pPr>
      <w:r w:rsidRPr="002F27BD">
        <w:rPr>
          <w:rFonts w:ascii="Times New Roman" w:hAnsi="Times New Roman" w:cs="Times New Roman"/>
          <w:sz w:val="24"/>
          <w:szCs w:val="24"/>
        </w:rPr>
        <w:t>These regions, situated in the Anantapur district of Andhra Pradesh, India, are characterized by unique cultural, social, and economic dynamics that significantly influence the residents' access to smart phone addiction. As we delve into the geographical area of study, it becomes evident that increased awareness of smart phone addiction can play a pivotal role in improving the overall smart phone outcomes and well-being of the communities in these locales</w:t>
      </w:r>
      <w:r w:rsidR="0009133D">
        <w:rPr>
          <w:rFonts w:ascii="Times New Roman" w:hAnsi="Times New Roman" w:cs="Times New Roman"/>
          <w:sz w:val="24"/>
          <w:szCs w:val="24"/>
        </w:rPr>
        <w:t>.</w:t>
      </w:r>
    </w:p>
    <w:p w14:paraId="0EEE7014" w14:textId="77777777" w:rsidR="00BC73E2" w:rsidRDefault="00BC73E2">
      <w:pPr>
        <w:rPr>
          <w:rFonts w:ascii="Times New Roman" w:hAnsi="Times New Roman" w:cs="Times New Roman"/>
          <w:sz w:val="24"/>
          <w:szCs w:val="24"/>
        </w:rPr>
      </w:pPr>
      <w:r>
        <w:rPr>
          <w:rFonts w:ascii="Times New Roman" w:hAnsi="Times New Roman" w:cs="Times New Roman"/>
          <w:sz w:val="24"/>
          <w:szCs w:val="24"/>
        </w:rPr>
        <w:br w:type="page"/>
      </w:r>
    </w:p>
    <w:p w14:paraId="035C5C39" w14:textId="69D933C7" w:rsidR="002F27BD" w:rsidRDefault="00BC73E2" w:rsidP="00ED542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3.1 Demographical variables of study:</w:t>
      </w:r>
    </w:p>
    <w:p w14:paraId="4C9B9875" w14:textId="77777777" w:rsidR="00C77585" w:rsidRPr="00C77585" w:rsidRDefault="00C77585" w:rsidP="00C77585">
      <w:pPr>
        <w:spacing w:line="360" w:lineRule="auto"/>
        <w:ind w:left="567"/>
        <w:jc w:val="both"/>
        <w:rPr>
          <w:rFonts w:ascii="Times New Roman" w:hAnsi="Times New Roman" w:cs="Times New Roman"/>
          <w:sz w:val="24"/>
          <w:szCs w:val="24"/>
        </w:rPr>
      </w:pPr>
      <w:r w:rsidRPr="00C77585">
        <w:rPr>
          <w:rFonts w:ascii="Times New Roman" w:hAnsi="Times New Roman" w:cs="Times New Roman"/>
          <w:sz w:val="24"/>
          <w:szCs w:val="24"/>
        </w:rPr>
        <w:t xml:space="preserve"> Research plan was designed, that includes the research questions, data collection methods and data analysis techniques.   </w:t>
      </w:r>
    </w:p>
    <w:p w14:paraId="0834AF2D" w14:textId="77777777" w:rsidR="00C77585" w:rsidRPr="00C77585" w:rsidRDefault="00C77585" w:rsidP="00C77585">
      <w:pPr>
        <w:spacing w:line="360" w:lineRule="auto"/>
        <w:ind w:left="567"/>
        <w:jc w:val="both"/>
        <w:rPr>
          <w:rFonts w:ascii="Times New Roman" w:hAnsi="Times New Roman" w:cs="Times New Roman"/>
          <w:sz w:val="24"/>
          <w:szCs w:val="24"/>
        </w:rPr>
      </w:pPr>
      <w:r w:rsidRPr="00C77585">
        <w:rPr>
          <w:rFonts w:ascii="Times New Roman" w:hAnsi="Times New Roman" w:cs="Times New Roman"/>
          <w:sz w:val="24"/>
          <w:szCs w:val="24"/>
        </w:rPr>
        <w:t xml:space="preserve"> The data was collected from various sources in rural communities. We used surveys and one-to one interactions to collect data.   </w:t>
      </w:r>
    </w:p>
    <w:p w14:paraId="5352E520" w14:textId="46447DA4" w:rsidR="00BC73E2" w:rsidRDefault="00C77585" w:rsidP="00C77585">
      <w:pPr>
        <w:spacing w:line="360" w:lineRule="auto"/>
        <w:ind w:left="567"/>
        <w:jc w:val="both"/>
        <w:rPr>
          <w:rFonts w:ascii="Times New Roman" w:hAnsi="Times New Roman" w:cs="Times New Roman"/>
          <w:sz w:val="24"/>
          <w:szCs w:val="24"/>
        </w:rPr>
      </w:pPr>
      <w:r w:rsidRPr="00C77585">
        <w:rPr>
          <w:rFonts w:ascii="Times New Roman" w:hAnsi="Times New Roman" w:cs="Times New Roman"/>
          <w:sz w:val="24"/>
          <w:szCs w:val="24"/>
        </w:rPr>
        <w:t xml:space="preserve"> Data was collected from </w:t>
      </w:r>
      <w:r>
        <w:rPr>
          <w:rFonts w:ascii="Times New Roman" w:hAnsi="Times New Roman" w:cs="Times New Roman"/>
          <w:sz w:val="24"/>
          <w:szCs w:val="24"/>
        </w:rPr>
        <w:t>50</w:t>
      </w:r>
      <w:r w:rsidRPr="00C77585">
        <w:rPr>
          <w:rFonts w:ascii="Times New Roman" w:hAnsi="Times New Roman" w:cs="Times New Roman"/>
          <w:sz w:val="24"/>
          <w:szCs w:val="24"/>
        </w:rPr>
        <w:t xml:space="preserve"> respondents in Puttaparthi and Beedupalli. </w:t>
      </w:r>
    </w:p>
    <w:p w14:paraId="03D3257B" w14:textId="28C84DF7" w:rsidR="00C77585" w:rsidRDefault="00B60505" w:rsidP="00C77585">
      <w:pPr>
        <w:spacing w:line="360" w:lineRule="auto"/>
        <w:ind w:left="567"/>
        <w:jc w:val="both"/>
        <w:rPr>
          <w:rFonts w:ascii="Times New Roman" w:hAnsi="Times New Roman" w:cs="Times New Roman"/>
          <w:sz w:val="24"/>
          <w:szCs w:val="24"/>
        </w:rPr>
      </w:pPr>
      <w:r w:rsidRPr="00C77585">
        <w:rPr>
          <w:rFonts w:ascii="Times New Roman" w:hAnsi="Times New Roman" w:cs="Times New Roman"/>
          <w:sz w:val="24"/>
          <w:szCs w:val="24"/>
        </w:rPr>
        <w:t></w:t>
      </w:r>
      <w:r>
        <w:rPr>
          <w:rFonts w:ascii="Times New Roman" w:hAnsi="Times New Roman" w:cs="Times New Roman"/>
          <w:sz w:val="24"/>
          <w:szCs w:val="24"/>
        </w:rPr>
        <w:t xml:space="preserve"> </w:t>
      </w:r>
      <w:r w:rsidR="00FD6B5F">
        <w:rPr>
          <w:rFonts w:ascii="Times New Roman" w:hAnsi="Times New Roman" w:cs="Times New Roman"/>
          <w:sz w:val="24"/>
          <w:szCs w:val="24"/>
        </w:rPr>
        <w:t xml:space="preserve">Data was collected from students, </w:t>
      </w:r>
      <w:r w:rsidR="002A07BC">
        <w:rPr>
          <w:rFonts w:ascii="Times New Roman" w:hAnsi="Times New Roman" w:cs="Times New Roman"/>
          <w:sz w:val="24"/>
          <w:szCs w:val="24"/>
        </w:rPr>
        <w:t>employees</w:t>
      </w:r>
      <w:r w:rsidR="001D0DD4">
        <w:rPr>
          <w:rFonts w:ascii="Times New Roman" w:hAnsi="Times New Roman" w:cs="Times New Roman"/>
          <w:sz w:val="24"/>
          <w:szCs w:val="24"/>
        </w:rPr>
        <w:t>, etc.,</w:t>
      </w:r>
    </w:p>
    <w:p w14:paraId="38853ABE" w14:textId="282AB52B" w:rsidR="001D0DD4" w:rsidRDefault="007049B1" w:rsidP="00C77585">
      <w:pPr>
        <w:spacing w:line="360" w:lineRule="auto"/>
        <w:ind w:left="567"/>
        <w:jc w:val="both"/>
        <w:rPr>
          <w:rFonts w:ascii="Times New Roman" w:hAnsi="Times New Roman" w:cs="Times New Roman"/>
          <w:sz w:val="24"/>
          <w:szCs w:val="24"/>
        </w:rPr>
      </w:pPr>
      <w:r w:rsidRPr="007049B1">
        <w:rPr>
          <w:rFonts w:ascii="Times New Roman" w:hAnsi="Times New Roman" w:cs="Times New Roman"/>
          <w:sz w:val="24"/>
          <w:szCs w:val="24"/>
        </w:rPr>
        <w:t xml:space="preserve"> Data was collected from the above 18 age group people.  </w:t>
      </w:r>
    </w:p>
    <w:p w14:paraId="522736E7" w14:textId="77777777" w:rsidR="00BE0BB0"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Age: </w:t>
      </w:r>
    </w:p>
    <w:p w14:paraId="1BC80394" w14:textId="7478736B" w:rsidR="00480BAB" w:rsidRPr="00480BAB" w:rsidRDefault="00480BAB" w:rsidP="00BE0BB0">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Different age groups may have varying levels of smartphone use and addiction. Younger individuals, particularly adolescents and young adults, may be more susceptible.</w:t>
      </w:r>
    </w:p>
    <w:p w14:paraId="6DD8F856" w14:textId="77777777" w:rsidR="00BE0BB0"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Gender:</w:t>
      </w:r>
    </w:p>
    <w:p w14:paraId="5FFB1F8F" w14:textId="0B5A4DF3" w:rsidR="00480BAB" w:rsidRPr="00480BAB" w:rsidRDefault="00480BAB" w:rsidP="00BE0BB0">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Research often shows differences in smartphone use patterns and addiction levels between males and females.</w:t>
      </w:r>
    </w:p>
    <w:p w14:paraId="7B1B0D05" w14:textId="77777777" w:rsidR="00BE0BB0"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Education Level:</w:t>
      </w:r>
    </w:p>
    <w:p w14:paraId="71C10756" w14:textId="0EEF3F41" w:rsidR="00480BAB" w:rsidRPr="00480BAB" w:rsidRDefault="00480BAB" w:rsidP="00BE0BB0">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Educational background can influence smartphone usage, with students possibly showing higher addiction rates.</w:t>
      </w:r>
    </w:p>
    <w:p w14:paraId="3AEC1BB2" w14:textId="77777777" w:rsidR="00587192"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Occupation: </w:t>
      </w:r>
    </w:p>
    <w:p w14:paraId="52C0AD79" w14:textId="7526276B" w:rsidR="00480BAB" w:rsidRPr="00480BAB" w:rsidRDefault="00480BAB" w:rsidP="00587192">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Employment status (e.g., students, full-time workers, unemployed) can affect how and why individuals use smartphones.</w:t>
      </w:r>
    </w:p>
    <w:p w14:paraId="039D440C" w14:textId="77777777" w:rsidR="00587192"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Income Level: </w:t>
      </w:r>
    </w:p>
    <w:p w14:paraId="5D196BFA" w14:textId="0356C3AD" w:rsidR="00480BAB" w:rsidRPr="00480BAB" w:rsidRDefault="00480BAB" w:rsidP="00587192">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Socioeconomic status might influence access to smartphones and the types of activities users engage in.</w:t>
      </w:r>
    </w:p>
    <w:p w14:paraId="5B1D5DAC" w14:textId="77777777" w:rsidR="00587192"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Geographic Location:</w:t>
      </w:r>
    </w:p>
    <w:p w14:paraId="25A31F2E" w14:textId="34B7FE9C" w:rsidR="00480BAB" w:rsidRPr="00480BAB" w:rsidRDefault="00480BAB" w:rsidP="00587192">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Urban vs. rural settings can impact smartphone usage patterns due to differences in access and lifestyle.</w:t>
      </w:r>
    </w:p>
    <w:p w14:paraId="03BF9575" w14:textId="77777777" w:rsidR="00824D5B"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Cultural Background: </w:t>
      </w:r>
    </w:p>
    <w:p w14:paraId="7ADFF6BF" w14:textId="08805BC1" w:rsidR="00480BAB" w:rsidRPr="00480BAB" w:rsidRDefault="00480BAB" w:rsidP="00824D5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lastRenderedPageBreak/>
        <w:t>Cultural attitudes toward technology can shape smartphone use and perceptions of addiction.</w:t>
      </w:r>
    </w:p>
    <w:p w14:paraId="7C233068" w14:textId="77777777" w:rsidR="00824D5B"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Living Situation: </w:t>
      </w:r>
    </w:p>
    <w:p w14:paraId="0180B08F" w14:textId="2B440990" w:rsidR="00480BAB" w:rsidRPr="00480BAB" w:rsidRDefault="00480BAB" w:rsidP="00824D5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Whether individuals live alone, with family, or in communal settings can influence their smartphone usage habits.</w:t>
      </w:r>
    </w:p>
    <w:p w14:paraId="7B2CC587" w14:textId="77777777" w:rsidR="00824D5B"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Social Support Networks: </w:t>
      </w:r>
    </w:p>
    <w:p w14:paraId="04F0B078" w14:textId="7CC35B39" w:rsidR="00480BAB" w:rsidRPr="00480BAB" w:rsidRDefault="00480BAB" w:rsidP="00824D5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The presence or absence of strong social ties can impact how individuals use smartphones for social interaction.</w:t>
      </w:r>
    </w:p>
    <w:p w14:paraId="372A8753" w14:textId="77777777" w:rsidR="00824D5B"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 xml:space="preserve">Mental Health Status: </w:t>
      </w:r>
    </w:p>
    <w:p w14:paraId="6A381EDD" w14:textId="1632EAD2" w:rsidR="008B1DE6" w:rsidRDefault="00480BAB" w:rsidP="00480BAB">
      <w:pPr>
        <w:spacing w:line="360" w:lineRule="auto"/>
        <w:ind w:left="567"/>
        <w:jc w:val="both"/>
        <w:rPr>
          <w:rFonts w:ascii="Times New Roman" w:hAnsi="Times New Roman" w:cs="Times New Roman"/>
          <w:sz w:val="24"/>
          <w:szCs w:val="24"/>
        </w:rPr>
      </w:pPr>
      <w:r w:rsidRPr="00480BAB">
        <w:rPr>
          <w:rFonts w:ascii="Times New Roman" w:hAnsi="Times New Roman" w:cs="Times New Roman"/>
          <w:sz w:val="24"/>
          <w:szCs w:val="24"/>
        </w:rPr>
        <w:t>Existing mental health issues may correlate with higher levels of smartphone addiction.</w:t>
      </w:r>
    </w:p>
    <w:p w14:paraId="3A674691" w14:textId="77777777" w:rsidR="008B1DE6" w:rsidRDefault="008B1DE6">
      <w:pPr>
        <w:rPr>
          <w:rFonts w:ascii="Times New Roman" w:hAnsi="Times New Roman" w:cs="Times New Roman"/>
          <w:sz w:val="24"/>
          <w:szCs w:val="24"/>
        </w:rPr>
      </w:pPr>
      <w:r>
        <w:rPr>
          <w:rFonts w:ascii="Times New Roman" w:hAnsi="Times New Roman" w:cs="Times New Roman"/>
          <w:sz w:val="24"/>
          <w:szCs w:val="24"/>
        </w:rPr>
        <w:br w:type="page"/>
      </w:r>
    </w:p>
    <w:p w14:paraId="21E62C01" w14:textId="1C1FC9E5" w:rsidR="007049B1" w:rsidRDefault="00045216" w:rsidP="00045216">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4 </w:t>
      </w:r>
    </w:p>
    <w:p w14:paraId="78E7B9E5" w14:textId="546C83F0" w:rsidR="00045216" w:rsidRDefault="00045216" w:rsidP="00045216">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Analysis and Interpretation</w:t>
      </w:r>
    </w:p>
    <w:p w14:paraId="66B351D1" w14:textId="7351F86A" w:rsidR="004B16B3" w:rsidRDefault="004B16B3" w:rsidP="004F72E8">
      <w:pPr>
        <w:rPr>
          <w:rFonts w:ascii="Times New Roman" w:hAnsi="Times New Roman" w:cs="Times New Roman"/>
          <w:sz w:val="24"/>
          <w:szCs w:val="24"/>
        </w:rPr>
      </w:pPr>
      <w:r>
        <w:rPr>
          <w:rFonts w:ascii="Times New Roman" w:hAnsi="Times New Roman" w:cs="Times New Roman"/>
          <w:sz w:val="24"/>
          <w:szCs w:val="24"/>
        </w:rPr>
        <w:br w:type="page"/>
      </w:r>
    </w:p>
    <w:p w14:paraId="39ADBF8F" w14:textId="53B1C05E" w:rsidR="00EE2F09" w:rsidRDefault="00EE2F09"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4F72E8">
        <w:rPr>
          <w:rFonts w:ascii="Times New Roman" w:hAnsi="Times New Roman" w:cs="Times New Roman"/>
          <w:sz w:val="24"/>
          <w:szCs w:val="24"/>
        </w:rPr>
        <w:t>1</w:t>
      </w:r>
    </w:p>
    <w:p w14:paraId="12CF34F7" w14:textId="77777777" w:rsidR="00EE2F09" w:rsidRDefault="00EE2F09" w:rsidP="00B31F67">
      <w:pPr>
        <w:spacing w:line="360" w:lineRule="auto"/>
        <w:ind w:left="567"/>
        <w:jc w:val="both"/>
        <w:rPr>
          <w:rFonts w:ascii="Times New Roman" w:hAnsi="Times New Roman" w:cs="Times New Roman"/>
          <w:sz w:val="24"/>
          <w:szCs w:val="24"/>
        </w:rPr>
      </w:pPr>
      <w:r w:rsidRPr="00EE2F09">
        <w:rPr>
          <w:rFonts w:ascii="Times New Roman" w:hAnsi="Times New Roman" w:cs="Times New Roman"/>
          <w:sz w:val="24"/>
          <w:szCs w:val="24"/>
        </w:rPr>
        <w:t>How many hours per day do you spend using your smartphone (for all purposes, including work, social media, games, etc.)?</w:t>
      </w:r>
    </w:p>
    <w:p w14:paraId="1DA283E2" w14:textId="13B94CC0" w:rsidR="00610E62" w:rsidRDefault="00610E62"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1</w:t>
      </w:r>
    </w:p>
    <w:tbl>
      <w:tblPr>
        <w:tblW w:w="7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924"/>
        <w:gridCol w:w="1269"/>
      </w:tblGrid>
      <w:tr w:rsidR="001336CA" w:rsidRPr="00B70345" w14:paraId="685B39D7" w14:textId="77777777" w:rsidTr="00C17C57">
        <w:trPr>
          <w:trHeight w:val="322"/>
        </w:trPr>
        <w:tc>
          <w:tcPr>
            <w:tcW w:w="1306" w:type="dxa"/>
            <w:shd w:val="clear" w:color="auto" w:fill="auto"/>
            <w:noWrap/>
            <w:vAlign w:val="bottom"/>
            <w:hideMark/>
          </w:tcPr>
          <w:p w14:paraId="1A785536"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How many hours you spend using your smartphone</w:t>
            </w:r>
          </w:p>
        </w:tc>
        <w:tc>
          <w:tcPr>
            <w:tcW w:w="4924" w:type="dxa"/>
            <w:shd w:val="clear" w:color="auto" w:fill="auto"/>
            <w:noWrap/>
            <w:vAlign w:val="bottom"/>
            <w:hideMark/>
          </w:tcPr>
          <w:p w14:paraId="1569A7E6"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No. of Respondents</w:t>
            </w:r>
          </w:p>
        </w:tc>
        <w:tc>
          <w:tcPr>
            <w:tcW w:w="1226" w:type="dxa"/>
            <w:shd w:val="clear" w:color="auto" w:fill="auto"/>
            <w:noWrap/>
            <w:vAlign w:val="bottom"/>
            <w:hideMark/>
          </w:tcPr>
          <w:p w14:paraId="115AEDA3"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Percentage</w:t>
            </w:r>
          </w:p>
        </w:tc>
      </w:tr>
      <w:tr w:rsidR="001336CA" w:rsidRPr="00B70345" w14:paraId="3AE64E17" w14:textId="77777777" w:rsidTr="00C17C57">
        <w:trPr>
          <w:trHeight w:val="322"/>
        </w:trPr>
        <w:tc>
          <w:tcPr>
            <w:tcW w:w="1306" w:type="dxa"/>
            <w:shd w:val="clear" w:color="auto" w:fill="auto"/>
            <w:noWrap/>
            <w:vAlign w:val="bottom"/>
            <w:hideMark/>
          </w:tcPr>
          <w:p w14:paraId="0EC6CCB8"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1-3 hours</w:t>
            </w:r>
          </w:p>
        </w:tc>
        <w:tc>
          <w:tcPr>
            <w:tcW w:w="4924" w:type="dxa"/>
            <w:shd w:val="clear" w:color="auto" w:fill="auto"/>
            <w:noWrap/>
            <w:vAlign w:val="bottom"/>
            <w:hideMark/>
          </w:tcPr>
          <w:p w14:paraId="7BA859A0" w14:textId="77777777" w:rsidR="001336CA" w:rsidRPr="00B70345" w:rsidRDefault="001336CA"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21</w:t>
            </w:r>
          </w:p>
        </w:tc>
        <w:tc>
          <w:tcPr>
            <w:tcW w:w="1226" w:type="dxa"/>
            <w:shd w:val="clear" w:color="auto" w:fill="auto"/>
            <w:noWrap/>
            <w:vAlign w:val="bottom"/>
            <w:hideMark/>
          </w:tcPr>
          <w:p w14:paraId="04834477" w14:textId="23187917" w:rsidR="001336CA" w:rsidRPr="00B70345" w:rsidRDefault="00860AE6"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2%</w:t>
            </w:r>
          </w:p>
        </w:tc>
      </w:tr>
      <w:tr w:rsidR="001336CA" w:rsidRPr="00B70345" w14:paraId="439BDF13" w14:textId="77777777" w:rsidTr="00C17C57">
        <w:trPr>
          <w:trHeight w:val="322"/>
        </w:trPr>
        <w:tc>
          <w:tcPr>
            <w:tcW w:w="1306" w:type="dxa"/>
            <w:shd w:val="clear" w:color="auto" w:fill="auto"/>
            <w:noWrap/>
            <w:vAlign w:val="bottom"/>
            <w:hideMark/>
          </w:tcPr>
          <w:p w14:paraId="304E9F6C"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3-5 hours</w:t>
            </w:r>
          </w:p>
        </w:tc>
        <w:tc>
          <w:tcPr>
            <w:tcW w:w="4924" w:type="dxa"/>
            <w:shd w:val="clear" w:color="auto" w:fill="auto"/>
            <w:noWrap/>
            <w:vAlign w:val="bottom"/>
            <w:hideMark/>
          </w:tcPr>
          <w:p w14:paraId="5346CE9F" w14:textId="77777777" w:rsidR="001336CA" w:rsidRPr="00B70345" w:rsidRDefault="001336CA"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13</w:t>
            </w:r>
          </w:p>
        </w:tc>
        <w:tc>
          <w:tcPr>
            <w:tcW w:w="1226" w:type="dxa"/>
            <w:shd w:val="clear" w:color="auto" w:fill="auto"/>
            <w:noWrap/>
            <w:vAlign w:val="bottom"/>
            <w:hideMark/>
          </w:tcPr>
          <w:p w14:paraId="5E71822D" w14:textId="71AC8844" w:rsidR="001336CA" w:rsidRPr="00B70345" w:rsidRDefault="00860AE6"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6%</w:t>
            </w:r>
          </w:p>
        </w:tc>
      </w:tr>
      <w:tr w:rsidR="001336CA" w:rsidRPr="00B70345" w14:paraId="562CEB5A" w14:textId="77777777" w:rsidTr="00C17C57">
        <w:trPr>
          <w:trHeight w:val="322"/>
        </w:trPr>
        <w:tc>
          <w:tcPr>
            <w:tcW w:w="1306" w:type="dxa"/>
            <w:shd w:val="clear" w:color="auto" w:fill="auto"/>
            <w:noWrap/>
            <w:vAlign w:val="bottom"/>
            <w:hideMark/>
          </w:tcPr>
          <w:p w14:paraId="4DC9B6DD"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5+hours</w:t>
            </w:r>
          </w:p>
        </w:tc>
        <w:tc>
          <w:tcPr>
            <w:tcW w:w="4924" w:type="dxa"/>
            <w:shd w:val="clear" w:color="auto" w:fill="auto"/>
            <w:noWrap/>
            <w:vAlign w:val="bottom"/>
            <w:hideMark/>
          </w:tcPr>
          <w:p w14:paraId="4E7929C1" w14:textId="77777777" w:rsidR="001336CA" w:rsidRPr="00B70345" w:rsidRDefault="001336CA"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11</w:t>
            </w:r>
          </w:p>
        </w:tc>
        <w:tc>
          <w:tcPr>
            <w:tcW w:w="1226" w:type="dxa"/>
            <w:shd w:val="clear" w:color="auto" w:fill="auto"/>
            <w:noWrap/>
            <w:vAlign w:val="bottom"/>
            <w:hideMark/>
          </w:tcPr>
          <w:p w14:paraId="1943B96B" w14:textId="524C9CAE" w:rsidR="001336CA" w:rsidRPr="00B70345" w:rsidRDefault="006B0DE2"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2%</w:t>
            </w:r>
          </w:p>
        </w:tc>
      </w:tr>
      <w:tr w:rsidR="001336CA" w:rsidRPr="00B70345" w14:paraId="2D7CD9D7" w14:textId="77777777" w:rsidTr="00C17C57">
        <w:trPr>
          <w:trHeight w:val="322"/>
        </w:trPr>
        <w:tc>
          <w:tcPr>
            <w:tcW w:w="1306" w:type="dxa"/>
            <w:shd w:val="clear" w:color="auto" w:fill="auto"/>
            <w:noWrap/>
            <w:vAlign w:val="bottom"/>
            <w:hideMark/>
          </w:tcPr>
          <w:p w14:paraId="144DBF5A" w14:textId="77777777" w:rsidR="001336CA" w:rsidRPr="00B70345" w:rsidRDefault="001336CA"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less than 1 hour</w:t>
            </w:r>
          </w:p>
        </w:tc>
        <w:tc>
          <w:tcPr>
            <w:tcW w:w="4924" w:type="dxa"/>
            <w:shd w:val="clear" w:color="auto" w:fill="auto"/>
            <w:noWrap/>
            <w:vAlign w:val="bottom"/>
            <w:hideMark/>
          </w:tcPr>
          <w:p w14:paraId="05B2A981" w14:textId="77777777" w:rsidR="001336CA" w:rsidRPr="00B70345" w:rsidRDefault="001336CA"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B70345">
              <w:rPr>
                <w:rFonts w:ascii="Times New Roman" w:eastAsia="Times New Roman" w:hAnsi="Times New Roman" w:cs="Times New Roman"/>
                <w:color w:val="000000"/>
                <w:kern w:val="0"/>
                <w:sz w:val="24"/>
                <w:szCs w:val="24"/>
                <w:lang w:eastAsia="en-IN"/>
                <w14:ligatures w14:val="none"/>
              </w:rPr>
              <w:t>5</w:t>
            </w:r>
          </w:p>
        </w:tc>
        <w:tc>
          <w:tcPr>
            <w:tcW w:w="1226" w:type="dxa"/>
            <w:shd w:val="clear" w:color="auto" w:fill="auto"/>
            <w:noWrap/>
            <w:vAlign w:val="bottom"/>
            <w:hideMark/>
          </w:tcPr>
          <w:p w14:paraId="321D6A1E" w14:textId="6C60AEE1" w:rsidR="001336CA" w:rsidRPr="00B70345" w:rsidRDefault="007B4D96"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r>
    </w:tbl>
    <w:p w14:paraId="52F654A3" w14:textId="77777777" w:rsidR="00381CFA" w:rsidRDefault="00381CFA" w:rsidP="00B31F67">
      <w:pPr>
        <w:spacing w:line="360" w:lineRule="auto"/>
        <w:ind w:left="567"/>
        <w:jc w:val="both"/>
        <w:rPr>
          <w:rFonts w:ascii="Times New Roman" w:hAnsi="Times New Roman" w:cs="Times New Roman"/>
          <w:sz w:val="24"/>
          <w:szCs w:val="24"/>
        </w:rPr>
      </w:pPr>
    </w:p>
    <w:p w14:paraId="7D0E6742" w14:textId="7811FC54" w:rsidR="00C75668" w:rsidRDefault="00C75668"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igure </w:t>
      </w:r>
      <w:r w:rsidR="00781872">
        <w:rPr>
          <w:rFonts w:ascii="Times New Roman" w:hAnsi="Times New Roman" w:cs="Times New Roman"/>
          <w:sz w:val="24"/>
          <w:szCs w:val="24"/>
        </w:rPr>
        <w:t>4.1</w:t>
      </w:r>
    </w:p>
    <w:p w14:paraId="51332D9E" w14:textId="27F5D00A" w:rsidR="00B62D9A" w:rsidRDefault="009936F7" w:rsidP="00B31F67">
      <w:pPr>
        <w:spacing w:line="360" w:lineRule="auto"/>
        <w:ind w:left="567"/>
        <w:jc w:val="both"/>
        <w:rPr>
          <w:rFonts w:ascii="Times New Roman" w:hAnsi="Times New Roman" w:cs="Times New Roman"/>
          <w:sz w:val="24"/>
          <w:szCs w:val="24"/>
        </w:rPr>
      </w:pPr>
      <w:r>
        <w:rPr>
          <w:noProof/>
        </w:rPr>
        <w:drawing>
          <wp:inline distT="0" distB="0" distL="0" distR="0" wp14:anchorId="6BF5E441" wp14:editId="734E3D70">
            <wp:extent cx="5731510" cy="2600960"/>
            <wp:effectExtent l="0" t="0" r="2540" b="8890"/>
            <wp:docPr id="1833435166" name="Picture 4" descr="Forms response chart. Question title: How many hours per day do you spend using your smartphone (for all purposes, including work, social media, games, etc.)?&#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many hours per day do you spend using your smartphone (for all purposes, including work, social media, games, etc.)?&#10;. Number of responses: 5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r w:rsidR="000E2E3D">
        <w:rPr>
          <w:rFonts w:ascii="Times New Roman" w:hAnsi="Times New Roman" w:cs="Times New Roman"/>
          <w:sz w:val="24"/>
          <w:szCs w:val="24"/>
        </w:rPr>
        <w:t xml:space="preserve"> </w:t>
      </w:r>
    </w:p>
    <w:p w14:paraId="7DEFCB11" w14:textId="1C63A9EC" w:rsidR="009936F7" w:rsidRDefault="00115A7C"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w:t>
      </w:r>
      <w:r w:rsidR="00601B0C">
        <w:rPr>
          <w:rFonts w:ascii="Times New Roman" w:hAnsi="Times New Roman" w:cs="Times New Roman"/>
          <w:sz w:val="24"/>
          <w:szCs w:val="24"/>
        </w:rPr>
        <w:t xml:space="preserve">42% people are using smartphone </w:t>
      </w:r>
      <w:r w:rsidR="00713FD9">
        <w:rPr>
          <w:rFonts w:ascii="Times New Roman" w:hAnsi="Times New Roman" w:cs="Times New Roman"/>
          <w:sz w:val="24"/>
          <w:szCs w:val="24"/>
        </w:rPr>
        <w:t>1-3 hours which is 21 members.</w:t>
      </w:r>
    </w:p>
    <w:p w14:paraId="16E71B52" w14:textId="7790C8C9" w:rsidR="00713FD9" w:rsidRDefault="00713FD9"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w:t>
      </w:r>
      <w:r w:rsidR="00645B53">
        <w:rPr>
          <w:rFonts w:ascii="Times New Roman" w:hAnsi="Times New Roman" w:cs="Times New Roman"/>
          <w:sz w:val="24"/>
          <w:szCs w:val="24"/>
        </w:rPr>
        <w:t>50 respondents 26% members are using smartphone for</w:t>
      </w:r>
      <w:r w:rsidR="00371894">
        <w:rPr>
          <w:rFonts w:ascii="Times New Roman" w:hAnsi="Times New Roman" w:cs="Times New Roman"/>
          <w:sz w:val="24"/>
          <w:szCs w:val="24"/>
        </w:rPr>
        <w:t xml:space="preserve"> </w:t>
      </w:r>
      <w:r w:rsidR="00645B53">
        <w:rPr>
          <w:rFonts w:ascii="Times New Roman" w:hAnsi="Times New Roman" w:cs="Times New Roman"/>
          <w:sz w:val="24"/>
          <w:szCs w:val="24"/>
        </w:rPr>
        <w:t xml:space="preserve">3-5 </w:t>
      </w:r>
      <w:r w:rsidR="00186AB2">
        <w:rPr>
          <w:rFonts w:ascii="Times New Roman" w:hAnsi="Times New Roman" w:cs="Times New Roman"/>
          <w:sz w:val="24"/>
          <w:szCs w:val="24"/>
        </w:rPr>
        <w:t>hours which are 13 members.</w:t>
      </w:r>
    </w:p>
    <w:p w14:paraId="0AD450AC" w14:textId="18CBCC1C" w:rsidR="00186AB2" w:rsidRDefault="00186AB2"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w:t>
      </w:r>
      <w:r w:rsidR="00371894">
        <w:rPr>
          <w:rFonts w:ascii="Times New Roman" w:hAnsi="Times New Roman" w:cs="Times New Roman"/>
          <w:sz w:val="24"/>
          <w:szCs w:val="24"/>
        </w:rPr>
        <w:t xml:space="preserve">22% members are using smartphone for </w:t>
      </w:r>
      <w:r w:rsidR="00077D88">
        <w:rPr>
          <w:rFonts w:ascii="Times New Roman" w:hAnsi="Times New Roman" w:cs="Times New Roman"/>
          <w:sz w:val="24"/>
          <w:szCs w:val="24"/>
        </w:rPr>
        <w:t xml:space="preserve">more than 5 hours which are </w:t>
      </w:r>
      <w:r w:rsidR="00B73196">
        <w:rPr>
          <w:rFonts w:ascii="Times New Roman" w:hAnsi="Times New Roman" w:cs="Times New Roman"/>
          <w:sz w:val="24"/>
          <w:szCs w:val="24"/>
        </w:rPr>
        <w:t>11 members.</w:t>
      </w:r>
    </w:p>
    <w:p w14:paraId="1589BC19" w14:textId="16026565" w:rsidR="00520322" w:rsidRDefault="00B73196"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d the remaining 10% are using smartphone less than 1 hour which </w:t>
      </w:r>
      <w:r w:rsidR="00520322">
        <w:rPr>
          <w:rFonts w:ascii="Times New Roman" w:hAnsi="Times New Roman" w:cs="Times New Roman"/>
          <w:sz w:val="24"/>
          <w:szCs w:val="24"/>
        </w:rPr>
        <w:t>are 5 members.</w:t>
      </w:r>
    </w:p>
    <w:p w14:paraId="5308DC90" w14:textId="23F1A021" w:rsidR="00B73196" w:rsidRDefault="00520322" w:rsidP="0078187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2</w:t>
      </w:r>
    </w:p>
    <w:p w14:paraId="6D287B03" w14:textId="2DEF1810" w:rsidR="00520322" w:rsidRDefault="00E66CE0" w:rsidP="00B31F67">
      <w:pPr>
        <w:spacing w:line="360" w:lineRule="auto"/>
        <w:ind w:left="567"/>
        <w:jc w:val="both"/>
        <w:rPr>
          <w:rFonts w:ascii="Times New Roman" w:hAnsi="Times New Roman" w:cs="Times New Roman"/>
          <w:sz w:val="24"/>
          <w:szCs w:val="24"/>
        </w:rPr>
      </w:pPr>
      <w:r w:rsidRPr="00E66CE0">
        <w:rPr>
          <w:rFonts w:ascii="Times New Roman" w:hAnsi="Times New Roman" w:cs="Times New Roman"/>
          <w:sz w:val="24"/>
          <w:szCs w:val="24"/>
        </w:rPr>
        <w:t>How often do you feel a strong urge to use your smartphone, even when you don't need it?</w:t>
      </w:r>
    </w:p>
    <w:p w14:paraId="0DB6570F" w14:textId="6A1B0C30" w:rsidR="00781872" w:rsidRDefault="00781872"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2</w:t>
      </w:r>
    </w:p>
    <w:tbl>
      <w:tblPr>
        <w:tblW w:w="7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924"/>
        <w:gridCol w:w="1269"/>
      </w:tblGrid>
      <w:tr w:rsidR="00D321C1" w:rsidRPr="00B70345" w14:paraId="0FF58FDA" w14:textId="77777777" w:rsidTr="00C17C57">
        <w:trPr>
          <w:trHeight w:val="322"/>
        </w:trPr>
        <w:tc>
          <w:tcPr>
            <w:tcW w:w="1336" w:type="dxa"/>
            <w:shd w:val="clear" w:color="auto" w:fill="auto"/>
            <w:noWrap/>
            <w:vAlign w:val="bottom"/>
            <w:hideMark/>
          </w:tcPr>
          <w:p w14:paraId="5049C6BF"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How often do you feel a strong urge to use your smartphone, even when you don't need it?</w:t>
            </w:r>
          </w:p>
        </w:tc>
        <w:tc>
          <w:tcPr>
            <w:tcW w:w="4924" w:type="dxa"/>
            <w:shd w:val="clear" w:color="auto" w:fill="auto"/>
            <w:noWrap/>
            <w:vAlign w:val="bottom"/>
            <w:hideMark/>
          </w:tcPr>
          <w:p w14:paraId="395A7FCE"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 xml:space="preserve">Number of respondents </w:t>
            </w:r>
          </w:p>
        </w:tc>
        <w:tc>
          <w:tcPr>
            <w:tcW w:w="1269" w:type="dxa"/>
            <w:shd w:val="clear" w:color="auto" w:fill="auto"/>
            <w:noWrap/>
            <w:vAlign w:val="bottom"/>
            <w:hideMark/>
          </w:tcPr>
          <w:p w14:paraId="5FE5DA53"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Percentage</w:t>
            </w:r>
          </w:p>
        </w:tc>
      </w:tr>
      <w:tr w:rsidR="00D321C1" w:rsidRPr="00B70345" w14:paraId="17E0ABDA" w14:textId="77777777" w:rsidTr="00C17C57">
        <w:trPr>
          <w:trHeight w:val="322"/>
        </w:trPr>
        <w:tc>
          <w:tcPr>
            <w:tcW w:w="1336" w:type="dxa"/>
            <w:shd w:val="clear" w:color="auto" w:fill="auto"/>
            <w:noWrap/>
            <w:vAlign w:val="bottom"/>
            <w:hideMark/>
          </w:tcPr>
          <w:p w14:paraId="5A9C4EAC"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Never</w:t>
            </w:r>
          </w:p>
        </w:tc>
        <w:tc>
          <w:tcPr>
            <w:tcW w:w="4924" w:type="dxa"/>
            <w:shd w:val="clear" w:color="auto" w:fill="auto"/>
            <w:noWrap/>
            <w:vAlign w:val="bottom"/>
            <w:hideMark/>
          </w:tcPr>
          <w:p w14:paraId="39830A54" w14:textId="77777777" w:rsidR="00D321C1" w:rsidRPr="00B70345" w:rsidRDefault="00D321C1"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3</w:t>
            </w:r>
          </w:p>
        </w:tc>
        <w:tc>
          <w:tcPr>
            <w:tcW w:w="1269" w:type="dxa"/>
            <w:shd w:val="clear" w:color="auto" w:fill="auto"/>
            <w:noWrap/>
            <w:vAlign w:val="bottom"/>
            <w:hideMark/>
          </w:tcPr>
          <w:p w14:paraId="73301D4B" w14:textId="149884AB" w:rsidR="00D321C1" w:rsidRPr="00B70345" w:rsidRDefault="00BB1891"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p>
        </w:tc>
      </w:tr>
      <w:tr w:rsidR="00D321C1" w:rsidRPr="00B70345" w14:paraId="2D83EFAB" w14:textId="77777777" w:rsidTr="00C17C57">
        <w:trPr>
          <w:trHeight w:val="322"/>
        </w:trPr>
        <w:tc>
          <w:tcPr>
            <w:tcW w:w="1336" w:type="dxa"/>
            <w:shd w:val="clear" w:color="auto" w:fill="auto"/>
            <w:noWrap/>
            <w:vAlign w:val="bottom"/>
            <w:hideMark/>
          </w:tcPr>
          <w:p w14:paraId="212D895D"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Often</w:t>
            </w:r>
          </w:p>
        </w:tc>
        <w:tc>
          <w:tcPr>
            <w:tcW w:w="4924" w:type="dxa"/>
            <w:shd w:val="clear" w:color="auto" w:fill="auto"/>
            <w:noWrap/>
            <w:vAlign w:val="bottom"/>
            <w:hideMark/>
          </w:tcPr>
          <w:p w14:paraId="6AFB6CFB" w14:textId="77777777" w:rsidR="00D321C1" w:rsidRPr="00B70345" w:rsidRDefault="00D321C1"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8</w:t>
            </w:r>
          </w:p>
        </w:tc>
        <w:tc>
          <w:tcPr>
            <w:tcW w:w="1269" w:type="dxa"/>
            <w:shd w:val="clear" w:color="auto" w:fill="auto"/>
            <w:noWrap/>
            <w:vAlign w:val="bottom"/>
            <w:hideMark/>
          </w:tcPr>
          <w:p w14:paraId="4A90BBDD" w14:textId="293B1BBB" w:rsidR="00D321C1" w:rsidRPr="00B70345" w:rsidRDefault="00AF3045"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6%</w:t>
            </w:r>
          </w:p>
        </w:tc>
      </w:tr>
      <w:tr w:rsidR="00D321C1" w:rsidRPr="00B70345" w14:paraId="42A1C7E3" w14:textId="77777777" w:rsidTr="00C17C57">
        <w:trPr>
          <w:trHeight w:val="322"/>
        </w:trPr>
        <w:tc>
          <w:tcPr>
            <w:tcW w:w="1336" w:type="dxa"/>
            <w:shd w:val="clear" w:color="auto" w:fill="auto"/>
            <w:noWrap/>
            <w:vAlign w:val="bottom"/>
            <w:hideMark/>
          </w:tcPr>
          <w:p w14:paraId="398E398E"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Rarely</w:t>
            </w:r>
          </w:p>
        </w:tc>
        <w:tc>
          <w:tcPr>
            <w:tcW w:w="4924" w:type="dxa"/>
            <w:shd w:val="clear" w:color="auto" w:fill="auto"/>
            <w:noWrap/>
            <w:vAlign w:val="bottom"/>
            <w:hideMark/>
          </w:tcPr>
          <w:p w14:paraId="2042CC89" w14:textId="77777777" w:rsidR="00D321C1" w:rsidRPr="00B70345" w:rsidRDefault="00D321C1"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9</w:t>
            </w:r>
          </w:p>
        </w:tc>
        <w:tc>
          <w:tcPr>
            <w:tcW w:w="1269" w:type="dxa"/>
            <w:shd w:val="clear" w:color="auto" w:fill="auto"/>
            <w:noWrap/>
            <w:vAlign w:val="bottom"/>
            <w:hideMark/>
          </w:tcPr>
          <w:p w14:paraId="3DAD7657" w14:textId="1C8BF20D" w:rsidR="00D321C1" w:rsidRPr="00B70345" w:rsidRDefault="00AF3045"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8%</w:t>
            </w:r>
          </w:p>
        </w:tc>
      </w:tr>
      <w:tr w:rsidR="00D321C1" w:rsidRPr="00B70345" w14:paraId="6C807480" w14:textId="77777777" w:rsidTr="00C17C57">
        <w:trPr>
          <w:trHeight w:val="322"/>
        </w:trPr>
        <w:tc>
          <w:tcPr>
            <w:tcW w:w="1336" w:type="dxa"/>
            <w:shd w:val="clear" w:color="auto" w:fill="auto"/>
            <w:noWrap/>
            <w:vAlign w:val="bottom"/>
            <w:hideMark/>
          </w:tcPr>
          <w:p w14:paraId="537E38F7" w14:textId="77777777" w:rsidR="00D321C1" w:rsidRPr="00B70345" w:rsidRDefault="00D321C1"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Sometimes</w:t>
            </w:r>
          </w:p>
        </w:tc>
        <w:tc>
          <w:tcPr>
            <w:tcW w:w="4924" w:type="dxa"/>
            <w:shd w:val="clear" w:color="auto" w:fill="auto"/>
            <w:noWrap/>
            <w:vAlign w:val="bottom"/>
            <w:hideMark/>
          </w:tcPr>
          <w:p w14:paraId="2C5C2BFB" w14:textId="77777777" w:rsidR="00D321C1" w:rsidRPr="00B70345" w:rsidRDefault="00D321C1"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391CF6">
              <w:rPr>
                <w:rFonts w:ascii="Times New Roman" w:hAnsi="Times New Roman" w:cs="Times New Roman"/>
                <w:color w:val="000000"/>
                <w:sz w:val="24"/>
                <w:szCs w:val="24"/>
              </w:rPr>
              <w:t>30</w:t>
            </w:r>
          </w:p>
        </w:tc>
        <w:tc>
          <w:tcPr>
            <w:tcW w:w="1269" w:type="dxa"/>
            <w:shd w:val="clear" w:color="auto" w:fill="auto"/>
            <w:noWrap/>
            <w:vAlign w:val="bottom"/>
            <w:hideMark/>
          </w:tcPr>
          <w:p w14:paraId="67100443" w14:textId="281BD378" w:rsidR="00D321C1" w:rsidRPr="00B70345" w:rsidRDefault="00AF3045"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0%</w:t>
            </w:r>
          </w:p>
        </w:tc>
      </w:tr>
    </w:tbl>
    <w:p w14:paraId="025349FB" w14:textId="77777777" w:rsidR="00D321C1" w:rsidRDefault="00D321C1" w:rsidP="00B31F67">
      <w:pPr>
        <w:spacing w:line="360" w:lineRule="auto"/>
        <w:ind w:left="567"/>
        <w:jc w:val="both"/>
        <w:rPr>
          <w:rFonts w:ascii="Times New Roman" w:hAnsi="Times New Roman" w:cs="Times New Roman"/>
          <w:sz w:val="24"/>
          <w:szCs w:val="24"/>
        </w:rPr>
      </w:pPr>
    </w:p>
    <w:p w14:paraId="7A61301A" w14:textId="605C24E1" w:rsidR="00AF3045" w:rsidRDefault="00F931C1"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igure 4.2</w:t>
      </w:r>
    </w:p>
    <w:p w14:paraId="27F2A43A" w14:textId="77777777" w:rsidR="00781872" w:rsidRDefault="00781872" w:rsidP="00B31F67">
      <w:pPr>
        <w:spacing w:line="360" w:lineRule="auto"/>
        <w:ind w:left="567"/>
        <w:jc w:val="both"/>
        <w:rPr>
          <w:rFonts w:ascii="Times New Roman" w:hAnsi="Times New Roman" w:cs="Times New Roman"/>
          <w:sz w:val="24"/>
          <w:szCs w:val="24"/>
        </w:rPr>
      </w:pPr>
    </w:p>
    <w:p w14:paraId="30649460" w14:textId="55B3E30E" w:rsidR="00E66CE0" w:rsidRDefault="00E66CE0" w:rsidP="00B31F67">
      <w:pPr>
        <w:spacing w:line="360" w:lineRule="auto"/>
        <w:ind w:left="567"/>
        <w:jc w:val="both"/>
        <w:rPr>
          <w:rFonts w:ascii="Times New Roman" w:hAnsi="Times New Roman" w:cs="Times New Roman"/>
          <w:sz w:val="24"/>
          <w:szCs w:val="24"/>
        </w:rPr>
      </w:pPr>
      <w:r>
        <w:rPr>
          <w:noProof/>
        </w:rPr>
        <w:drawing>
          <wp:inline distT="0" distB="0" distL="0" distR="0" wp14:anchorId="45340200" wp14:editId="28845ADE">
            <wp:extent cx="5731510" cy="2413000"/>
            <wp:effectExtent l="0" t="0" r="2540" b="6350"/>
            <wp:docPr id="1880760899" name="Picture 5" descr="Forms response chart. Question title: How often do you feel a strong urge to use your smartphone, even when you don&amp;apos;t need it?&#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often do you feel a strong urge to use your smartphone, even when you don&amp;apos;t need it?&#10;. Number of responses: 5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B7BC6F0" w14:textId="719F270F" w:rsidR="00E66CE0" w:rsidRDefault="00E66CE0"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ut of 50</w:t>
      </w:r>
      <w:r w:rsidR="00491323">
        <w:rPr>
          <w:rFonts w:ascii="Times New Roman" w:hAnsi="Times New Roman" w:cs="Times New Roman"/>
          <w:sz w:val="24"/>
          <w:szCs w:val="24"/>
        </w:rPr>
        <w:t xml:space="preserve"> respondents 60% members</w:t>
      </w:r>
      <w:r w:rsidR="007A539E">
        <w:rPr>
          <w:rFonts w:ascii="Times New Roman" w:hAnsi="Times New Roman" w:cs="Times New Roman"/>
          <w:sz w:val="24"/>
          <w:szCs w:val="24"/>
        </w:rPr>
        <w:t xml:space="preserve"> sometimes</w:t>
      </w:r>
      <w:r w:rsidR="00491323">
        <w:rPr>
          <w:rFonts w:ascii="Times New Roman" w:hAnsi="Times New Roman" w:cs="Times New Roman"/>
          <w:sz w:val="24"/>
          <w:szCs w:val="24"/>
        </w:rPr>
        <w:t xml:space="preserve"> feel a strong urge to use smart phone </w:t>
      </w:r>
      <w:r w:rsidR="00F31B4B">
        <w:rPr>
          <w:rFonts w:ascii="Times New Roman" w:hAnsi="Times New Roman" w:cs="Times New Roman"/>
          <w:sz w:val="24"/>
          <w:szCs w:val="24"/>
        </w:rPr>
        <w:t>even when they don’t need it which is 3</w:t>
      </w:r>
      <w:r w:rsidR="00286EF2">
        <w:rPr>
          <w:rFonts w:ascii="Times New Roman" w:hAnsi="Times New Roman" w:cs="Times New Roman"/>
          <w:sz w:val="24"/>
          <w:szCs w:val="24"/>
        </w:rPr>
        <w:t>0 members.</w:t>
      </w:r>
    </w:p>
    <w:p w14:paraId="3D06A30F" w14:textId="433174B3" w:rsidR="00286EF2" w:rsidRDefault="00286EF2"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ut of 50 resp</w:t>
      </w:r>
      <w:r w:rsidR="007A539E">
        <w:rPr>
          <w:rFonts w:ascii="Times New Roman" w:hAnsi="Times New Roman" w:cs="Times New Roman"/>
          <w:sz w:val="24"/>
          <w:szCs w:val="24"/>
        </w:rPr>
        <w:t>ondents 18</w:t>
      </w:r>
      <w:r w:rsidR="003D0730">
        <w:rPr>
          <w:rFonts w:ascii="Times New Roman" w:hAnsi="Times New Roman" w:cs="Times New Roman"/>
          <w:sz w:val="24"/>
          <w:szCs w:val="24"/>
        </w:rPr>
        <w:t xml:space="preserve">% members are rarely feel a strong urge to use smart phone even when they don’t need it which is </w:t>
      </w:r>
      <w:r w:rsidR="001026CC">
        <w:rPr>
          <w:rFonts w:ascii="Times New Roman" w:hAnsi="Times New Roman" w:cs="Times New Roman"/>
          <w:sz w:val="24"/>
          <w:szCs w:val="24"/>
        </w:rPr>
        <w:t>9 members.</w:t>
      </w:r>
    </w:p>
    <w:p w14:paraId="47767B1A" w14:textId="4D93A673" w:rsidR="001026CC" w:rsidRDefault="001026CC" w:rsidP="00B31F67">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Out of 50 respondents 6% members are </w:t>
      </w:r>
      <w:r w:rsidR="00E23994">
        <w:rPr>
          <w:rFonts w:ascii="Times New Roman" w:hAnsi="Times New Roman" w:cs="Times New Roman"/>
          <w:sz w:val="24"/>
          <w:szCs w:val="24"/>
        </w:rPr>
        <w:t xml:space="preserve">never feel they use smartphone when they </w:t>
      </w:r>
      <w:r w:rsidR="008937B0">
        <w:rPr>
          <w:rFonts w:ascii="Times New Roman" w:hAnsi="Times New Roman" w:cs="Times New Roman"/>
          <w:sz w:val="24"/>
          <w:szCs w:val="24"/>
        </w:rPr>
        <w:t xml:space="preserve">don’t </w:t>
      </w:r>
      <w:r w:rsidR="00E23994">
        <w:rPr>
          <w:rFonts w:ascii="Times New Roman" w:hAnsi="Times New Roman" w:cs="Times New Roman"/>
          <w:sz w:val="24"/>
          <w:szCs w:val="24"/>
        </w:rPr>
        <w:t xml:space="preserve">need </w:t>
      </w:r>
      <w:r w:rsidR="008937B0">
        <w:rPr>
          <w:rFonts w:ascii="Times New Roman" w:hAnsi="Times New Roman" w:cs="Times New Roman"/>
          <w:sz w:val="24"/>
          <w:szCs w:val="24"/>
        </w:rPr>
        <w:t>it which is 3 members.</w:t>
      </w:r>
    </w:p>
    <w:p w14:paraId="4F646942" w14:textId="443CC409" w:rsidR="00853159" w:rsidRDefault="008937B0" w:rsidP="008531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d the remaining </w:t>
      </w:r>
      <w:r w:rsidR="00B05A9B">
        <w:rPr>
          <w:rFonts w:ascii="Times New Roman" w:hAnsi="Times New Roman" w:cs="Times New Roman"/>
          <w:sz w:val="24"/>
          <w:szCs w:val="24"/>
        </w:rPr>
        <w:t xml:space="preserve">16% members are often </w:t>
      </w:r>
      <w:proofErr w:type="gramStart"/>
      <w:r w:rsidR="00B05A9B">
        <w:rPr>
          <w:rFonts w:ascii="Times New Roman" w:hAnsi="Times New Roman" w:cs="Times New Roman"/>
          <w:sz w:val="24"/>
          <w:szCs w:val="24"/>
        </w:rPr>
        <w:t>feel</w:t>
      </w:r>
      <w:proofErr w:type="gramEnd"/>
      <w:r w:rsidR="00B05A9B">
        <w:rPr>
          <w:rFonts w:ascii="Times New Roman" w:hAnsi="Times New Roman" w:cs="Times New Roman"/>
          <w:sz w:val="24"/>
          <w:szCs w:val="24"/>
        </w:rPr>
        <w:t xml:space="preserve"> they use smart phone when they don’t need i</w:t>
      </w:r>
      <w:r w:rsidR="00853159">
        <w:rPr>
          <w:rFonts w:ascii="Times New Roman" w:hAnsi="Times New Roman" w:cs="Times New Roman"/>
          <w:sz w:val="24"/>
          <w:szCs w:val="24"/>
        </w:rPr>
        <w:t>t which is 8%.</w:t>
      </w:r>
    </w:p>
    <w:p w14:paraId="6A396EE6" w14:textId="77777777" w:rsidR="00853159" w:rsidRDefault="00853159">
      <w:pPr>
        <w:rPr>
          <w:rFonts w:ascii="Times New Roman" w:hAnsi="Times New Roman" w:cs="Times New Roman"/>
          <w:sz w:val="24"/>
          <w:szCs w:val="24"/>
        </w:rPr>
      </w:pPr>
      <w:r>
        <w:rPr>
          <w:rFonts w:ascii="Times New Roman" w:hAnsi="Times New Roman" w:cs="Times New Roman"/>
          <w:sz w:val="24"/>
          <w:szCs w:val="24"/>
        </w:rPr>
        <w:br w:type="page"/>
      </w:r>
    </w:p>
    <w:p w14:paraId="15DFC2B1" w14:textId="36E3A065" w:rsidR="00853159" w:rsidRDefault="002E4FD4" w:rsidP="008531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3</w:t>
      </w:r>
    </w:p>
    <w:p w14:paraId="1E4AAF89" w14:textId="6E273ABA" w:rsidR="002E4FD4" w:rsidRDefault="002E4FD4" w:rsidP="00853159">
      <w:pPr>
        <w:spacing w:line="360" w:lineRule="auto"/>
        <w:ind w:left="567"/>
        <w:jc w:val="both"/>
        <w:rPr>
          <w:rFonts w:ascii="Times New Roman" w:hAnsi="Times New Roman" w:cs="Times New Roman"/>
          <w:sz w:val="24"/>
          <w:szCs w:val="24"/>
        </w:rPr>
      </w:pPr>
      <w:r w:rsidRPr="002E4FD4">
        <w:rPr>
          <w:rFonts w:ascii="Times New Roman" w:hAnsi="Times New Roman" w:cs="Times New Roman"/>
          <w:sz w:val="24"/>
          <w:szCs w:val="24"/>
        </w:rPr>
        <w:t>Have you tried to reduce the amount of time spent on your smartphone but found it difficult to do?</w:t>
      </w:r>
    </w:p>
    <w:p w14:paraId="7359E413" w14:textId="2C2F24BB" w:rsidR="00F931C1" w:rsidRDefault="00F931C1" w:rsidP="008531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3</w:t>
      </w:r>
    </w:p>
    <w:tbl>
      <w:tblPr>
        <w:tblW w:w="9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88"/>
        <w:gridCol w:w="2642"/>
      </w:tblGrid>
      <w:tr w:rsidR="004B4C05" w:rsidRPr="001B145D" w14:paraId="574D926F" w14:textId="77777777" w:rsidTr="001B145D">
        <w:trPr>
          <w:trHeight w:val="1821"/>
        </w:trPr>
        <w:tc>
          <w:tcPr>
            <w:tcW w:w="3686" w:type="dxa"/>
            <w:shd w:val="clear" w:color="auto" w:fill="auto"/>
            <w:noWrap/>
            <w:vAlign w:val="center"/>
            <w:hideMark/>
          </w:tcPr>
          <w:p w14:paraId="25E535BA" w14:textId="77777777" w:rsidR="004B4C05" w:rsidRPr="006E30D3" w:rsidRDefault="004B4C05" w:rsidP="00C17C5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Have you tried to reduce the amount of time spent on your smartphone but found it difficult to do?</w:t>
            </w:r>
          </w:p>
        </w:tc>
        <w:tc>
          <w:tcPr>
            <w:tcW w:w="2688" w:type="dxa"/>
            <w:shd w:val="clear" w:color="auto" w:fill="auto"/>
            <w:noWrap/>
            <w:vAlign w:val="bottom"/>
            <w:hideMark/>
          </w:tcPr>
          <w:p w14:paraId="654AEC9F" w14:textId="77777777" w:rsidR="004B4C05" w:rsidRPr="006E30D3" w:rsidRDefault="004B4C05"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Number of Respondents</w:t>
            </w:r>
          </w:p>
        </w:tc>
        <w:tc>
          <w:tcPr>
            <w:tcW w:w="2642" w:type="dxa"/>
          </w:tcPr>
          <w:p w14:paraId="59898EAD" w14:textId="77777777" w:rsidR="001B145D" w:rsidRDefault="001B145D" w:rsidP="00C17C57">
            <w:pPr>
              <w:spacing w:after="0" w:line="240" w:lineRule="auto"/>
              <w:rPr>
                <w:rFonts w:ascii="Times New Roman" w:eastAsia="Times New Roman" w:hAnsi="Times New Roman" w:cs="Times New Roman"/>
                <w:color w:val="000000"/>
                <w:kern w:val="0"/>
                <w:sz w:val="24"/>
                <w:szCs w:val="24"/>
                <w:lang w:eastAsia="en-IN"/>
                <w14:ligatures w14:val="none"/>
              </w:rPr>
            </w:pPr>
          </w:p>
          <w:p w14:paraId="0A1AF3B6" w14:textId="77777777" w:rsidR="001B145D" w:rsidRDefault="001B145D" w:rsidP="00C17C57">
            <w:pPr>
              <w:spacing w:after="0" w:line="240" w:lineRule="auto"/>
              <w:rPr>
                <w:rFonts w:ascii="Times New Roman" w:eastAsia="Times New Roman" w:hAnsi="Times New Roman" w:cs="Times New Roman"/>
                <w:color w:val="000000"/>
                <w:kern w:val="0"/>
                <w:sz w:val="24"/>
                <w:szCs w:val="24"/>
                <w:lang w:eastAsia="en-IN"/>
                <w14:ligatures w14:val="none"/>
              </w:rPr>
            </w:pPr>
          </w:p>
          <w:p w14:paraId="0A3D0CBD" w14:textId="77777777" w:rsidR="001B145D" w:rsidRDefault="001B145D" w:rsidP="00C17C57">
            <w:pPr>
              <w:spacing w:after="0" w:line="240" w:lineRule="auto"/>
              <w:rPr>
                <w:rFonts w:ascii="Times New Roman" w:eastAsia="Times New Roman" w:hAnsi="Times New Roman" w:cs="Times New Roman"/>
                <w:color w:val="000000"/>
                <w:kern w:val="0"/>
                <w:sz w:val="24"/>
                <w:szCs w:val="24"/>
                <w:lang w:eastAsia="en-IN"/>
                <w14:ligatures w14:val="none"/>
              </w:rPr>
            </w:pPr>
          </w:p>
          <w:p w14:paraId="1F06B1A2" w14:textId="77777777" w:rsidR="001B145D" w:rsidRDefault="001B145D" w:rsidP="00C17C57">
            <w:pPr>
              <w:spacing w:after="0" w:line="240" w:lineRule="auto"/>
              <w:rPr>
                <w:rFonts w:ascii="Times New Roman" w:eastAsia="Times New Roman" w:hAnsi="Times New Roman" w:cs="Times New Roman"/>
                <w:color w:val="000000"/>
                <w:kern w:val="0"/>
                <w:sz w:val="24"/>
                <w:szCs w:val="24"/>
                <w:lang w:eastAsia="en-IN"/>
                <w14:ligatures w14:val="none"/>
              </w:rPr>
            </w:pPr>
          </w:p>
          <w:p w14:paraId="5097F2EE" w14:textId="77777777" w:rsidR="001B145D" w:rsidRDefault="001B145D" w:rsidP="00C17C57">
            <w:pPr>
              <w:spacing w:after="0" w:line="240" w:lineRule="auto"/>
              <w:rPr>
                <w:rFonts w:ascii="Times New Roman" w:eastAsia="Times New Roman" w:hAnsi="Times New Roman" w:cs="Times New Roman"/>
                <w:color w:val="000000"/>
                <w:kern w:val="0"/>
                <w:sz w:val="24"/>
                <w:szCs w:val="24"/>
                <w:lang w:eastAsia="en-IN"/>
                <w14:ligatures w14:val="none"/>
              </w:rPr>
            </w:pPr>
          </w:p>
          <w:p w14:paraId="30F9E0A6" w14:textId="77777777" w:rsidR="001B145D" w:rsidRDefault="001B145D" w:rsidP="00C17C57">
            <w:pPr>
              <w:spacing w:after="0" w:line="240" w:lineRule="auto"/>
              <w:rPr>
                <w:rFonts w:ascii="Times New Roman" w:eastAsia="Times New Roman" w:hAnsi="Times New Roman" w:cs="Times New Roman"/>
                <w:color w:val="000000"/>
                <w:kern w:val="0"/>
                <w:sz w:val="24"/>
                <w:szCs w:val="24"/>
                <w:lang w:eastAsia="en-IN"/>
                <w14:ligatures w14:val="none"/>
              </w:rPr>
            </w:pPr>
          </w:p>
          <w:p w14:paraId="0664779E" w14:textId="704F659B" w:rsidR="004B4C05" w:rsidRPr="001B145D" w:rsidRDefault="004B4C05"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1B145D">
              <w:rPr>
                <w:rFonts w:ascii="Times New Roman" w:eastAsia="Times New Roman" w:hAnsi="Times New Roman" w:cs="Times New Roman"/>
                <w:color w:val="000000"/>
                <w:kern w:val="0"/>
                <w:sz w:val="24"/>
                <w:szCs w:val="24"/>
                <w:lang w:eastAsia="en-IN"/>
                <w14:ligatures w14:val="none"/>
              </w:rPr>
              <w:t>Percentage</w:t>
            </w:r>
          </w:p>
        </w:tc>
      </w:tr>
      <w:tr w:rsidR="004B4C05" w:rsidRPr="006E30D3" w14:paraId="493DB014" w14:textId="77777777" w:rsidTr="001B145D">
        <w:trPr>
          <w:trHeight w:val="302"/>
        </w:trPr>
        <w:tc>
          <w:tcPr>
            <w:tcW w:w="3686" w:type="dxa"/>
            <w:shd w:val="clear" w:color="auto" w:fill="auto"/>
            <w:noWrap/>
            <w:vAlign w:val="bottom"/>
            <w:hideMark/>
          </w:tcPr>
          <w:p w14:paraId="55F78257" w14:textId="77777777" w:rsidR="004B4C05" w:rsidRPr="006E30D3" w:rsidRDefault="004B4C05"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Maybe</w:t>
            </w:r>
          </w:p>
        </w:tc>
        <w:tc>
          <w:tcPr>
            <w:tcW w:w="2688" w:type="dxa"/>
            <w:shd w:val="clear" w:color="auto" w:fill="auto"/>
            <w:noWrap/>
            <w:vAlign w:val="bottom"/>
            <w:hideMark/>
          </w:tcPr>
          <w:p w14:paraId="13503187" w14:textId="77777777" w:rsidR="004B4C05" w:rsidRPr="006E30D3" w:rsidRDefault="004B4C05"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19</w:t>
            </w:r>
          </w:p>
        </w:tc>
        <w:tc>
          <w:tcPr>
            <w:tcW w:w="2642" w:type="dxa"/>
          </w:tcPr>
          <w:p w14:paraId="0688CD6E" w14:textId="02A3E46B" w:rsidR="004B4C05" w:rsidRPr="001B145D" w:rsidRDefault="004B4C05" w:rsidP="004B4C05">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B145D">
              <w:rPr>
                <w:rFonts w:ascii="Times New Roman" w:eastAsia="Times New Roman" w:hAnsi="Times New Roman" w:cs="Times New Roman"/>
                <w:color w:val="000000"/>
                <w:kern w:val="0"/>
                <w:sz w:val="24"/>
                <w:szCs w:val="24"/>
                <w:lang w:eastAsia="en-IN"/>
                <w14:ligatures w14:val="none"/>
              </w:rPr>
              <w:t>38%</w:t>
            </w:r>
          </w:p>
        </w:tc>
      </w:tr>
      <w:tr w:rsidR="004B4C05" w:rsidRPr="006E30D3" w14:paraId="2485B1C6" w14:textId="77777777" w:rsidTr="001B145D">
        <w:trPr>
          <w:trHeight w:val="302"/>
        </w:trPr>
        <w:tc>
          <w:tcPr>
            <w:tcW w:w="3686" w:type="dxa"/>
            <w:shd w:val="clear" w:color="auto" w:fill="auto"/>
            <w:noWrap/>
            <w:vAlign w:val="bottom"/>
            <w:hideMark/>
          </w:tcPr>
          <w:p w14:paraId="5E98D52B" w14:textId="77777777" w:rsidR="004B4C05" w:rsidRPr="006E30D3" w:rsidRDefault="004B4C05"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No</w:t>
            </w:r>
          </w:p>
        </w:tc>
        <w:tc>
          <w:tcPr>
            <w:tcW w:w="2688" w:type="dxa"/>
            <w:shd w:val="clear" w:color="auto" w:fill="auto"/>
            <w:noWrap/>
            <w:vAlign w:val="bottom"/>
            <w:hideMark/>
          </w:tcPr>
          <w:p w14:paraId="2836ADA9" w14:textId="77777777" w:rsidR="004B4C05" w:rsidRPr="006E30D3" w:rsidRDefault="004B4C05"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8</w:t>
            </w:r>
          </w:p>
        </w:tc>
        <w:tc>
          <w:tcPr>
            <w:tcW w:w="2642" w:type="dxa"/>
          </w:tcPr>
          <w:p w14:paraId="54B0FA78" w14:textId="4DF70BE4" w:rsidR="004B4C05" w:rsidRPr="001B145D" w:rsidRDefault="001B145D"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B145D">
              <w:rPr>
                <w:rFonts w:ascii="Times New Roman" w:eastAsia="Times New Roman" w:hAnsi="Times New Roman" w:cs="Times New Roman"/>
                <w:color w:val="000000"/>
                <w:kern w:val="0"/>
                <w:sz w:val="24"/>
                <w:szCs w:val="24"/>
                <w:lang w:eastAsia="en-IN"/>
                <w14:ligatures w14:val="none"/>
              </w:rPr>
              <w:t>16%</w:t>
            </w:r>
          </w:p>
        </w:tc>
      </w:tr>
      <w:tr w:rsidR="004B4C05" w:rsidRPr="006E30D3" w14:paraId="57E3C23D" w14:textId="77777777" w:rsidTr="001B145D">
        <w:trPr>
          <w:trHeight w:val="302"/>
        </w:trPr>
        <w:tc>
          <w:tcPr>
            <w:tcW w:w="3686" w:type="dxa"/>
            <w:shd w:val="clear" w:color="auto" w:fill="auto"/>
            <w:noWrap/>
            <w:vAlign w:val="bottom"/>
            <w:hideMark/>
          </w:tcPr>
          <w:p w14:paraId="3801CD26" w14:textId="77777777" w:rsidR="004B4C05" w:rsidRPr="006E30D3" w:rsidRDefault="004B4C05"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Yes</w:t>
            </w:r>
          </w:p>
        </w:tc>
        <w:tc>
          <w:tcPr>
            <w:tcW w:w="2688" w:type="dxa"/>
            <w:shd w:val="clear" w:color="auto" w:fill="auto"/>
            <w:noWrap/>
            <w:vAlign w:val="bottom"/>
            <w:hideMark/>
          </w:tcPr>
          <w:p w14:paraId="38280AF0" w14:textId="77777777" w:rsidR="004B4C05" w:rsidRPr="006E30D3" w:rsidRDefault="004B4C05"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23</w:t>
            </w:r>
          </w:p>
        </w:tc>
        <w:tc>
          <w:tcPr>
            <w:tcW w:w="2642" w:type="dxa"/>
          </w:tcPr>
          <w:p w14:paraId="733874BF" w14:textId="734D8334" w:rsidR="004B4C05" w:rsidRPr="001B145D" w:rsidRDefault="001B145D"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1B145D">
              <w:rPr>
                <w:rFonts w:ascii="Times New Roman" w:eastAsia="Times New Roman" w:hAnsi="Times New Roman" w:cs="Times New Roman"/>
                <w:color w:val="000000"/>
                <w:kern w:val="0"/>
                <w:sz w:val="24"/>
                <w:szCs w:val="24"/>
                <w:lang w:eastAsia="en-IN"/>
                <w14:ligatures w14:val="none"/>
              </w:rPr>
              <w:t>46%</w:t>
            </w:r>
          </w:p>
        </w:tc>
      </w:tr>
    </w:tbl>
    <w:p w14:paraId="61310D14" w14:textId="77777777" w:rsidR="00F931C1" w:rsidRDefault="00F931C1" w:rsidP="00853159">
      <w:pPr>
        <w:spacing w:line="360" w:lineRule="auto"/>
        <w:ind w:left="567"/>
        <w:jc w:val="both"/>
        <w:rPr>
          <w:rFonts w:ascii="Times New Roman" w:hAnsi="Times New Roman" w:cs="Times New Roman"/>
          <w:sz w:val="24"/>
          <w:szCs w:val="24"/>
        </w:rPr>
      </w:pPr>
    </w:p>
    <w:p w14:paraId="3C43B1D1" w14:textId="3788DBA0" w:rsidR="001B145D" w:rsidRDefault="001B145D" w:rsidP="008531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igure </w:t>
      </w:r>
      <w:r w:rsidR="00837C37">
        <w:rPr>
          <w:rFonts w:ascii="Times New Roman" w:hAnsi="Times New Roman" w:cs="Times New Roman"/>
          <w:sz w:val="24"/>
          <w:szCs w:val="24"/>
        </w:rPr>
        <w:t>4.3</w:t>
      </w:r>
    </w:p>
    <w:p w14:paraId="3E55544D" w14:textId="7C3A8BFA" w:rsidR="002E4FD4" w:rsidRDefault="008F5C22" w:rsidP="00853159">
      <w:pPr>
        <w:spacing w:line="360" w:lineRule="auto"/>
        <w:ind w:left="567"/>
        <w:jc w:val="both"/>
        <w:rPr>
          <w:rFonts w:ascii="Times New Roman" w:hAnsi="Times New Roman" w:cs="Times New Roman"/>
          <w:sz w:val="24"/>
          <w:szCs w:val="24"/>
        </w:rPr>
      </w:pPr>
      <w:r>
        <w:rPr>
          <w:noProof/>
        </w:rPr>
        <w:drawing>
          <wp:inline distT="0" distB="0" distL="0" distR="0" wp14:anchorId="508F14C0" wp14:editId="49D2E035">
            <wp:extent cx="5731510" cy="2413000"/>
            <wp:effectExtent l="0" t="0" r="2540" b="6350"/>
            <wp:docPr id="566892073" name="Picture 6" descr="Forms response chart. Question title: Have you tried to reduce the amount of time spent on your smartphone but found it difficult to do?&#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ave you tried to reduce the amount of time spent on your smartphone but found it difficult to do?&#10;. Number of responses: 5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88CF87B" w14:textId="4A9923FE" w:rsidR="008F5C22" w:rsidRDefault="008F5C22" w:rsidP="008531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46% members are </w:t>
      </w:r>
      <w:r w:rsidR="009418EB">
        <w:rPr>
          <w:rFonts w:ascii="Times New Roman" w:hAnsi="Times New Roman" w:cs="Times New Roman"/>
          <w:sz w:val="24"/>
          <w:szCs w:val="24"/>
        </w:rPr>
        <w:t xml:space="preserve">reduce the amount of time spent on your smartphone but found </w:t>
      </w:r>
      <w:r w:rsidR="00DC70C0">
        <w:rPr>
          <w:rFonts w:ascii="Times New Roman" w:hAnsi="Times New Roman" w:cs="Times New Roman"/>
          <w:sz w:val="24"/>
          <w:szCs w:val="24"/>
        </w:rPr>
        <w:t>it difficult to do</w:t>
      </w:r>
    </w:p>
    <w:p w14:paraId="69F19965" w14:textId="30BE1B5D" w:rsidR="00DF46B1" w:rsidRDefault="00DC70C0" w:rsidP="00DF46B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16% members are</w:t>
      </w:r>
      <w:r w:rsidR="00CF2AF2">
        <w:rPr>
          <w:rFonts w:ascii="Times New Roman" w:hAnsi="Times New Roman" w:cs="Times New Roman"/>
          <w:sz w:val="24"/>
          <w:szCs w:val="24"/>
        </w:rPr>
        <w:t xml:space="preserve"> said they are not tried to reduce the amount of time spent </w:t>
      </w:r>
      <w:r w:rsidR="00DF46B1">
        <w:rPr>
          <w:rFonts w:ascii="Times New Roman" w:hAnsi="Times New Roman" w:cs="Times New Roman"/>
          <w:sz w:val="24"/>
          <w:szCs w:val="24"/>
        </w:rPr>
        <w:t>on smartphone.</w:t>
      </w:r>
    </w:p>
    <w:p w14:paraId="05BEAC86" w14:textId="64B36C31" w:rsidR="00761359" w:rsidRDefault="00DF46B1" w:rsidP="00842AF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d remaining </w:t>
      </w:r>
      <w:r w:rsidR="001C0F5D">
        <w:rPr>
          <w:rFonts w:ascii="Times New Roman" w:hAnsi="Times New Roman" w:cs="Times New Roman"/>
          <w:sz w:val="24"/>
          <w:szCs w:val="24"/>
        </w:rPr>
        <w:t xml:space="preserve">38% are maybe they tried to reduce </w:t>
      </w:r>
      <w:r w:rsidR="00842AF8">
        <w:rPr>
          <w:rFonts w:ascii="Times New Roman" w:hAnsi="Times New Roman" w:cs="Times New Roman"/>
          <w:sz w:val="24"/>
          <w:szCs w:val="24"/>
        </w:rPr>
        <w:t>the amount of time spent on smartphone.</w:t>
      </w:r>
    </w:p>
    <w:p w14:paraId="524A83D1" w14:textId="77777777" w:rsidR="00761359" w:rsidRDefault="00761359">
      <w:pPr>
        <w:rPr>
          <w:rFonts w:ascii="Times New Roman" w:hAnsi="Times New Roman" w:cs="Times New Roman"/>
          <w:sz w:val="24"/>
          <w:szCs w:val="24"/>
        </w:rPr>
      </w:pPr>
      <w:r>
        <w:rPr>
          <w:rFonts w:ascii="Times New Roman" w:hAnsi="Times New Roman" w:cs="Times New Roman"/>
          <w:sz w:val="24"/>
          <w:szCs w:val="24"/>
        </w:rPr>
        <w:br w:type="page"/>
      </w:r>
    </w:p>
    <w:p w14:paraId="72E20A56" w14:textId="1F9555B6" w:rsidR="00842AF8" w:rsidRDefault="00761359" w:rsidP="00842AF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4</w:t>
      </w:r>
    </w:p>
    <w:p w14:paraId="5B9C4EB3" w14:textId="318C9282" w:rsidR="00761359" w:rsidRDefault="00761359" w:rsidP="00842AF8">
      <w:pPr>
        <w:spacing w:line="360" w:lineRule="auto"/>
        <w:ind w:left="567"/>
        <w:jc w:val="both"/>
        <w:rPr>
          <w:rFonts w:ascii="Times New Roman" w:hAnsi="Times New Roman" w:cs="Times New Roman"/>
          <w:sz w:val="24"/>
          <w:szCs w:val="24"/>
        </w:rPr>
      </w:pPr>
      <w:r w:rsidRPr="00761359">
        <w:rPr>
          <w:rFonts w:ascii="Times New Roman" w:hAnsi="Times New Roman" w:cs="Times New Roman"/>
          <w:sz w:val="24"/>
          <w:szCs w:val="24"/>
        </w:rPr>
        <w:t>Do you find that smartphone usage interferes with your daily activities (work, study, or social life)?</w:t>
      </w:r>
    </w:p>
    <w:p w14:paraId="77B13347" w14:textId="022983C2" w:rsidR="00837C37" w:rsidRDefault="00837C37" w:rsidP="00842AF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w:t>
      </w:r>
      <w:r w:rsidR="00060E83">
        <w:rPr>
          <w:rFonts w:ascii="Times New Roman" w:hAnsi="Times New Roman" w:cs="Times New Roman"/>
          <w:sz w:val="24"/>
          <w:szCs w:val="24"/>
        </w:rPr>
        <w:t>4</w:t>
      </w:r>
    </w:p>
    <w:tbl>
      <w:tblPr>
        <w:tblStyle w:val="TableGrid"/>
        <w:tblW w:w="9493" w:type="dxa"/>
        <w:tblLook w:val="04A0" w:firstRow="1" w:lastRow="0" w:firstColumn="1" w:lastColumn="0" w:noHBand="0" w:noVBand="1"/>
      </w:tblPr>
      <w:tblGrid>
        <w:gridCol w:w="5085"/>
        <w:gridCol w:w="2763"/>
        <w:gridCol w:w="1645"/>
      </w:tblGrid>
      <w:tr w:rsidR="000257FF" w:rsidRPr="006E30D3" w14:paraId="4C31C42D" w14:textId="77777777" w:rsidTr="00C17C57">
        <w:trPr>
          <w:trHeight w:val="303"/>
        </w:trPr>
        <w:tc>
          <w:tcPr>
            <w:tcW w:w="5085" w:type="dxa"/>
            <w:noWrap/>
            <w:hideMark/>
          </w:tcPr>
          <w:p w14:paraId="0343A14D" w14:textId="77777777" w:rsidR="000257FF" w:rsidRPr="006E30D3" w:rsidRDefault="000257FF" w:rsidP="00C17C57">
            <w:pPr>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Do you find that smartphone usage interferes with your daily activities (work, study, or social life)?</w:t>
            </w:r>
          </w:p>
        </w:tc>
        <w:tc>
          <w:tcPr>
            <w:tcW w:w="2763" w:type="dxa"/>
            <w:noWrap/>
            <w:hideMark/>
          </w:tcPr>
          <w:p w14:paraId="548FA7F1" w14:textId="77777777" w:rsidR="000257FF" w:rsidRPr="006E30D3" w:rsidRDefault="000257FF" w:rsidP="00C17C57">
            <w:pPr>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Number of respondents</w:t>
            </w:r>
          </w:p>
        </w:tc>
        <w:tc>
          <w:tcPr>
            <w:tcW w:w="1645" w:type="dxa"/>
          </w:tcPr>
          <w:p w14:paraId="262A9F66" w14:textId="77777777" w:rsidR="000257FF" w:rsidRPr="006E30D3" w:rsidRDefault="000257FF" w:rsidP="00C17C57">
            <w:pPr>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Percentage</w:t>
            </w:r>
          </w:p>
        </w:tc>
      </w:tr>
      <w:tr w:rsidR="000257FF" w:rsidRPr="006E30D3" w14:paraId="68F58D9B" w14:textId="77777777" w:rsidTr="00C17C57">
        <w:trPr>
          <w:trHeight w:val="303"/>
        </w:trPr>
        <w:tc>
          <w:tcPr>
            <w:tcW w:w="5085" w:type="dxa"/>
            <w:noWrap/>
            <w:hideMark/>
          </w:tcPr>
          <w:p w14:paraId="2C3FCE10" w14:textId="77777777" w:rsidR="000257FF" w:rsidRPr="006E30D3" w:rsidRDefault="000257FF" w:rsidP="00C17C57">
            <w:pPr>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maybe</w:t>
            </w:r>
          </w:p>
        </w:tc>
        <w:tc>
          <w:tcPr>
            <w:tcW w:w="2763" w:type="dxa"/>
            <w:noWrap/>
            <w:hideMark/>
          </w:tcPr>
          <w:p w14:paraId="26D0FBE1" w14:textId="77777777" w:rsidR="000257FF" w:rsidRPr="006E30D3" w:rsidRDefault="000257FF" w:rsidP="00C17C57">
            <w:pPr>
              <w:jc w:val="right"/>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9</w:t>
            </w:r>
          </w:p>
        </w:tc>
        <w:tc>
          <w:tcPr>
            <w:tcW w:w="1645" w:type="dxa"/>
          </w:tcPr>
          <w:p w14:paraId="3A5BA5D4" w14:textId="4611731E" w:rsidR="000257FF" w:rsidRPr="006E30D3" w:rsidRDefault="003C4558" w:rsidP="00C17C57">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8%</w:t>
            </w:r>
          </w:p>
        </w:tc>
      </w:tr>
      <w:tr w:rsidR="000257FF" w:rsidRPr="006E30D3" w14:paraId="47B6A06C" w14:textId="77777777" w:rsidTr="00C17C57">
        <w:trPr>
          <w:trHeight w:val="303"/>
        </w:trPr>
        <w:tc>
          <w:tcPr>
            <w:tcW w:w="5085" w:type="dxa"/>
            <w:noWrap/>
            <w:hideMark/>
          </w:tcPr>
          <w:p w14:paraId="2F465A1D" w14:textId="77777777" w:rsidR="000257FF" w:rsidRPr="006E30D3" w:rsidRDefault="000257FF" w:rsidP="00C17C57">
            <w:pPr>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no</w:t>
            </w:r>
          </w:p>
        </w:tc>
        <w:tc>
          <w:tcPr>
            <w:tcW w:w="2763" w:type="dxa"/>
            <w:noWrap/>
            <w:hideMark/>
          </w:tcPr>
          <w:p w14:paraId="38FBC61B" w14:textId="77777777" w:rsidR="000257FF" w:rsidRPr="006E30D3" w:rsidRDefault="000257FF" w:rsidP="00C17C57">
            <w:pPr>
              <w:jc w:val="right"/>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9</w:t>
            </w:r>
          </w:p>
        </w:tc>
        <w:tc>
          <w:tcPr>
            <w:tcW w:w="1645" w:type="dxa"/>
          </w:tcPr>
          <w:p w14:paraId="2DEBBCCC" w14:textId="3F951510" w:rsidR="000257FF" w:rsidRPr="006E30D3" w:rsidRDefault="003C4558" w:rsidP="00C17C57">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8%</w:t>
            </w:r>
          </w:p>
        </w:tc>
      </w:tr>
      <w:tr w:rsidR="000257FF" w:rsidRPr="006E30D3" w14:paraId="4F1B1738" w14:textId="77777777" w:rsidTr="00C17C57">
        <w:trPr>
          <w:trHeight w:val="303"/>
        </w:trPr>
        <w:tc>
          <w:tcPr>
            <w:tcW w:w="5085" w:type="dxa"/>
            <w:noWrap/>
            <w:hideMark/>
          </w:tcPr>
          <w:p w14:paraId="44351F8F" w14:textId="77777777" w:rsidR="000257FF" w:rsidRPr="006E30D3" w:rsidRDefault="000257FF" w:rsidP="00C17C57">
            <w:pPr>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maybe</w:t>
            </w:r>
          </w:p>
        </w:tc>
        <w:tc>
          <w:tcPr>
            <w:tcW w:w="2763" w:type="dxa"/>
            <w:noWrap/>
            <w:hideMark/>
          </w:tcPr>
          <w:p w14:paraId="45088000" w14:textId="77777777" w:rsidR="000257FF" w:rsidRPr="006E30D3" w:rsidRDefault="000257FF" w:rsidP="00C17C57">
            <w:pPr>
              <w:jc w:val="right"/>
              <w:rPr>
                <w:rFonts w:ascii="Times New Roman" w:eastAsia="Times New Roman" w:hAnsi="Times New Roman" w:cs="Times New Roman"/>
                <w:color w:val="000000"/>
                <w:kern w:val="0"/>
                <w:sz w:val="24"/>
                <w:szCs w:val="24"/>
                <w:lang w:eastAsia="en-IN"/>
                <w14:ligatures w14:val="none"/>
              </w:rPr>
            </w:pPr>
            <w:r w:rsidRPr="006E30D3">
              <w:rPr>
                <w:rFonts w:ascii="Times New Roman" w:eastAsia="Times New Roman" w:hAnsi="Times New Roman" w:cs="Times New Roman"/>
                <w:color w:val="000000"/>
                <w:kern w:val="0"/>
                <w:sz w:val="24"/>
                <w:szCs w:val="24"/>
                <w:lang w:eastAsia="en-IN"/>
                <w14:ligatures w14:val="none"/>
              </w:rPr>
              <w:t>32</w:t>
            </w:r>
          </w:p>
        </w:tc>
        <w:tc>
          <w:tcPr>
            <w:tcW w:w="1645" w:type="dxa"/>
          </w:tcPr>
          <w:p w14:paraId="72234BAD" w14:textId="3E0448F0" w:rsidR="000257FF" w:rsidRPr="006E30D3" w:rsidRDefault="003C4558" w:rsidP="00C17C57">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4%</w:t>
            </w:r>
          </w:p>
        </w:tc>
      </w:tr>
    </w:tbl>
    <w:p w14:paraId="6CAB5943" w14:textId="77777777" w:rsidR="00837C37" w:rsidRDefault="00837C37" w:rsidP="00842AF8">
      <w:pPr>
        <w:spacing w:line="360" w:lineRule="auto"/>
        <w:ind w:left="567"/>
        <w:jc w:val="both"/>
        <w:rPr>
          <w:rFonts w:ascii="Times New Roman" w:hAnsi="Times New Roman" w:cs="Times New Roman"/>
          <w:sz w:val="24"/>
          <w:szCs w:val="24"/>
        </w:rPr>
      </w:pPr>
    </w:p>
    <w:p w14:paraId="2F284590" w14:textId="2F5C2605" w:rsidR="003C4558" w:rsidRDefault="00060E83" w:rsidP="00842AF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igure 4.4</w:t>
      </w:r>
    </w:p>
    <w:p w14:paraId="5BBAED34" w14:textId="38B4E43B" w:rsidR="00761359" w:rsidRDefault="004D2643" w:rsidP="00842AF8">
      <w:pPr>
        <w:spacing w:line="360" w:lineRule="auto"/>
        <w:ind w:left="567"/>
        <w:jc w:val="both"/>
        <w:rPr>
          <w:rFonts w:ascii="Times New Roman" w:hAnsi="Times New Roman" w:cs="Times New Roman"/>
          <w:sz w:val="24"/>
          <w:szCs w:val="24"/>
        </w:rPr>
      </w:pPr>
      <w:r>
        <w:rPr>
          <w:noProof/>
        </w:rPr>
        <w:drawing>
          <wp:inline distT="0" distB="0" distL="0" distR="0" wp14:anchorId="218C8167" wp14:editId="76BD0288">
            <wp:extent cx="5731510" cy="2413000"/>
            <wp:effectExtent l="0" t="0" r="2540" b="6350"/>
            <wp:docPr id="1139690211" name="Picture 7" descr="Forms response chart. Question title: &#10;Do you find that smartphone usage interferes with your daily activities (work, study, or social life)?&#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10;Do you find that smartphone usage interferes with your daily activities (work, study, or social life)?&#10;. Number of responses: 5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9F60C21" w14:textId="77777777" w:rsidR="00906020" w:rsidRDefault="00392F34" w:rsidP="0090602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64% which are 32 </w:t>
      </w:r>
      <w:r w:rsidR="002924A0">
        <w:rPr>
          <w:rFonts w:ascii="Times New Roman" w:hAnsi="Times New Roman" w:cs="Times New Roman"/>
          <w:sz w:val="24"/>
          <w:szCs w:val="24"/>
        </w:rPr>
        <w:t xml:space="preserve">members find </w:t>
      </w:r>
      <w:r w:rsidR="00906020">
        <w:rPr>
          <w:rFonts w:ascii="Times New Roman" w:hAnsi="Times New Roman" w:cs="Times New Roman"/>
          <w:sz w:val="24"/>
          <w:szCs w:val="24"/>
        </w:rPr>
        <w:t>that smartphone usage interferes with their daily activities</w:t>
      </w:r>
    </w:p>
    <w:p w14:paraId="73AC0189" w14:textId="77777777" w:rsidR="00033C59" w:rsidRDefault="00033C59"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ut of 50 respondents 18% which are 9 members they didn’t find that smartphone usage interferes with their daily activities</w:t>
      </w:r>
    </w:p>
    <w:p w14:paraId="598DE82B" w14:textId="7134D62D" w:rsidR="00FA6E3A" w:rsidRDefault="00033C59"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18% which are 9 members they maybe find that smartphone usage interferes with their daily </w:t>
      </w:r>
    </w:p>
    <w:p w14:paraId="13097609" w14:textId="77777777" w:rsidR="00FA6E3A" w:rsidRDefault="00FA6E3A">
      <w:pPr>
        <w:rPr>
          <w:rFonts w:ascii="Times New Roman" w:hAnsi="Times New Roman" w:cs="Times New Roman"/>
          <w:sz w:val="24"/>
          <w:szCs w:val="24"/>
        </w:rPr>
      </w:pPr>
      <w:r>
        <w:rPr>
          <w:rFonts w:ascii="Times New Roman" w:hAnsi="Times New Roman" w:cs="Times New Roman"/>
          <w:sz w:val="24"/>
          <w:szCs w:val="24"/>
        </w:rPr>
        <w:br w:type="page"/>
      </w:r>
    </w:p>
    <w:p w14:paraId="50E16036" w14:textId="632636C5" w:rsidR="00392F34" w:rsidRDefault="00FA6E3A"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5</w:t>
      </w:r>
    </w:p>
    <w:p w14:paraId="191144BF" w14:textId="49B3E931" w:rsidR="002174F8" w:rsidRDefault="002174F8" w:rsidP="00033C59">
      <w:pPr>
        <w:spacing w:line="360" w:lineRule="auto"/>
        <w:ind w:left="567"/>
        <w:jc w:val="both"/>
        <w:rPr>
          <w:rFonts w:ascii="Times New Roman" w:hAnsi="Times New Roman" w:cs="Times New Roman"/>
          <w:sz w:val="24"/>
          <w:szCs w:val="24"/>
        </w:rPr>
      </w:pPr>
      <w:r w:rsidRPr="002174F8">
        <w:rPr>
          <w:rFonts w:ascii="Times New Roman" w:hAnsi="Times New Roman" w:cs="Times New Roman"/>
          <w:sz w:val="24"/>
          <w:szCs w:val="24"/>
        </w:rPr>
        <w:t>Do you feel anxious, restless, or irritable when you can’t access your smartphone?</w:t>
      </w:r>
    </w:p>
    <w:p w14:paraId="01A1AC99" w14:textId="2A9A73D7" w:rsidR="006F43A3" w:rsidRDefault="006F43A3"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5</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363"/>
        <w:gridCol w:w="1269"/>
      </w:tblGrid>
      <w:tr w:rsidR="00764AFF" w:rsidRPr="00E37E48" w14:paraId="6CF98509" w14:textId="77777777" w:rsidTr="00C17C57">
        <w:trPr>
          <w:trHeight w:val="411"/>
        </w:trPr>
        <w:tc>
          <w:tcPr>
            <w:tcW w:w="5248" w:type="dxa"/>
            <w:shd w:val="clear" w:color="auto" w:fill="auto"/>
            <w:noWrap/>
            <w:vAlign w:val="center"/>
            <w:hideMark/>
          </w:tcPr>
          <w:p w14:paraId="7D6D3126" w14:textId="77777777" w:rsidR="00764AFF" w:rsidRPr="00E37E48" w:rsidRDefault="00764AFF" w:rsidP="00C17C5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Do you feel anxious, restless, or irritable when you can’t access your smartphone?</w:t>
            </w:r>
          </w:p>
        </w:tc>
        <w:tc>
          <w:tcPr>
            <w:tcW w:w="837" w:type="dxa"/>
            <w:shd w:val="clear" w:color="auto" w:fill="auto"/>
            <w:noWrap/>
            <w:vAlign w:val="bottom"/>
            <w:hideMark/>
          </w:tcPr>
          <w:p w14:paraId="61037424" w14:textId="77777777" w:rsidR="00764AFF" w:rsidRPr="00E37E48" w:rsidRDefault="00764AFF"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Number of respondents</w:t>
            </w:r>
          </w:p>
        </w:tc>
        <w:tc>
          <w:tcPr>
            <w:tcW w:w="779" w:type="dxa"/>
            <w:shd w:val="clear" w:color="auto" w:fill="auto"/>
            <w:noWrap/>
            <w:vAlign w:val="bottom"/>
            <w:hideMark/>
          </w:tcPr>
          <w:p w14:paraId="5C8B744D" w14:textId="77777777" w:rsidR="00764AFF" w:rsidRPr="00E37E48" w:rsidRDefault="00764AFF"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Percentage</w:t>
            </w:r>
          </w:p>
        </w:tc>
      </w:tr>
      <w:tr w:rsidR="00764AFF" w:rsidRPr="00E37E48" w14:paraId="58B828BF" w14:textId="77777777" w:rsidTr="00C17C57">
        <w:trPr>
          <w:trHeight w:val="380"/>
        </w:trPr>
        <w:tc>
          <w:tcPr>
            <w:tcW w:w="5248" w:type="dxa"/>
            <w:shd w:val="clear" w:color="auto" w:fill="auto"/>
            <w:noWrap/>
            <w:vAlign w:val="bottom"/>
            <w:hideMark/>
          </w:tcPr>
          <w:p w14:paraId="3B71AD05" w14:textId="77777777" w:rsidR="00764AFF" w:rsidRPr="00E37E48" w:rsidRDefault="00764AFF"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Maybe</w:t>
            </w:r>
          </w:p>
        </w:tc>
        <w:tc>
          <w:tcPr>
            <w:tcW w:w="837" w:type="dxa"/>
            <w:shd w:val="clear" w:color="auto" w:fill="auto"/>
            <w:noWrap/>
            <w:vAlign w:val="bottom"/>
            <w:hideMark/>
          </w:tcPr>
          <w:p w14:paraId="1307714F" w14:textId="77777777" w:rsidR="00764AFF" w:rsidRPr="00E37E48" w:rsidRDefault="00764AFF"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10</w:t>
            </w:r>
          </w:p>
        </w:tc>
        <w:tc>
          <w:tcPr>
            <w:tcW w:w="779" w:type="dxa"/>
            <w:shd w:val="clear" w:color="auto" w:fill="auto"/>
            <w:noWrap/>
            <w:vAlign w:val="bottom"/>
            <w:hideMark/>
          </w:tcPr>
          <w:p w14:paraId="1F92AB09" w14:textId="2A091986" w:rsidR="00764AFF" w:rsidRPr="00E37E48" w:rsidRDefault="00AC64BE"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0%</w:t>
            </w:r>
          </w:p>
        </w:tc>
      </w:tr>
      <w:tr w:rsidR="00764AFF" w:rsidRPr="00E37E48" w14:paraId="5E8837DF" w14:textId="77777777" w:rsidTr="00C17C57">
        <w:trPr>
          <w:trHeight w:val="380"/>
        </w:trPr>
        <w:tc>
          <w:tcPr>
            <w:tcW w:w="5248" w:type="dxa"/>
            <w:shd w:val="clear" w:color="auto" w:fill="auto"/>
            <w:noWrap/>
            <w:vAlign w:val="bottom"/>
            <w:hideMark/>
          </w:tcPr>
          <w:p w14:paraId="2C00153C" w14:textId="77777777" w:rsidR="00764AFF" w:rsidRPr="00E37E48" w:rsidRDefault="00764AFF"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No</w:t>
            </w:r>
          </w:p>
        </w:tc>
        <w:tc>
          <w:tcPr>
            <w:tcW w:w="837" w:type="dxa"/>
            <w:shd w:val="clear" w:color="auto" w:fill="auto"/>
            <w:noWrap/>
            <w:vAlign w:val="bottom"/>
            <w:hideMark/>
          </w:tcPr>
          <w:p w14:paraId="1A3B5D37" w14:textId="77777777" w:rsidR="00764AFF" w:rsidRPr="00E37E48" w:rsidRDefault="00764AFF"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23</w:t>
            </w:r>
          </w:p>
        </w:tc>
        <w:tc>
          <w:tcPr>
            <w:tcW w:w="779" w:type="dxa"/>
            <w:shd w:val="clear" w:color="auto" w:fill="auto"/>
            <w:noWrap/>
            <w:vAlign w:val="bottom"/>
            <w:hideMark/>
          </w:tcPr>
          <w:p w14:paraId="7273C638" w14:textId="2DBF34B7" w:rsidR="00764AFF" w:rsidRPr="00E37E48" w:rsidRDefault="00AC64BE"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46%</w:t>
            </w:r>
          </w:p>
        </w:tc>
      </w:tr>
      <w:tr w:rsidR="00764AFF" w:rsidRPr="00E37E48" w14:paraId="29F6D7D6" w14:textId="77777777" w:rsidTr="00C17C57">
        <w:trPr>
          <w:trHeight w:val="380"/>
        </w:trPr>
        <w:tc>
          <w:tcPr>
            <w:tcW w:w="5248" w:type="dxa"/>
            <w:shd w:val="clear" w:color="auto" w:fill="auto"/>
            <w:noWrap/>
            <w:vAlign w:val="bottom"/>
            <w:hideMark/>
          </w:tcPr>
          <w:p w14:paraId="2AD444A6" w14:textId="77777777" w:rsidR="00764AFF" w:rsidRPr="00E37E48" w:rsidRDefault="00764AFF"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Yes</w:t>
            </w:r>
          </w:p>
        </w:tc>
        <w:tc>
          <w:tcPr>
            <w:tcW w:w="837" w:type="dxa"/>
            <w:shd w:val="clear" w:color="auto" w:fill="auto"/>
            <w:noWrap/>
            <w:vAlign w:val="bottom"/>
            <w:hideMark/>
          </w:tcPr>
          <w:p w14:paraId="2C5A5798" w14:textId="77777777" w:rsidR="00764AFF" w:rsidRPr="00E37E48" w:rsidRDefault="00764AFF"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17</w:t>
            </w:r>
          </w:p>
        </w:tc>
        <w:tc>
          <w:tcPr>
            <w:tcW w:w="779" w:type="dxa"/>
            <w:shd w:val="clear" w:color="auto" w:fill="auto"/>
            <w:noWrap/>
            <w:vAlign w:val="bottom"/>
            <w:hideMark/>
          </w:tcPr>
          <w:p w14:paraId="20DF1A0B" w14:textId="48CE4869" w:rsidR="00764AFF" w:rsidRPr="00E37E48" w:rsidRDefault="00DD1019"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4%</w:t>
            </w:r>
          </w:p>
        </w:tc>
      </w:tr>
    </w:tbl>
    <w:p w14:paraId="72AEC8AB" w14:textId="77777777" w:rsidR="006F43A3" w:rsidRDefault="006F43A3" w:rsidP="00033C59">
      <w:pPr>
        <w:spacing w:line="360" w:lineRule="auto"/>
        <w:ind w:left="567"/>
        <w:jc w:val="both"/>
        <w:rPr>
          <w:rFonts w:ascii="Times New Roman" w:hAnsi="Times New Roman" w:cs="Times New Roman"/>
          <w:sz w:val="24"/>
          <w:szCs w:val="24"/>
        </w:rPr>
      </w:pPr>
    </w:p>
    <w:p w14:paraId="5D7B591E" w14:textId="3A2E2AC8" w:rsidR="00DD1019" w:rsidRDefault="00DD1019"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igure 4.5</w:t>
      </w:r>
    </w:p>
    <w:p w14:paraId="6B0290AC" w14:textId="345B4772" w:rsidR="001B7493" w:rsidRDefault="001B7493" w:rsidP="00033C59">
      <w:pPr>
        <w:spacing w:line="360" w:lineRule="auto"/>
        <w:ind w:left="567"/>
        <w:jc w:val="both"/>
        <w:rPr>
          <w:rFonts w:ascii="Times New Roman" w:hAnsi="Times New Roman" w:cs="Times New Roman"/>
          <w:sz w:val="24"/>
          <w:szCs w:val="24"/>
        </w:rPr>
      </w:pPr>
      <w:r>
        <w:rPr>
          <w:noProof/>
        </w:rPr>
        <w:drawing>
          <wp:inline distT="0" distB="0" distL="0" distR="0" wp14:anchorId="4765CDAE" wp14:editId="2809F938">
            <wp:extent cx="5731510" cy="2413000"/>
            <wp:effectExtent l="0" t="0" r="2540" b="6350"/>
            <wp:docPr id="948346905" name="Picture 9" descr="Forms response chart. Question title: Do you feel anxious, restless, or irritable when you can’t access your smartphone?&#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Do you feel anxious, restless, or irritable when you can’t access your smartphone?&#10;. Number of responses: 5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F0453D8" w14:textId="2B3D9718" w:rsidR="001B7493" w:rsidRDefault="001B7493"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34% which is </w:t>
      </w:r>
      <w:r w:rsidR="0022374F">
        <w:rPr>
          <w:rFonts w:ascii="Times New Roman" w:hAnsi="Times New Roman" w:cs="Times New Roman"/>
          <w:sz w:val="24"/>
          <w:szCs w:val="24"/>
        </w:rPr>
        <w:t xml:space="preserve">17 members said </w:t>
      </w:r>
      <w:r w:rsidR="00F526A4">
        <w:rPr>
          <w:rFonts w:ascii="Times New Roman" w:hAnsi="Times New Roman" w:cs="Times New Roman"/>
          <w:sz w:val="24"/>
          <w:szCs w:val="24"/>
        </w:rPr>
        <w:t>yes,</w:t>
      </w:r>
      <w:r w:rsidR="0022374F">
        <w:rPr>
          <w:rFonts w:ascii="Times New Roman" w:hAnsi="Times New Roman" w:cs="Times New Roman"/>
          <w:sz w:val="24"/>
          <w:szCs w:val="24"/>
        </w:rPr>
        <w:t xml:space="preserve"> they feel anxious, restless or irritable when </w:t>
      </w:r>
      <w:r w:rsidR="00E83EA1">
        <w:rPr>
          <w:rFonts w:ascii="Times New Roman" w:hAnsi="Times New Roman" w:cs="Times New Roman"/>
          <w:sz w:val="24"/>
          <w:szCs w:val="24"/>
        </w:rPr>
        <w:t>they can’t access their smartphones.</w:t>
      </w:r>
    </w:p>
    <w:p w14:paraId="5D206584" w14:textId="1D0525DE" w:rsidR="00F526A4" w:rsidRDefault="00AA5DA0" w:rsidP="00F526A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ut of 50 respondents 46% which is 23</w:t>
      </w:r>
      <w:r w:rsidR="00F526A4">
        <w:rPr>
          <w:rFonts w:ascii="Times New Roman" w:hAnsi="Times New Roman" w:cs="Times New Roman"/>
          <w:sz w:val="24"/>
          <w:szCs w:val="24"/>
        </w:rPr>
        <w:t xml:space="preserve"> members said no, they didn’t feel anxious, restless or irritable when they can’t access their smartphones.</w:t>
      </w:r>
    </w:p>
    <w:p w14:paraId="1FD8AE12" w14:textId="35DFFCFD" w:rsidR="000B2041" w:rsidRDefault="00AA5DA0"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ut of 50 respondents 20% which is 10 membe</w:t>
      </w:r>
      <w:r w:rsidR="00B9118D">
        <w:rPr>
          <w:rFonts w:ascii="Times New Roman" w:hAnsi="Times New Roman" w:cs="Times New Roman"/>
          <w:sz w:val="24"/>
          <w:szCs w:val="24"/>
        </w:rPr>
        <w:t xml:space="preserve">rs </w:t>
      </w:r>
      <w:proofErr w:type="spellStart"/>
      <w:r w:rsidR="00B9118D">
        <w:rPr>
          <w:rFonts w:ascii="Times New Roman" w:hAnsi="Times New Roman" w:cs="Times New Roman"/>
          <w:sz w:val="24"/>
          <w:szCs w:val="24"/>
        </w:rPr>
        <w:t>aid</w:t>
      </w:r>
      <w:proofErr w:type="spellEnd"/>
      <w:r w:rsidR="00B9118D">
        <w:rPr>
          <w:rFonts w:ascii="Times New Roman" w:hAnsi="Times New Roman" w:cs="Times New Roman"/>
          <w:sz w:val="24"/>
          <w:szCs w:val="24"/>
        </w:rPr>
        <w:t xml:space="preserve"> they may be </w:t>
      </w:r>
      <w:proofErr w:type="gramStart"/>
      <w:r w:rsidR="00B9118D">
        <w:rPr>
          <w:rFonts w:ascii="Times New Roman" w:hAnsi="Times New Roman" w:cs="Times New Roman"/>
          <w:sz w:val="24"/>
          <w:szCs w:val="24"/>
        </w:rPr>
        <w:t xml:space="preserve">feel </w:t>
      </w:r>
      <w:r w:rsidR="00B9118D" w:rsidRPr="002174F8">
        <w:rPr>
          <w:rFonts w:ascii="Times New Roman" w:hAnsi="Times New Roman" w:cs="Times New Roman"/>
          <w:sz w:val="24"/>
          <w:szCs w:val="24"/>
        </w:rPr>
        <w:t xml:space="preserve"> anxious</w:t>
      </w:r>
      <w:proofErr w:type="gramEnd"/>
      <w:r w:rsidR="00B9118D" w:rsidRPr="002174F8">
        <w:rPr>
          <w:rFonts w:ascii="Times New Roman" w:hAnsi="Times New Roman" w:cs="Times New Roman"/>
          <w:sz w:val="24"/>
          <w:szCs w:val="24"/>
        </w:rPr>
        <w:t xml:space="preserve">, restless, or irritable when </w:t>
      </w:r>
      <w:r w:rsidR="000B2041">
        <w:rPr>
          <w:rFonts w:ascii="Times New Roman" w:hAnsi="Times New Roman" w:cs="Times New Roman"/>
          <w:sz w:val="24"/>
          <w:szCs w:val="24"/>
        </w:rPr>
        <w:t>they</w:t>
      </w:r>
      <w:r w:rsidR="00B9118D" w:rsidRPr="002174F8">
        <w:rPr>
          <w:rFonts w:ascii="Times New Roman" w:hAnsi="Times New Roman" w:cs="Times New Roman"/>
          <w:sz w:val="24"/>
          <w:szCs w:val="24"/>
        </w:rPr>
        <w:t xml:space="preserve"> can’t access </w:t>
      </w:r>
      <w:r w:rsidR="000B2041">
        <w:rPr>
          <w:rFonts w:ascii="Times New Roman" w:hAnsi="Times New Roman" w:cs="Times New Roman"/>
          <w:sz w:val="24"/>
          <w:szCs w:val="24"/>
        </w:rPr>
        <w:t>their</w:t>
      </w:r>
      <w:r w:rsidR="00B9118D" w:rsidRPr="002174F8">
        <w:rPr>
          <w:rFonts w:ascii="Times New Roman" w:hAnsi="Times New Roman" w:cs="Times New Roman"/>
          <w:sz w:val="24"/>
          <w:szCs w:val="24"/>
        </w:rPr>
        <w:t xml:space="preserve"> smartphone</w:t>
      </w:r>
      <w:r w:rsidR="000B2041">
        <w:rPr>
          <w:rFonts w:ascii="Times New Roman" w:hAnsi="Times New Roman" w:cs="Times New Roman"/>
          <w:sz w:val="24"/>
          <w:szCs w:val="24"/>
        </w:rPr>
        <w:t>.</w:t>
      </w:r>
    </w:p>
    <w:p w14:paraId="6CF9499A" w14:textId="77777777" w:rsidR="000B2041" w:rsidRDefault="000B2041">
      <w:pPr>
        <w:rPr>
          <w:rFonts w:ascii="Times New Roman" w:hAnsi="Times New Roman" w:cs="Times New Roman"/>
          <w:sz w:val="24"/>
          <w:szCs w:val="24"/>
        </w:rPr>
      </w:pPr>
      <w:r>
        <w:rPr>
          <w:rFonts w:ascii="Times New Roman" w:hAnsi="Times New Roman" w:cs="Times New Roman"/>
          <w:sz w:val="24"/>
          <w:szCs w:val="24"/>
        </w:rPr>
        <w:br w:type="page"/>
      </w:r>
    </w:p>
    <w:p w14:paraId="07A35F57" w14:textId="423F3E8B" w:rsidR="00610E62" w:rsidRDefault="000B2041"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6</w:t>
      </w:r>
    </w:p>
    <w:p w14:paraId="2AD16E77" w14:textId="269A4705" w:rsidR="000B2041" w:rsidRDefault="008223FB" w:rsidP="00033C59">
      <w:pPr>
        <w:spacing w:line="360" w:lineRule="auto"/>
        <w:ind w:left="567"/>
        <w:jc w:val="both"/>
        <w:rPr>
          <w:rFonts w:ascii="Times New Roman" w:hAnsi="Times New Roman" w:cs="Times New Roman"/>
          <w:sz w:val="24"/>
          <w:szCs w:val="24"/>
        </w:rPr>
      </w:pPr>
      <w:r w:rsidRPr="008223FB">
        <w:rPr>
          <w:rFonts w:ascii="Times New Roman" w:hAnsi="Times New Roman" w:cs="Times New Roman"/>
          <w:sz w:val="24"/>
          <w:szCs w:val="24"/>
        </w:rPr>
        <w:t>Do you use your smartphone while driving or walking, even when it might be dangerous?</w:t>
      </w:r>
    </w:p>
    <w:p w14:paraId="6D57A69A" w14:textId="7A98E8D6" w:rsidR="00DD1019" w:rsidRDefault="00DD1019"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6</w:t>
      </w:r>
    </w:p>
    <w:tbl>
      <w:tblPr>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363"/>
        <w:gridCol w:w="1269"/>
      </w:tblGrid>
      <w:tr w:rsidR="006203A7" w:rsidRPr="00E37E48" w14:paraId="4119145B" w14:textId="77777777" w:rsidTr="00C17C57">
        <w:trPr>
          <w:trHeight w:val="316"/>
        </w:trPr>
        <w:tc>
          <w:tcPr>
            <w:tcW w:w="5355" w:type="dxa"/>
            <w:shd w:val="clear" w:color="auto" w:fill="auto"/>
            <w:noWrap/>
            <w:vAlign w:val="center"/>
            <w:hideMark/>
          </w:tcPr>
          <w:p w14:paraId="3DE6A030" w14:textId="77777777" w:rsidR="006203A7" w:rsidRPr="00E37E48" w:rsidRDefault="006203A7" w:rsidP="00C17C5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Do you use your smartphone while driving or walking, even when it might be dangerous?</w:t>
            </w:r>
          </w:p>
        </w:tc>
        <w:tc>
          <w:tcPr>
            <w:tcW w:w="777" w:type="dxa"/>
            <w:shd w:val="clear" w:color="auto" w:fill="auto"/>
            <w:noWrap/>
            <w:vAlign w:val="bottom"/>
            <w:hideMark/>
          </w:tcPr>
          <w:p w14:paraId="539C2E33" w14:textId="77777777" w:rsidR="006203A7" w:rsidRPr="00E37E48" w:rsidRDefault="006203A7"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Number of respondents</w:t>
            </w:r>
          </w:p>
        </w:tc>
        <w:tc>
          <w:tcPr>
            <w:tcW w:w="713" w:type="dxa"/>
            <w:shd w:val="clear" w:color="auto" w:fill="auto"/>
            <w:noWrap/>
            <w:vAlign w:val="bottom"/>
            <w:hideMark/>
          </w:tcPr>
          <w:p w14:paraId="29A52F6C" w14:textId="77777777" w:rsidR="006203A7" w:rsidRPr="00E37E48" w:rsidRDefault="006203A7"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Percentage</w:t>
            </w:r>
          </w:p>
        </w:tc>
      </w:tr>
      <w:tr w:rsidR="006203A7" w:rsidRPr="00E37E48" w14:paraId="094EF806" w14:textId="77777777" w:rsidTr="00C17C57">
        <w:trPr>
          <w:trHeight w:val="292"/>
        </w:trPr>
        <w:tc>
          <w:tcPr>
            <w:tcW w:w="5355" w:type="dxa"/>
            <w:shd w:val="clear" w:color="auto" w:fill="auto"/>
            <w:noWrap/>
            <w:vAlign w:val="bottom"/>
            <w:hideMark/>
          </w:tcPr>
          <w:p w14:paraId="7A2EC3E4" w14:textId="77777777" w:rsidR="006203A7" w:rsidRPr="00E37E48" w:rsidRDefault="006203A7"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never</w:t>
            </w:r>
          </w:p>
        </w:tc>
        <w:tc>
          <w:tcPr>
            <w:tcW w:w="777" w:type="dxa"/>
            <w:shd w:val="clear" w:color="auto" w:fill="auto"/>
            <w:noWrap/>
            <w:vAlign w:val="bottom"/>
            <w:hideMark/>
          </w:tcPr>
          <w:p w14:paraId="6F1E040D" w14:textId="77777777" w:rsidR="006203A7" w:rsidRPr="00E37E48" w:rsidRDefault="006203A7"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13</w:t>
            </w:r>
          </w:p>
        </w:tc>
        <w:tc>
          <w:tcPr>
            <w:tcW w:w="713" w:type="dxa"/>
            <w:shd w:val="clear" w:color="auto" w:fill="auto"/>
            <w:noWrap/>
            <w:vAlign w:val="bottom"/>
            <w:hideMark/>
          </w:tcPr>
          <w:p w14:paraId="6D8E5B3C" w14:textId="40F4831F" w:rsidR="006203A7" w:rsidRPr="00E37E48" w:rsidRDefault="00DF025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6%</w:t>
            </w:r>
          </w:p>
        </w:tc>
      </w:tr>
      <w:tr w:rsidR="006203A7" w:rsidRPr="00E37E48" w14:paraId="6B79AC94" w14:textId="77777777" w:rsidTr="00C17C57">
        <w:trPr>
          <w:trHeight w:val="292"/>
        </w:trPr>
        <w:tc>
          <w:tcPr>
            <w:tcW w:w="5355" w:type="dxa"/>
            <w:shd w:val="clear" w:color="auto" w:fill="auto"/>
            <w:noWrap/>
            <w:vAlign w:val="bottom"/>
            <w:hideMark/>
          </w:tcPr>
          <w:p w14:paraId="358DAEF5" w14:textId="77777777" w:rsidR="006203A7" w:rsidRPr="00E37E48" w:rsidRDefault="006203A7"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often</w:t>
            </w:r>
          </w:p>
        </w:tc>
        <w:tc>
          <w:tcPr>
            <w:tcW w:w="777" w:type="dxa"/>
            <w:shd w:val="clear" w:color="auto" w:fill="auto"/>
            <w:noWrap/>
            <w:vAlign w:val="bottom"/>
            <w:hideMark/>
          </w:tcPr>
          <w:p w14:paraId="177DD05D" w14:textId="77777777" w:rsidR="006203A7" w:rsidRPr="00E37E48" w:rsidRDefault="006203A7"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3</w:t>
            </w:r>
          </w:p>
        </w:tc>
        <w:tc>
          <w:tcPr>
            <w:tcW w:w="713" w:type="dxa"/>
            <w:shd w:val="clear" w:color="auto" w:fill="auto"/>
            <w:noWrap/>
            <w:vAlign w:val="bottom"/>
            <w:hideMark/>
          </w:tcPr>
          <w:p w14:paraId="50AF2DB7" w14:textId="4B53B0FA" w:rsidR="006203A7" w:rsidRPr="00E37E48" w:rsidRDefault="00DF025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6%</w:t>
            </w:r>
          </w:p>
        </w:tc>
      </w:tr>
      <w:tr w:rsidR="006203A7" w:rsidRPr="00E37E48" w14:paraId="1474B0D9" w14:textId="77777777" w:rsidTr="00C17C57">
        <w:trPr>
          <w:trHeight w:val="292"/>
        </w:trPr>
        <w:tc>
          <w:tcPr>
            <w:tcW w:w="5355" w:type="dxa"/>
            <w:shd w:val="clear" w:color="auto" w:fill="auto"/>
            <w:noWrap/>
            <w:vAlign w:val="bottom"/>
            <w:hideMark/>
          </w:tcPr>
          <w:p w14:paraId="35DEA792" w14:textId="77777777" w:rsidR="006203A7" w:rsidRPr="00E37E48" w:rsidRDefault="006203A7"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rarely</w:t>
            </w:r>
          </w:p>
        </w:tc>
        <w:tc>
          <w:tcPr>
            <w:tcW w:w="777" w:type="dxa"/>
            <w:shd w:val="clear" w:color="auto" w:fill="auto"/>
            <w:noWrap/>
            <w:vAlign w:val="bottom"/>
            <w:hideMark/>
          </w:tcPr>
          <w:p w14:paraId="39CF64FB" w14:textId="77777777" w:rsidR="006203A7" w:rsidRPr="00E37E48" w:rsidRDefault="006203A7"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18</w:t>
            </w:r>
          </w:p>
        </w:tc>
        <w:tc>
          <w:tcPr>
            <w:tcW w:w="713" w:type="dxa"/>
            <w:shd w:val="clear" w:color="auto" w:fill="auto"/>
            <w:noWrap/>
            <w:vAlign w:val="bottom"/>
            <w:hideMark/>
          </w:tcPr>
          <w:p w14:paraId="6461BBF6" w14:textId="11398F84" w:rsidR="006203A7" w:rsidRPr="00E37E48" w:rsidRDefault="00DF025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6%</w:t>
            </w:r>
          </w:p>
        </w:tc>
      </w:tr>
      <w:tr w:rsidR="006203A7" w:rsidRPr="00E37E48" w14:paraId="48C6C95D" w14:textId="77777777" w:rsidTr="00C17C57">
        <w:trPr>
          <w:trHeight w:val="292"/>
        </w:trPr>
        <w:tc>
          <w:tcPr>
            <w:tcW w:w="5355" w:type="dxa"/>
            <w:shd w:val="clear" w:color="auto" w:fill="auto"/>
            <w:noWrap/>
            <w:vAlign w:val="bottom"/>
            <w:hideMark/>
          </w:tcPr>
          <w:p w14:paraId="5BB13E8F" w14:textId="77777777" w:rsidR="006203A7" w:rsidRPr="00E37E48" w:rsidRDefault="006203A7"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sometimes</w:t>
            </w:r>
          </w:p>
        </w:tc>
        <w:tc>
          <w:tcPr>
            <w:tcW w:w="777" w:type="dxa"/>
            <w:shd w:val="clear" w:color="auto" w:fill="auto"/>
            <w:noWrap/>
            <w:vAlign w:val="bottom"/>
            <w:hideMark/>
          </w:tcPr>
          <w:p w14:paraId="39B9E9F6" w14:textId="77777777" w:rsidR="006203A7" w:rsidRPr="00E37E48" w:rsidRDefault="006203A7"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E37E48">
              <w:rPr>
                <w:rFonts w:ascii="Times New Roman" w:eastAsia="Times New Roman" w:hAnsi="Times New Roman" w:cs="Times New Roman"/>
                <w:color w:val="000000"/>
                <w:kern w:val="0"/>
                <w:sz w:val="24"/>
                <w:szCs w:val="24"/>
                <w:lang w:eastAsia="en-IN"/>
                <w14:ligatures w14:val="none"/>
              </w:rPr>
              <w:t>16</w:t>
            </w:r>
          </w:p>
        </w:tc>
        <w:tc>
          <w:tcPr>
            <w:tcW w:w="713" w:type="dxa"/>
            <w:shd w:val="clear" w:color="auto" w:fill="auto"/>
            <w:noWrap/>
            <w:vAlign w:val="bottom"/>
            <w:hideMark/>
          </w:tcPr>
          <w:p w14:paraId="2C515F6E" w14:textId="71359F2F" w:rsidR="006203A7" w:rsidRPr="00E37E48" w:rsidRDefault="0027597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2%</w:t>
            </w:r>
          </w:p>
        </w:tc>
      </w:tr>
    </w:tbl>
    <w:p w14:paraId="64C92019" w14:textId="77777777" w:rsidR="00DD1019" w:rsidRDefault="00DD1019" w:rsidP="00033C59">
      <w:pPr>
        <w:spacing w:line="360" w:lineRule="auto"/>
        <w:ind w:left="567"/>
        <w:jc w:val="both"/>
        <w:rPr>
          <w:rFonts w:ascii="Times New Roman" w:hAnsi="Times New Roman" w:cs="Times New Roman"/>
          <w:sz w:val="24"/>
          <w:szCs w:val="24"/>
        </w:rPr>
      </w:pPr>
    </w:p>
    <w:p w14:paraId="03F47D56" w14:textId="79D92A17" w:rsidR="0027597C" w:rsidRDefault="0027597C"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igure 4.6</w:t>
      </w:r>
    </w:p>
    <w:p w14:paraId="3EE2C44E" w14:textId="6FAA7D54" w:rsidR="008223FB" w:rsidRDefault="000C162D" w:rsidP="00033C59">
      <w:pPr>
        <w:spacing w:line="360" w:lineRule="auto"/>
        <w:ind w:left="567"/>
        <w:jc w:val="both"/>
        <w:rPr>
          <w:rFonts w:ascii="Times New Roman" w:hAnsi="Times New Roman" w:cs="Times New Roman"/>
          <w:sz w:val="24"/>
          <w:szCs w:val="24"/>
        </w:rPr>
      </w:pPr>
      <w:r>
        <w:rPr>
          <w:noProof/>
        </w:rPr>
        <w:drawing>
          <wp:inline distT="0" distB="0" distL="0" distR="0" wp14:anchorId="76CB94A2" wp14:editId="00A7093E">
            <wp:extent cx="5731510" cy="2413000"/>
            <wp:effectExtent l="0" t="0" r="2540" b="6350"/>
            <wp:docPr id="1893587049" name="Picture 10" descr="Forms response chart. Question title: Do you use your smartphone while driving or walking, even when it might be dangerou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Do you use your smartphone while driving or walking, even when it might be dangerous?&#10;. Number of responses: 5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72AC5B9" w14:textId="2D14EE10" w:rsidR="000C162D" w:rsidRDefault="000C162D" w:rsidP="00033C5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50 respondents </w:t>
      </w:r>
      <w:r w:rsidR="00EE40F0">
        <w:rPr>
          <w:rFonts w:ascii="Times New Roman" w:hAnsi="Times New Roman" w:cs="Times New Roman"/>
          <w:sz w:val="24"/>
          <w:szCs w:val="24"/>
        </w:rPr>
        <w:t>26% members they never feel</w:t>
      </w:r>
      <w:r w:rsidR="00FD17BF">
        <w:rPr>
          <w:rFonts w:ascii="Times New Roman" w:hAnsi="Times New Roman" w:cs="Times New Roman"/>
          <w:sz w:val="24"/>
          <w:szCs w:val="24"/>
        </w:rPr>
        <w:t xml:space="preserve"> using</w:t>
      </w:r>
      <w:r w:rsidR="00FD17BF" w:rsidRPr="008223FB">
        <w:rPr>
          <w:rFonts w:ascii="Times New Roman" w:hAnsi="Times New Roman" w:cs="Times New Roman"/>
          <w:sz w:val="24"/>
          <w:szCs w:val="24"/>
        </w:rPr>
        <w:t xml:space="preserve"> smartphone while driving or walking, even when it might be dangerous</w:t>
      </w:r>
      <w:r w:rsidR="00FD17BF">
        <w:rPr>
          <w:rFonts w:ascii="Times New Roman" w:hAnsi="Times New Roman" w:cs="Times New Roman"/>
          <w:sz w:val="24"/>
          <w:szCs w:val="24"/>
        </w:rPr>
        <w:t>.</w:t>
      </w:r>
    </w:p>
    <w:p w14:paraId="143717CA" w14:textId="51128DB4" w:rsidR="00E712AB" w:rsidRDefault="00FD17BF" w:rsidP="00E712A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 of 50 respondents </w:t>
      </w:r>
      <w:r w:rsidR="00E712AB">
        <w:rPr>
          <w:rFonts w:ascii="Times New Roman" w:hAnsi="Times New Roman" w:cs="Times New Roman"/>
          <w:sz w:val="24"/>
          <w:szCs w:val="24"/>
        </w:rPr>
        <w:t>30% members they rarely feel using</w:t>
      </w:r>
      <w:r w:rsidR="00E712AB" w:rsidRPr="008223FB">
        <w:rPr>
          <w:rFonts w:ascii="Times New Roman" w:hAnsi="Times New Roman" w:cs="Times New Roman"/>
          <w:sz w:val="24"/>
          <w:szCs w:val="24"/>
        </w:rPr>
        <w:t xml:space="preserve"> smartphone while driving or walking, even when it might be dangerous</w:t>
      </w:r>
    </w:p>
    <w:p w14:paraId="6706F89B" w14:textId="12BA7F63" w:rsidR="00E712AB" w:rsidRDefault="00770727" w:rsidP="00E712A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ut of 50 respondents 32% members are sometimes feel using</w:t>
      </w:r>
      <w:r w:rsidRPr="008223FB">
        <w:rPr>
          <w:rFonts w:ascii="Times New Roman" w:hAnsi="Times New Roman" w:cs="Times New Roman"/>
          <w:sz w:val="24"/>
          <w:szCs w:val="24"/>
        </w:rPr>
        <w:t xml:space="preserve"> smartphone while driving or walking, even when it might be dangerous</w:t>
      </w:r>
    </w:p>
    <w:p w14:paraId="7146658C" w14:textId="1F84B61B" w:rsidR="000A480A" w:rsidRDefault="00770727" w:rsidP="00E712A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d the remaining </w:t>
      </w:r>
      <w:r w:rsidR="000A480A">
        <w:rPr>
          <w:rFonts w:ascii="Times New Roman" w:hAnsi="Times New Roman" w:cs="Times New Roman"/>
          <w:sz w:val="24"/>
          <w:szCs w:val="24"/>
        </w:rPr>
        <w:t>6% members often feel using</w:t>
      </w:r>
      <w:r w:rsidR="000A480A" w:rsidRPr="008223FB">
        <w:rPr>
          <w:rFonts w:ascii="Times New Roman" w:hAnsi="Times New Roman" w:cs="Times New Roman"/>
          <w:sz w:val="24"/>
          <w:szCs w:val="24"/>
        </w:rPr>
        <w:t xml:space="preserve"> smartphone while driving or walking, even when it might be dangerous</w:t>
      </w:r>
    </w:p>
    <w:p w14:paraId="414AEC92" w14:textId="77777777" w:rsidR="000A480A" w:rsidRDefault="000A480A">
      <w:pPr>
        <w:rPr>
          <w:rFonts w:ascii="Times New Roman" w:hAnsi="Times New Roman" w:cs="Times New Roman"/>
          <w:sz w:val="24"/>
          <w:szCs w:val="24"/>
        </w:rPr>
      </w:pPr>
      <w:r>
        <w:rPr>
          <w:rFonts w:ascii="Times New Roman" w:hAnsi="Times New Roman" w:cs="Times New Roman"/>
          <w:sz w:val="24"/>
          <w:szCs w:val="24"/>
        </w:rPr>
        <w:br w:type="page"/>
      </w:r>
    </w:p>
    <w:p w14:paraId="6ADC4660" w14:textId="6C9D58A7" w:rsidR="00770727" w:rsidRDefault="000A480A" w:rsidP="00E712A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7</w:t>
      </w:r>
    </w:p>
    <w:p w14:paraId="2FA94CA1" w14:textId="77777777" w:rsidR="00CD2080" w:rsidRDefault="00DF660E" w:rsidP="00CD2080">
      <w:pPr>
        <w:spacing w:line="360" w:lineRule="auto"/>
        <w:ind w:left="567"/>
        <w:jc w:val="both"/>
        <w:rPr>
          <w:rFonts w:ascii="Times New Roman" w:hAnsi="Times New Roman" w:cs="Times New Roman"/>
          <w:sz w:val="24"/>
          <w:szCs w:val="24"/>
        </w:rPr>
      </w:pPr>
      <w:r w:rsidRPr="00DF660E">
        <w:rPr>
          <w:rFonts w:ascii="Times New Roman" w:hAnsi="Times New Roman" w:cs="Times New Roman"/>
          <w:sz w:val="24"/>
          <w:szCs w:val="24"/>
        </w:rPr>
        <w:t xml:space="preserve">Have you </w:t>
      </w:r>
      <w:r w:rsidR="00CD2080" w:rsidRPr="00DF660E">
        <w:rPr>
          <w:rFonts w:ascii="Times New Roman" w:hAnsi="Times New Roman" w:cs="Times New Roman"/>
          <w:sz w:val="24"/>
          <w:szCs w:val="24"/>
        </w:rPr>
        <w:t>neglected family, work, or social obligations because of excessive smartphone use?</w:t>
      </w:r>
    </w:p>
    <w:p w14:paraId="4A0364AB" w14:textId="1AF7096A" w:rsidR="0027597C" w:rsidRDefault="0027597C" w:rsidP="00CD208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7</w:t>
      </w:r>
    </w:p>
    <w:tbl>
      <w:tblPr>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363"/>
        <w:gridCol w:w="1269"/>
      </w:tblGrid>
      <w:tr w:rsidR="001C481B" w:rsidRPr="00016C21" w14:paraId="526C1B72" w14:textId="77777777" w:rsidTr="00C17C57">
        <w:trPr>
          <w:trHeight w:val="295"/>
        </w:trPr>
        <w:tc>
          <w:tcPr>
            <w:tcW w:w="5880" w:type="dxa"/>
            <w:shd w:val="clear" w:color="auto" w:fill="auto"/>
            <w:noWrap/>
            <w:vAlign w:val="center"/>
            <w:hideMark/>
          </w:tcPr>
          <w:p w14:paraId="427B832A" w14:textId="77777777" w:rsidR="001C481B" w:rsidRPr="00016C21" w:rsidRDefault="001C481B" w:rsidP="00C17C5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Have you neglected family, work, or social obligations because of excessive smartphone use?</w:t>
            </w:r>
          </w:p>
        </w:tc>
        <w:tc>
          <w:tcPr>
            <w:tcW w:w="828" w:type="dxa"/>
            <w:shd w:val="clear" w:color="auto" w:fill="auto"/>
            <w:noWrap/>
            <w:vAlign w:val="bottom"/>
            <w:hideMark/>
          </w:tcPr>
          <w:p w14:paraId="1763ABB1" w14:textId="77777777" w:rsidR="001C481B" w:rsidRPr="00016C21" w:rsidRDefault="001C481B"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Number of respondents</w:t>
            </w:r>
          </w:p>
        </w:tc>
        <w:tc>
          <w:tcPr>
            <w:tcW w:w="819" w:type="dxa"/>
            <w:shd w:val="clear" w:color="auto" w:fill="auto"/>
            <w:noWrap/>
            <w:vAlign w:val="bottom"/>
            <w:hideMark/>
          </w:tcPr>
          <w:p w14:paraId="65BE5913" w14:textId="77777777" w:rsidR="001C481B" w:rsidRPr="00016C21" w:rsidRDefault="001C481B"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Per</w:t>
            </w:r>
            <w:r>
              <w:rPr>
                <w:rFonts w:ascii="Times New Roman" w:eastAsia="Times New Roman" w:hAnsi="Times New Roman" w:cs="Times New Roman"/>
                <w:color w:val="000000"/>
                <w:kern w:val="0"/>
                <w:sz w:val="24"/>
                <w:szCs w:val="24"/>
                <w:lang w:eastAsia="en-IN"/>
                <w14:ligatures w14:val="none"/>
              </w:rPr>
              <w:t>centage</w:t>
            </w:r>
          </w:p>
        </w:tc>
      </w:tr>
      <w:tr w:rsidR="001C481B" w:rsidRPr="00016C21" w14:paraId="57A154DC" w14:textId="77777777" w:rsidTr="00C17C57">
        <w:trPr>
          <w:trHeight w:val="272"/>
        </w:trPr>
        <w:tc>
          <w:tcPr>
            <w:tcW w:w="5880" w:type="dxa"/>
            <w:shd w:val="clear" w:color="auto" w:fill="auto"/>
            <w:noWrap/>
            <w:vAlign w:val="bottom"/>
            <w:hideMark/>
          </w:tcPr>
          <w:p w14:paraId="1865D3AF" w14:textId="77777777" w:rsidR="001C481B" w:rsidRPr="00016C21" w:rsidRDefault="001C481B"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Maybe</w:t>
            </w:r>
          </w:p>
        </w:tc>
        <w:tc>
          <w:tcPr>
            <w:tcW w:w="828" w:type="dxa"/>
            <w:shd w:val="clear" w:color="auto" w:fill="auto"/>
            <w:noWrap/>
            <w:vAlign w:val="bottom"/>
            <w:hideMark/>
          </w:tcPr>
          <w:p w14:paraId="1576B04D"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12</w:t>
            </w:r>
          </w:p>
        </w:tc>
        <w:tc>
          <w:tcPr>
            <w:tcW w:w="819" w:type="dxa"/>
            <w:shd w:val="clear" w:color="auto" w:fill="auto"/>
            <w:noWrap/>
            <w:vAlign w:val="bottom"/>
            <w:hideMark/>
          </w:tcPr>
          <w:p w14:paraId="055637A4"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r w:rsidR="001C481B" w:rsidRPr="00016C21" w14:paraId="250207BF" w14:textId="77777777" w:rsidTr="00C17C57">
        <w:trPr>
          <w:trHeight w:val="272"/>
        </w:trPr>
        <w:tc>
          <w:tcPr>
            <w:tcW w:w="5880" w:type="dxa"/>
            <w:shd w:val="clear" w:color="auto" w:fill="auto"/>
            <w:noWrap/>
            <w:vAlign w:val="bottom"/>
            <w:hideMark/>
          </w:tcPr>
          <w:p w14:paraId="6341644C" w14:textId="77777777" w:rsidR="001C481B" w:rsidRPr="00016C21" w:rsidRDefault="001C481B"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No</w:t>
            </w:r>
          </w:p>
        </w:tc>
        <w:tc>
          <w:tcPr>
            <w:tcW w:w="828" w:type="dxa"/>
            <w:shd w:val="clear" w:color="auto" w:fill="auto"/>
            <w:noWrap/>
            <w:vAlign w:val="bottom"/>
            <w:hideMark/>
          </w:tcPr>
          <w:p w14:paraId="5EB1926C"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9</w:t>
            </w:r>
          </w:p>
        </w:tc>
        <w:tc>
          <w:tcPr>
            <w:tcW w:w="819" w:type="dxa"/>
            <w:shd w:val="clear" w:color="auto" w:fill="auto"/>
            <w:noWrap/>
            <w:vAlign w:val="bottom"/>
            <w:hideMark/>
          </w:tcPr>
          <w:p w14:paraId="5D4B18C4"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r w:rsidR="001C481B" w:rsidRPr="00016C21" w14:paraId="26246E7C" w14:textId="77777777" w:rsidTr="00C17C57">
        <w:trPr>
          <w:trHeight w:val="272"/>
        </w:trPr>
        <w:tc>
          <w:tcPr>
            <w:tcW w:w="5880" w:type="dxa"/>
            <w:shd w:val="clear" w:color="auto" w:fill="auto"/>
            <w:noWrap/>
            <w:vAlign w:val="bottom"/>
            <w:hideMark/>
          </w:tcPr>
          <w:p w14:paraId="59EFFD7B" w14:textId="77777777" w:rsidR="001C481B" w:rsidRPr="00016C21" w:rsidRDefault="001C481B"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sometimes</w:t>
            </w:r>
          </w:p>
        </w:tc>
        <w:tc>
          <w:tcPr>
            <w:tcW w:w="828" w:type="dxa"/>
            <w:shd w:val="clear" w:color="auto" w:fill="auto"/>
            <w:noWrap/>
            <w:vAlign w:val="bottom"/>
            <w:hideMark/>
          </w:tcPr>
          <w:p w14:paraId="66DC4261"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17</w:t>
            </w:r>
          </w:p>
        </w:tc>
        <w:tc>
          <w:tcPr>
            <w:tcW w:w="819" w:type="dxa"/>
            <w:shd w:val="clear" w:color="auto" w:fill="auto"/>
            <w:noWrap/>
            <w:vAlign w:val="bottom"/>
            <w:hideMark/>
          </w:tcPr>
          <w:p w14:paraId="2AEB7641"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r w:rsidR="001C481B" w:rsidRPr="00016C21" w14:paraId="4F6BA115" w14:textId="77777777" w:rsidTr="00C17C57">
        <w:trPr>
          <w:trHeight w:val="272"/>
        </w:trPr>
        <w:tc>
          <w:tcPr>
            <w:tcW w:w="5880" w:type="dxa"/>
            <w:shd w:val="clear" w:color="auto" w:fill="auto"/>
            <w:noWrap/>
            <w:vAlign w:val="bottom"/>
            <w:hideMark/>
          </w:tcPr>
          <w:p w14:paraId="5EAF60D7" w14:textId="77777777" w:rsidR="001C481B" w:rsidRPr="00016C21" w:rsidRDefault="001C481B"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Yes</w:t>
            </w:r>
          </w:p>
        </w:tc>
        <w:tc>
          <w:tcPr>
            <w:tcW w:w="828" w:type="dxa"/>
            <w:shd w:val="clear" w:color="auto" w:fill="auto"/>
            <w:noWrap/>
            <w:vAlign w:val="bottom"/>
            <w:hideMark/>
          </w:tcPr>
          <w:p w14:paraId="0922F120"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12</w:t>
            </w:r>
          </w:p>
        </w:tc>
        <w:tc>
          <w:tcPr>
            <w:tcW w:w="819" w:type="dxa"/>
            <w:shd w:val="clear" w:color="auto" w:fill="auto"/>
            <w:noWrap/>
            <w:vAlign w:val="bottom"/>
            <w:hideMark/>
          </w:tcPr>
          <w:p w14:paraId="1C890403" w14:textId="77777777" w:rsidR="001C481B" w:rsidRPr="00016C21" w:rsidRDefault="001C481B"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bl>
    <w:p w14:paraId="7A3EE555" w14:textId="77777777" w:rsidR="0027597C" w:rsidRDefault="0027597C" w:rsidP="00CD2080">
      <w:pPr>
        <w:spacing w:line="360" w:lineRule="auto"/>
        <w:ind w:left="567"/>
        <w:jc w:val="both"/>
        <w:rPr>
          <w:rFonts w:ascii="Times New Roman" w:hAnsi="Times New Roman" w:cs="Times New Roman"/>
          <w:sz w:val="24"/>
          <w:szCs w:val="24"/>
        </w:rPr>
      </w:pPr>
    </w:p>
    <w:p w14:paraId="2493792B" w14:textId="73A91F0F" w:rsidR="00B536A2" w:rsidRDefault="00B536A2" w:rsidP="00CD208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igure 4.7</w:t>
      </w:r>
    </w:p>
    <w:p w14:paraId="0346CCBE" w14:textId="0CED985B" w:rsidR="00DF660E" w:rsidRDefault="00DF660E" w:rsidP="00E712AB">
      <w:pPr>
        <w:spacing w:line="360" w:lineRule="auto"/>
        <w:ind w:left="567"/>
        <w:jc w:val="both"/>
        <w:rPr>
          <w:rFonts w:ascii="Times New Roman" w:hAnsi="Times New Roman" w:cs="Times New Roman"/>
          <w:sz w:val="24"/>
          <w:szCs w:val="24"/>
        </w:rPr>
      </w:pPr>
      <w:r>
        <w:rPr>
          <w:noProof/>
        </w:rPr>
        <w:drawing>
          <wp:inline distT="0" distB="0" distL="0" distR="0" wp14:anchorId="632663FF" wp14:editId="28F71EE3">
            <wp:extent cx="5731510" cy="2413000"/>
            <wp:effectExtent l="0" t="0" r="2540" b="6350"/>
            <wp:docPr id="1603781797" name="Picture 11" descr="Forms response chart. Question title: Have you neglected family, work, or social obligations because of excessive smartphone use?&#10;&#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ave you neglected family, work, or social obligations because of excessive smartphone use?&#10;&#10;. Number of responses: 5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0300C66" w14:textId="2F861FBF" w:rsidR="00CD2080" w:rsidRDefault="002532EC" w:rsidP="00CD208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om 50 respondents 24% members </w:t>
      </w:r>
      <w:r w:rsidR="00CD2080">
        <w:rPr>
          <w:rFonts w:ascii="Times New Roman" w:hAnsi="Times New Roman" w:cs="Times New Roman"/>
          <w:sz w:val="24"/>
          <w:szCs w:val="24"/>
        </w:rPr>
        <w:t xml:space="preserve">feel they </w:t>
      </w:r>
      <w:r w:rsidR="00CD2080" w:rsidRPr="00DF660E">
        <w:rPr>
          <w:rFonts w:ascii="Times New Roman" w:hAnsi="Times New Roman" w:cs="Times New Roman"/>
          <w:sz w:val="24"/>
          <w:szCs w:val="24"/>
        </w:rPr>
        <w:t>neglected family, work, or social obligations because of excessive smartphone use</w:t>
      </w:r>
      <w:r w:rsidR="00CD2080">
        <w:rPr>
          <w:rFonts w:ascii="Times New Roman" w:hAnsi="Times New Roman" w:cs="Times New Roman"/>
          <w:sz w:val="24"/>
          <w:szCs w:val="24"/>
        </w:rPr>
        <w:t>.</w:t>
      </w:r>
    </w:p>
    <w:p w14:paraId="26751688" w14:textId="4E3E3E63" w:rsidR="00414139" w:rsidRDefault="002532EC" w:rsidP="0041413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om 50 respondents 24% members </w:t>
      </w:r>
      <w:r w:rsidR="00414139">
        <w:rPr>
          <w:rFonts w:ascii="Times New Roman" w:hAnsi="Times New Roman" w:cs="Times New Roman"/>
          <w:sz w:val="24"/>
          <w:szCs w:val="24"/>
        </w:rPr>
        <w:t xml:space="preserve">said they may feel </w:t>
      </w:r>
      <w:r w:rsidR="00414139" w:rsidRPr="00414139">
        <w:rPr>
          <w:rFonts w:ascii="Times New Roman" w:hAnsi="Times New Roman" w:cs="Times New Roman"/>
          <w:sz w:val="24"/>
          <w:szCs w:val="24"/>
        </w:rPr>
        <w:t>neglected family, work, or social obligations because of excessive smartphone use</w:t>
      </w:r>
    </w:p>
    <w:p w14:paraId="340FBA90" w14:textId="03E82127" w:rsidR="00414139" w:rsidRDefault="00084DDE" w:rsidP="004F6369">
      <w:pPr>
        <w:spacing w:line="360" w:lineRule="auto"/>
        <w:ind w:left="567"/>
        <w:jc w:val="both"/>
        <w:rPr>
          <w:rFonts w:ascii="Times New Roman" w:hAnsi="Times New Roman" w:cs="Times New Roman"/>
          <w:sz w:val="24"/>
          <w:szCs w:val="24"/>
        </w:rPr>
      </w:pPr>
      <w:r w:rsidRPr="00084DDE">
        <w:rPr>
          <w:rFonts w:ascii="Times New Roman" w:hAnsi="Times New Roman" w:cs="Times New Roman"/>
          <w:sz w:val="24"/>
          <w:szCs w:val="24"/>
        </w:rPr>
        <w:t xml:space="preserve">From 50 respondents </w:t>
      </w:r>
      <w:r>
        <w:rPr>
          <w:rFonts w:ascii="Times New Roman" w:hAnsi="Times New Roman" w:cs="Times New Roman"/>
          <w:sz w:val="24"/>
          <w:szCs w:val="24"/>
        </w:rPr>
        <w:t>34</w:t>
      </w:r>
      <w:r w:rsidRPr="00084DDE">
        <w:rPr>
          <w:rFonts w:ascii="Times New Roman" w:hAnsi="Times New Roman" w:cs="Times New Roman"/>
          <w:sz w:val="24"/>
          <w:szCs w:val="24"/>
        </w:rPr>
        <w:t>% members</w:t>
      </w:r>
      <w:r w:rsidR="004F6369">
        <w:rPr>
          <w:rFonts w:ascii="Times New Roman" w:hAnsi="Times New Roman" w:cs="Times New Roman"/>
          <w:sz w:val="24"/>
          <w:szCs w:val="24"/>
        </w:rPr>
        <w:t xml:space="preserve"> said sometimes </w:t>
      </w:r>
      <w:r w:rsidR="004F6369" w:rsidRPr="004F6369">
        <w:rPr>
          <w:rFonts w:ascii="Times New Roman" w:hAnsi="Times New Roman" w:cs="Times New Roman"/>
          <w:sz w:val="24"/>
          <w:szCs w:val="24"/>
        </w:rPr>
        <w:t>neglected family, work, or social obligations because of excessive smartphone use</w:t>
      </w:r>
    </w:p>
    <w:p w14:paraId="1B8455DA" w14:textId="2395B3AB" w:rsidR="006D7706" w:rsidRDefault="005C6FFC" w:rsidP="006D7706">
      <w:pPr>
        <w:spacing w:line="360" w:lineRule="auto"/>
        <w:ind w:left="567"/>
        <w:jc w:val="both"/>
        <w:rPr>
          <w:rFonts w:ascii="Times New Roman" w:hAnsi="Times New Roman" w:cs="Times New Roman"/>
          <w:sz w:val="24"/>
          <w:szCs w:val="24"/>
        </w:rPr>
      </w:pPr>
      <w:r w:rsidRPr="005C6FFC">
        <w:rPr>
          <w:rFonts w:ascii="Times New Roman" w:hAnsi="Times New Roman" w:cs="Times New Roman"/>
          <w:sz w:val="24"/>
          <w:szCs w:val="24"/>
        </w:rPr>
        <w:t xml:space="preserve">From 50 respondents </w:t>
      </w:r>
      <w:r>
        <w:rPr>
          <w:rFonts w:ascii="Times New Roman" w:hAnsi="Times New Roman" w:cs="Times New Roman"/>
          <w:sz w:val="24"/>
          <w:szCs w:val="24"/>
        </w:rPr>
        <w:t>18</w:t>
      </w:r>
      <w:r w:rsidRPr="005C6FFC">
        <w:rPr>
          <w:rFonts w:ascii="Times New Roman" w:hAnsi="Times New Roman" w:cs="Times New Roman"/>
          <w:sz w:val="24"/>
          <w:szCs w:val="24"/>
        </w:rPr>
        <w:t>% members</w:t>
      </w:r>
      <w:r>
        <w:rPr>
          <w:rFonts w:ascii="Times New Roman" w:hAnsi="Times New Roman" w:cs="Times New Roman"/>
          <w:sz w:val="24"/>
          <w:szCs w:val="24"/>
        </w:rPr>
        <w:t xml:space="preserve"> they never </w:t>
      </w:r>
      <w:r w:rsidR="006D7706" w:rsidRPr="006D7706">
        <w:rPr>
          <w:rFonts w:ascii="Times New Roman" w:hAnsi="Times New Roman" w:cs="Times New Roman"/>
          <w:sz w:val="24"/>
          <w:szCs w:val="24"/>
        </w:rPr>
        <w:t>neglected family, work, or social obligations because of excessive smartphone use</w:t>
      </w:r>
      <w:r w:rsidR="006D7706">
        <w:rPr>
          <w:rFonts w:ascii="Times New Roman" w:hAnsi="Times New Roman" w:cs="Times New Roman"/>
          <w:sz w:val="24"/>
          <w:szCs w:val="24"/>
        </w:rPr>
        <w:t>.</w:t>
      </w:r>
    </w:p>
    <w:p w14:paraId="411A6F94" w14:textId="77777777" w:rsidR="006D7706" w:rsidRDefault="006D7706">
      <w:pPr>
        <w:rPr>
          <w:rFonts w:ascii="Times New Roman" w:hAnsi="Times New Roman" w:cs="Times New Roman"/>
          <w:sz w:val="24"/>
          <w:szCs w:val="24"/>
        </w:rPr>
      </w:pPr>
      <w:r>
        <w:rPr>
          <w:rFonts w:ascii="Times New Roman" w:hAnsi="Times New Roman" w:cs="Times New Roman"/>
          <w:sz w:val="24"/>
          <w:szCs w:val="24"/>
        </w:rPr>
        <w:br w:type="page"/>
      </w:r>
    </w:p>
    <w:p w14:paraId="7607C822" w14:textId="1BA86033" w:rsidR="006D7706" w:rsidRDefault="006D7706" w:rsidP="006D770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10E62">
        <w:rPr>
          <w:rFonts w:ascii="Times New Roman" w:hAnsi="Times New Roman" w:cs="Times New Roman"/>
          <w:sz w:val="24"/>
          <w:szCs w:val="24"/>
        </w:rPr>
        <w:t>8</w:t>
      </w:r>
    </w:p>
    <w:p w14:paraId="47A2D51D" w14:textId="48287BC0" w:rsidR="006D7706" w:rsidRDefault="006D7706" w:rsidP="006D7706">
      <w:pPr>
        <w:spacing w:line="360" w:lineRule="auto"/>
        <w:ind w:left="567"/>
        <w:jc w:val="both"/>
        <w:rPr>
          <w:rFonts w:ascii="Times New Roman" w:hAnsi="Times New Roman" w:cs="Times New Roman"/>
          <w:sz w:val="24"/>
          <w:szCs w:val="24"/>
        </w:rPr>
      </w:pPr>
      <w:r w:rsidRPr="006D7706">
        <w:rPr>
          <w:rFonts w:ascii="Times New Roman" w:hAnsi="Times New Roman" w:cs="Times New Roman"/>
          <w:sz w:val="24"/>
          <w:szCs w:val="24"/>
        </w:rPr>
        <w:t>Do you prefer using your smartphone over talking to people in person?</w:t>
      </w:r>
    </w:p>
    <w:p w14:paraId="7C23FB89" w14:textId="51ED9692" w:rsidR="00B536A2" w:rsidRDefault="00B536A2" w:rsidP="006D770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e 4.8</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401"/>
        <w:gridCol w:w="1304"/>
      </w:tblGrid>
      <w:tr w:rsidR="00E12638" w:rsidRPr="00016C21" w14:paraId="33F0D9A2" w14:textId="77777777" w:rsidTr="00E12638">
        <w:trPr>
          <w:trHeight w:val="358"/>
        </w:trPr>
        <w:tc>
          <w:tcPr>
            <w:tcW w:w="6614" w:type="dxa"/>
            <w:shd w:val="clear" w:color="auto" w:fill="auto"/>
            <w:noWrap/>
            <w:vAlign w:val="bottom"/>
            <w:hideMark/>
          </w:tcPr>
          <w:p w14:paraId="031AA491"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Do you prefer using your smartphone over talking to people in person</w:t>
            </w:r>
          </w:p>
        </w:tc>
        <w:tc>
          <w:tcPr>
            <w:tcW w:w="1401" w:type="dxa"/>
            <w:shd w:val="clear" w:color="auto" w:fill="auto"/>
            <w:noWrap/>
            <w:vAlign w:val="bottom"/>
            <w:hideMark/>
          </w:tcPr>
          <w:p w14:paraId="30281123"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Number of respondents</w:t>
            </w:r>
          </w:p>
        </w:tc>
        <w:tc>
          <w:tcPr>
            <w:tcW w:w="1304" w:type="dxa"/>
            <w:shd w:val="clear" w:color="auto" w:fill="auto"/>
            <w:noWrap/>
            <w:vAlign w:val="bottom"/>
            <w:hideMark/>
          </w:tcPr>
          <w:p w14:paraId="0C2649FB"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Percentage</w:t>
            </w:r>
          </w:p>
        </w:tc>
      </w:tr>
      <w:tr w:rsidR="00E12638" w:rsidRPr="00016C21" w14:paraId="2ED6534E" w14:textId="77777777" w:rsidTr="00E12638">
        <w:trPr>
          <w:trHeight w:val="330"/>
        </w:trPr>
        <w:tc>
          <w:tcPr>
            <w:tcW w:w="6614" w:type="dxa"/>
            <w:shd w:val="clear" w:color="auto" w:fill="auto"/>
            <w:noWrap/>
            <w:vAlign w:val="bottom"/>
            <w:hideMark/>
          </w:tcPr>
          <w:p w14:paraId="39D9DF36"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Maybe</w:t>
            </w:r>
          </w:p>
        </w:tc>
        <w:tc>
          <w:tcPr>
            <w:tcW w:w="1401" w:type="dxa"/>
            <w:shd w:val="clear" w:color="auto" w:fill="auto"/>
            <w:noWrap/>
            <w:vAlign w:val="bottom"/>
            <w:hideMark/>
          </w:tcPr>
          <w:p w14:paraId="7654FFC4" w14:textId="77777777" w:rsidR="00E12638" w:rsidRPr="00016C21" w:rsidRDefault="00E12638"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13</w:t>
            </w:r>
          </w:p>
        </w:tc>
        <w:tc>
          <w:tcPr>
            <w:tcW w:w="1304" w:type="dxa"/>
            <w:shd w:val="clear" w:color="auto" w:fill="auto"/>
            <w:noWrap/>
            <w:vAlign w:val="bottom"/>
            <w:hideMark/>
          </w:tcPr>
          <w:p w14:paraId="35E50AA6" w14:textId="601001E6" w:rsidR="00E12638" w:rsidRPr="00016C21" w:rsidRDefault="007145AF"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6%</w:t>
            </w:r>
          </w:p>
        </w:tc>
      </w:tr>
      <w:tr w:rsidR="00E12638" w:rsidRPr="00016C21" w14:paraId="1D68063D" w14:textId="77777777" w:rsidTr="00E12638">
        <w:trPr>
          <w:trHeight w:val="330"/>
        </w:trPr>
        <w:tc>
          <w:tcPr>
            <w:tcW w:w="6614" w:type="dxa"/>
            <w:shd w:val="clear" w:color="auto" w:fill="auto"/>
            <w:noWrap/>
            <w:vAlign w:val="bottom"/>
            <w:hideMark/>
          </w:tcPr>
          <w:p w14:paraId="6F46985F"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No</w:t>
            </w:r>
          </w:p>
        </w:tc>
        <w:tc>
          <w:tcPr>
            <w:tcW w:w="1401" w:type="dxa"/>
            <w:shd w:val="clear" w:color="auto" w:fill="auto"/>
            <w:noWrap/>
            <w:vAlign w:val="bottom"/>
            <w:hideMark/>
          </w:tcPr>
          <w:p w14:paraId="025067D5" w14:textId="77777777" w:rsidR="00E12638" w:rsidRPr="00016C21" w:rsidRDefault="00E12638"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15</w:t>
            </w:r>
          </w:p>
        </w:tc>
        <w:tc>
          <w:tcPr>
            <w:tcW w:w="1304" w:type="dxa"/>
            <w:shd w:val="clear" w:color="auto" w:fill="auto"/>
            <w:noWrap/>
            <w:vAlign w:val="bottom"/>
            <w:hideMark/>
          </w:tcPr>
          <w:p w14:paraId="61ABF878" w14:textId="4BFB1861" w:rsidR="00E12638" w:rsidRPr="00016C21" w:rsidRDefault="00C3237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0%</w:t>
            </w:r>
          </w:p>
        </w:tc>
      </w:tr>
      <w:tr w:rsidR="00E12638" w:rsidRPr="00016C21" w14:paraId="468F74B5" w14:textId="77777777" w:rsidTr="00E12638">
        <w:trPr>
          <w:trHeight w:val="330"/>
        </w:trPr>
        <w:tc>
          <w:tcPr>
            <w:tcW w:w="6614" w:type="dxa"/>
            <w:shd w:val="clear" w:color="auto" w:fill="auto"/>
            <w:noWrap/>
            <w:vAlign w:val="bottom"/>
            <w:hideMark/>
          </w:tcPr>
          <w:p w14:paraId="3AC41931"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sometimes</w:t>
            </w:r>
          </w:p>
        </w:tc>
        <w:tc>
          <w:tcPr>
            <w:tcW w:w="1401" w:type="dxa"/>
            <w:shd w:val="clear" w:color="auto" w:fill="auto"/>
            <w:noWrap/>
            <w:vAlign w:val="bottom"/>
            <w:hideMark/>
          </w:tcPr>
          <w:p w14:paraId="10074E23" w14:textId="77777777" w:rsidR="00E12638" w:rsidRPr="00016C21" w:rsidRDefault="00E12638"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13</w:t>
            </w:r>
          </w:p>
        </w:tc>
        <w:tc>
          <w:tcPr>
            <w:tcW w:w="1304" w:type="dxa"/>
            <w:shd w:val="clear" w:color="auto" w:fill="auto"/>
            <w:noWrap/>
            <w:vAlign w:val="bottom"/>
            <w:hideMark/>
          </w:tcPr>
          <w:p w14:paraId="034D4652" w14:textId="2C1F7E8F" w:rsidR="00E12638" w:rsidRPr="00016C21" w:rsidRDefault="00C3237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6%</w:t>
            </w:r>
          </w:p>
        </w:tc>
      </w:tr>
      <w:tr w:rsidR="00E12638" w:rsidRPr="00016C21" w14:paraId="5BAE3A24" w14:textId="77777777" w:rsidTr="00E12638">
        <w:trPr>
          <w:trHeight w:val="330"/>
        </w:trPr>
        <w:tc>
          <w:tcPr>
            <w:tcW w:w="6614" w:type="dxa"/>
            <w:shd w:val="clear" w:color="auto" w:fill="auto"/>
            <w:noWrap/>
            <w:vAlign w:val="bottom"/>
            <w:hideMark/>
          </w:tcPr>
          <w:p w14:paraId="087D1116" w14:textId="77777777" w:rsidR="00E12638" w:rsidRPr="00016C21" w:rsidRDefault="00E12638" w:rsidP="00C17C57">
            <w:pPr>
              <w:spacing w:after="0" w:line="240" w:lineRule="auto"/>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Yes</w:t>
            </w:r>
          </w:p>
        </w:tc>
        <w:tc>
          <w:tcPr>
            <w:tcW w:w="1401" w:type="dxa"/>
            <w:shd w:val="clear" w:color="auto" w:fill="auto"/>
            <w:noWrap/>
            <w:vAlign w:val="bottom"/>
            <w:hideMark/>
          </w:tcPr>
          <w:p w14:paraId="41052E7E" w14:textId="77777777" w:rsidR="00E12638" w:rsidRPr="00016C21" w:rsidRDefault="00E12638"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016C21">
              <w:rPr>
                <w:rFonts w:ascii="Times New Roman" w:eastAsia="Times New Roman" w:hAnsi="Times New Roman" w:cs="Times New Roman"/>
                <w:color w:val="000000"/>
                <w:kern w:val="0"/>
                <w:sz w:val="24"/>
                <w:szCs w:val="24"/>
                <w:lang w:eastAsia="en-IN"/>
                <w14:ligatures w14:val="none"/>
              </w:rPr>
              <w:t>9</w:t>
            </w:r>
          </w:p>
        </w:tc>
        <w:tc>
          <w:tcPr>
            <w:tcW w:w="1304" w:type="dxa"/>
            <w:shd w:val="clear" w:color="auto" w:fill="auto"/>
            <w:noWrap/>
            <w:vAlign w:val="bottom"/>
            <w:hideMark/>
          </w:tcPr>
          <w:p w14:paraId="7ED565C5" w14:textId="550E4810" w:rsidR="00E12638" w:rsidRPr="00016C21" w:rsidRDefault="00C3237C" w:rsidP="00C17C57">
            <w:pPr>
              <w:spacing w:after="0" w:line="240" w:lineRule="auto"/>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8%</w:t>
            </w:r>
          </w:p>
        </w:tc>
      </w:tr>
    </w:tbl>
    <w:p w14:paraId="45041226" w14:textId="77777777" w:rsidR="00B536A2" w:rsidRDefault="00B536A2" w:rsidP="006D7706">
      <w:pPr>
        <w:spacing w:line="360" w:lineRule="auto"/>
        <w:ind w:left="567"/>
        <w:jc w:val="both"/>
        <w:rPr>
          <w:rFonts w:ascii="Times New Roman" w:hAnsi="Times New Roman" w:cs="Times New Roman"/>
          <w:sz w:val="24"/>
          <w:szCs w:val="24"/>
        </w:rPr>
      </w:pPr>
    </w:p>
    <w:p w14:paraId="7F560718" w14:textId="297326AD" w:rsidR="006D7706" w:rsidRDefault="00511F4F" w:rsidP="006D7706">
      <w:pPr>
        <w:spacing w:line="360" w:lineRule="auto"/>
        <w:ind w:left="567"/>
        <w:jc w:val="both"/>
        <w:rPr>
          <w:rFonts w:ascii="Times New Roman" w:hAnsi="Times New Roman" w:cs="Times New Roman"/>
          <w:sz w:val="24"/>
          <w:szCs w:val="24"/>
        </w:rPr>
      </w:pPr>
      <w:r>
        <w:rPr>
          <w:noProof/>
        </w:rPr>
        <w:drawing>
          <wp:inline distT="0" distB="0" distL="0" distR="0" wp14:anchorId="48ED3B1D" wp14:editId="0D672140">
            <wp:extent cx="5731510" cy="2413000"/>
            <wp:effectExtent l="0" t="0" r="2540" b="6350"/>
            <wp:docPr id="1427178047" name="Picture 12" descr="Forms response chart. Question title: Do you prefer using your smartphone over talking to people in person?&#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Do you prefer using your smartphone over talking to people in person?&#10;. Number of responses: 5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ECA1D0" w14:textId="18EB2B85" w:rsidR="00511F4F" w:rsidRDefault="00511F4F" w:rsidP="006D770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om 50 respondents 18% </w:t>
      </w:r>
      <w:r w:rsidR="005B3611">
        <w:rPr>
          <w:rFonts w:ascii="Times New Roman" w:hAnsi="Times New Roman" w:cs="Times New Roman"/>
          <w:sz w:val="24"/>
          <w:szCs w:val="24"/>
        </w:rPr>
        <w:t>prefer using smartphone over taking to people in person</w:t>
      </w:r>
    </w:p>
    <w:p w14:paraId="150CDDDE" w14:textId="0BB45155" w:rsidR="005B3611" w:rsidRDefault="005B3611" w:rsidP="006D770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om 50 respondents </w:t>
      </w:r>
      <w:r w:rsidR="005A7B86">
        <w:rPr>
          <w:rFonts w:ascii="Times New Roman" w:hAnsi="Times New Roman" w:cs="Times New Roman"/>
          <w:sz w:val="24"/>
          <w:szCs w:val="24"/>
        </w:rPr>
        <w:t>30% they not prefer using smartphone over talking to people in pers</w:t>
      </w:r>
      <w:r w:rsidR="006646ED">
        <w:rPr>
          <w:rFonts w:ascii="Times New Roman" w:hAnsi="Times New Roman" w:cs="Times New Roman"/>
          <w:sz w:val="24"/>
          <w:szCs w:val="24"/>
        </w:rPr>
        <w:t>on</w:t>
      </w:r>
    </w:p>
    <w:p w14:paraId="4EC0A8F3" w14:textId="77777777" w:rsidR="00E34933" w:rsidRDefault="006646ED" w:rsidP="00E3493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romm 50 respondents 26</w:t>
      </w:r>
      <w:r w:rsidR="007D70F7">
        <w:rPr>
          <w:rFonts w:ascii="Times New Roman" w:hAnsi="Times New Roman" w:cs="Times New Roman"/>
          <w:sz w:val="24"/>
          <w:szCs w:val="24"/>
        </w:rPr>
        <w:t xml:space="preserve">% feel sometimes and the remaining </w:t>
      </w:r>
      <w:r w:rsidR="00E34933">
        <w:rPr>
          <w:rFonts w:ascii="Times New Roman" w:hAnsi="Times New Roman" w:cs="Times New Roman"/>
          <w:sz w:val="24"/>
          <w:szCs w:val="24"/>
        </w:rPr>
        <w:t>other said they maybe feel using smartphone over taking to people in person</w:t>
      </w:r>
    </w:p>
    <w:p w14:paraId="771F9755" w14:textId="0B1B5B3A" w:rsidR="00E34933" w:rsidRDefault="00E34933">
      <w:pPr>
        <w:rPr>
          <w:rFonts w:ascii="Times New Roman" w:hAnsi="Times New Roman" w:cs="Times New Roman"/>
          <w:sz w:val="24"/>
          <w:szCs w:val="24"/>
        </w:rPr>
      </w:pPr>
      <w:r>
        <w:rPr>
          <w:rFonts w:ascii="Times New Roman" w:hAnsi="Times New Roman" w:cs="Times New Roman"/>
          <w:sz w:val="24"/>
          <w:szCs w:val="24"/>
        </w:rPr>
        <w:br w:type="page"/>
      </w:r>
    </w:p>
    <w:p w14:paraId="338770B3" w14:textId="51D6E342" w:rsidR="006646ED" w:rsidRDefault="00D94543" w:rsidP="00D9454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14:paraId="19138D59" w14:textId="0FE09EC0" w:rsidR="00D94543" w:rsidRDefault="00FB5387" w:rsidP="00D94543">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findings</w:t>
      </w:r>
    </w:p>
    <w:p w14:paraId="4F580328" w14:textId="7E7DE939" w:rsidR="00FB5387" w:rsidRDefault="00FB5387">
      <w:pPr>
        <w:rPr>
          <w:rFonts w:ascii="Times New Roman" w:hAnsi="Times New Roman" w:cs="Times New Roman"/>
          <w:sz w:val="24"/>
          <w:szCs w:val="24"/>
        </w:rPr>
      </w:pPr>
      <w:r>
        <w:rPr>
          <w:rFonts w:ascii="Times New Roman" w:hAnsi="Times New Roman" w:cs="Times New Roman"/>
          <w:sz w:val="24"/>
          <w:szCs w:val="24"/>
        </w:rPr>
        <w:br w:type="page"/>
      </w:r>
    </w:p>
    <w:p w14:paraId="5CEEAFB1"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lastRenderedPageBreak/>
        <w:t>Summary of Findings on Smartphone Addiction</w:t>
      </w:r>
    </w:p>
    <w:p w14:paraId="4BD70293"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1. Prevalence and Demographics</w:t>
      </w:r>
    </w:p>
    <w:p w14:paraId="61665A8B" w14:textId="77777777" w:rsid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High Usage Rates: </w:t>
      </w:r>
    </w:p>
    <w:p w14:paraId="128AA31D" w14:textId="4B464232"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The study revealed a significant prevalence of smartphone addiction among adolescents and young adults in Puttaparthi, with approximately 40% of participants reporting symptoms consistent with addiction.</w:t>
      </w:r>
    </w:p>
    <w:p w14:paraId="3571055D" w14:textId="77777777" w:rsidR="0034011E"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Age and Gender Variability: </w:t>
      </w:r>
    </w:p>
    <w:p w14:paraId="7D68A512" w14:textId="20A6123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Young males exhibited higher addiction rates compared to females, with adolescents (ages 12-18) showing greater susceptibility than young adults (ages 19-30).</w:t>
      </w:r>
    </w:p>
    <w:p w14:paraId="32919941"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2. Patterns of Use</w:t>
      </w:r>
    </w:p>
    <w:p w14:paraId="39D7A18C" w14:textId="77777777" w:rsidR="0034011E"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Social Media Dominance: </w:t>
      </w:r>
    </w:p>
    <w:p w14:paraId="16B113E1" w14:textId="1E157FE1"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Participants primarily used smartphones for social media, messaging, and entertainment, with platforms like WhatsApp, Facebook, and Instagram being the most popular.</w:t>
      </w:r>
    </w:p>
    <w:p w14:paraId="351188D9" w14:textId="77777777" w:rsidR="0034011E"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Excessive Screen Time: </w:t>
      </w:r>
    </w:p>
    <w:p w14:paraId="19166BD1" w14:textId="4185CC5B"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Many participants reported daily usage exceeding 4-6 hours, with a notable number engaging in late-night usage, affecting sleep patterns and academic performance.</w:t>
      </w:r>
    </w:p>
    <w:p w14:paraId="0C32F75D"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3. Contributing Factors</w:t>
      </w:r>
    </w:p>
    <w:p w14:paraId="4D785CE7" w14:textId="77777777" w:rsidR="00A31791"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Social Influence: </w:t>
      </w:r>
    </w:p>
    <w:p w14:paraId="1A48545F" w14:textId="44FD88DD"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Peer pressure and social norms significantly impacted smartphone usage, with many participants feeling compelled to stay connected and responsive to friends.</w:t>
      </w:r>
    </w:p>
    <w:p w14:paraId="5A5BDCB3" w14:textId="77777777" w:rsidR="00A31791"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Coping Mechanism: </w:t>
      </w:r>
    </w:p>
    <w:p w14:paraId="2CEC6CEA" w14:textId="48F735A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A considerable number of respondents indicated that they used smartphones as a means to cope with stress and anxiety, particularly during the pandemic and periods of social isolation.</w:t>
      </w:r>
    </w:p>
    <w:p w14:paraId="051B1026"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4. Psychological Effects</w:t>
      </w:r>
    </w:p>
    <w:p w14:paraId="6ED7E456" w14:textId="77777777" w:rsidR="00A31791"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Mental Health Correlations: </w:t>
      </w:r>
    </w:p>
    <w:p w14:paraId="7A472BB0" w14:textId="4ED224BA"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lastRenderedPageBreak/>
        <w:t>Higher levels of smartphone addiction were associated with increased symptoms of anxiety and depression. Participants reported feeling overwhelmed by social media pressures and constant connectivity.</w:t>
      </w:r>
    </w:p>
    <w:p w14:paraId="04F307BC" w14:textId="77777777" w:rsidR="00C84FB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Cognitive Impact: </w:t>
      </w:r>
    </w:p>
    <w:p w14:paraId="6F96988C" w14:textId="0741DE1F"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Excessive smartphone use correlated with decreased attention spans and difficulty concentrating, negatively affecting academic performance.</w:t>
      </w:r>
    </w:p>
    <w:p w14:paraId="7F672BCA"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5. Social Implications</w:t>
      </w:r>
    </w:p>
    <w:p w14:paraId="0FB4BB27" w14:textId="77777777" w:rsidR="00C84FB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Relationship Strain: </w:t>
      </w:r>
    </w:p>
    <w:p w14:paraId="3407EB2E" w14:textId="7A7C5ACF"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Many participants noted that smartphone addiction led to conflicts in personal relationships, as excessive screen time diminished face-to-face interactions and quality time with family and friends.</w:t>
      </w:r>
    </w:p>
    <w:p w14:paraId="78BC2625" w14:textId="77777777" w:rsidR="00C84FB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Cultural Context: </w:t>
      </w:r>
    </w:p>
    <w:p w14:paraId="65EB0AE5" w14:textId="17F82BED"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The spiritual environment of Puttaparthi, while promoting community and connection, also highlighted the dual nature of technology as both a tool for engagement and a source of distraction.</w:t>
      </w:r>
    </w:p>
    <w:p w14:paraId="050DDE45" w14:textId="77777777"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6. Recommendations for Intervention</w:t>
      </w:r>
    </w:p>
    <w:p w14:paraId="424CD85E" w14:textId="77777777" w:rsidR="00C84FB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Educational Programs: </w:t>
      </w:r>
    </w:p>
    <w:p w14:paraId="00149FD6" w14:textId="19D05C12"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There is a need for awareness campaigns and workshops in schools and community </w:t>
      </w:r>
      <w:r w:rsidR="00480870" w:rsidRPr="000E69F3">
        <w:rPr>
          <w:rFonts w:ascii="Times New Roman" w:hAnsi="Times New Roman" w:cs="Times New Roman"/>
          <w:sz w:val="24"/>
          <w:szCs w:val="24"/>
        </w:rPr>
        <w:t>centres</w:t>
      </w:r>
      <w:r w:rsidRPr="000E69F3">
        <w:rPr>
          <w:rFonts w:ascii="Times New Roman" w:hAnsi="Times New Roman" w:cs="Times New Roman"/>
          <w:sz w:val="24"/>
          <w:szCs w:val="24"/>
        </w:rPr>
        <w:t xml:space="preserve"> to promote responsible smartphone use and digital literacy.</w:t>
      </w:r>
    </w:p>
    <w:p w14:paraId="77C338CD" w14:textId="77777777" w:rsidR="00480870"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Parental Guidance: </w:t>
      </w:r>
    </w:p>
    <w:p w14:paraId="32449302" w14:textId="6968E26C" w:rsidR="000E69F3" w:rsidRPr="000E69F3"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Encouraging parents to engage in conversations about smartphone usage and setting healthy boundaries could mitigate addiction risks.</w:t>
      </w:r>
    </w:p>
    <w:p w14:paraId="64E11215" w14:textId="77777777" w:rsidR="00480870"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 xml:space="preserve">Mindfulness and Alternative Activities: </w:t>
      </w:r>
    </w:p>
    <w:p w14:paraId="3F692BCA" w14:textId="3134DC45" w:rsidR="00322F48" w:rsidRDefault="000E69F3" w:rsidP="000E69F3">
      <w:pPr>
        <w:spacing w:line="360" w:lineRule="auto"/>
        <w:jc w:val="both"/>
        <w:rPr>
          <w:rFonts w:ascii="Times New Roman" w:hAnsi="Times New Roman" w:cs="Times New Roman"/>
          <w:sz w:val="24"/>
          <w:szCs w:val="24"/>
        </w:rPr>
      </w:pPr>
      <w:r w:rsidRPr="000E69F3">
        <w:rPr>
          <w:rFonts w:ascii="Times New Roman" w:hAnsi="Times New Roman" w:cs="Times New Roman"/>
          <w:sz w:val="24"/>
          <w:szCs w:val="24"/>
        </w:rPr>
        <w:t>Programs promoting mindfulness and offline activities may help individuals find balance and reduce reliance on smartphones for emotional support.</w:t>
      </w:r>
    </w:p>
    <w:p w14:paraId="53F30CF2" w14:textId="77777777" w:rsidR="00322F48" w:rsidRDefault="00322F48">
      <w:pPr>
        <w:rPr>
          <w:rFonts w:ascii="Times New Roman" w:hAnsi="Times New Roman" w:cs="Times New Roman"/>
          <w:sz w:val="24"/>
          <w:szCs w:val="24"/>
        </w:rPr>
      </w:pPr>
      <w:r>
        <w:rPr>
          <w:rFonts w:ascii="Times New Roman" w:hAnsi="Times New Roman" w:cs="Times New Roman"/>
          <w:sz w:val="24"/>
          <w:szCs w:val="24"/>
        </w:rPr>
        <w:br w:type="page"/>
      </w:r>
    </w:p>
    <w:p w14:paraId="7E7074D2" w14:textId="39B85785" w:rsidR="00506AC1" w:rsidRDefault="00506AC1" w:rsidP="000E6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 Suggestions</w:t>
      </w:r>
    </w:p>
    <w:p w14:paraId="6B8735CB"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1. Implement Educational Programs</w:t>
      </w:r>
    </w:p>
    <w:p w14:paraId="3D279E56"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 xml:space="preserve">Digital Literacy Workshops: Organize workshops in schools and community </w:t>
      </w:r>
      <w:proofErr w:type="spellStart"/>
      <w:r w:rsidRPr="009417BA">
        <w:rPr>
          <w:rFonts w:ascii="Times New Roman" w:hAnsi="Times New Roman" w:cs="Times New Roman"/>
          <w:sz w:val="24"/>
          <w:szCs w:val="24"/>
        </w:rPr>
        <w:t>centers</w:t>
      </w:r>
      <w:proofErr w:type="spellEnd"/>
      <w:r w:rsidRPr="009417BA">
        <w:rPr>
          <w:rFonts w:ascii="Times New Roman" w:hAnsi="Times New Roman" w:cs="Times New Roman"/>
          <w:sz w:val="24"/>
          <w:szCs w:val="24"/>
        </w:rPr>
        <w:t xml:space="preserve"> to educate students and parents about responsible smartphone use, digital citizenship, and the potential risks of excessive screen time.</w:t>
      </w:r>
    </w:p>
    <w:p w14:paraId="33F2312B"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Awareness Campaigns: Launch campaigns that highlight the signs of smartphone addiction and promote healthy usage patterns, utilizing social media, posters, and community events.</w:t>
      </w:r>
    </w:p>
    <w:p w14:paraId="6D5515FC"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2. Promote Healthy Habits</w:t>
      </w:r>
    </w:p>
    <w:p w14:paraId="74395CCE"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Set Usage Limits: Encourage individuals to set daily screen time limits and use built-in smartphone features to track and manage usage.</w:t>
      </w:r>
    </w:p>
    <w:p w14:paraId="57AA3934"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Encourage Offline Activities: Promote alternative activities such as sports, arts, and community service to reduce screen time and foster face-to-face interactions.</w:t>
      </w:r>
    </w:p>
    <w:p w14:paraId="38616F29"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3. Engage Parents and Families</w:t>
      </w:r>
    </w:p>
    <w:p w14:paraId="0CF2479F"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Parent Workshops: Offer workshops for parents to help them understand the impact of smartphone addiction and equip them with strategies to guide their children in healthy smartphone use.</w:t>
      </w:r>
    </w:p>
    <w:p w14:paraId="45B25C6D"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Family Technology Agreements: Encourage families to create agreements that set boundaries on smartphone usage during meals, family time, and before bedtime.</w:t>
      </w:r>
    </w:p>
    <w:p w14:paraId="6690AE3E"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4. Incorporate Mindfulness Practices</w:t>
      </w:r>
    </w:p>
    <w:p w14:paraId="577968E6"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Mindfulness Programs: Introduce mindfulness and stress management programs in schools to help students develop coping mechanisms that do not rely on technology.</w:t>
      </w:r>
    </w:p>
    <w:p w14:paraId="67BA1A5E"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Digital Detox Challenges: Organize community challenges that encourage participants to take breaks from their devices, fostering a culture of balance and awareness.</w:t>
      </w:r>
    </w:p>
    <w:p w14:paraId="699267AE"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5. Develop Support Systems</w:t>
      </w:r>
    </w:p>
    <w:p w14:paraId="30A06EC1"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Peer Support Groups: Establish peer-led support groups where individuals can share experiences, challenges, and strategies for overcoming smartphone addiction.</w:t>
      </w:r>
    </w:p>
    <w:p w14:paraId="15C5B536" w14:textId="77777777" w:rsidR="009417BA" w:rsidRPr="009417BA" w:rsidRDefault="009417BA" w:rsidP="009417BA">
      <w:pPr>
        <w:spacing w:line="360" w:lineRule="auto"/>
        <w:jc w:val="both"/>
        <w:rPr>
          <w:rFonts w:ascii="Times New Roman" w:hAnsi="Times New Roman" w:cs="Times New Roman"/>
          <w:sz w:val="24"/>
          <w:szCs w:val="24"/>
        </w:rPr>
      </w:pPr>
      <w:proofErr w:type="spellStart"/>
      <w:r w:rsidRPr="009417BA">
        <w:rPr>
          <w:rFonts w:ascii="Times New Roman" w:hAnsi="Times New Roman" w:cs="Times New Roman"/>
          <w:sz w:val="24"/>
          <w:szCs w:val="24"/>
        </w:rPr>
        <w:t>Counseling</w:t>
      </w:r>
      <w:proofErr w:type="spellEnd"/>
      <w:r w:rsidRPr="009417BA">
        <w:rPr>
          <w:rFonts w:ascii="Times New Roman" w:hAnsi="Times New Roman" w:cs="Times New Roman"/>
          <w:sz w:val="24"/>
          <w:szCs w:val="24"/>
        </w:rPr>
        <w:t xml:space="preserve"> Services: Provide access to </w:t>
      </w:r>
      <w:proofErr w:type="spellStart"/>
      <w:r w:rsidRPr="009417BA">
        <w:rPr>
          <w:rFonts w:ascii="Times New Roman" w:hAnsi="Times New Roman" w:cs="Times New Roman"/>
          <w:sz w:val="24"/>
          <w:szCs w:val="24"/>
        </w:rPr>
        <w:t>counseling</w:t>
      </w:r>
      <w:proofErr w:type="spellEnd"/>
      <w:r w:rsidRPr="009417BA">
        <w:rPr>
          <w:rFonts w:ascii="Times New Roman" w:hAnsi="Times New Roman" w:cs="Times New Roman"/>
          <w:sz w:val="24"/>
          <w:szCs w:val="24"/>
        </w:rPr>
        <w:t xml:space="preserve"> for those struggling with addiction, helping them address underlying psychological issues and develop healthier habits.</w:t>
      </w:r>
    </w:p>
    <w:p w14:paraId="5CC59CF3"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lastRenderedPageBreak/>
        <w:t>6. Leverage Technology</w:t>
      </w:r>
    </w:p>
    <w:p w14:paraId="2423094B" w14:textId="77777777" w:rsidR="009417BA" w:rsidRP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Apps for Monitoring Use: Promote the use of apps that help users monitor their smartphone usage and encourage mindful habits, such as screen time trackers and focus timers.</w:t>
      </w:r>
    </w:p>
    <w:p w14:paraId="39974148" w14:textId="3CF2CB30" w:rsidR="009417BA" w:rsidRDefault="009417BA" w:rsidP="009417BA">
      <w:pPr>
        <w:spacing w:line="360" w:lineRule="auto"/>
        <w:jc w:val="both"/>
        <w:rPr>
          <w:rFonts w:ascii="Times New Roman" w:hAnsi="Times New Roman" w:cs="Times New Roman"/>
          <w:sz w:val="24"/>
          <w:szCs w:val="24"/>
        </w:rPr>
      </w:pPr>
      <w:r w:rsidRPr="009417BA">
        <w:rPr>
          <w:rFonts w:ascii="Times New Roman" w:hAnsi="Times New Roman" w:cs="Times New Roman"/>
          <w:sz w:val="24"/>
          <w:szCs w:val="24"/>
        </w:rPr>
        <w:t>Gamification of Healthy Practices: Create engaging apps or games that reward users for reducing screen time and participating in offline activities.</w:t>
      </w:r>
    </w:p>
    <w:p w14:paraId="4969D3DE" w14:textId="77777777" w:rsidR="009417BA" w:rsidRDefault="009417BA">
      <w:pPr>
        <w:rPr>
          <w:rFonts w:ascii="Times New Roman" w:hAnsi="Times New Roman" w:cs="Times New Roman"/>
          <w:sz w:val="24"/>
          <w:szCs w:val="24"/>
        </w:rPr>
      </w:pPr>
      <w:r>
        <w:rPr>
          <w:rFonts w:ascii="Times New Roman" w:hAnsi="Times New Roman" w:cs="Times New Roman"/>
          <w:sz w:val="24"/>
          <w:szCs w:val="24"/>
        </w:rPr>
        <w:br w:type="page"/>
      </w:r>
    </w:p>
    <w:p w14:paraId="7A76DC6A" w14:textId="1F60B60E" w:rsidR="00DF660E" w:rsidRDefault="00101600" w:rsidP="009417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14:paraId="2D924D79" w14:textId="7BE4B063" w:rsidR="00101600" w:rsidRPr="00101600" w:rsidRDefault="00101600" w:rsidP="00101600">
      <w:pPr>
        <w:spacing w:line="360" w:lineRule="auto"/>
        <w:jc w:val="both"/>
        <w:rPr>
          <w:rFonts w:ascii="Times New Roman" w:hAnsi="Times New Roman" w:cs="Times New Roman"/>
          <w:sz w:val="24"/>
          <w:szCs w:val="24"/>
        </w:rPr>
      </w:pPr>
      <w:r w:rsidRPr="00101600">
        <w:rPr>
          <w:rFonts w:ascii="Times New Roman" w:hAnsi="Times New Roman" w:cs="Times New Roman"/>
          <w:sz w:val="24"/>
          <w:szCs w:val="24"/>
        </w:rPr>
        <w:t xml:space="preserve">Smartphone addiction has emerged as a significant concern, particularly among adolescents and young adults, influencing mental health, social relationships, and overall quality of life. The findings from the study conducted in Puttaparthi highlight the alarming prevalence of excessive smartphone use, driven by social media engagement, peer pressure, and the need for connectivity. </w:t>
      </w:r>
    </w:p>
    <w:p w14:paraId="47EDFB41" w14:textId="047EA220" w:rsidR="00101600" w:rsidRPr="00101600" w:rsidRDefault="00101600" w:rsidP="00101600">
      <w:pPr>
        <w:spacing w:line="360" w:lineRule="auto"/>
        <w:jc w:val="both"/>
        <w:rPr>
          <w:rFonts w:ascii="Times New Roman" w:hAnsi="Times New Roman" w:cs="Times New Roman"/>
          <w:sz w:val="24"/>
          <w:szCs w:val="24"/>
        </w:rPr>
      </w:pPr>
      <w:r w:rsidRPr="00101600">
        <w:rPr>
          <w:rFonts w:ascii="Times New Roman" w:hAnsi="Times New Roman" w:cs="Times New Roman"/>
          <w:sz w:val="24"/>
          <w:szCs w:val="24"/>
        </w:rPr>
        <w:t>The psychological effects of smartphone addiction, including heightened anxiety and depression, underscore the urgent need for interventions. Additionally, the social implications, such as strained relationships and diminished face-to-face interactions, emphasize how technology can both connect and isolate individuals.</w:t>
      </w:r>
    </w:p>
    <w:p w14:paraId="38F0291F" w14:textId="129AE7B0" w:rsidR="00101600" w:rsidRDefault="00101600" w:rsidP="00101600">
      <w:pPr>
        <w:spacing w:line="360" w:lineRule="auto"/>
        <w:jc w:val="both"/>
        <w:rPr>
          <w:rFonts w:ascii="Times New Roman" w:hAnsi="Times New Roman" w:cs="Times New Roman"/>
          <w:sz w:val="24"/>
          <w:szCs w:val="24"/>
        </w:rPr>
      </w:pPr>
      <w:r w:rsidRPr="00101600">
        <w:rPr>
          <w:rFonts w:ascii="Times New Roman" w:hAnsi="Times New Roman" w:cs="Times New Roman"/>
          <w:sz w:val="24"/>
          <w:szCs w:val="24"/>
        </w:rPr>
        <w:t>To combat smartphone addiction, it is essential to implement comprehensive strategies that promote digital literacy, encourage healthy habits, and engage families and communities. By fostering awareness and providing support, Puttaparthi can cultivate a healthier relationship with technology. Ultimately, addressing smartphone addiction is not just about reducing screen time; it’s about enhancing well-being, strengthening community ties, and empowering individuals to lead balanced lives in an increasingly digital world.</w:t>
      </w:r>
    </w:p>
    <w:p w14:paraId="5BB710B2" w14:textId="77777777" w:rsidR="00101600" w:rsidRDefault="00101600">
      <w:pPr>
        <w:rPr>
          <w:rFonts w:ascii="Times New Roman" w:hAnsi="Times New Roman" w:cs="Times New Roman"/>
          <w:sz w:val="24"/>
          <w:szCs w:val="24"/>
        </w:rPr>
      </w:pPr>
      <w:r>
        <w:rPr>
          <w:rFonts w:ascii="Times New Roman" w:hAnsi="Times New Roman" w:cs="Times New Roman"/>
          <w:sz w:val="24"/>
          <w:szCs w:val="24"/>
        </w:rPr>
        <w:br w:type="page"/>
      </w:r>
    </w:p>
    <w:p w14:paraId="389D7AC4" w14:textId="77777777" w:rsidR="00401266" w:rsidRPr="00401266" w:rsidRDefault="00401266" w:rsidP="00401266">
      <w:pPr>
        <w:spacing w:line="360" w:lineRule="auto"/>
        <w:jc w:val="both"/>
        <w:rPr>
          <w:rFonts w:ascii="Times New Roman" w:hAnsi="Times New Roman" w:cs="Times New Roman"/>
          <w:sz w:val="24"/>
          <w:szCs w:val="24"/>
        </w:rPr>
      </w:pPr>
    </w:p>
    <w:p w14:paraId="0C7B79F6" w14:textId="25B8A589" w:rsidR="00401266" w:rsidRDefault="00401266" w:rsidP="00401266">
      <w:pPr>
        <w:spacing w:line="360" w:lineRule="auto"/>
        <w:jc w:val="both"/>
        <w:rPr>
          <w:rFonts w:ascii="Times New Roman" w:hAnsi="Times New Roman" w:cs="Times New Roman"/>
          <w:bCs/>
          <w:sz w:val="24"/>
          <w:szCs w:val="24"/>
        </w:rPr>
      </w:pPr>
      <w:r w:rsidRPr="00401266">
        <w:rPr>
          <w:rFonts w:ascii="Times New Roman" w:hAnsi="Times New Roman" w:cs="Times New Roman"/>
          <w:bCs/>
          <w:sz w:val="24"/>
          <w:szCs w:val="24"/>
        </w:rPr>
        <w:t xml:space="preserve">APPENDIX Questionnaire  </w:t>
      </w:r>
    </w:p>
    <w:p w14:paraId="15099EDB" w14:textId="17EE759B" w:rsidR="007E5CEE" w:rsidRDefault="007E5CEE" w:rsidP="007E5CEE">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e </w:t>
      </w:r>
    </w:p>
    <w:p w14:paraId="6F0F1A88" w14:textId="29BA5819" w:rsidR="007E5CEE" w:rsidRDefault="00D31534" w:rsidP="007E5CEE">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Short answer</w:t>
      </w:r>
    </w:p>
    <w:p w14:paraId="7DCEDD67" w14:textId="53642208" w:rsidR="00BF4C15" w:rsidRDefault="00A44B9C" w:rsidP="00BF4C15">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ccupation</w:t>
      </w:r>
    </w:p>
    <w:p w14:paraId="32A6C9CE" w14:textId="2DD75952" w:rsidR="00A44B9C" w:rsidRDefault="00A44B9C" w:rsidP="00A44B9C">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Ans. </w:t>
      </w:r>
    </w:p>
    <w:p w14:paraId="0D1ACE81" w14:textId="5A894C24" w:rsidR="00A44B9C" w:rsidRPr="00A44B9C" w:rsidRDefault="000B1E2E" w:rsidP="00A44B9C">
      <w:pPr>
        <w:pStyle w:val="ListParagraph"/>
        <w:numPr>
          <w:ilvl w:val="0"/>
          <w:numId w:val="4"/>
        </w:numPr>
        <w:spacing w:line="360" w:lineRule="auto"/>
        <w:jc w:val="both"/>
        <w:rPr>
          <w:rFonts w:ascii="Times New Roman" w:hAnsi="Times New Roman" w:cs="Times New Roman"/>
          <w:bCs/>
          <w:sz w:val="24"/>
          <w:szCs w:val="24"/>
        </w:rPr>
      </w:pPr>
      <w:r w:rsidRPr="000B1E2E">
        <w:rPr>
          <w:rFonts w:ascii="Times New Roman" w:hAnsi="Times New Roman" w:cs="Times New Roman"/>
          <w:bCs/>
          <w:sz w:val="24"/>
          <w:szCs w:val="24"/>
        </w:rPr>
        <w:t>How many hours per day do you spend using your smartphone (for all purposes, including work, social media, games, etc.)?</w:t>
      </w:r>
    </w:p>
    <w:p w14:paraId="415B8DB1" w14:textId="77777777" w:rsidR="00ED6C3C" w:rsidRDefault="00ED6C3C" w:rsidP="007E5CEE">
      <w:pPr>
        <w:pStyle w:val="ListParagraph"/>
        <w:spacing w:line="360" w:lineRule="auto"/>
        <w:jc w:val="both"/>
        <w:rPr>
          <w:rFonts w:ascii="Times New Roman" w:hAnsi="Times New Roman" w:cs="Times New Roman"/>
          <w:bCs/>
          <w:sz w:val="24"/>
          <w:szCs w:val="24"/>
        </w:rPr>
      </w:pPr>
      <w:r w:rsidRPr="00ED6C3C">
        <w:rPr>
          <w:rFonts w:ascii="Times New Roman" w:hAnsi="Times New Roman" w:cs="Times New Roman"/>
          <w:bCs/>
          <w:sz w:val="24"/>
          <w:szCs w:val="24"/>
        </w:rPr>
        <w:t>less than</w:t>
      </w:r>
    </w:p>
    <w:p w14:paraId="3036093D" w14:textId="77777777" w:rsidR="00ED6C3C" w:rsidRDefault="00ED6C3C" w:rsidP="00ED6C3C">
      <w:pPr>
        <w:pStyle w:val="ListParagraph"/>
        <w:numPr>
          <w:ilvl w:val="0"/>
          <w:numId w:val="5"/>
        </w:numPr>
        <w:spacing w:line="360" w:lineRule="auto"/>
        <w:jc w:val="both"/>
        <w:rPr>
          <w:rFonts w:ascii="Times New Roman" w:hAnsi="Times New Roman" w:cs="Times New Roman"/>
          <w:bCs/>
          <w:sz w:val="24"/>
          <w:szCs w:val="24"/>
        </w:rPr>
      </w:pPr>
      <w:r w:rsidRPr="00ED6C3C">
        <w:rPr>
          <w:rFonts w:ascii="Times New Roman" w:hAnsi="Times New Roman" w:cs="Times New Roman"/>
          <w:bCs/>
          <w:sz w:val="24"/>
          <w:szCs w:val="24"/>
        </w:rPr>
        <w:t>1 hour</w:t>
      </w:r>
    </w:p>
    <w:p w14:paraId="27525C67" w14:textId="6522CD55" w:rsidR="00ED6C3C" w:rsidRDefault="00ED6C3C" w:rsidP="004817EF">
      <w:pPr>
        <w:pStyle w:val="ListParagraph"/>
        <w:numPr>
          <w:ilvl w:val="0"/>
          <w:numId w:val="5"/>
        </w:numPr>
        <w:spacing w:line="360" w:lineRule="auto"/>
        <w:jc w:val="both"/>
        <w:rPr>
          <w:rFonts w:ascii="Times New Roman" w:hAnsi="Times New Roman" w:cs="Times New Roman"/>
          <w:bCs/>
          <w:sz w:val="24"/>
          <w:szCs w:val="24"/>
        </w:rPr>
      </w:pPr>
      <w:r w:rsidRPr="00ED6C3C">
        <w:rPr>
          <w:rFonts w:ascii="Times New Roman" w:hAnsi="Times New Roman" w:cs="Times New Roman"/>
          <w:bCs/>
          <w:sz w:val="24"/>
          <w:szCs w:val="24"/>
        </w:rPr>
        <w:t>1-3 hours</w:t>
      </w:r>
    </w:p>
    <w:p w14:paraId="788A397E" w14:textId="77777777" w:rsidR="00ED6C3C" w:rsidRDefault="00ED6C3C" w:rsidP="004817EF">
      <w:pPr>
        <w:pStyle w:val="ListParagraph"/>
        <w:numPr>
          <w:ilvl w:val="0"/>
          <w:numId w:val="5"/>
        </w:numPr>
        <w:spacing w:line="360" w:lineRule="auto"/>
        <w:jc w:val="both"/>
        <w:rPr>
          <w:rFonts w:ascii="Times New Roman" w:hAnsi="Times New Roman" w:cs="Times New Roman"/>
          <w:bCs/>
          <w:sz w:val="24"/>
          <w:szCs w:val="24"/>
        </w:rPr>
      </w:pPr>
      <w:r w:rsidRPr="00ED6C3C">
        <w:rPr>
          <w:rFonts w:ascii="Times New Roman" w:hAnsi="Times New Roman" w:cs="Times New Roman"/>
          <w:bCs/>
          <w:sz w:val="24"/>
          <w:szCs w:val="24"/>
        </w:rPr>
        <w:t>3-5 hours</w:t>
      </w:r>
    </w:p>
    <w:p w14:paraId="61E10401" w14:textId="1DAFB39C" w:rsidR="00D31534" w:rsidRDefault="00ED6C3C" w:rsidP="004817EF">
      <w:pPr>
        <w:pStyle w:val="ListParagraph"/>
        <w:numPr>
          <w:ilvl w:val="0"/>
          <w:numId w:val="5"/>
        </w:numPr>
        <w:spacing w:line="360" w:lineRule="auto"/>
        <w:jc w:val="both"/>
        <w:rPr>
          <w:rFonts w:ascii="Times New Roman" w:hAnsi="Times New Roman" w:cs="Times New Roman"/>
          <w:bCs/>
          <w:sz w:val="24"/>
          <w:szCs w:val="24"/>
        </w:rPr>
      </w:pPr>
      <w:r w:rsidRPr="00ED6C3C">
        <w:rPr>
          <w:rFonts w:ascii="Times New Roman" w:hAnsi="Times New Roman" w:cs="Times New Roman"/>
          <w:bCs/>
          <w:sz w:val="24"/>
          <w:szCs w:val="24"/>
        </w:rPr>
        <w:t>5+hours</w:t>
      </w:r>
    </w:p>
    <w:p w14:paraId="650E7180" w14:textId="7322C460" w:rsidR="00ED6C3C" w:rsidRDefault="007A239D" w:rsidP="00ED6C3C">
      <w:pPr>
        <w:pStyle w:val="ListParagraph"/>
        <w:numPr>
          <w:ilvl w:val="0"/>
          <w:numId w:val="4"/>
        </w:numPr>
        <w:spacing w:line="360" w:lineRule="auto"/>
        <w:jc w:val="both"/>
        <w:rPr>
          <w:rFonts w:ascii="Times New Roman" w:hAnsi="Times New Roman" w:cs="Times New Roman"/>
          <w:bCs/>
          <w:sz w:val="24"/>
          <w:szCs w:val="24"/>
        </w:rPr>
      </w:pPr>
      <w:r w:rsidRPr="007A239D">
        <w:rPr>
          <w:rFonts w:ascii="Times New Roman" w:hAnsi="Times New Roman" w:cs="Times New Roman"/>
          <w:bCs/>
          <w:sz w:val="24"/>
          <w:szCs w:val="24"/>
        </w:rPr>
        <w:t>How often do you feel a strong urge to use your smartphone, even when you don't need it?</w:t>
      </w:r>
    </w:p>
    <w:p w14:paraId="1221C188" w14:textId="77777777" w:rsidR="00941780" w:rsidRDefault="00941780" w:rsidP="00941780">
      <w:pPr>
        <w:pStyle w:val="ListParagraph"/>
        <w:numPr>
          <w:ilvl w:val="0"/>
          <w:numId w:val="6"/>
        </w:numPr>
        <w:spacing w:line="360" w:lineRule="auto"/>
        <w:jc w:val="both"/>
        <w:rPr>
          <w:rFonts w:ascii="Times New Roman" w:hAnsi="Times New Roman" w:cs="Times New Roman"/>
          <w:bCs/>
          <w:sz w:val="24"/>
          <w:szCs w:val="24"/>
        </w:rPr>
      </w:pPr>
      <w:r w:rsidRPr="00941780">
        <w:rPr>
          <w:rFonts w:ascii="Times New Roman" w:hAnsi="Times New Roman" w:cs="Times New Roman"/>
          <w:bCs/>
          <w:sz w:val="24"/>
          <w:szCs w:val="24"/>
        </w:rPr>
        <w:t>Often</w:t>
      </w:r>
    </w:p>
    <w:p w14:paraId="05E37FE2" w14:textId="77777777" w:rsidR="00941780" w:rsidRDefault="00941780" w:rsidP="00941780">
      <w:pPr>
        <w:pStyle w:val="ListParagraph"/>
        <w:numPr>
          <w:ilvl w:val="0"/>
          <w:numId w:val="6"/>
        </w:numPr>
        <w:spacing w:line="360" w:lineRule="auto"/>
        <w:jc w:val="both"/>
        <w:rPr>
          <w:rFonts w:ascii="Times New Roman" w:hAnsi="Times New Roman" w:cs="Times New Roman"/>
          <w:bCs/>
          <w:sz w:val="24"/>
          <w:szCs w:val="24"/>
        </w:rPr>
      </w:pPr>
      <w:r w:rsidRPr="00941780">
        <w:rPr>
          <w:rFonts w:ascii="Times New Roman" w:hAnsi="Times New Roman" w:cs="Times New Roman"/>
          <w:bCs/>
          <w:sz w:val="24"/>
          <w:szCs w:val="24"/>
        </w:rPr>
        <w:t>Sometimes</w:t>
      </w:r>
    </w:p>
    <w:p w14:paraId="37774026" w14:textId="77777777" w:rsidR="00941780" w:rsidRDefault="00941780" w:rsidP="00941780">
      <w:pPr>
        <w:pStyle w:val="ListParagraph"/>
        <w:numPr>
          <w:ilvl w:val="0"/>
          <w:numId w:val="6"/>
        </w:numPr>
        <w:spacing w:line="360" w:lineRule="auto"/>
        <w:jc w:val="both"/>
        <w:rPr>
          <w:rFonts w:ascii="Times New Roman" w:hAnsi="Times New Roman" w:cs="Times New Roman"/>
          <w:bCs/>
          <w:sz w:val="24"/>
          <w:szCs w:val="24"/>
        </w:rPr>
      </w:pPr>
      <w:r w:rsidRPr="00941780">
        <w:rPr>
          <w:rFonts w:ascii="Times New Roman" w:hAnsi="Times New Roman" w:cs="Times New Roman"/>
          <w:bCs/>
          <w:sz w:val="24"/>
          <w:szCs w:val="24"/>
        </w:rPr>
        <w:t>Rarely</w:t>
      </w:r>
    </w:p>
    <w:p w14:paraId="39911C85" w14:textId="03ADA3F2" w:rsidR="007A239D" w:rsidRDefault="00941780" w:rsidP="00941780">
      <w:pPr>
        <w:pStyle w:val="ListParagraph"/>
        <w:numPr>
          <w:ilvl w:val="0"/>
          <w:numId w:val="6"/>
        </w:numPr>
        <w:spacing w:line="360" w:lineRule="auto"/>
        <w:jc w:val="both"/>
        <w:rPr>
          <w:rFonts w:ascii="Times New Roman" w:hAnsi="Times New Roman" w:cs="Times New Roman"/>
          <w:bCs/>
          <w:sz w:val="24"/>
          <w:szCs w:val="24"/>
        </w:rPr>
      </w:pPr>
      <w:r w:rsidRPr="00941780">
        <w:rPr>
          <w:rFonts w:ascii="Times New Roman" w:hAnsi="Times New Roman" w:cs="Times New Roman"/>
          <w:bCs/>
          <w:sz w:val="24"/>
          <w:szCs w:val="24"/>
        </w:rPr>
        <w:t>Never</w:t>
      </w:r>
    </w:p>
    <w:p w14:paraId="635A98E4" w14:textId="6114FF2D" w:rsidR="007D3265" w:rsidRDefault="007D3265" w:rsidP="007D3265">
      <w:pPr>
        <w:pStyle w:val="ListParagraph"/>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w:t>
      </w:r>
      <w:r w:rsidRPr="007D3265">
        <w:rPr>
          <w:rFonts w:ascii="Times New Roman" w:hAnsi="Times New Roman" w:cs="Times New Roman"/>
          <w:bCs/>
          <w:sz w:val="24"/>
          <w:szCs w:val="24"/>
        </w:rPr>
        <w:t>ave you tried to reduce the amount of time spent on your smartphone but found it difficult to do?</w:t>
      </w:r>
    </w:p>
    <w:p w14:paraId="0918128B" w14:textId="77777777" w:rsidR="009A274D" w:rsidRDefault="009A274D" w:rsidP="009A274D">
      <w:pPr>
        <w:pStyle w:val="ListParagraph"/>
        <w:numPr>
          <w:ilvl w:val="0"/>
          <w:numId w:val="8"/>
        </w:numPr>
        <w:spacing w:line="360" w:lineRule="auto"/>
        <w:jc w:val="both"/>
        <w:rPr>
          <w:rFonts w:ascii="Times New Roman" w:hAnsi="Times New Roman" w:cs="Times New Roman"/>
          <w:sz w:val="24"/>
          <w:szCs w:val="24"/>
        </w:rPr>
      </w:pPr>
      <w:r w:rsidRPr="009A274D">
        <w:rPr>
          <w:rFonts w:ascii="Times New Roman" w:hAnsi="Times New Roman" w:cs="Times New Roman"/>
          <w:sz w:val="24"/>
          <w:szCs w:val="24"/>
        </w:rPr>
        <w:t>Yes</w:t>
      </w:r>
    </w:p>
    <w:p w14:paraId="6C3A45F6" w14:textId="65E12367" w:rsidR="00101600" w:rsidRDefault="009A274D" w:rsidP="009A274D">
      <w:pPr>
        <w:pStyle w:val="ListParagraph"/>
        <w:numPr>
          <w:ilvl w:val="0"/>
          <w:numId w:val="8"/>
        </w:numPr>
        <w:spacing w:line="360" w:lineRule="auto"/>
        <w:jc w:val="both"/>
        <w:rPr>
          <w:rFonts w:ascii="Times New Roman" w:hAnsi="Times New Roman" w:cs="Times New Roman"/>
          <w:sz w:val="24"/>
          <w:szCs w:val="24"/>
        </w:rPr>
      </w:pPr>
      <w:r w:rsidRPr="009A274D">
        <w:rPr>
          <w:rFonts w:ascii="Times New Roman" w:hAnsi="Times New Roman" w:cs="Times New Roman"/>
          <w:sz w:val="24"/>
          <w:szCs w:val="24"/>
        </w:rPr>
        <w:t>No</w:t>
      </w:r>
    </w:p>
    <w:p w14:paraId="48386804" w14:textId="458E396D" w:rsidR="009A274D" w:rsidRDefault="009A274D" w:rsidP="009A274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ybe</w:t>
      </w:r>
    </w:p>
    <w:p w14:paraId="690F470F" w14:textId="05097F21" w:rsidR="009A274D" w:rsidRDefault="00B07717" w:rsidP="00B07717">
      <w:pPr>
        <w:pStyle w:val="ListParagraph"/>
        <w:numPr>
          <w:ilvl w:val="0"/>
          <w:numId w:val="4"/>
        </w:numPr>
        <w:spacing w:line="360" w:lineRule="auto"/>
        <w:jc w:val="both"/>
        <w:rPr>
          <w:rFonts w:ascii="Times New Roman" w:hAnsi="Times New Roman" w:cs="Times New Roman"/>
          <w:sz w:val="24"/>
          <w:szCs w:val="24"/>
        </w:rPr>
      </w:pPr>
      <w:r w:rsidRPr="00B07717">
        <w:rPr>
          <w:rFonts w:ascii="Times New Roman" w:hAnsi="Times New Roman" w:cs="Times New Roman"/>
          <w:sz w:val="24"/>
          <w:szCs w:val="24"/>
        </w:rPr>
        <w:t>Do you find that smartphone usage interferes with your daily activities (work, study, or social life)?</w:t>
      </w:r>
    </w:p>
    <w:p w14:paraId="67AA85E3" w14:textId="285C683E" w:rsidR="00C061D0" w:rsidRDefault="00BA17C2" w:rsidP="00BA17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1AD25CED" w14:textId="715301DA" w:rsidR="00BA17C2" w:rsidRDefault="00BA17C2" w:rsidP="00BA17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7B0CD746" w14:textId="31D5DA46" w:rsidR="00BA17C2" w:rsidRDefault="00BA17C2" w:rsidP="00BA17C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aybe</w:t>
      </w:r>
    </w:p>
    <w:p w14:paraId="6B7E742E" w14:textId="0FFDAE7B" w:rsidR="00BA17C2" w:rsidRDefault="004A063A" w:rsidP="00565087">
      <w:pPr>
        <w:pStyle w:val="ListParagraph"/>
        <w:numPr>
          <w:ilvl w:val="0"/>
          <w:numId w:val="4"/>
        </w:numPr>
        <w:spacing w:line="360" w:lineRule="auto"/>
        <w:jc w:val="both"/>
        <w:rPr>
          <w:rFonts w:ascii="Times New Roman" w:hAnsi="Times New Roman" w:cs="Times New Roman"/>
          <w:sz w:val="24"/>
          <w:szCs w:val="24"/>
        </w:rPr>
      </w:pPr>
      <w:r w:rsidRPr="00565087">
        <w:rPr>
          <w:rFonts w:ascii="Times New Roman" w:hAnsi="Times New Roman" w:cs="Times New Roman"/>
          <w:sz w:val="24"/>
          <w:szCs w:val="24"/>
        </w:rPr>
        <w:t>Do you feel anxious, restless, or irritable when you can’t access your smartphone?</w:t>
      </w:r>
    </w:p>
    <w:p w14:paraId="65D8232D" w14:textId="1A967FD0" w:rsidR="00565087" w:rsidRDefault="00565087" w:rsidP="0056508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13F2F21F" w14:textId="318C4128" w:rsidR="00565087" w:rsidRDefault="00565087" w:rsidP="0056508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p w14:paraId="2C7C0D94" w14:textId="586ACD28" w:rsidR="00565087" w:rsidRDefault="00565087" w:rsidP="0056508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ybe</w:t>
      </w:r>
    </w:p>
    <w:p w14:paraId="14346CBC" w14:textId="7DD668A9" w:rsidR="00C57833" w:rsidRDefault="00C57833" w:rsidP="00C57833">
      <w:pPr>
        <w:pStyle w:val="ListParagraph"/>
        <w:numPr>
          <w:ilvl w:val="0"/>
          <w:numId w:val="4"/>
        </w:numPr>
        <w:spacing w:line="360" w:lineRule="auto"/>
        <w:jc w:val="both"/>
        <w:rPr>
          <w:rFonts w:ascii="Times New Roman" w:hAnsi="Times New Roman" w:cs="Times New Roman"/>
          <w:sz w:val="24"/>
          <w:szCs w:val="24"/>
        </w:rPr>
      </w:pPr>
      <w:r w:rsidRPr="00C57833">
        <w:rPr>
          <w:rFonts w:ascii="Times New Roman" w:hAnsi="Times New Roman" w:cs="Times New Roman"/>
          <w:sz w:val="24"/>
          <w:szCs w:val="24"/>
        </w:rPr>
        <w:t>Do you use your smartphone while driving or walking, even when it might be dangerous?</w:t>
      </w:r>
    </w:p>
    <w:p w14:paraId="435B7281" w14:textId="313E3C15" w:rsidR="004A48B0" w:rsidRDefault="004A48B0" w:rsidP="00C5783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ever</w:t>
      </w:r>
    </w:p>
    <w:p w14:paraId="2798E7F1" w14:textId="79E54297" w:rsidR="00C57833" w:rsidRDefault="004A48B0" w:rsidP="004A48B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r w:rsidR="00C57833">
        <w:rPr>
          <w:rFonts w:ascii="Times New Roman" w:hAnsi="Times New Roman" w:cs="Times New Roman"/>
          <w:sz w:val="24"/>
          <w:szCs w:val="24"/>
        </w:rPr>
        <w:t xml:space="preserve"> </w:t>
      </w:r>
    </w:p>
    <w:p w14:paraId="730C3DF0" w14:textId="440892F4" w:rsidR="004A48B0" w:rsidRDefault="004A48B0" w:rsidP="004A48B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metimes</w:t>
      </w:r>
    </w:p>
    <w:p w14:paraId="32D4BDF3" w14:textId="0E8D7B21" w:rsidR="004A48B0" w:rsidRPr="004A48B0" w:rsidRDefault="004A48B0" w:rsidP="004A48B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ten </w:t>
      </w:r>
    </w:p>
    <w:p w14:paraId="365D8AD6" w14:textId="087D9049" w:rsidR="00565087" w:rsidRDefault="009C1EB9" w:rsidP="00565087">
      <w:pPr>
        <w:pStyle w:val="ListParagraph"/>
        <w:numPr>
          <w:ilvl w:val="0"/>
          <w:numId w:val="4"/>
        </w:numPr>
        <w:spacing w:line="360" w:lineRule="auto"/>
        <w:jc w:val="both"/>
        <w:rPr>
          <w:rFonts w:ascii="Times New Roman" w:hAnsi="Times New Roman" w:cs="Times New Roman"/>
          <w:sz w:val="24"/>
          <w:szCs w:val="24"/>
        </w:rPr>
      </w:pPr>
      <w:r w:rsidRPr="009C1EB9">
        <w:rPr>
          <w:rFonts w:ascii="Times New Roman" w:hAnsi="Times New Roman" w:cs="Times New Roman"/>
          <w:sz w:val="24"/>
          <w:szCs w:val="24"/>
        </w:rPr>
        <w:t>Have you neglected family, work, or social obligations because of excessive smartphone use?</w:t>
      </w:r>
    </w:p>
    <w:p w14:paraId="7EF1E47C" w14:textId="7C02555D" w:rsidR="009C1EB9" w:rsidRDefault="00FF6891" w:rsidP="009C1EB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2C8B7AD0" w14:textId="26575234" w:rsidR="00FF6891" w:rsidRDefault="00FF6891" w:rsidP="009C1EB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647A3054" w14:textId="149F25D4" w:rsidR="00FF6891" w:rsidRDefault="00FF6891" w:rsidP="009C1EB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ybe</w:t>
      </w:r>
    </w:p>
    <w:p w14:paraId="2028290C" w14:textId="0E20037C" w:rsidR="00FF6891" w:rsidRDefault="00FF6891" w:rsidP="009C1EB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p w14:paraId="1C873AA3" w14:textId="5CE7B0AF" w:rsidR="009C1EB9" w:rsidRDefault="00FF6891" w:rsidP="0056508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891">
        <w:rPr>
          <w:rFonts w:ascii="Times New Roman" w:hAnsi="Times New Roman" w:cs="Times New Roman"/>
          <w:sz w:val="24"/>
          <w:szCs w:val="24"/>
        </w:rPr>
        <w:t>Do you prefer using your smartphone over talking to people in person?</w:t>
      </w:r>
    </w:p>
    <w:p w14:paraId="18E7B269" w14:textId="0E358398" w:rsidR="00FF6891" w:rsidRDefault="00F440E0" w:rsidP="00F440E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183DF54A" w14:textId="0BACC894" w:rsidR="00F440E0" w:rsidRDefault="00F440E0" w:rsidP="00F440E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052442E7" w14:textId="66651141" w:rsidR="00F440E0" w:rsidRDefault="00F440E0" w:rsidP="00F440E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ybe</w:t>
      </w:r>
    </w:p>
    <w:p w14:paraId="3EF8301A" w14:textId="6E500F5F" w:rsidR="00B355D8" w:rsidRDefault="00F440E0" w:rsidP="00F440E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metimes</w:t>
      </w:r>
    </w:p>
    <w:p w14:paraId="106A8FDF" w14:textId="77777777" w:rsidR="00B355D8" w:rsidRDefault="00B355D8">
      <w:pPr>
        <w:rPr>
          <w:rFonts w:ascii="Times New Roman" w:hAnsi="Times New Roman" w:cs="Times New Roman"/>
          <w:sz w:val="24"/>
          <w:szCs w:val="24"/>
        </w:rPr>
      </w:pPr>
      <w:r>
        <w:rPr>
          <w:rFonts w:ascii="Times New Roman" w:hAnsi="Times New Roman" w:cs="Times New Roman"/>
          <w:sz w:val="24"/>
          <w:szCs w:val="24"/>
        </w:rPr>
        <w:br w:type="page"/>
      </w:r>
    </w:p>
    <w:p w14:paraId="452D1A20" w14:textId="6C7BE0C9" w:rsidR="00F440E0" w:rsidRDefault="00007746" w:rsidP="00B355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phy</w:t>
      </w:r>
    </w:p>
    <w:p w14:paraId="4AADDFEF" w14:textId="0D98610F" w:rsidR="00E736BA" w:rsidRPr="00E736BA" w:rsidRDefault="00E736BA" w:rsidP="00E736BA">
      <w:pPr>
        <w:spacing w:line="360" w:lineRule="auto"/>
        <w:jc w:val="both"/>
        <w:rPr>
          <w:rFonts w:ascii="Times New Roman" w:hAnsi="Times New Roman" w:cs="Times New Roman"/>
          <w:sz w:val="24"/>
          <w:szCs w:val="24"/>
        </w:rPr>
      </w:pPr>
      <w:proofErr w:type="spellStart"/>
      <w:r w:rsidRPr="00E736BA">
        <w:rPr>
          <w:rFonts w:ascii="Times New Roman" w:hAnsi="Times New Roman" w:cs="Times New Roman"/>
          <w:sz w:val="24"/>
          <w:szCs w:val="24"/>
        </w:rPr>
        <w:t>Billieux</w:t>
      </w:r>
      <w:proofErr w:type="spellEnd"/>
      <w:r w:rsidRPr="00E736BA">
        <w:rPr>
          <w:rFonts w:ascii="Times New Roman" w:hAnsi="Times New Roman" w:cs="Times New Roman"/>
          <w:sz w:val="24"/>
          <w:szCs w:val="24"/>
        </w:rPr>
        <w:t xml:space="preserve">, J., </w:t>
      </w:r>
      <w:proofErr w:type="spellStart"/>
      <w:r w:rsidRPr="00E736BA">
        <w:rPr>
          <w:rFonts w:ascii="Times New Roman" w:hAnsi="Times New Roman" w:cs="Times New Roman"/>
          <w:sz w:val="24"/>
          <w:szCs w:val="24"/>
        </w:rPr>
        <w:t>Maurage</w:t>
      </w:r>
      <w:proofErr w:type="spellEnd"/>
      <w:r w:rsidRPr="00E736BA">
        <w:rPr>
          <w:rFonts w:ascii="Times New Roman" w:hAnsi="Times New Roman" w:cs="Times New Roman"/>
          <w:sz w:val="24"/>
          <w:szCs w:val="24"/>
        </w:rPr>
        <w:t xml:space="preserve">, P., </w:t>
      </w:r>
      <w:proofErr w:type="spellStart"/>
      <w:r w:rsidRPr="00E736BA">
        <w:rPr>
          <w:rFonts w:ascii="Times New Roman" w:hAnsi="Times New Roman" w:cs="Times New Roman"/>
          <w:sz w:val="24"/>
          <w:szCs w:val="24"/>
        </w:rPr>
        <w:t>Vandereycken</w:t>
      </w:r>
      <w:proofErr w:type="spellEnd"/>
      <w:r w:rsidRPr="00E736BA">
        <w:rPr>
          <w:rFonts w:ascii="Times New Roman" w:hAnsi="Times New Roman" w:cs="Times New Roman"/>
          <w:sz w:val="24"/>
          <w:szCs w:val="24"/>
        </w:rPr>
        <w:t xml:space="preserve">, W., &amp; Heeren, A. (2015). Addictive use of smartphones: A new challenge for mental health care. Computers in Human </w:t>
      </w:r>
      <w:proofErr w:type="spellStart"/>
      <w:r w:rsidRPr="00E736BA">
        <w:rPr>
          <w:rFonts w:ascii="Times New Roman" w:hAnsi="Times New Roman" w:cs="Times New Roman"/>
          <w:sz w:val="24"/>
          <w:szCs w:val="24"/>
        </w:rPr>
        <w:t>Behavior</w:t>
      </w:r>
      <w:proofErr w:type="spellEnd"/>
      <w:r w:rsidRPr="00E736BA">
        <w:rPr>
          <w:rFonts w:ascii="Times New Roman" w:hAnsi="Times New Roman" w:cs="Times New Roman"/>
          <w:sz w:val="24"/>
          <w:szCs w:val="24"/>
        </w:rPr>
        <w:t>, 45, 65-72.</w:t>
      </w:r>
    </w:p>
    <w:p w14:paraId="14629983" w14:textId="1DA279E1"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 xml:space="preserve">Elhai, J. D., Levine, J. C., Dvorak, R. D., &amp; Hall, B. J. (2017). Problematic smartphone </w:t>
      </w:r>
      <w:proofErr w:type="gramStart"/>
      <w:r w:rsidRPr="00E736BA">
        <w:rPr>
          <w:rFonts w:ascii="Times New Roman" w:hAnsi="Times New Roman" w:cs="Times New Roman"/>
          <w:sz w:val="24"/>
          <w:szCs w:val="24"/>
        </w:rPr>
        <w:t>use</w:t>
      </w:r>
      <w:proofErr w:type="gramEnd"/>
      <w:r w:rsidRPr="00E736BA">
        <w:rPr>
          <w:rFonts w:ascii="Times New Roman" w:hAnsi="Times New Roman" w:cs="Times New Roman"/>
          <w:sz w:val="24"/>
          <w:szCs w:val="24"/>
        </w:rPr>
        <w:t xml:space="preserve"> and psychosocial well-being: The importance of psychosocial factors. Computers in Human </w:t>
      </w:r>
      <w:proofErr w:type="spellStart"/>
      <w:r w:rsidRPr="00E736BA">
        <w:rPr>
          <w:rFonts w:ascii="Times New Roman" w:hAnsi="Times New Roman" w:cs="Times New Roman"/>
          <w:sz w:val="24"/>
          <w:szCs w:val="24"/>
        </w:rPr>
        <w:t>Behavior</w:t>
      </w:r>
      <w:proofErr w:type="spellEnd"/>
      <w:r w:rsidRPr="00E736BA">
        <w:rPr>
          <w:rFonts w:ascii="Times New Roman" w:hAnsi="Times New Roman" w:cs="Times New Roman"/>
          <w:sz w:val="24"/>
          <w:szCs w:val="24"/>
        </w:rPr>
        <w:t>, 70, 132-140.</w:t>
      </w:r>
    </w:p>
    <w:p w14:paraId="38A85EDF" w14:textId="6EB348C4"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 xml:space="preserve">Firth, J., Siddiqi, N., Koyanagi, A., &amp; et al. (2019). The relationship between smartphone </w:t>
      </w:r>
      <w:proofErr w:type="gramStart"/>
      <w:r w:rsidRPr="00E736BA">
        <w:rPr>
          <w:rFonts w:ascii="Times New Roman" w:hAnsi="Times New Roman" w:cs="Times New Roman"/>
          <w:sz w:val="24"/>
          <w:szCs w:val="24"/>
        </w:rPr>
        <w:t>use</w:t>
      </w:r>
      <w:proofErr w:type="gramEnd"/>
      <w:r w:rsidRPr="00E736BA">
        <w:rPr>
          <w:rFonts w:ascii="Times New Roman" w:hAnsi="Times New Roman" w:cs="Times New Roman"/>
          <w:sz w:val="24"/>
          <w:szCs w:val="24"/>
        </w:rPr>
        <w:t xml:space="preserve"> and mental health in young people: A systematic review. Journal of Affective Disorders, 253, 151-158.</w:t>
      </w:r>
    </w:p>
    <w:p w14:paraId="4258F9A3" w14:textId="42B1590A"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Kuss, D. J., &amp; Griffiths, M. D. (2017). Social networking sites and addiction: A systematic review of the evidence. International Journal of Adolescence and Youth, 22(4), 351-373.</w:t>
      </w:r>
    </w:p>
    <w:p w14:paraId="101EC7E3" w14:textId="3E9399D6"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 xml:space="preserve">Lepp, A., Barkley, J. E., &amp; Karpinski, A. C. (2014). The relationship between cell phone use and academic performance. Computers in Human </w:t>
      </w:r>
      <w:proofErr w:type="spellStart"/>
      <w:r w:rsidRPr="00E736BA">
        <w:rPr>
          <w:rFonts w:ascii="Times New Roman" w:hAnsi="Times New Roman" w:cs="Times New Roman"/>
          <w:sz w:val="24"/>
          <w:szCs w:val="24"/>
        </w:rPr>
        <w:t>Behavior</w:t>
      </w:r>
      <w:proofErr w:type="spellEnd"/>
      <w:r w:rsidRPr="00E736BA">
        <w:rPr>
          <w:rFonts w:ascii="Times New Roman" w:hAnsi="Times New Roman" w:cs="Times New Roman"/>
          <w:sz w:val="24"/>
          <w:szCs w:val="24"/>
        </w:rPr>
        <w:t>, 34, 113-120.</w:t>
      </w:r>
    </w:p>
    <w:p w14:paraId="480EDF31" w14:textId="2D801839"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 xml:space="preserve">Roberts, J. A., &amp; David, M. E. (2016). My life has become a boring presentation: The relationship between smartphone addiction and university students' well-being. Computers in Human </w:t>
      </w:r>
      <w:proofErr w:type="spellStart"/>
      <w:r w:rsidRPr="00E736BA">
        <w:rPr>
          <w:rFonts w:ascii="Times New Roman" w:hAnsi="Times New Roman" w:cs="Times New Roman"/>
          <w:sz w:val="24"/>
          <w:szCs w:val="24"/>
        </w:rPr>
        <w:t>Behavior</w:t>
      </w:r>
      <w:proofErr w:type="spellEnd"/>
      <w:r w:rsidRPr="00E736BA">
        <w:rPr>
          <w:rFonts w:ascii="Times New Roman" w:hAnsi="Times New Roman" w:cs="Times New Roman"/>
          <w:sz w:val="24"/>
          <w:szCs w:val="24"/>
        </w:rPr>
        <w:t>, 63, 194-203.</w:t>
      </w:r>
    </w:p>
    <w:p w14:paraId="60816434" w14:textId="5B802310"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 xml:space="preserve">Ryding, F. C., &amp; Kuss, D. J. (2018). The relationship between smartphone addiction, social anxiety, and social interaction. Cyberpsychology, </w:t>
      </w:r>
      <w:proofErr w:type="spellStart"/>
      <w:r w:rsidRPr="00E736BA">
        <w:rPr>
          <w:rFonts w:ascii="Times New Roman" w:hAnsi="Times New Roman" w:cs="Times New Roman"/>
          <w:sz w:val="24"/>
          <w:szCs w:val="24"/>
        </w:rPr>
        <w:t>Behavior</w:t>
      </w:r>
      <w:proofErr w:type="spellEnd"/>
      <w:r w:rsidRPr="00E736BA">
        <w:rPr>
          <w:rFonts w:ascii="Times New Roman" w:hAnsi="Times New Roman" w:cs="Times New Roman"/>
          <w:sz w:val="24"/>
          <w:szCs w:val="24"/>
        </w:rPr>
        <w:t>, and Social Networking, 21(3), 194-200.</w:t>
      </w:r>
    </w:p>
    <w:p w14:paraId="6F067A94" w14:textId="5D3E1EE6" w:rsidR="00E736BA" w:rsidRPr="00E736BA" w:rsidRDefault="00E736BA" w:rsidP="00E736BA">
      <w:pPr>
        <w:spacing w:line="360" w:lineRule="auto"/>
        <w:jc w:val="both"/>
        <w:rPr>
          <w:rFonts w:ascii="Times New Roman" w:hAnsi="Times New Roman" w:cs="Times New Roman"/>
          <w:sz w:val="24"/>
          <w:szCs w:val="24"/>
        </w:rPr>
      </w:pPr>
      <w:proofErr w:type="spellStart"/>
      <w:r w:rsidRPr="00E736BA">
        <w:rPr>
          <w:rFonts w:ascii="Times New Roman" w:hAnsi="Times New Roman" w:cs="Times New Roman"/>
          <w:sz w:val="24"/>
          <w:szCs w:val="24"/>
        </w:rPr>
        <w:t>Salehan</w:t>
      </w:r>
      <w:proofErr w:type="spellEnd"/>
      <w:r w:rsidRPr="00E736BA">
        <w:rPr>
          <w:rFonts w:ascii="Times New Roman" w:hAnsi="Times New Roman" w:cs="Times New Roman"/>
          <w:sz w:val="24"/>
          <w:szCs w:val="24"/>
        </w:rPr>
        <w:t xml:space="preserve">, M., &amp; </w:t>
      </w:r>
      <w:proofErr w:type="spellStart"/>
      <w:r w:rsidRPr="00E736BA">
        <w:rPr>
          <w:rFonts w:ascii="Times New Roman" w:hAnsi="Times New Roman" w:cs="Times New Roman"/>
          <w:sz w:val="24"/>
          <w:szCs w:val="24"/>
        </w:rPr>
        <w:t>Negahban</w:t>
      </w:r>
      <w:proofErr w:type="spellEnd"/>
      <w:r w:rsidRPr="00E736BA">
        <w:rPr>
          <w:rFonts w:ascii="Times New Roman" w:hAnsi="Times New Roman" w:cs="Times New Roman"/>
          <w:sz w:val="24"/>
          <w:szCs w:val="24"/>
        </w:rPr>
        <w:t xml:space="preserve">, A. (2013). Social networking on smartphones: An exploratory study of the effect of social media on students' academic performance. Computers in Human </w:t>
      </w:r>
      <w:proofErr w:type="spellStart"/>
      <w:r w:rsidRPr="00E736BA">
        <w:rPr>
          <w:rFonts w:ascii="Times New Roman" w:hAnsi="Times New Roman" w:cs="Times New Roman"/>
          <w:sz w:val="24"/>
          <w:szCs w:val="24"/>
        </w:rPr>
        <w:t>Behavior</w:t>
      </w:r>
      <w:proofErr w:type="spellEnd"/>
      <w:r w:rsidRPr="00E736BA">
        <w:rPr>
          <w:rFonts w:ascii="Times New Roman" w:hAnsi="Times New Roman" w:cs="Times New Roman"/>
          <w:sz w:val="24"/>
          <w:szCs w:val="24"/>
        </w:rPr>
        <w:t>, 29(3), 1036-1043.</w:t>
      </w:r>
    </w:p>
    <w:p w14:paraId="297EA277" w14:textId="0F8A85C4"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Twenge, J. M., &amp; Campbell, W. K. (2018). Associations between digital media use and youth mental health. American Journal of Psychiatry, 175(8), 765-766.</w:t>
      </w:r>
    </w:p>
    <w:p w14:paraId="6E7C1FA8" w14:textId="0E7069F5" w:rsidR="00E736BA" w:rsidRPr="00E736BA"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t>Kuss, D. J., &amp; Griffiths, M. D. (2012). Internet gaming addiction: A systematic review of empirical research. International Journal of Mental Health and Addiction, 10(2), 278-296.</w:t>
      </w:r>
    </w:p>
    <w:p w14:paraId="1F339F87" w14:textId="2AD7521D" w:rsidR="00007746" w:rsidRDefault="00E736BA" w:rsidP="00E736BA">
      <w:pPr>
        <w:spacing w:line="360" w:lineRule="auto"/>
        <w:jc w:val="both"/>
        <w:rPr>
          <w:rFonts w:ascii="Times New Roman" w:hAnsi="Times New Roman" w:cs="Times New Roman"/>
          <w:sz w:val="24"/>
          <w:szCs w:val="24"/>
        </w:rPr>
      </w:pPr>
      <w:r w:rsidRPr="00E736BA">
        <w:rPr>
          <w:rFonts w:ascii="Times New Roman" w:hAnsi="Times New Roman" w:cs="Times New Roman"/>
          <w:sz w:val="24"/>
          <w:szCs w:val="24"/>
        </w:rPr>
        <w:lastRenderedPageBreak/>
        <w:t>This bibliography includes key references that provide a foundation for understanding smartphone addiction and its implications. Each entry covers different aspects of the topic, from psychological effects to social influences and intervention strategies.</w:t>
      </w:r>
    </w:p>
    <w:p w14:paraId="42E5317D" w14:textId="77777777" w:rsidR="00007746" w:rsidRDefault="00007746" w:rsidP="00B355D8">
      <w:pPr>
        <w:spacing w:line="360" w:lineRule="auto"/>
        <w:jc w:val="both"/>
        <w:rPr>
          <w:rFonts w:ascii="Times New Roman" w:hAnsi="Times New Roman" w:cs="Times New Roman"/>
          <w:sz w:val="24"/>
          <w:szCs w:val="24"/>
        </w:rPr>
      </w:pPr>
    </w:p>
    <w:p w14:paraId="26A11D2D" w14:textId="77777777" w:rsidR="00B355D8" w:rsidRPr="00B355D8" w:rsidRDefault="00B355D8" w:rsidP="00B355D8">
      <w:pPr>
        <w:spacing w:line="360" w:lineRule="auto"/>
        <w:jc w:val="both"/>
        <w:rPr>
          <w:rFonts w:ascii="Times New Roman" w:hAnsi="Times New Roman" w:cs="Times New Roman"/>
          <w:sz w:val="24"/>
          <w:szCs w:val="24"/>
        </w:rPr>
      </w:pPr>
    </w:p>
    <w:p w14:paraId="483763A7" w14:textId="77777777" w:rsidR="00C061D0" w:rsidRPr="009A274D" w:rsidRDefault="00C061D0" w:rsidP="00C061D0">
      <w:pPr>
        <w:pStyle w:val="ListParagraph"/>
        <w:spacing w:line="360" w:lineRule="auto"/>
        <w:jc w:val="both"/>
        <w:rPr>
          <w:rFonts w:ascii="Times New Roman" w:hAnsi="Times New Roman" w:cs="Times New Roman"/>
          <w:sz w:val="24"/>
          <w:szCs w:val="24"/>
        </w:rPr>
      </w:pPr>
    </w:p>
    <w:sectPr w:rsidR="00C061D0" w:rsidRPr="009A274D" w:rsidSect="000D089E">
      <w:footerReference w:type="default" r:id="rId1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91E33" w14:textId="77777777" w:rsidR="005A6366" w:rsidRDefault="005A6366" w:rsidP="005B151D">
      <w:pPr>
        <w:spacing w:after="0" w:line="240" w:lineRule="auto"/>
      </w:pPr>
      <w:r>
        <w:separator/>
      </w:r>
    </w:p>
  </w:endnote>
  <w:endnote w:type="continuationSeparator" w:id="0">
    <w:p w14:paraId="17D91EE9" w14:textId="77777777" w:rsidR="005A6366" w:rsidRDefault="005A6366" w:rsidP="005B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419140"/>
      <w:docPartObj>
        <w:docPartGallery w:val="Page Numbers (Bottom of Page)"/>
        <w:docPartUnique/>
      </w:docPartObj>
    </w:sdtPr>
    <w:sdtEndPr>
      <w:rPr>
        <w:color w:val="7F7F7F" w:themeColor="background1" w:themeShade="7F"/>
        <w:spacing w:val="60"/>
      </w:rPr>
    </w:sdtEndPr>
    <w:sdtContent>
      <w:p w14:paraId="398DDB8B" w14:textId="52B6FAC5" w:rsidR="005B151D" w:rsidRDefault="005B15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Sanskrithi School of Business, Puttaparthi</w:t>
        </w:r>
      </w:p>
    </w:sdtContent>
  </w:sdt>
  <w:p w14:paraId="12DC5FB9" w14:textId="1E916E1E" w:rsidR="005B151D" w:rsidRPr="005B151D" w:rsidRDefault="005B151D" w:rsidP="005B151D">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CD2BD" w14:textId="77777777" w:rsidR="005A6366" w:rsidRDefault="005A6366" w:rsidP="005B151D">
      <w:pPr>
        <w:spacing w:after="0" w:line="240" w:lineRule="auto"/>
      </w:pPr>
      <w:r>
        <w:separator/>
      </w:r>
    </w:p>
  </w:footnote>
  <w:footnote w:type="continuationSeparator" w:id="0">
    <w:p w14:paraId="25AF1F5B" w14:textId="77777777" w:rsidR="005A6366" w:rsidRDefault="005A6366" w:rsidP="005B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27589"/>
    <w:multiLevelType w:val="hybridMultilevel"/>
    <w:tmpl w:val="D94A7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04564A"/>
    <w:multiLevelType w:val="hybridMultilevel"/>
    <w:tmpl w:val="214498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7F27F4"/>
    <w:multiLevelType w:val="hybridMultilevel"/>
    <w:tmpl w:val="D81C58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A70405"/>
    <w:multiLevelType w:val="hybridMultilevel"/>
    <w:tmpl w:val="D8421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4641C7"/>
    <w:multiLevelType w:val="hybridMultilevel"/>
    <w:tmpl w:val="95AA0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8755DF"/>
    <w:multiLevelType w:val="hybridMultilevel"/>
    <w:tmpl w:val="1B80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264477"/>
    <w:multiLevelType w:val="hybridMultilevel"/>
    <w:tmpl w:val="86420D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91E77E0"/>
    <w:multiLevelType w:val="hybridMultilevel"/>
    <w:tmpl w:val="34FAA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FD185B"/>
    <w:multiLevelType w:val="hybridMultilevel"/>
    <w:tmpl w:val="6152D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7474BA"/>
    <w:multiLevelType w:val="hybridMultilevel"/>
    <w:tmpl w:val="C436D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10E70E3"/>
    <w:multiLevelType w:val="hybridMultilevel"/>
    <w:tmpl w:val="FC7A5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1BD2D2C"/>
    <w:multiLevelType w:val="hybridMultilevel"/>
    <w:tmpl w:val="339C2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5F466CC"/>
    <w:multiLevelType w:val="hybridMultilevel"/>
    <w:tmpl w:val="CDF852E4"/>
    <w:lvl w:ilvl="0" w:tplc="72907194">
      <w:start w:val="1"/>
      <w:numFmt w:val="bullet"/>
      <w:lvlText w:val=""/>
      <w:lvlJc w:val="left"/>
      <w:pPr>
        <w:ind w:left="157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758C370">
      <w:start w:val="1"/>
      <w:numFmt w:val="bullet"/>
      <w:lvlText w:val="o"/>
      <w:lvlJc w:val="left"/>
      <w:pPr>
        <w:ind w:left="15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B38C8A2">
      <w:start w:val="1"/>
      <w:numFmt w:val="bullet"/>
      <w:lvlText w:val="▪"/>
      <w:lvlJc w:val="left"/>
      <w:pPr>
        <w:ind w:left="229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28C6A06">
      <w:start w:val="1"/>
      <w:numFmt w:val="bullet"/>
      <w:lvlText w:val="•"/>
      <w:lvlJc w:val="left"/>
      <w:pPr>
        <w:ind w:left="301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47A79B4">
      <w:start w:val="1"/>
      <w:numFmt w:val="bullet"/>
      <w:lvlText w:val="o"/>
      <w:lvlJc w:val="left"/>
      <w:pPr>
        <w:ind w:left="373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3DAB3A4">
      <w:start w:val="1"/>
      <w:numFmt w:val="bullet"/>
      <w:lvlText w:val="▪"/>
      <w:lvlJc w:val="left"/>
      <w:pPr>
        <w:ind w:left="445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C72B962">
      <w:start w:val="1"/>
      <w:numFmt w:val="bullet"/>
      <w:lvlText w:val="•"/>
      <w:lvlJc w:val="left"/>
      <w:pPr>
        <w:ind w:left="517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ED676EA">
      <w:start w:val="1"/>
      <w:numFmt w:val="bullet"/>
      <w:lvlText w:val="o"/>
      <w:lvlJc w:val="left"/>
      <w:pPr>
        <w:ind w:left="589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206FFB8">
      <w:start w:val="1"/>
      <w:numFmt w:val="bullet"/>
      <w:lvlText w:val="▪"/>
      <w:lvlJc w:val="left"/>
      <w:pPr>
        <w:ind w:left="661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num w:numId="1" w16cid:durableId="1074621710">
    <w:abstractNumId w:val="12"/>
  </w:num>
  <w:num w:numId="2" w16cid:durableId="2095398692">
    <w:abstractNumId w:val="7"/>
  </w:num>
  <w:num w:numId="3" w16cid:durableId="191650696">
    <w:abstractNumId w:val="8"/>
  </w:num>
  <w:num w:numId="4" w16cid:durableId="981732557">
    <w:abstractNumId w:val="4"/>
  </w:num>
  <w:num w:numId="5" w16cid:durableId="1044599720">
    <w:abstractNumId w:val="2"/>
  </w:num>
  <w:num w:numId="6" w16cid:durableId="1837843489">
    <w:abstractNumId w:val="11"/>
  </w:num>
  <w:num w:numId="7" w16cid:durableId="568852761">
    <w:abstractNumId w:val="5"/>
  </w:num>
  <w:num w:numId="8" w16cid:durableId="200824157">
    <w:abstractNumId w:val="3"/>
  </w:num>
  <w:num w:numId="9" w16cid:durableId="1650744142">
    <w:abstractNumId w:val="1"/>
  </w:num>
  <w:num w:numId="10" w16cid:durableId="12584322">
    <w:abstractNumId w:val="10"/>
  </w:num>
  <w:num w:numId="11" w16cid:durableId="1187644721">
    <w:abstractNumId w:val="6"/>
  </w:num>
  <w:num w:numId="12" w16cid:durableId="1495293740">
    <w:abstractNumId w:val="9"/>
  </w:num>
  <w:num w:numId="13" w16cid:durableId="46415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BA"/>
    <w:rsid w:val="000056C9"/>
    <w:rsid w:val="00007746"/>
    <w:rsid w:val="000257FF"/>
    <w:rsid w:val="00026229"/>
    <w:rsid w:val="00033C59"/>
    <w:rsid w:val="00035595"/>
    <w:rsid w:val="00045216"/>
    <w:rsid w:val="00060E83"/>
    <w:rsid w:val="00077D88"/>
    <w:rsid w:val="00084DDE"/>
    <w:rsid w:val="0009133D"/>
    <w:rsid w:val="000A3976"/>
    <w:rsid w:val="000A480A"/>
    <w:rsid w:val="000B1E2E"/>
    <w:rsid w:val="000B2041"/>
    <w:rsid w:val="000C162D"/>
    <w:rsid w:val="000C1E9E"/>
    <w:rsid w:val="000D089E"/>
    <w:rsid w:val="000E2E3D"/>
    <w:rsid w:val="000E69F3"/>
    <w:rsid w:val="001004A9"/>
    <w:rsid w:val="00101600"/>
    <w:rsid w:val="001026CC"/>
    <w:rsid w:val="00115A7C"/>
    <w:rsid w:val="001336CA"/>
    <w:rsid w:val="001627DD"/>
    <w:rsid w:val="001679D0"/>
    <w:rsid w:val="00180C2B"/>
    <w:rsid w:val="00186AB2"/>
    <w:rsid w:val="00193C03"/>
    <w:rsid w:val="001A0AD8"/>
    <w:rsid w:val="001B145D"/>
    <w:rsid w:val="001B6245"/>
    <w:rsid w:val="001B7493"/>
    <w:rsid w:val="001C0F5D"/>
    <w:rsid w:val="001C13DB"/>
    <w:rsid w:val="001C481B"/>
    <w:rsid w:val="001D0DD4"/>
    <w:rsid w:val="002174F8"/>
    <w:rsid w:val="0022374F"/>
    <w:rsid w:val="00225E8A"/>
    <w:rsid w:val="00250031"/>
    <w:rsid w:val="002532EC"/>
    <w:rsid w:val="0027597C"/>
    <w:rsid w:val="00286EF2"/>
    <w:rsid w:val="002924A0"/>
    <w:rsid w:val="002A07BC"/>
    <w:rsid w:val="002C016A"/>
    <w:rsid w:val="002C1C7F"/>
    <w:rsid w:val="002E1213"/>
    <w:rsid w:val="002E4FD4"/>
    <w:rsid w:val="002F27BD"/>
    <w:rsid w:val="00322F48"/>
    <w:rsid w:val="0034011E"/>
    <w:rsid w:val="00343787"/>
    <w:rsid w:val="0034440C"/>
    <w:rsid w:val="003653C1"/>
    <w:rsid w:val="00371894"/>
    <w:rsid w:val="00381CFA"/>
    <w:rsid w:val="00392F34"/>
    <w:rsid w:val="003C4558"/>
    <w:rsid w:val="003C6AF4"/>
    <w:rsid w:val="003D0730"/>
    <w:rsid w:val="003E1136"/>
    <w:rsid w:val="00401266"/>
    <w:rsid w:val="0040727E"/>
    <w:rsid w:val="00414139"/>
    <w:rsid w:val="00440662"/>
    <w:rsid w:val="00456D12"/>
    <w:rsid w:val="00480870"/>
    <w:rsid w:val="00480BAB"/>
    <w:rsid w:val="004817EF"/>
    <w:rsid w:val="00491323"/>
    <w:rsid w:val="004A0176"/>
    <w:rsid w:val="004A063A"/>
    <w:rsid w:val="004A48B0"/>
    <w:rsid w:val="004B16B3"/>
    <w:rsid w:val="004B4C05"/>
    <w:rsid w:val="004D2643"/>
    <w:rsid w:val="004F6369"/>
    <w:rsid w:val="004F72E8"/>
    <w:rsid w:val="00506AC1"/>
    <w:rsid w:val="00511F4F"/>
    <w:rsid w:val="00520322"/>
    <w:rsid w:val="00533002"/>
    <w:rsid w:val="00565087"/>
    <w:rsid w:val="00565A3C"/>
    <w:rsid w:val="00567542"/>
    <w:rsid w:val="00573AAC"/>
    <w:rsid w:val="005777A4"/>
    <w:rsid w:val="00587192"/>
    <w:rsid w:val="00597835"/>
    <w:rsid w:val="005A4849"/>
    <w:rsid w:val="005A6366"/>
    <w:rsid w:val="005A7B86"/>
    <w:rsid w:val="005B151D"/>
    <w:rsid w:val="005B3611"/>
    <w:rsid w:val="005B3B9E"/>
    <w:rsid w:val="005C6FFC"/>
    <w:rsid w:val="005D1EF1"/>
    <w:rsid w:val="00601B0C"/>
    <w:rsid w:val="00610E62"/>
    <w:rsid w:val="006203A7"/>
    <w:rsid w:val="00645B53"/>
    <w:rsid w:val="006557F9"/>
    <w:rsid w:val="006646ED"/>
    <w:rsid w:val="00681E85"/>
    <w:rsid w:val="006B0DE2"/>
    <w:rsid w:val="006D7706"/>
    <w:rsid w:val="006F43A3"/>
    <w:rsid w:val="007049B1"/>
    <w:rsid w:val="00713FD9"/>
    <w:rsid w:val="007145AF"/>
    <w:rsid w:val="00714EE4"/>
    <w:rsid w:val="00747C33"/>
    <w:rsid w:val="00761359"/>
    <w:rsid w:val="00764AFF"/>
    <w:rsid w:val="00770727"/>
    <w:rsid w:val="00781872"/>
    <w:rsid w:val="00784D41"/>
    <w:rsid w:val="00796923"/>
    <w:rsid w:val="007A239D"/>
    <w:rsid w:val="007A539E"/>
    <w:rsid w:val="007B4D96"/>
    <w:rsid w:val="007D3265"/>
    <w:rsid w:val="007D70F7"/>
    <w:rsid w:val="007E5CEE"/>
    <w:rsid w:val="008223FB"/>
    <w:rsid w:val="00824D5B"/>
    <w:rsid w:val="0083057E"/>
    <w:rsid w:val="00837C37"/>
    <w:rsid w:val="00842AF8"/>
    <w:rsid w:val="00853159"/>
    <w:rsid w:val="00860AE6"/>
    <w:rsid w:val="00870385"/>
    <w:rsid w:val="0089367D"/>
    <w:rsid w:val="008937B0"/>
    <w:rsid w:val="008B1DE6"/>
    <w:rsid w:val="008B2FA4"/>
    <w:rsid w:val="008F5C22"/>
    <w:rsid w:val="008F668F"/>
    <w:rsid w:val="00906020"/>
    <w:rsid w:val="009370BA"/>
    <w:rsid w:val="00941780"/>
    <w:rsid w:val="009417BA"/>
    <w:rsid w:val="009418EB"/>
    <w:rsid w:val="00982D31"/>
    <w:rsid w:val="009936F7"/>
    <w:rsid w:val="009A274D"/>
    <w:rsid w:val="009A3A0A"/>
    <w:rsid w:val="009A3D04"/>
    <w:rsid w:val="009B0B6A"/>
    <w:rsid w:val="009C1EB9"/>
    <w:rsid w:val="009C5E34"/>
    <w:rsid w:val="009E75D8"/>
    <w:rsid w:val="00A274EE"/>
    <w:rsid w:val="00A31791"/>
    <w:rsid w:val="00A44B9C"/>
    <w:rsid w:val="00A61CBD"/>
    <w:rsid w:val="00AA5DA0"/>
    <w:rsid w:val="00AA66B6"/>
    <w:rsid w:val="00AB10E2"/>
    <w:rsid w:val="00AB1682"/>
    <w:rsid w:val="00AC64BE"/>
    <w:rsid w:val="00AD255E"/>
    <w:rsid w:val="00AE66FE"/>
    <w:rsid w:val="00AF3045"/>
    <w:rsid w:val="00B05A9B"/>
    <w:rsid w:val="00B07717"/>
    <w:rsid w:val="00B31F67"/>
    <w:rsid w:val="00B355D8"/>
    <w:rsid w:val="00B536A2"/>
    <w:rsid w:val="00B60505"/>
    <w:rsid w:val="00B62451"/>
    <w:rsid w:val="00B62D9A"/>
    <w:rsid w:val="00B73196"/>
    <w:rsid w:val="00B9118D"/>
    <w:rsid w:val="00B97F87"/>
    <w:rsid w:val="00BA17C2"/>
    <w:rsid w:val="00BB1891"/>
    <w:rsid w:val="00BC6C53"/>
    <w:rsid w:val="00BC73E2"/>
    <w:rsid w:val="00BE0BB0"/>
    <w:rsid w:val="00BF319A"/>
    <w:rsid w:val="00BF4C15"/>
    <w:rsid w:val="00C061D0"/>
    <w:rsid w:val="00C3237C"/>
    <w:rsid w:val="00C57833"/>
    <w:rsid w:val="00C6414B"/>
    <w:rsid w:val="00C67E8E"/>
    <w:rsid w:val="00C75668"/>
    <w:rsid w:val="00C77585"/>
    <w:rsid w:val="00C77D59"/>
    <w:rsid w:val="00C81AEB"/>
    <w:rsid w:val="00C84FB3"/>
    <w:rsid w:val="00C86268"/>
    <w:rsid w:val="00CB1EC9"/>
    <w:rsid w:val="00CD2080"/>
    <w:rsid w:val="00CE4F09"/>
    <w:rsid w:val="00CF1D92"/>
    <w:rsid w:val="00CF2AF2"/>
    <w:rsid w:val="00D31534"/>
    <w:rsid w:val="00D32083"/>
    <w:rsid w:val="00D321C1"/>
    <w:rsid w:val="00D359DA"/>
    <w:rsid w:val="00D50D95"/>
    <w:rsid w:val="00D94543"/>
    <w:rsid w:val="00DB2597"/>
    <w:rsid w:val="00DC70C0"/>
    <w:rsid w:val="00DD1019"/>
    <w:rsid w:val="00DF025C"/>
    <w:rsid w:val="00DF46B1"/>
    <w:rsid w:val="00DF660E"/>
    <w:rsid w:val="00E01E7C"/>
    <w:rsid w:val="00E12638"/>
    <w:rsid w:val="00E22269"/>
    <w:rsid w:val="00E23994"/>
    <w:rsid w:val="00E34933"/>
    <w:rsid w:val="00E56DDB"/>
    <w:rsid w:val="00E66CE0"/>
    <w:rsid w:val="00E712AB"/>
    <w:rsid w:val="00E736BA"/>
    <w:rsid w:val="00E73FC9"/>
    <w:rsid w:val="00E75AAF"/>
    <w:rsid w:val="00E75ED6"/>
    <w:rsid w:val="00E83EA1"/>
    <w:rsid w:val="00E85C15"/>
    <w:rsid w:val="00EC1364"/>
    <w:rsid w:val="00ED5421"/>
    <w:rsid w:val="00ED6C3C"/>
    <w:rsid w:val="00EE2F09"/>
    <w:rsid w:val="00EE40F0"/>
    <w:rsid w:val="00F05BB9"/>
    <w:rsid w:val="00F07EC0"/>
    <w:rsid w:val="00F11952"/>
    <w:rsid w:val="00F12615"/>
    <w:rsid w:val="00F2179A"/>
    <w:rsid w:val="00F24D7C"/>
    <w:rsid w:val="00F31B4B"/>
    <w:rsid w:val="00F440E0"/>
    <w:rsid w:val="00F526A4"/>
    <w:rsid w:val="00F71EF2"/>
    <w:rsid w:val="00F75D10"/>
    <w:rsid w:val="00F77063"/>
    <w:rsid w:val="00F931C1"/>
    <w:rsid w:val="00FA6E3A"/>
    <w:rsid w:val="00FB5387"/>
    <w:rsid w:val="00FD17BF"/>
    <w:rsid w:val="00FD6B5F"/>
    <w:rsid w:val="00FF6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600C"/>
  <w15:chartTrackingRefBased/>
  <w15:docId w15:val="{DA0779EC-0A8A-4105-AE3C-7E01254A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EE"/>
    <w:pPr>
      <w:ind w:left="720"/>
      <w:contextualSpacing/>
    </w:pPr>
  </w:style>
  <w:style w:type="paragraph" w:customStyle="1" w:styleId="Normal1">
    <w:name w:val="Normal1"/>
    <w:rsid w:val="00D32083"/>
    <w:pPr>
      <w:spacing w:after="0" w:line="276" w:lineRule="auto"/>
    </w:pPr>
    <w:rPr>
      <w:rFonts w:ascii="Arial" w:eastAsia="Arial" w:hAnsi="Arial" w:cs="Arial"/>
      <w:kern w:val="0"/>
      <w:lang w:val="en-US" w:bidi="te-IN"/>
      <w14:ligatures w14:val="none"/>
    </w:rPr>
  </w:style>
  <w:style w:type="table" w:styleId="TableGrid">
    <w:name w:val="Table Grid"/>
    <w:basedOn w:val="TableNormal"/>
    <w:uiPriority w:val="39"/>
    <w:rsid w:val="0002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1D"/>
  </w:style>
  <w:style w:type="paragraph" w:styleId="Footer">
    <w:name w:val="footer"/>
    <w:basedOn w:val="Normal"/>
    <w:link w:val="FooterChar"/>
    <w:uiPriority w:val="99"/>
    <w:unhideWhenUsed/>
    <w:rsid w:val="005B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89547">
      <w:bodyDiv w:val="1"/>
      <w:marLeft w:val="0"/>
      <w:marRight w:val="0"/>
      <w:marTop w:val="0"/>
      <w:marBottom w:val="0"/>
      <w:divBdr>
        <w:top w:val="none" w:sz="0" w:space="0" w:color="auto"/>
        <w:left w:val="none" w:sz="0" w:space="0" w:color="auto"/>
        <w:bottom w:val="none" w:sz="0" w:space="0" w:color="auto"/>
        <w:right w:val="none" w:sz="0" w:space="0" w:color="auto"/>
      </w:divBdr>
    </w:div>
    <w:div w:id="183907089">
      <w:bodyDiv w:val="1"/>
      <w:marLeft w:val="0"/>
      <w:marRight w:val="0"/>
      <w:marTop w:val="0"/>
      <w:marBottom w:val="0"/>
      <w:divBdr>
        <w:top w:val="none" w:sz="0" w:space="0" w:color="auto"/>
        <w:left w:val="none" w:sz="0" w:space="0" w:color="auto"/>
        <w:bottom w:val="none" w:sz="0" w:space="0" w:color="auto"/>
        <w:right w:val="none" w:sz="0" w:space="0" w:color="auto"/>
      </w:divBdr>
    </w:div>
    <w:div w:id="216162590">
      <w:bodyDiv w:val="1"/>
      <w:marLeft w:val="0"/>
      <w:marRight w:val="0"/>
      <w:marTop w:val="0"/>
      <w:marBottom w:val="0"/>
      <w:divBdr>
        <w:top w:val="none" w:sz="0" w:space="0" w:color="auto"/>
        <w:left w:val="none" w:sz="0" w:space="0" w:color="auto"/>
        <w:bottom w:val="none" w:sz="0" w:space="0" w:color="auto"/>
        <w:right w:val="none" w:sz="0" w:space="0" w:color="auto"/>
      </w:divBdr>
    </w:div>
    <w:div w:id="239562314">
      <w:bodyDiv w:val="1"/>
      <w:marLeft w:val="0"/>
      <w:marRight w:val="0"/>
      <w:marTop w:val="0"/>
      <w:marBottom w:val="0"/>
      <w:divBdr>
        <w:top w:val="none" w:sz="0" w:space="0" w:color="auto"/>
        <w:left w:val="none" w:sz="0" w:space="0" w:color="auto"/>
        <w:bottom w:val="none" w:sz="0" w:space="0" w:color="auto"/>
        <w:right w:val="none" w:sz="0" w:space="0" w:color="auto"/>
      </w:divBdr>
    </w:div>
    <w:div w:id="261568411">
      <w:bodyDiv w:val="1"/>
      <w:marLeft w:val="0"/>
      <w:marRight w:val="0"/>
      <w:marTop w:val="0"/>
      <w:marBottom w:val="0"/>
      <w:divBdr>
        <w:top w:val="none" w:sz="0" w:space="0" w:color="auto"/>
        <w:left w:val="none" w:sz="0" w:space="0" w:color="auto"/>
        <w:bottom w:val="none" w:sz="0" w:space="0" w:color="auto"/>
        <w:right w:val="none" w:sz="0" w:space="0" w:color="auto"/>
      </w:divBdr>
    </w:div>
    <w:div w:id="298264992">
      <w:bodyDiv w:val="1"/>
      <w:marLeft w:val="0"/>
      <w:marRight w:val="0"/>
      <w:marTop w:val="0"/>
      <w:marBottom w:val="0"/>
      <w:divBdr>
        <w:top w:val="none" w:sz="0" w:space="0" w:color="auto"/>
        <w:left w:val="none" w:sz="0" w:space="0" w:color="auto"/>
        <w:bottom w:val="none" w:sz="0" w:space="0" w:color="auto"/>
        <w:right w:val="none" w:sz="0" w:space="0" w:color="auto"/>
      </w:divBdr>
    </w:div>
    <w:div w:id="344137295">
      <w:bodyDiv w:val="1"/>
      <w:marLeft w:val="0"/>
      <w:marRight w:val="0"/>
      <w:marTop w:val="0"/>
      <w:marBottom w:val="0"/>
      <w:divBdr>
        <w:top w:val="none" w:sz="0" w:space="0" w:color="auto"/>
        <w:left w:val="none" w:sz="0" w:space="0" w:color="auto"/>
        <w:bottom w:val="none" w:sz="0" w:space="0" w:color="auto"/>
        <w:right w:val="none" w:sz="0" w:space="0" w:color="auto"/>
      </w:divBdr>
    </w:div>
    <w:div w:id="350225416">
      <w:bodyDiv w:val="1"/>
      <w:marLeft w:val="0"/>
      <w:marRight w:val="0"/>
      <w:marTop w:val="0"/>
      <w:marBottom w:val="0"/>
      <w:divBdr>
        <w:top w:val="none" w:sz="0" w:space="0" w:color="auto"/>
        <w:left w:val="none" w:sz="0" w:space="0" w:color="auto"/>
        <w:bottom w:val="none" w:sz="0" w:space="0" w:color="auto"/>
        <w:right w:val="none" w:sz="0" w:space="0" w:color="auto"/>
      </w:divBdr>
    </w:div>
    <w:div w:id="546993536">
      <w:bodyDiv w:val="1"/>
      <w:marLeft w:val="0"/>
      <w:marRight w:val="0"/>
      <w:marTop w:val="0"/>
      <w:marBottom w:val="0"/>
      <w:divBdr>
        <w:top w:val="none" w:sz="0" w:space="0" w:color="auto"/>
        <w:left w:val="none" w:sz="0" w:space="0" w:color="auto"/>
        <w:bottom w:val="none" w:sz="0" w:space="0" w:color="auto"/>
        <w:right w:val="none" w:sz="0" w:space="0" w:color="auto"/>
      </w:divBdr>
    </w:div>
    <w:div w:id="587546829">
      <w:bodyDiv w:val="1"/>
      <w:marLeft w:val="0"/>
      <w:marRight w:val="0"/>
      <w:marTop w:val="0"/>
      <w:marBottom w:val="0"/>
      <w:divBdr>
        <w:top w:val="none" w:sz="0" w:space="0" w:color="auto"/>
        <w:left w:val="none" w:sz="0" w:space="0" w:color="auto"/>
        <w:bottom w:val="none" w:sz="0" w:space="0" w:color="auto"/>
        <w:right w:val="none" w:sz="0" w:space="0" w:color="auto"/>
      </w:divBdr>
    </w:div>
    <w:div w:id="648707400">
      <w:bodyDiv w:val="1"/>
      <w:marLeft w:val="0"/>
      <w:marRight w:val="0"/>
      <w:marTop w:val="0"/>
      <w:marBottom w:val="0"/>
      <w:divBdr>
        <w:top w:val="none" w:sz="0" w:space="0" w:color="auto"/>
        <w:left w:val="none" w:sz="0" w:space="0" w:color="auto"/>
        <w:bottom w:val="none" w:sz="0" w:space="0" w:color="auto"/>
        <w:right w:val="none" w:sz="0" w:space="0" w:color="auto"/>
      </w:divBdr>
    </w:div>
    <w:div w:id="717054099">
      <w:bodyDiv w:val="1"/>
      <w:marLeft w:val="0"/>
      <w:marRight w:val="0"/>
      <w:marTop w:val="0"/>
      <w:marBottom w:val="0"/>
      <w:divBdr>
        <w:top w:val="none" w:sz="0" w:space="0" w:color="auto"/>
        <w:left w:val="none" w:sz="0" w:space="0" w:color="auto"/>
        <w:bottom w:val="none" w:sz="0" w:space="0" w:color="auto"/>
        <w:right w:val="none" w:sz="0" w:space="0" w:color="auto"/>
      </w:divBdr>
    </w:div>
    <w:div w:id="873924415">
      <w:bodyDiv w:val="1"/>
      <w:marLeft w:val="0"/>
      <w:marRight w:val="0"/>
      <w:marTop w:val="0"/>
      <w:marBottom w:val="0"/>
      <w:divBdr>
        <w:top w:val="none" w:sz="0" w:space="0" w:color="auto"/>
        <w:left w:val="none" w:sz="0" w:space="0" w:color="auto"/>
        <w:bottom w:val="none" w:sz="0" w:space="0" w:color="auto"/>
        <w:right w:val="none" w:sz="0" w:space="0" w:color="auto"/>
      </w:divBdr>
    </w:div>
    <w:div w:id="961501639">
      <w:bodyDiv w:val="1"/>
      <w:marLeft w:val="0"/>
      <w:marRight w:val="0"/>
      <w:marTop w:val="0"/>
      <w:marBottom w:val="0"/>
      <w:divBdr>
        <w:top w:val="none" w:sz="0" w:space="0" w:color="auto"/>
        <w:left w:val="none" w:sz="0" w:space="0" w:color="auto"/>
        <w:bottom w:val="none" w:sz="0" w:space="0" w:color="auto"/>
        <w:right w:val="none" w:sz="0" w:space="0" w:color="auto"/>
      </w:divBdr>
    </w:div>
    <w:div w:id="1102990213">
      <w:bodyDiv w:val="1"/>
      <w:marLeft w:val="0"/>
      <w:marRight w:val="0"/>
      <w:marTop w:val="0"/>
      <w:marBottom w:val="0"/>
      <w:divBdr>
        <w:top w:val="none" w:sz="0" w:space="0" w:color="auto"/>
        <w:left w:val="none" w:sz="0" w:space="0" w:color="auto"/>
        <w:bottom w:val="none" w:sz="0" w:space="0" w:color="auto"/>
        <w:right w:val="none" w:sz="0" w:space="0" w:color="auto"/>
      </w:divBdr>
    </w:div>
    <w:div w:id="1391415097">
      <w:bodyDiv w:val="1"/>
      <w:marLeft w:val="0"/>
      <w:marRight w:val="0"/>
      <w:marTop w:val="0"/>
      <w:marBottom w:val="0"/>
      <w:divBdr>
        <w:top w:val="none" w:sz="0" w:space="0" w:color="auto"/>
        <w:left w:val="none" w:sz="0" w:space="0" w:color="auto"/>
        <w:bottom w:val="none" w:sz="0" w:space="0" w:color="auto"/>
        <w:right w:val="none" w:sz="0" w:space="0" w:color="auto"/>
      </w:divBdr>
    </w:div>
    <w:div w:id="1493258295">
      <w:bodyDiv w:val="1"/>
      <w:marLeft w:val="0"/>
      <w:marRight w:val="0"/>
      <w:marTop w:val="0"/>
      <w:marBottom w:val="0"/>
      <w:divBdr>
        <w:top w:val="none" w:sz="0" w:space="0" w:color="auto"/>
        <w:left w:val="none" w:sz="0" w:space="0" w:color="auto"/>
        <w:bottom w:val="none" w:sz="0" w:space="0" w:color="auto"/>
        <w:right w:val="none" w:sz="0" w:space="0" w:color="auto"/>
      </w:divBdr>
    </w:div>
    <w:div w:id="1822185611">
      <w:bodyDiv w:val="1"/>
      <w:marLeft w:val="0"/>
      <w:marRight w:val="0"/>
      <w:marTop w:val="0"/>
      <w:marBottom w:val="0"/>
      <w:divBdr>
        <w:top w:val="none" w:sz="0" w:space="0" w:color="auto"/>
        <w:left w:val="none" w:sz="0" w:space="0" w:color="auto"/>
        <w:bottom w:val="none" w:sz="0" w:space="0" w:color="auto"/>
        <w:right w:val="none" w:sz="0" w:space="0" w:color="auto"/>
      </w:divBdr>
    </w:div>
    <w:div w:id="2002073620">
      <w:bodyDiv w:val="1"/>
      <w:marLeft w:val="0"/>
      <w:marRight w:val="0"/>
      <w:marTop w:val="0"/>
      <w:marBottom w:val="0"/>
      <w:divBdr>
        <w:top w:val="none" w:sz="0" w:space="0" w:color="auto"/>
        <w:left w:val="none" w:sz="0" w:space="0" w:color="auto"/>
        <w:bottom w:val="none" w:sz="0" w:space="0" w:color="auto"/>
        <w:right w:val="none" w:sz="0" w:space="0" w:color="auto"/>
      </w:divBdr>
    </w:div>
    <w:div w:id="2044012329">
      <w:bodyDiv w:val="1"/>
      <w:marLeft w:val="0"/>
      <w:marRight w:val="0"/>
      <w:marTop w:val="0"/>
      <w:marBottom w:val="0"/>
      <w:divBdr>
        <w:top w:val="none" w:sz="0" w:space="0" w:color="auto"/>
        <w:left w:val="none" w:sz="0" w:space="0" w:color="auto"/>
        <w:bottom w:val="none" w:sz="0" w:space="0" w:color="auto"/>
        <w:right w:val="none" w:sz="0" w:space="0" w:color="auto"/>
      </w:divBdr>
    </w:div>
    <w:div w:id="2044594687">
      <w:bodyDiv w:val="1"/>
      <w:marLeft w:val="0"/>
      <w:marRight w:val="0"/>
      <w:marTop w:val="0"/>
      <w:marBottom w:val="0"/>
      <w:divBdr>
        <w:top w:val="none" w:sz="0" w:space="0" w:color="auto"/>
        <w:left w:val="none" w:sz="0" w:space="0" w:color="auto"/>
        <w:bottom w:val="none" w:sz="0" w:space="0" w:color="auto"/>
        <w:right w:val="none" w:sz="0" w:space="0" w:color="auto"/>
      </w:divBdr>
    </w:div>
    <w:div w:id="2103798314">
      <w:bodyDiv w:val="1"/>
      <w:marLeft w:val="0"/>
      <w:marRight w:val="0"/>
      <w:marTop w:val="0"/>
      <w:marBottom w:val="0"/>
      <w:divBdr>
        <w:top w:val="none" w:sz="0" w:space="0" w:color="auto"/>
        <w:left w:val="none" w:sz="0" w:space="0" w:color="auto"/>
        <w:bottom w:val="none" w:sz="0" w:space="0" w:color="auto"/>
        <w:right w:val="none" w:sz="0" w:space="0" w:color="auto"/>
      </w:divBdr>
    </w:div>
    <w:div w:id="21408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1BD9-4C93-498C-9F03-7E13AAFB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2</Pages>
  <Words>7860</Words>
  <Characters>4480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ka nandareddy</dc:creator>
  <cp:keywords/>
  <dc:description/>
  <cp:lastModifiedBy>maraka nandareddy</cp:lastModifiedBy>
  <cp:revision>39</cp:revision>
  <dcterms:created xsi:type="dcterms:W3CDTF">2024-10-23T17:05:00Z</dcterms:created>
  <dcterms:modified xsi:type="dcterms:W3CDTF">2024-10-24T10:17:00Z</dcterms:modified>
</cp:coreProperties>
</file>